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E9277" w14:textId="77777777" w:rsidR="00416C8D" w:rsidRDefault="00416C8D" w:rsidP="00AC748B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EE17BE3" w14:textId="27FB0AEB" w:rsidR="0036082A" w:rsidRPr="00650EDA" w:rsidRDefault="00383CF8" w:rsidP="00AC748B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650EDA">
        <w:rPr>
          <w:rFonts w:ascii="Arial" w:hAnsi="Arial" w:cs="Arial"/>
          <w:b/>
          <w:color w:val="000000" w:themeColor="text1"/>
          <w:sz w:val="20"/>
          <w:szCs w:val="20"/>
        </w:rPr>
        <w:t>D/</w:t>
      </w:r>
      <w:r w:rsidR="00416C8D">
        <w:rPr>
          <w:rFonts w:ascii="Arial" w:hAnsi="Arial" w:cs="Arial"/>
          <w:b/>
          <w:color w:val="000000" w:themeColor="text1"/>
          <w:sz w:val="20"/>
          <w:szCs w:val="20"/>
        </w:rPr>
        <w:t>64</w:t>
      </w:r>
      <w:r w:rsidR="00AC748B" w:rsidRPr="00650EDA">
        <w:rPr>
          <w:rFonts w:ascii="Arial" w:hAnsi="Arial" w:cs="Arial"/>
          <w:b/>
          <w:color w:val="000000" w:themeColor="text1"/>
          <w:sz w:val="20"/>
          <w:szCs w:val="20"/>
        </w:rPr>
        <w:t>/2025</w:t>
      </w:r>
      <w:r w:rsidR="00B35612" w:rsidRPr="00650EDA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B35612" w:rsidRPr="00650EDA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B35612" w:rsidRPr="00650EDA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B35612" w:rsidRPr="00650EDA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B35612" w:rsidRPr="00650EDA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B35612" w:rsidRPr="00650EDA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B35612" w:rsidRPr="00650EDA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B35612" w:rsidRPr="00650EDA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B85377" w:rsidRPr="00650EDA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B85377" w:rsidRPr="00650EDA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B35612" w:rsidRPr="00650EDA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14:paraId="69ED2B25" w14:textId="739855F2" w:rsidR="008626B4" w:rsidRPr="00F355AB" w:rsidRDefault="00B35612" w:rsidP="0036082A">
      <w:pPr>
        <w:jc w:val="right"/>
        <w:rPr>
          <w:rFonts w:ascii="Arial" w:hAnsi="Arial" w:cs="Arial"/>
          <w:b/>
          <w:color w:val="0070C0"/>
          <w:sz w:val="20"/>
          <w:szCs w:val="20"/>
        </w:rPr>
      </w:pPr>
      <w:r w:rsidRPr="00650EDA">
        <w:rPr>
          <w:rFonts w:ascii="Arial" w:hAnsi="Arial" w:cs="Arial"/>
          <w:b/>
          <w:color w:val="000000" w:themeColor="text1"/>
          <w:sz w:val="20"/>
          <w:szCs w:val="20"/>
        </w:rPr>
        <w:t>Załącznik nr 1</w:t>
      </w:r>
      <w:r w:rsidR="00F355AB">
        <w:rPr>
          <w:rFonts w:ascii="Arial" w:hAnsi="Arial" w:cs="Arial"/>
          <w:b/>
          <w:color w:val="000000" w:themeColor="text1"/>
          <w:sz w:val="20"/>
          <w:szCs w:val="20"/>
        </w:rPr>
        <w:t>_</w:t>
      </w:r>
      <w:r w:rsidR="00F355AB" w:rsidRPr="00F355AB">
        <w:rPr>
          <w:rFonts w:ascii="Arial" w:hAnsi="Arial" w:cs="Arial"/>
          <w:b/>
          <w:color w:val="0070C0"/>
          <w:sz w:val="20"/>
          <w:szCs w:val="20"/>
        </w:rPr>
        <w:t>zmiana z dnia 07.10.2025</w:t>
      </w:r>
      <w:r w:rsidR="00F355AB">
        <w:rPr>
          <w:rFonts w:ascii="Arial" w:hAnsi="Arial" w:cs="Arial"/>
          <w:b/>
          <w:color w:val="0070C0"/>
          <w:sz w:val="20"/>
          <w:szCs w:val="20"/>
        </w:rPr>
        <w:t xml:space="preserve"> r.</w:t>
      </w:r>
      <w:r w:rsidR="000B1E9B">
        <w:rPr>
          <w:rFonts w:ascii="Arial" w:hAnsi="Arial" w:cs="Arial"/>
          <w:b/>
          <w:color w:val="0070C0"/>
          <w:sz w:val="20"/>
          <w:szCs w:val="20"/>
        </w:rPr>
        <w:t xml:space="preserve"> i 28.10.2025 r.</w:t>
      </w:r>
    </w:p>
    <w:p w14:paraId="5EA8E9C2" w14:textId="0AA7D2E4" w:rsidR="00BC3FFD" w:rsidRPr="00650EDA" w:rsidRDefault="00567E73" w:rsidP="00AC748B">
      <w:pPr>
        <w:spacing w:after="0"/>
        <w:jc w:val="center"/>
        <w:rPr>
          <w:rFonts w:ascii="Arial" w:hAnsi="Arial" w:cs="Arial"/>
          <w:b/>
          <w:noProof/>
          <w:color w:val="000000" w:themeColor="text1"/>
          <w:sz w:val="20"/>
          <w:szCs w:val="20"/>
          <w:u w:val="single"/>
        </w:rPr>
      </w:pPr>
      <w:r w:rsidRPr="00650EDA">
        <w:rPr>
          <w:rFonts w:ascii="Arial" w:hAnsi="Arial" w:cs="Arial"/>
          <w:b/>
          <w:noProof/>
          <w:color w:val="000000" w:themeColor="text1"/>
          <w:sz w:val="20"/>
          <w:szCs w:val="20"/>
          <w:u w:val="single"/>
        </w:rPr>
        <w:t>FORMULARZ OFERTOWY</w:t>
      </w:r>
    </w:p>
    <w:p w14:paraId="111CB31D" w14:textId="77777777" w:rsidR="008626B4" w:rsidRPr="00650EDA" w:rsidRDefault="008626B4" w:rsidP="00AC748B">
      <w:pPr>
        <w:spacing w:after="0"/>
        <w:jc w:val="center"/>
        <w:rPr>
          <w:rFonts w:ascii="Arial" w:hAnsi="Arial" w:cs="Arial"/>
          <w:b/>
          <w:noProof/>
          <w:color w:val="000000" w:themeColor="text1"/>
          <w:sz w:val="20"/>
          <w:szCs w:val="20"/>
          <w:u w:val="single"/>
        </w:rPr>
      </w:pPr>
    </w:p>
    <w:p w14:paraId="04B0B520" w14:textId="77777777" w:rsidR="00104D13" w:rsidRPr="00650EDA" w:rsidRDefault="00104D13" w:rsidP="00650ED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50EDA">
        <w:rPr>
          <w:rFonts w:ascii="Arial" w:hAnsi="Arial" w:cs="Arial"/>
          <w:color w:val="000000" w:themeColor="text1"/>
          <w:sz w:val="20"/>
          <w:szCs w:val="20"/>
        </w:rPr>
        <w:t>Zamawiający:</w:t>
      </w:r>
      <w:r w:rsidRPr="00650EDA">
        <w:rPr>
          <w:rFonts w:ascii="Arial" w:hAnsi="Arial" w:cs="Arial"/>
          <w:b/>
          <w:color w:val="000000" w:themeColor="text1"/>
          <w:sz w:val="20"/>
          <w:szCs w:val="20"/>
        </w:rPr>
        <w:t xml:space="preserve"> U</w:t>
      </w:r>
      <w:r w:rsidRPr="00650EDA">
        <w:rPr>
          <w:rFonts w:ascii="Arial" w:hAnsi="Arial" w:cs="Arial"/>
          <w:b/>
          <w:bCs/>
          <w:color w:val="000000" w:themeColor="text1"/>
          <w:sz w:val="20"/>
          <w:szCs w:val="20"/>
        </w:rPr>
        <w:t>niwersytet Opolski, Pl. Kopernika 11A, 45-040 Opole, Tel. 77/ 452 70 64</w:t>
      </w:r>
      <w:r w:rsidRPr="00650EDA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54C0CC18" w14:textId="7F5EA68B" w:rsidR="008030B7" w:rsidRPr="00650EDA" w:rsidRDefault="00104D13" w:rsidP="00650ED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color w:val="000000" w:themeColor="text1"/>
          <w:sz w:val="20"/>
          <w:szCs w:val="20"/>
        </w:rPr>
      </w:pPr>
      <w:r w:rsidRPr="00650EDA">
        <w:rPr>
          <w:rFonts w:ascii="Arial" w:eastAsia="SimSun" w:hAnsi="Arial" w:cs="Arial"/>
          <w:color w:val="000000" w:themeColor="text1"/>
          <w:sz w:val="20"/>
          <w:szCs w:val="20"/>
        </w:rPr>
        <w:t>Sprawę prowadzi: Biuro Zamówień Publicznych Uniwersytetu Opolskiego, ul. Oleska 48, 45-052 Opole, pokój nr 22-26, telefon: 77/ 452 70 61-64</w:t>
      </w:r>
    </w:p>
    <w:p w14:paraId="151837EB" w14:textId="77777777" w:rsidR="006260EB" w:rsidRPr="00650EDA" w:rsidRDefault="006260EB" w:rsidP="00AC748B">
      <w:pPr>
        <w:overflowPunct w:val="0"/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7C79EC3C" w14:textId="77777777" w:rsidR="00AC748B" w:rsidRPr="00650EDA" w:rsidRDefault="00567E73" w:rsidP="00650EDA">
      <w:pPr>
        <w:pBdr>
          <w:top w:val="single" w:sz="4" w:space="0" w:color="auto"/>
          <w:bottom w:val="single" w:sz="4" w:space="2" w:color="auto"/>
        </w:pBdr>
        <w:shd w:val="clear" w:color="auto" w:fill="F2F2F2" w:themeFill="background1" w:themeFillShade="F2"/>
        <w:spacing w:after="0"/>
        <w:ind w:left="142" w:right="-1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50EDA">
        <w:rPr>
          <w:rFonts w:ascii="Arial" w:hAnsi="Arial" w:cs="Arial"/>
          <w:bCs/>
          <w:color w:val="000000" w:themeColor="text1"/>
          <w:sz w:val="20"/>
          <w:szCs w:val="20"/>
        </w:rPr>
        <w:t>Przedmiot</w:t>
      </w:r>
      <w:r w:rsidR="00AC748B" w:rsidRPr="00650EDA">
        <w:rPr>
          <w:rFonts w:ascii="Arial" w:hAnsi="Arial" w:cs="Arial"/>
          <w:bCs/>
          <w:color w:val="000000" w:themeColor="text1"/>
          <w:sz w:val="20"/>
          <w:szCs w:val="20"/>
        </w:rPr>
        <w:t xml:space="preserve"> zamówienia:</w:t>
      </w:r>
    </w:p>
    <w:p w14:paraId="1381EC2A" w14:textId="705D227F" w:rsidR="006260EB" w:rsidRPr="00650EDA" w:rsidRDefault="00416C8D" w:rsidP="00650EDA">
      <w:pPr>
        <w:pBdr>
          <w:top w:val="single" w:sz="4" w:space="0" w:color="auto"/>
          <w:bottom w:val="single" w:sz="4" w:space="2" w:color="auto"/>
        </w:pBdr>
        <w:shd w:val="clear" w:color="auto" w:fill="F2F2F2" w:themeFill="background1" w:themeFillShade="F2"/>
        <w:spacing w:after="0"/>
        <w:ind w:left="142" w:right="-1"/>
        <w:jc w:val="center"/>
        <w:rPr>
          <w:rFonts w:ascii="Arial" w:hAnsi="Arial" w:cs="Arial"/>
          <w:b/>
          <w:color w:val="000000" w:themeColor="text1"/>
          <w:shd w:val="clear" w:color="auto" w:fill="DEEAF6" w:themeFill="accent1" w:themeFillTint="33"/>
        </w:rPr>
      </w:pPr>
      <w:r w:rsidRPr="00416C8D">
        <w:rPr>
          <w:rFonts w:ascii="Arial" w:hAnsi="Arial" w:cs="Arial"/>
          <w:b/>
          <w:color w:val="000000" w:themeColor="text1"/>
        </w:rPr>
        <w:t>Zakup i dostawa fantomów i trenażerów na potrzeby</w:t>
      </w:r>
      <w:r w:rsidR="00F50E22">
        <w:rPr>
          <w:rFonts w:ascii="Arial" w:hAnsi="Arial" w:cs="Arial"/>
          <w:b/>
          <w:color w:val="000000" w:themeColor="text1"/>
        </w:rPr>
        <w:t xml:space="preserve"> Wydziału Lekarskiego</w:t>
      </w:r>
      <w:r w:rsidRPr="00416C8D">
        <w:rPr>
          <w:rFonts w:ascii="Arial" w:hAnsi="Arial" w:cs="Arial"/>
          <w:b/>
          <w:color w:val="000000" w:themeColor="text1"/>
        </w:rPr>
        <w:t xml:space="preserve"> UO</w:t>
      </w:r>
    </w:p>
    <w:tbl>
      <w:tblPr>
        <w:tblW w:w="15168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3"/>
        <w:gridCol w:w="12"/>
        <w:gridCol w:w="25"/>
        <w:gridCol w:w="19"/>
        <w:gridCol w:w="6"/>
        <w:gridCol w:w="10"/>
        <w:gridCol w:w="6222"/>
        <w:gridCol w:w="7371"/>
      </w:tblGrid>
      <w:tr w:rsidR="00AC748B" w:rsidRPr="00650EDA" w14:paraId="529F002B" w14:textId="77777777" w:rsidTr="00F50E22">
        <w:trPr>
          <w:trHeight w:val="2821"/>
        </w:trPr>
        <w:tc>
          <w:tcPr>
            <w:tcW w:w="7797" w:type="dxa"/>
            <w:gridSpan w:val="7"/>
          </w:tcPr>
          <w:p w14:paraId="5E77A5A1" w14:textId="77777777" w:rsidR="001B04AD" w:rsidRPr="00650EDA" w:rsidRDefault="001B04AD" w:rsidP="00AC748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0ED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AZWA I SIEDZIBA WYKONAWCY:</w:t>
            </w:r>
          </w:p>
          <w:p w14:paraId="2F19F43F" w14:textId="7571F572" w:rsidR="001B04AD" w:rsidRPr="00650EDA" w:rsidRDefault="001B04AD" w:rsidP="00AC748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0ED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azwa:</w:t>
            </w:r>
            <w:r w:rsidR="0010170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0170D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_________________________________</w:t>
            </w:r>
          </w:p>
          <w:p w14:paraId="11BBD7CD" w14:textId="77777777" w:rsidR="001B04AD" w:rsidRPr="0010170D" w:rsidRDefault="001B04AD" w:rsidP="00AC748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650ED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de-DE"/>
              </w:rPr>
              <w:t>Adres</w:t>
            </w:r>
            <w:proofErr w:type="spellEnd"/>
            <w:r w:rsidRPr="00650ED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de-DE"/>
              </w:rPr>
              <w:t xml:space="preserve">: </w:t>
            </w:r>
            <w:r w:rsidRPr="0010170D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___________________________________________________</w:t>
            </w:r>
          </w:p>
          <w:p w14:paraId="6E528ED0" w14:textId="77777777" w:rsidR="001B04AD" w:rsidRPr="00650EDA" w:rsidRDefault="001B04AD" w:rsidP="00AC748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de-DE"/>
              </w:rPr>
            </w:pPr>
            <w:r w:rsidRPr="00650ED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de-DE"/>
              </w:rPr>
              <w:t xml:space="preserve">Tel.: </w:t>
            </w:r>
            <w:r w:rsidRPr="00650EDA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_____________________________________________________</w:t>
            </w:r>
          </w:p>
          <w:p w14:paraId="703DBC5E" w14:textId="77777777" w:rsidR="001B04AD" w:rsidRPr="00650EDA" w:rsidRDefault="001B04AD" w:rsidP="00AC748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de-DE"/>
              </w:rPr>
            </w:pPr>
            <w:r w:rsidRPr="00650ED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de-DE"/>
              </w:rPr>
              <w:t xml:space="preserve">E-Mail: </w:t>
            </w:r>
            <w:r w:rsidRPr="00650EDA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__________________________________________________</w:t>
            </w:r>
          </w:p>
          <w:p w14:paraId="0B705744" w14:textId="77777777" w:rsidR="001B04AD" w:rsidRPr="00650EDA" w:rsidRDefault="001B04AD" w:rsidP="00AC748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0ED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REGON: </w:t>
            </w:r>
            <w:r w:rsidRPr="00650EDA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________________________________</w:t>
            </w:r>
          </w:p>
          <w:p w14:paraId="6FD07B94" w14:textId="77777777" w:rsidR="001B04AD" w:rsidRPr="00650EDA" w:rsidRDefault="001B04AD" w:rsidP="00AC748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0ED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NIP:  </w:t>
            </w:r>
            <w:r w:rsidRPr="00650EDA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____________________________________</w:t>
            </w:r>
          </w:p>
          <w:p w14:paraId="2C21DF98" w14:textId="77777777" w:rsidR="00E40528" w:rsidRPr="00650EDA" w:rsidRDefault="001B04AD" w:rsidP="00AC748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0ED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R KRS</w:t>
            </w:r>
            <w:r w:rsidRPr="00650EDA">
              <w:rPr>
                <w:rStyle w:val="Odwoanieprzypisudolnego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C6AD3" w:rsidRPr="00650ED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(dotyczy Wykonawców wpisanych do Krajowego Rejestru Sądowego [KRS])</w:t>
            </w:r>
            <w:r w:rsidR="00E40528" w:rsidRPr="00650ED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E40528" w:rsidRPr="00650EDA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_______________________________</w:t>
            </w:r>
          </w:p>
          <w:p w14:paraId="2A8B8364" w14:textId="77777777" w:rsidR="001B04AD" w:rsidRPr="00650EDA" w:rsidRDefault="001B04AD" w:rsidP="00AC748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0ED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ESEL</w:t>
            </w:r>
            <w:r w:rsidR="00E40528" w:rsidRPr="00650ED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E40528" w:rsidRPr="00650EDA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(dotyczy tylko Wykonawców składających ofertę jako osoba fizyczna)</w:t>
            </w:r>
            <w:r w:rsidRPr="00650EDA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:</w:t>
            </w:r>
            <w:r w:rsidRPr="00650ED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50EDA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____________________</w:t>
            </w:r>
          </w:p>
          <w:p w14:paraId="453C5D82" w14:textId="77777777" w:rsidR="00E40528" w:rsidRPr="00650EDA" w:rsidRDefault="00E40528" w:rsidP="00AC748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7DC1753" w14:textId="77777777" w:rsidR="00E40528" w:rsidRPr="00650EDA" w:rsidRDefault="00E40528" w:rsidP="00AC748B">
            <w:pPr>
              <w:overflowPunct w:val="0"/>
              <w:autoSpaceDE w:val="0"/>
              <w:autoSpaceDN w:val="0"/>
              <w:adjustRightInd w:val="0"/>
              <w:ind w:left="361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0ED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skazane wyżej dane dostępne są w bezpłatnej i ogólnodostępnej bazie danych</w:t>
            </w:r>
            <w:r w:rsidRPr="00650ED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tj.:</w:t>
            </w:r>
          </w:p>
          <w:p w14:paraId="11778F7D" w14:textId="77777777" w:rsidR="00E40528" w:rsidRPr="00650EDA" w:rsidRDefault="000B1E9B" w:rsidP="00AC748B">
            <w:pPr>
              <w:overflowPunct w:val="0"/>
              <w:autoSpaceDE w:val="0"/>
              <w:autoSpaceDN w:val="0"/>
              <w:adjustRightInd w:val="0"/>
              <w:spacing w:after="0"/>
              <w:ind w:left="35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125971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528" w:rsidRPr="00650EDA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E40528" w:rsidRPr="00650E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40528" w:rsidRPr="00650ED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EiDG</w:t>
            </w:r>
            <w:proofErr w:type="spellEnd"/>
            <w:r w:rsidR="00E40528" w:rsidRPr="00650EDA">
              <w:rPr>
                <w:rStyle w:val="Odwoanieprzypisudolnego"/>
                <w:rFonts w:ascii="Arial" w:hAnsi="Arial" w:cs="Arial"/>
                <w:b/>
                <w:color w:val="000000" w:themeColor="text1"/>
                <w:sz w:val="20"/>
                <w:szCs w:val="20"/>
              </w:rPr>
              <w:footnoteReference w:id="1"/>
            </w:r>
          </w:p>
          <w:p w14:paraId="32C87B10" w14:textId="77777777" w:rsidR="00E40528" w:rsidRPr="00650EDA" w:rsidRDefault="000B1E9B" w:rsidP="00AC748B">
            <w:pPr>
              <w:overflowPunct w:val="0"/>
              <w:autoSpaceDE w:val="0"/>
              <w:autoSpaceDN w:val="0"/>
              <w:adjustRightInd w:val="0"/>
              <w:spacing w:after="0"/>
              <w:ind w:left="35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191789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528" w:rsidRPr="00650EDA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E40528" w:rsidRPr="00650E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40528" w:rsidRPr="00650ED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RS</w:t>
            </w:r>
          </w:p>
          <w:p w14:paraId="5025E7AF" w14:textId="77777777" w:rsidR="00E40528" w:rsidRPr="00650EDA" w:rsidRDefault="000B1E9B" w:rsidP="00AC748B">
            <w:pPr>
              <w:overflowPunct w:val="0"/>
              <w:autoSpaceDE w:val="0"/>
              <w:autoSpaceDN w:val="0"/>
              <w:adjustRightInd w:val="0"/>
              <w:spacing w:after="0"/>
              <w:ind w:left="35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1616666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528" w:rsidRPr="00650EDA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E40528" w:rsidRPr="00650E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40528" w:rsidRPr="00650ED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ne</w:t>
            </w:r>
            <w:r w:rsidR="00E40528" w:rsidRPr="00650EDA">
              <w:rPr>
                <w:rFonts w:ascii="Arial" w:hAnsi="Arial" w:cs="Arial"/>
                <w:color w:val="000000" w:themeColor="text1"/>
                <w:sz w:val="20"/>
                <w:szCs w:val="20"/>
              </w:rPr>
              <w:t>, tj. __________________________________________________</w:t>
            </w:r>
          </w:p>
          <w:p w14:paraId="5935FA5E" w14:textId="77777777" w:rsidR="00E40528" w:rsidRPr="00650EDA" w:rsidRDefault="000B1E9B" w:rsidP="00AC748B">
            <w:pPr>
              <w:overflowPunct w:val="0"/>
              <w:autoSpaceDE w:val="0"/>
              <w:autoSpaceDN w:val="0"/>
              <w:adjustRightInd w:val="0"/>
              <w:spacing w:after="0"/>
              <w:ind w:left="35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4179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528" w:rsidRPr="00650EDA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E40528" w:rsidRPr="00650E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40528" w:rsidRPr="00650ED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e są dostępne w żadnej bezpłatnej i ogólnodostępnej bazie danych</w:t>
            </w:r>
          </w:p>
          <w:p w14:paraId="06D2C12B" w14:textId="77777777" w:rsidR="00E40528" w:rsidRPr="00650EDA" w:rsidRDefault="00E40528" w:rsidP="00AC748B">
            <w:pPr>
              <w:overflowPunct w:val="0"/>
              <w:autoSpaceDE w:val="0"/>
              <w:autoSpaceDN w:val="0"/>
              <w:adjustRightInd w:val="0"/>
              <w:ind w:left="36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A4318B9" w14:textId="77777777" w:rsidR="001B04AD" w:rsidRPr="00A54AB5" w:rsidRDefault="001B04AD" w:rsidP="00AC748B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54A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odzaj Wykonawcy</w:t>
            </w:r>
            <w:r w:rsidRPr="00A54AB5">
              <w:rPr>
                <w:rStyle w:val="Odwoanieprzypisudolnego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ootnoteReference w:id="2"/>
            </w:r>
            <w:r w:rsidRPr="00A54AB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*</w:t>
            </w:r>
            <w:r w:rsidRPr="00A54A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</w:p>
          <w:p w14:paraId="3B183B50" w14:textId="77777777" w:rsidR="001B04AD" w:rsidRPr="00A54AB5" w:rsidRDefault="000B1E9B" w:rsidP="00AC748B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/>
                  <w:color w:val="000000" w:themeColor="text1"/>
                  <w:sz w:val="20"/>
                  <w:szCs w:val="20"/>
                </w:rPr>
                <w:id w:val="68919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4AD" w:rsidRPr="00A54AB5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B04AD" w:rsidRPr="00A54AB5">
              <w:rPr>
                <w:rFonts w:ascii="Arial" w:eastAsia="MS Gothic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1B04AD" w:rsidRPr="00A54AB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ikroprzedsiębiorstwo</w:t>
            </w:r>
          </w:p>
          <w:p w14:paraId="2BA83831" w14:textId="77777777" w:rsidR="001B04AD" w:rsidRPr="00A54AB5" w:rsidRDefault="000B1E9B" w:rsidP="00AC748B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/>
                  <w:color w:val="000000" w:themeColor="text1"/>
                  <w:sz w:val="20"/>
                  <w:szCs w:val="20"/>
                </w:rPr>
                <w:id w:val="199351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4AD" w:rsidRPr="00A54AB5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B04AD" w:rsidRPr="00A54AB5">
              <w:rPr>
                <w:rFonts w:ascii="Arial" w:eastAsia="MS Gothic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1B04AD" w:rsidRPr="00A54AB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ałe przedsiębiorstwo</w:t>
            </w:r>
          </w:p>
          <w:p w14:paraId="6F807841" w14:textId="77777777" w:rsidR="001B04AD" w:rsidRPr="00A54AB5" w:rsidRDefault="000B1E9B" w:rsidP="00AC748B">
            <w:pPr>
              <w:pStyle w:val="Akapitzlist"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/>
                  <w:color w:val="000000" w:themeColor="text1"/>
                  <w:sz w:val="20"/>
                  <w:szCs w:val="20"/>
                </w:rPr>
                <w:id w:val="-198646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4AD" w:rsidRPr="00A54AB5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B04AD" w:rsidRPr="00A54AB5">
              <w:rPr>
                <w:rFonts w:ascii="Arial" w:eastAsia="MS Gothic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1B04AD" w:rsidRPr="00A54AB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średnie przedsiębiorstwo</w:t>
            </w:r>
          </w:p>
          <w:p w14:paraId="2E924841" w14:textId="77777777" w:rsidR="001B04AD" w:rsidRPr="00A54AB5" w:rsidRDefault="000B1E9B" w:rsidP="00AC748B">
            <w:pPr>
              <w:pStyle w:val="Akapitzlist"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/>
                  <w:color w:val="000000" w:themeColor="text1"/>
                  <w:sz w:val="20"/>
                  <w:szCs w:val="20"/>
                </w:rPr>
                <w:id w:val="-199979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4AD" w:rsidRPr="00A54AB5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B04AD" w:rsidRPr="00A54AB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</w:t>
            </w:r>
            <w:r w:rsidR="001B04AD" w:rsidRPr="00A54AB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jednoosobowa działalność gospodarcza</w:t>
            </w:r>
          </w:p>
          <w:p w14:paraId="3CEABC28" w14:textId="77777777" w:rsidR="001B04AD" w:rsidRPr="00A54AB5" w:rsidRDefault="000B1E9B" w:rsidP="00AC748B">
            <w:pPr>
              <w:pStyle w:val="Akapitzlist"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/>
                  <w:color w:val="000000" w:themeColor="text1"/>
                  <w:sz w:val="20"/>
                  <w:szCs w:val="20"/>
                </w:rPr>
                <w:id w:val="-82420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4AD" w:rsidRPr="00A54AB5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B04AD" w:rsidRPr="00A54AB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</w:t>
            </w:r>
            <w:r w:rsidR="001B04AD" w:rsidRPr="00A54AB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soba fizyczna nieprowadząca działalności gospodarczej</w:t>
            </w:r>
          </w:p>
          <w:p w14:paraId="33DD442B" w14:textId="64D15F59" w:rsidR="008030B7" w:rsidRPr="00650EDA" w:rsidRDefault="000B1E9B" w:rsidP="00AC748B">
            <w:pPr>
              <w:pStyle w:val="Akapitzlist"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/>
                  <w:color w:val="000000" w:themeColor="text1"/>
                  <w:sz w:val="20"/>
                  <w:szCs w:val="20"/>
                </w:rPr>
                <w:id w:val="-1536039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4AD" w:rsidRPr="00A54AB5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B04AD" w:rsidRPr="00A54AB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</w:t>
            </w:r>
            <w:r w:rsidR="001B04AD" w:rsidRPr="00A54AB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ny rodzaj</w:t>
            </w:r>
          </w:p>
        </w:tc>
        <w:tc>
          <w:tcPr>
            <w:tcW w:w="7371" w:type="dxa"/>
          </w:tcPr>
          <w:p w14:paraId="4A8CE383" w14:textId="77777777" w:rsidR="001B04AD" w:rsidRPr="00650EDA" w:rsidRDefault="001B04AD" w:rsidP="00AC748B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1A00F3C8" w14:textId="77777777" w:rsidR="00E40528" w:rsidRPr="00650EDA" w:rsidRDefault="001B04AD" w:rsidP="00AC748B">
            <w:pPr>
              <w:pStyle w:val="Akapitzlist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356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650ED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NAZWISKA I </w:t>
            </w:r>
            <w:r w:rsidR="00BF1F93" w:rsidRPr="00650ED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FUNKCJE OSÓB UMOCOWANYCH DO REP</w:t>
            </w:r>
            <w:r w:rsidRPr="00650ED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REZENTOWANIA WYKONAWCY</w:t>
            </w:r>
            <w:r w:rsidR="00E40528" w:rsidRPr="00650EDA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eastAsia="pl-PL"/>
              </w:rPr>
              <w:t>– zgodnie z dokumentami rejestrowymi Wykonawcy (</w:t>
            </w:r>
            <w:proofErr w:type="spellStart"/>
            <w:r w:rsidR="00E40528" w:rsidRPr="00650EDA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eastAsia="pl-PL"/>
              </w:rPr>
              <w:t>CEiDG</w:t>
            </w:r>
            <w:proofErr w:type="spellEnd"/>
            <w:r w:rsidR="00E40528" w:rsidRPr="00650EDA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eastAsia="pl-PL"/>
              </w:rPr>
              <w:t>, KRS, lub inne)</w:t>
            </w:r>
          </w:p>
          <w:p w14:paraId="3194F54E" w14:textId="5E9860CF" w:rsidR="001B04AD" w:rsidRPr="00650EDA" w:rsidRDefault="001B04AD" w:rsidP="00AC748B">
            <w:pPr>
              <w:pStyle w:val="Akapitzlist"/>
              <w:overflowPunct w:val="0"/>
              <w:autoSpaceDE w:val="0"/>
              <w:autoSpaceDN w:val="0"/>
              <w:adjustRightInd w:val="0"/>
              <w:ind w:left="356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650EDA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_____________________________________</w:t>
            </w:r>
          </w:p>
          <w:p w14:paraId="3A938D46" w14:textId="77777777" w:rsidR="001B04AD" w:rsidRPr="00650EDA" w:rsidRDefault="001B04AD" w:rsidP="00AC748B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99F8B66" w14:textId="77777777" w:rsidR="001B04AD" w:rsidRPr="00650EDA" w:rsidRDefault="001B04AD" w:rsidP="00AC748B">
            <w:pPr>
              <w:pStyle w:val="Akapitzlist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356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650ED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OSOBA PODPISUJĄCA OFERTĘ DZIAŁA NA PODSTAWIE PEŁNOMOCNICTWA np. OSOBY WYMIENIONEJ W PKT. 1</w:t>
            </w:r>
          </w:p>
          <w:p w14:paraId="08B3A126" w14:textId="77777777" w:rsidR="001B04AD" w:rsidRPr="00650EDA" w:rsidRDefault="001B04AD" w:rsidP="00AC748B">
            <w:pPr>
              <w:pStyle w:val="Akapitzlist"/>
              <w:overflowPunct w:val="0"/>
              <w:autoSpaceDE w:val="0"/>
              <w:autoSpaceDN w:val="0"/>
              <w:adjustRightInd w:val="0"/>
              <w:ind w:left="35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E39E127" w14:textId="77777777" w:rsidR="001B04AD" w:rsidRPr="00650EDA" w:rsidRDefault="000B1E9B" w:rsidP="00AC748B">
            <w:pPr>
              <w:overflowPunct w:val="0"/>
              <w:autoSpaceDE w:val="0"/>
              <w:autoSpaceDN w:val="0"/>
              <w:adjustRightInd w:val="0"/>
              <w:spacing w:after="0"/>
              <w:ind w:left="356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60773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4AD" w:rsidRPr="00650EDA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B04AD" w:rsidRPr="00650E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B04AD" w:rsidRPr="00650ED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TAK </w:t>
            </w:r>
            <w:r w:rsidR="001B04AD" w:rsidRPr="00650ED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(pełnomocnictwo w załączeniu)</w:t>
            </w:r>
          </w:p>
          <w:p w14:paraId="3D7F97C5" w14:textId="77777777" w:rsidR="001B04AD" w:rsidRPr="00650EDA" w:rsidRDefault="000B1E9B" w:rsidP="00AC748B">
            <w:pPr>
              <w:overflowPunct w:val="0"/>
              <w:autoSpaceDE w:val="0"/>
              <w:autoSpaceDN w:val="0"/>
              <w:adjustRightInd w:val="0"/>
              <w:spacing w:after="0"/>
              <w:ind w:left="35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205765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4AD" w:rsidRPr="00650EDA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B04AD" w:rsidRPr="00650E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B04AD" w:rsidRPr="00650ED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E</w:t>
            </w:r>
          </w:p>
          <w:p w14:paraId="62EE2B1E" w14:textId="77777777" w:rsidR="001B04AD" w:rsidRPr="00650EDA" w:rsidRDefault="001B04AD" w:rsidP="00AC748B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5F913D5" w14:textId="77777777" w:rsidR="001B04AD" w:rsidRPr="00650EDA" w:rsidRDefault="001B04AD" w:rsidP="00AC748B">
            <w:pPr>
              <w:pStyle w:val="Akapitzlist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356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650ED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OSOBA DO KONTAKTU W ZWIĄZKU </w:t>
            </w:r>
            <w:r w:rsidRPr="00650ED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br/>
              <w:t>Z PROWADZONYM POSTĘPOWANIEM</w:t>
            </w:r>
          </w:p>
          <w:p w14:paraId="1F7ACED6" w14:textId="77777777" w:rsidR="001B04AD" w:rsidRPr="00650EDA" w:rsidRDefault="001B04AD" w:rsidP="00AC7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55DB644" w14:textId="6F031FFB" w:rsidR="001B04AD" w:rsidRPr="00650EDA" w:rsidRDefault="001B04AD" w:rsidP="00AC7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0E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MIĘ </w:t>
            </w:r>
            <w:r w:rsidR="00E40528" w:rsidRPr="00650EDA">
              <w:rPr>
                <w:rFonts w:ascii="Arial" w:hAnsi="Arial" w:cs="Arial"/>
                <w:color w:val="000000" w:themeColor="text1"/>
                <w:sz w:val="20"/>
                <w:szCs w:val="20"/>
              </w:rPr>
              <w:t>I NAZWISKO</w:t>
            </w:r>
            <w:r w:rsidRPr="00650EDA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_______________________</w:t>
            </w:r>
          </w:p>
          <w:p w14:paraId="37263654" w14:textId="77777777" w:rsidR="001B04AD" w:rsidRPr="00650EDA" w:rsidRDefault="001B04AD" w:rsidP="00AC7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0EDA">
              <w:rPr>
                <w:rFonts w:ascii="Arial" w:hAnsi="Arial" w:cs="Arial"/>
                <w:color w:val="000000" w:themeColor="text1"/>
                <w:sz w:val="20"/>
                <w:szCs w:val="20"/>
              </w:rPr>
              <w:t>TELEFON  ___________________________________________________</w:t>
            </w:r>
          </w:p>
          <w:p w14:paraId="4FFF165F" w14:textId="5EB1A12F" w:rsidR="001B04AD" w:rsidRPr="00650EDA" w:rsidRDefault="00650EDA" w:rsidP="00AC7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B04AD" w:rsidRPr="00650EDA">
              <w:rPr>
                <w:rFonts w:ascii="Arial" w:hAnsi="Arial" w:cs="Arial"/>
                <w:color w:val="000000" w:themeColor="text1"/>
                <w:sz w:val="20"/>
                <w:szCs w:val="20"/>
              </w:rPr>
              <w:t>E-MAIL ______________________</w:t>
            </w:r>
            <w:r w:rsidR="00E40528" w:rsidRPr="00650EDA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____________</w:t>
            </w:r>
          </w:p>
          <w:p w14:paraId="080A1CE5" w14:textId="77777777" w:rsidR="00E40528" w:rsidRPr="00650EDA" w:rsidRDefault="00E40528" w:rsidP="00AC7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70343A1" w14:textId="77777777" w:rsidR="00E40528" w:rsidRPr="00650EDA" w:rsidRDefault="00E40528" w:rsidP="00AC748B">
            <w:pPr>
              <w:pStyle w:val="Akapitzlist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356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650ED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OSOBA wyznaczona do współdziałania z Zamawiającym W RAMACH ZAWARTEJ UMOWY </w:t>
            </w:r>
            <w:r w:rsidRPr="00650EDA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eastAsia="pl-PL"/>
              </w:rPr>
              <w:t>- w przypadku wyboru oferty jako najkorzystniejszej</w:t>
            </w:r>
          </w:p>
          <w:p w14:paraId="23462113" w14:textId="4D54261E" w:rsidR="001B04AD" w:rsidRDefault="001B04AD" w:rsidP="00AC748B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0472192" w14:textId="77777777" w:rsidR="00650EDA" w:rsidRDefault="00650EDA" w:rsidP="00AC748B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2CAD5E4" w14:textId="77777777" w:rsidR="00650EDA" w:rsidRPr="00650EDA" w:rsidRDefault="00650EDA" w:rsidP="00AC748B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46FA879" w14:textId="77777777" w:rsidR="001B04AD" w:rsidRPr="00650EDA" w:rsidRDefault="001B04AD" w:rsidP="00AC748B">
            <w:pPr>
              <w:overflowPunct w:val="0"/>
              <w:autoSpaceDE w:val="0"/>
              <w:autoSpaceDN w:val="0"/>
              <w:adjustRightInd w:val="0"/>
              <w:spacing w:after="0"/>
              <w:ind w:left="35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0EDA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IMIĘ I NAZWISKO ____________</w:t>
            </w:r>
            <w:r w:rsidR="00E40528" w:rsidRPr="00650EDA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______________</w:t>
            </w:r>
          </w:p>
          <w:p w14:paraId="5A9F0A3D" w14:textId="77777777" w:rsidR="001B04AD" w:rsidRPr="00650EDA" w:rsidRDefault="001B04AD" w:rsidP="00AC748B">
            <w:pPr>
              <w:overflowPunct w:val="0"/>
              <w:autoSpaceDE w:val="0"/>
              <w:autoSpaceDN w:val="0"/>
              <w:adjustRightInd w:val="0"/>
              <w:spacing w:after="0"/>
              <w:ind w:left="35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0EDA">
              <w:rPr>
                <w:rFonts w:ascii="Arial" w:hAnsi="Arial" w:cs="Arial"/>
                <w:color w:val="000000" w:themeColor="text1"/>
                <w:sz w:val="20"/>
                <w:szCs w:val="20"/>
              </w:rPr>
              <w:t>TELEFON  ___________________________________________________</w:t>
            </w:r>
          </w:p>
          <w:p w14:paraId="2258AFA9" w14:textId="0A7C5410" w:rsidR="001B04AD" w:rsidRPr="00650EDA" w:rsidRDefault="00650EDA" w:rsidP="00AC748B">
            <w:pPr>
              <w:overflowPunct w:val="0"/>
              <w:autoSpaceDE w:val="0"/>
              <w:autoSpaceDN w:val="0"/>
              <w:adjustRightInd w:val="0"/>
              <w:spacing w:after="0"/>
              <w:ind w:left="35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B04AD" w:rsidRPr="00650EDA">
              <w:rPr>
                <w:rFonts w:ascii="Arial" w:hAnsi="Arial" w:cs="Arial"/>
                <w:color w:val="000000" w:themeColor="text1"/>
                <w:sz w:val="20"/>
                <w:szCs w:val="20"/>
              </w:rPr>
              <w:t>E-MAIL ______________________</w:t>
            </w:r>
            <w:r w:rsidR="00E40528" w:rsidRPr="00650EDA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______________</w:t>
            </w:r>
          </w:p>
          <w:p w14:paraId="3F57B6A5" w14:textId="77777777" w:rsidR="00E40528" w:rsidRPr="00650EDA" w:rsidRDefault="00E40528" w:rsidP="00AC748B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2306A006" w14:textId="77777777" w:rsidR="00E40528" w:rsidRPr="00650EDA" w:rsidRDefault="00E40528" w:rsidP="00AC748B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0ED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ferta została podpisana podpisem</w:t>
            </w:r>
            <w:r w:rsidRPr="00650E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Pr="00650ED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*</w:t>
            </w:r>
          </w:p>
          <w:p w14:paraId="246B8887" w14:textId="77777777" w:rsidR="00E40528" w:rsidRPr="00650EDA" w:rsidRDefault="00E40528" w:rsidP="00AC748B">
            <w:pPr>
              <w:pStyle w:val="Akapitzlist"/>
              <w:overflowPunct w:val="0"/>
              <w:autoSpaceDE w:val="0"/>
              <w:autoSpaceDN w:val="0"/>
              <w:adjustRightInd w:val="0"/>
              <w:ind w:left="219" w:hanging="219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14:paraId="732D45E9" w14:textId="558DD55F" w:rsidR="006260EB" w:rsidRPr="00650EDA" w:rsidRDefault="000B1E9B" w:rsidP="00650EDA">
            <w:pPr>
              <w:overflowPunct w:val="0"/>
              <w:autoSpaceDE w:val="0"/>
              <w:autoSpaceDN w:val="0"/>
              <w:adjustRightInd w:val="0"/>
              <w:spacing w:after="0"/>
              <w:ind w:left="208" w:hanging="208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/>
                  <w:color w:val="000000" w:themeColor="text1"/>
                  <w:sz w:val="20"/>
                  <w:szCs w:val="20"/>
                </w:rPr>
                <w:id w:val="721178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528" w:rsidRPr="00650EDA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E40528" w:rsidRPr="00650ED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E40528" w:rsidRPr="00650EDA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kwalifikowanym podpisem elektronicznym</w:t>
            </w:r>
            <w:r w:rsidR="00E40528" w:rsidRPr="00650EDA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- nazwa programowania/certyfikatu, za pomocą którego został złożony kwalifikowany podpis elektroniczny na ofercie:  </w:t>
            </w:r>
          </w:p>
          <w:p w14:paraId="4C617A56" w14:textId="6AFA2B86" w:rsidR="006260EB" w:rsidRPr="00650EDA" w:rsidRDefault="00650EDA" w:rsidP="008D23A0">
            <w:pPr>
              <w:overflowPunct w:val="0"/>
              <w:autoSpaceDE w:val="0"/>
              <w:autoSpaceDN w:val="0"/>
              <w:adjustRightInd w:val="0"/>
              <w:spacing w:after="0"/>
              <w:ind w:left="208" w:hanging="20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0EDA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____________________________________</w:t>
            </w:r>
          </w:p>
        </w:tc>
      </w:tr>
      <w:tr w:rsidR="00AC748B" w:rsidRPr="00650EDA" w14:paraId="13C89520" w14:textId="77777777" w:rsidTr="00F50E22">
        <w:trPr>
          <w:trHeight w:val="567"/>
        </w:trPr>
        <w:tc>
          <w:tcPr>
            <w:tcW w:w="15168" w:type="dxa"/>
            <w:gridSpan w:val="8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DC7824F" w14:textId="77777777" w:rsidR="00FC2631" w:rsidRPr="00650EDA" w:rsidRDefault="00FC2631" w:rsidP="00AC748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38D6640A" w14:textId="4DE1DC05" w:rsidR="003B4894" w:rsidRPr="00650EDA" w:rsidRDefault="003B4894" w:rsidP="00C4648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B4894">
              <w:rPr>
                <w:rFonts w:ascii="Arial" w:hAnsi="Arial" w:cs="Arial"/>
                <w:b/>
                <w:bCs/>
                <w:color w:val="0070C0"/>
              </w:rPr>
              <w:t xml:space="preserve">Część nr 1 - </w:t>
            </w:r>
            <w:bookmarkStart w:id="0" w:name="_Hlk205980676"/>
            <w:r w:rsidR="005E3736" w:rsidRPr="005E3736">
              <w:rPr>
                <w:rFonts w:ascii="Arial" w:hAnsi="Arial" w:cs="Arial"/>
                <w:b/>
                <w:bCs/>
                <w:color w:val="0070C0"/>
              </w:rPr>
              <w:t>Zakup i dostawa symulatorów i trenażerów</w:t>
            </w:r>
            <w:bookmarkEnd w:id="0"/>
          </w:p>
        </w:tc>
      </w:tr>
      <w:tr w:rsidR="00AC748B" w:rsidRPr="00650EDA" w14:paraId="0C1CE29B" w14:textId="77777777" w:rsidTr="00F50E22">
        <w:tblPrEx>
          <w:jc w:val="center"/>
          <w:tblInd w:w="0" w:type="dxa"/>
        </w:tblPrEx>
        <w:trPr>
          <w:trHeight w:val="2083"/>
          <w:jc w:val="center"/>
        </w:trPr>
        <w:tc>
          <w:tcPr>
            <w:tcW w:w="1559" w:type="dxa"/>
            <w:gridSpan w:val="4"/>
            <w:tcBorders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7050E" w14:textId="77777777" w:rsidR="00BD12B4" w:rsidRPr="007321EA" w:rsidRDefault="00BD12B4" w:rsidP="00AC748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321E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ENA</w:t>
            </w:r>
          </w:p>
          <w:p w14:paraId="62AACEFE" w14:textId="77777777" w:rsidR="00BD12B4" w:rsidRPr="007321EA" w:rsidRDefault="00BD12B4" w:rsidP="00AC748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7321E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Ryczałtowe wynagrodzenie złotych brutto</w:t>
            </w:r>
          </w:p>
          <w:p w14:paraId="17E68AA9" w14:textId="77777777" w:rsidR="00CE671F" w:rsidRPr="007321EA" w:rsidRDefault="00CE671F" w:rsidP="00AC748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321E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- waga 60 punktów</w:t>
            </w:r>
          </w:p>
          <w:p w14:paraId="7FF1AC2C" w14:textId="45121B36" w:rsidR="00CE671F" w:rsidRPr="007321EA" w:rsidRDefault="00CE671F" w:rsidP="00AC748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3609" w:type="dxa"/>
            <w:gridSpan w:val="4"/>
            <w:tcBorders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ela-Siatka"/>
              <w:tblW w:w="11305" w:type="dxa"/>
              <w:jc w:val="center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544"/>
              <w:gridCol w:w="3158"/>
              <w:gridCol w:w="1216"/>
              <w:gridCol w:w="799"/>
              <w:gridCol w:w="1275"/>
              <w:gridCol w:w="880"/>
              <w:gridCol w:w="1247"/>
              <w:gridCol w:w="2186"/>
            </w:tblGrid>
            <w:tr w:rsidR="0010170D" w:rsidRPr="007321EA" w14:paraId="6BE93CB2" w14:textId="77777777" w:rsidTr="00C46487">
              <w:trPr>
                <w:trHeight w:val="497"/>
                <w:jc w:val="center"/>
              </w:trPr>
              <w:tc>
                <w:tcPr>
                  <w:tcW w:w="544" w:type="dxa"/>
                  <w:tcBorders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5B5929B6" w14:textId="4C993AD4" w:rsidR="0010170D" w:rsidRPr="007321EA" w:rsidRDefault="0010170D" w:rsidP="00AC748B">
                  <w:pPr>
                    <w:overflowPunct w:val="0"/>
                    <w:autoSpaceDE w:val="0"/>
                    <w:autoSpaceDN w:val="0"/>
                    <w:adjustRightInd w:val="0"/>
                    <w:ind w:left="-77" w:firstLine="77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158" w:type="dxa"/>
                  <w:tcBorders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1B4A4F86" w14:textId="6FFEE9F4" w:rsidR="0010170D" w:rsidRPr="007321EA" w:rsidRDefault="0010170D" w:rsidP="00AC748B">
                  <w:pPr>
                    <w:overflowPunct w:val="0"/>
                    <w:autoSpaceDE w:val="0"/>
                    <w:autoSpaceDN w:val="0"/>
                    <w:adjustRightInd w:val="0"/>
                    <w:ind w:left="-77" w:firstLine="77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Nazwa asortymentu</w:t>
                  </w:r>
                </w:p>
              </w:tc>
              <w:tc>
                <w:tcPr>
                  <w:tcW w:w="1216" w:type="dxa"/>
                  <w:tcBorders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48C7F254" w14:textId="486E55A9" w:rsidR="0010170D" w:rsidRPr="007321EA" w:rsidRDefault="0010170D" w:rsidP="00AC748B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Cena jednostkowa złotych netto</w:t>
                  </w:r>
                </w:p>
                <w:p w14:paraId="39A858DB" w14:textId="77777777" w:rsidR="0010170D" w:rsidRPr="007321EA" w:rsidRDefault="0010170D" w:rsidP="00AC748B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(a)</w:t>
                  </w:r>
                </w:p>
              </w:tc>
              <w:tc>
                <w:tcPr>
                  <w:tcW w:w="799" w:type="dxa"/>
                  <w:tcBorders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0A65A952" w14:textId="1ECFDC4A" w:rsidR="0010170D" w:rsidRPr="007321EA" w:rsidRDefault="0010170D" w:rsidP="00AC748B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Ilość</w:t>
                  </w:r>
                </w:p>
                <w:p w14:paraId="791D6782" w14:textId="77777777" w:rsidR="0010170D" w:rsidRPr="007321EA" w:rsidRDefault="0010170D" w:rsidP="00AC748B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(b)</w:t>
                  </w:r>
                </w:p>
              </w:tc>
              <w:tc>
                <w:tcPr>
                  <w:tcW w:w="1275" w:type="dxa"/>
                  <w:tcBorders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7818D352" w14:textId="107D913C" w:rsidR="0010170D" w:rsidRPr="007321EA" w:rsidRDefault="0010170D" w:rsidP="00AC748B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Wartość złotych netto</w:t>
                  </w:r>
                </w:p>
                <w:p w14:paraId="6B6FDC9C" w14:textId="77777777" w:rsidR="0010170D" w:rsidRPr="007321EA" w:rsidRDefault="0010170D" w:rsidP="00AC748B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 xml:space="preserve"> (c=a*b) </w:t>
                  </w:r>
                </w:p>
              </w:tc>
              <w:tc>
                <w:tcPr>
                  <w:tcW w:w="880" w:type="dxa"/>
                  <w:tcBorders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3D6F3533" w14:textId="58C09840" w:rsidR="0010170D" w:rsidRPr="007321EA" w:rsidRDefault="0010170D" w:rsidP="00AC748B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Stawka VAT</w:t>
                  </w:r>
                </w:p>
                <w:p w14:paraId="6E58A7FC" w14:textId="77777777" w:rsidR="0010170D" w:rsidRPr="007321EA" w:rsidRDefault="0010170D" w:rsidP="00AC748B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(d)</w:t>
                  </w:r>
                </w:p>
              </w:tc>
              <w:tc>
                <w:tcPr>
                  <w:tcW w:w="1247" w:type="dxa"/>
                  <w:tcBorders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5A31732B" w14:textId="77777777" w:rsidR="0010170D" w:rsidRPr="007321EA" w:rsidRDefault="0010170D" w:rsidP="00AC748B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Wartość stawki VAT</w:t>
                  </w:r>
                </w:p>
                <w:p w14:paraId="361C25F1" w14:textId="77777777" w:rsidR="0010170D" w:rsidRPr="007321EA" w:rsidRDefault="0010170D" w:rsidP="00AC748B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(e= c*d)</w:t>
                  </w:r>
                </w:p>
              </w:tc>
              <w:tc>
                <w:tcPr>
                  <w:tcW w:w="2186" w:type="dxa"/>
                  <w:tcBorders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70E868E9" w14:textId="0FA233F3" w:rsidR="0010170D" w:rsidRPr="007321EA" w:rsidRDefault="0010170D" w:rsidP="00AC748B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Wartość złotych brutto</w:t>
                  </w:r>
                </w:p>
                <w:p w14:paraId="1F0DB519" w14:textId="77777777" w:rsidR="0010170D" w:rsidRPr="007321EA" w:rsidRDefault="0010170D" w:rsidP="00AC748B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(f=</w:t>
                  </w:r>
                  <w:proofErr w:type="spellStart"/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c+e</w:t>
                  </w:r>
                  <w:proofErr w:type="spellEnd"/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 xml:space="preserve">) </w:t>
                  </w:r>
                </w:p>
              </w:tc>
            </w:tr>
            <w:tr w:rsidR="0010170D" w:rsidRPr="007321EA" w14:paraId="20D29BA8" w14:textId="77777777" w:rsidTr="00C46487">
              <w:trPr>
                <w:trHeight w:val="675"/>
                <w:jc w:val="center"/>
              </w:trPr>
              <w:tc>
                <w:tcPr>
                  <w:tcW w:w="544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13B2D981" w14:textId="4BD8FD26" w:rsidR="0010170D" w:rsidRPr="007321EA" w:rsidRDefault="0010170D" w:rsidP="00AC748B">
                  <w:pPr>
                    <w:overflowPunct w:val="0"/>
                    <w:autoSpaceDE w:val="0"/>
                    <w:autoSpaceDN w:val="0"/>
                    <w:adjustRightInd w:val="0"/>
                    <w:ind w:left="-77" w:firstLine="77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bookmarkStart w:id="1" w:name="_Hlk205984151"/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5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6DCA76D7" w14:textId="0E0741B3" w:rsidR="0010170D" w:rsidRPr="00C715E8" w:rsidRDefault="005E3736" w:rsidP="00AC748B">
                  <w:pPr>
                    <w:overflowPunct w:val="0"/>
                    <w:autoSpaceDE w:val="0"/>
                    <w:autoSpaceDN w:val="0"/>
                    <w:adjustRightInd w:val="0"/>
                    <w:ind w:left="-77" w:firstLine="77"/>
                    <w:jc w:val="center"/>
                    <w:rPr>
                      <w:rFonts w:ascii="Arial" w:hAnsi="Arial" w:cs="Arial"/>
                      <w:bCs/>
                      <w:i/>
                      <w:color w:val="000000" w:themeColor="text1"/>
                      <w:sz w:val="18"/>
                      <w:szCs w:val="18"/>
                    </w:rPr>
                  </w:pPr>
                  <w:r w:rsidRPr="005E3736">
                    <w:rPr>
                      <w:rFonts w:ascii="Arial" w:hAnsi="Arial" w:cs="Arial"/>
                      <w:bCs/>
                      <w:i/>
                      <w:color w:val="000000" w:themeColor="text1"/>
                      <w:sz w:val="18"/>
                      <w:szCs w:val="18"/>
                    </w:rPr>
                    <w:t xml:space="preserve">Medyczny symulator panelu </w:t>
                  </w:r>
                  <w:proofErr w:type="spellStart"/>
                  <w:r w:rsidRPr="005E3736">
                    <w:rPr>
                      <w:rFonts w:ascii="Arial" w:hAnsi="Arial" w:cs="Arial"/>
                      <w:bCs/>
                      <w:i/>
                      <w:color w:val="000000" w:themeColor="text1"/>
                      <w:sz w:val="18"/>
                      <w:szCs w:val="18"/>
                    </w:rPr>
                    <w:t>nadłóżkowego</w:t>
                  </w:r>
                  <w:proofErr w:type="spellEnd"/>
                  <w:r w:rsidRPr="005E3736">
                    <w:rPr>
                      <w:rFonts w:ascii="Arial" w:hAnsi="Arial" w:cs="Arial"/>
                      <w:bCs/>
                      <w:i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16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673E2E34" w14:textId="77777777" w:rsidR="0010170D" w:rsidRPr="007321EA" w:rsidRDefault="0010170D" w:rsidP="00AC748B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99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577F7255" w14:textId="3E6A45DF" w:rsidR="0010170D" w:rsidRPr="004F2A0A" w:rsidRDefault="005E3736" w:rsidP="00AC748B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000000" w:themeColor="text1"/>
                      <w:sz w:val="18"/>
                      <w:szCs w:val="18"/>
                    </w:rPr>
                    <w:t>2 szt.</w:t>
                  </w:r>
                </w:p>
              </w:tc>
              <w:tc>
                <w:tcPr>
                  <w:tcW w:w="1275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4F5200DE" w14:textId="77777777" w:rsidR="0010170D" w:rsidRPr="007321EA" w:rsidRDefault="0010170D" w:rsidP="00AC748B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17F82442" w14:textId="327570FA" w:rsidR="0010170D" w:rsidRPr="007321EA" w:rsidRDefault="0010170D" w:rsidP="00AC748B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….%</w:t>
                  </w: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bottom w:val="single" w:sz="12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2593C920" w14:textId="77777777" w:rsidR="0010170D" w:rsidRPr="007321EA" w:rsidRDefault="0010170D" w:rsidP="00AC748B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1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31979F9A" w14:textId="77777777" w:rsidR="0010170D" w:rsidRPr="007321EA" w:rsidRDefault="0010170D" w:rsidP="00AC748B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10170D" w:rsidRPr="007321EA" w14:paraId="5B069BFB" w14:textId="77777777" w:rsidTr="00C46487">
              <w:trPr>
                <w:trHeight w:val="675"/>
                <w:jc w:val="center"/>
              </w:trPr>
              <w:tc>
                <w:tcPr>
                  <w:tcW w:w="544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1E3AF38A" w14:textId="5E7482F4" w:rsidR="0010170D" w:rsidRPr="000B1E9B" w:rsidRDefault="0010170D" w:rsidP="00AC748B">
                  <w:pPr>
                    <w:overflowPunct w:val="0"/>
                    <w:autoSpaceDE w:val="0"/>
                    <w:autoSpaceDN w:val="0"/>
                    <w:adjustRightInd w:val="0"/>
                    <w:ind w:left="-77" w:firstLine="77"/>
                    <w:jc w:val="center"/>
                    <w:rPr>
                      <w:rFonts w:ascii="Arial" w:hAnsi="Arial" w:cs="Arial"/>
                      <w:bCs/>
                      <w:iCs/>
                      <w:strike/>
                      <w:color w:val="0070C0"/>
                      <w:sz w:val="20"/>
                      <w:szCs w:val="20"/>
                    </w:rPr>
                  </w:pPr>
                  <w:r w:rsidRPr="000B1E9B">
                    <w:rPr>
                      <w:rFonts w:ascii="Arial" w:hAnsi="Arial" w:cs="Arial"/>
                      <w:bCs/>
                      <w:iCs/>
                      <w:strike/>
                      <w:color w:val="0070C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5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16F570A4" w14:textId="51697F77" w:rsidR="0010170D" w:rsidRPr="000B1E9B" w:rsidRDefault="005E3736" w:rsidP="00AC748B">
                  <w:pPr>
                    <w:overflowPunct w:val="0"/>
                    <w:autoSpaceDE w:val="0"/>
                    <w:autoSpaceDN w:val="0"/>
                    <w:adjustRightInd w:val="0"/>
                    <w:ind w:left="-77" w:firstLine="77"/>
                    <w:jc w:val="center"/>
                    <w:rPr>
                      <w:rFonts w:ascii="Arial" w:hAnsi="Arial" w:cs="Arial"/>
                      <w:bCs/>
                      <w:i/>
                      <w:strike/>
                      <w:color w:val="0070C0"/>
                      <w:sz w:val="18"/>
                      <w:szCs w:val="18"/>
                    </w:rPr>
                  </w:pPr>
                  <w:r w:rsidRPr="000B1E9B">
                    <w:rPr>
                      <w:rFonts w:ascii="Arial" w:hAnsi="Arial" w:cs="Arial"/>
                      <w:bCs/>
                      <w:i/>
                      <w:strike/>
                      <w:color w:val="0070C0"/>
                      <w:sz w:val="18"/>
                      <w:szCs w:val="18"/>
                    </w:rPr>
                    <w:t xml:space="preserve">Gogle do immersyjnej symulacji medycznej </w:t>
                  </w:r>
                </w:p>
              </w:tc>
              <w:tc>
                <w:tcPr>
                  <w:tcW w:w="1216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4B20FEE7" w14:textId="77777777" w:rsidR="0010170D" w:rsidRPr="000B1E9B" w:rsidRDefault="0010170D" w:rsidP="00AC748B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strike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799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4BDFC912" w14:textId="47B3A263" w:rsidR="0010170D" w:rsidRPr="000B1E9B" w:rsidRDefault="005E3736" w:rsidP="00AC748B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strike/>
                      <w:color w:val="0070C0"/>
                      <w:sz w:val="18"/>
                      <w:szCs w:val="18"/>
                    </w:rPr>
                  </w:pPr>
                  <w:r w:rsidRPr="000B1E9B">
                    <w:rPr>
                      <w:rFonts w:ascii="Arial" w:hAnsi="Arial" w:cs="Arial"/>
                      <w:bCs/>
                      <w:iCs/>
                      <w:strike/>
                      <w:color w:val="0070C0"/>
                      <w:sz w:val="18"/>
                      <w:szCs w:val="18"/>
                    </w:rPr>
                    <w:t>6 szt.</w:t>
                  </w:r>
                </w:p>
              </w:tc>
              <w:tc>
                <w:tcPr>
                  <w:tcW w:w="1275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6331999E" w14:textId="77777777" w:rsidR="0010170D" w:rsidRPr="000B1E9B" w:rsidRDefault="0010170D" w:rsidP="00AC748B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strike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00DF39B0" w14:textId="4F365FE7" w:rsidR="0010170D" w:rsidRPr="000B1E9B" w:rsidRDefault="0010170D" w:rsidP="00AC748B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strike/>
                      <w:color w:val="0070C0"/>
                      <w:sz w:val="20"/>
                      <w:szCs w:val="20"/>
                    </w:rPr>
                  </w:pPr>
                  <w:r w:rsidRPr="000B1E9B">
                    <w:rPr>
                      <w:rFonts w:ascii="Arial" w:hAnsi="Arial" w:cs="Arial"/>
                      <w:bCs/>
                      <w:iCs/>
                      <w:strike/>
                      <w:color w:val="0070C0"/>
                      <w:sz w:val="20"/>
                      <w:szCs w:val="20"/>
                    </w:rPr>
                    <w:t>….%</w:t>
                  </w: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bottom w:val="single" w:sz="12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0EB4CF03" w14:textId="77777777" w:rsidR="0010170D" w:rsidRPr="000B1E9B" w:rsidRDefault="0010170D" w:rsidP="00AC748B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strike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1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497650CD" w14:textId="5858E4D7" w:rsidR="0010170D" w:rsidRPr="000B1E9B" w:rsidRDefault="000B1E9B" w:rsidP="000B1E9B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70C0"/>
                      <w:sz w:val="20"/>
                      <w:szCs w:val="20"/>
                    </w:rPr>
                  </w:pPr>
                  <w:r w:rsidRPr="000B1E9B">
                    <w:rPr>
                      <w:rFonts w:ascii="Arial" w:hAnsi="Arial" w:cs="Arial"/>
                      <w:bCs/>
                      <w:iCs/>
                      <w:color w:val="0070C0"/>
                      <w:sz w:val="20"/>
                      <w:szCs w:val="20"/>
                    </w:rPr>
                    <w:t>Zmiana z dnia 28.10.2025</w:t>
                  </w:r>
                </w:p>
              </w:tc>
            </w:tr>
            <w:tr w:rsidR="0010170D" w:rsidRPr="007321EA" w14:paraId="3749A651" w14:textId="77777777" w:rsidTr="00C46487">
              <w:trPr>
                <w:trHeight w:val="675"/>
                <w:jc w:val="center"/>
              </w:trPr>
              <w:tc>
                <w:tcPr>
                  <w:tcW w:w="544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7D2B8E5F" w14:textId="36D0B6EA" w:rsidR="0010170D" w:rsidRPr="007321EA" w:rsidRDefault="0010170D" w:rsidP="00C92ACA">
                  <w:pPr>
                    <w:overflowPunct w:val="0"/>
                    <w:autoSpaceDE w:val="0"/>
                    <w:autoSpaceDN w:val="0"/>
                    <w:adjustRightInd w:val="0"/>
                    <w:ind w:left="-77" w:firstLine="77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5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63BD1903" w14:textId="335F5457" w:rsidR="0010170D" w:rsidRPr="00C715E8" w:rsidRDefault="005E3736" w:rsidP="00C92ACA">
                  <w:pPr>
                    <w:overflowPunct w:val="0"/>
                    <w:autoSpaceDE w:val="0"/>
                    <w:autoSpaceDN w:val="0"/>
                    <w:adjustRightInd w:val="0"/>
                    <w:ind w:left="-77" w:firstLine="77"/>
                    <w:jc w:val="center"/>
                    <w:rPr>
                      <w:rFonts w:ascii="Arial" w:hAnsi="Arial" w:cs="Arial"/>
                      <w:bCs/>
                      <w:i/>
                      <w:color w:val="000000" w:themeColor="text1"/>
                      <w:sz w:val="18"/>
                      <w:szCs w:val="18"/>
                    </w:rPr>
                  </w:pPr>
                  <w:r w:rsidRPr="005E3736">
                    <w:rPr>
                      <w:rFonts w:ascii="Arial" w:hAnsi="Arial" w:cs="Arial"/>
                      <w:bCs/>
                      <w:i/>
                      <w:color w:val="000000" w:themeColor="text1"/>
                      <w:sz w:val="18"/>
                      <w:szCs w:val="18"/>
                    </w:rPr>
                    <w:t xml:space="preserve">Trenażer </w:t>
                  </w:r>
                  <w:proofErr w:type="spellStart"/>
                  <w:r w:rsidRPr="005E3736">
                    <w:rPr>
                      <w:rFonts w:ascii="Arial" w:hAnsi="Arial" w:cs="Arial"/>
                      <w:bCs/>
                      <w:i/>
                      <w:color w:val="000000" w:themeColor="text1"/>
                      <w:sz w:val="18"/>
                      <w:szCs w:val="18"/>
                    </w:rPr>
                    <w:t>videolaryngoskopu</w:t>
                  </w:r>
                  <w:proofErr w:type="spellEnd"/>
                  <w:r w:rsidRPr="005E3736">
                    <w:rPr>
                      <w:rFonts w:ascii="Arial" w:hAnsi="Arial" w:cs="Arial"/>
                      <w:bCs/>
                      <w:i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16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7B0C9B27" w14:textId="77777777" w:rsidR="0010170D" w:rsidRPr="007321EA" w:rsidRDefault="0010170D" w:rsidP="00C92ACA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99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2DA924F9" w14:textId="437BD038" w:rsidR="0010170D" w:rsidRPr="004F2A0A" w:rsidRDefault="005E3736" w:rsidP="00C92ACA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000000" w:themeColor="text1"/>
                      <w:sz w:val="18"/>
                      <w:szCs w:val="18"/>
                    </w:rPr>
                    <w:t>2 szt.</w:t>
                  </w:r>
                </w:p>
              </w:tc>
              <w:tc>
                <w:tcPr>
                  <w:tcW w:w="1275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4CFC3D65" w14:textId="77777777" w:rsidR="0010170D" w:rsidRPr="007321EA" w:rsidRDefault="0010170D" w:rsidP="00C92ACA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03CC3CD6" w14:textId="15F6600A" w:rsidR="0010170D" w:rsidRPr="007321EA" w:rsidRDefault="0010170D" w:rsidP="00C92ACA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….%</w:t>
                  </w: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bottom w:val="single" w:sz="12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4D469BDB" w14:textId="77777777" w:rsidR="0010170D" w:rsidRPr="007321EA" w:rsidRDefault="0010170D" w:rsidP="00C92ACA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1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28D610A7" w14:textId="77777777" w:rsidR="0010170D" w:rsidRPr="007321EA" w:rsidRDefault="0010170D" w:rsidP="00C92ACA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10170D" w:rsidRPr="007321EA" w14:paraId="0B22FD75" w14:textId="77777777" w:rsidTr="00C46487">
              <w:trPr>
                <w:trHeight w:val="675"/>
                <w:jc w:val="center"/>
              </w:trPr>
              <w:tc>
                <w:tcPr>
                  <w:tcW w:w="544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5CE9EBA9" w14:textId="0005F48C" w:rsidR="0010170D" w:rsidRPr="007321EA" w:rsidRDefault="0010170D" w:rsidP="00C92ACA">
                  <w:pPr>
                    <w:overflowPunct w:val="0"/>
                    <w:autoSpaceDE w:val="0"/>
                    <w:autoSpaceDN w:val="0"/>
                    <w:adjustRightInd w:val="0"/>
                    <w:ind w:left="-77" w:firstLine="77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15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4A38137F" w14:textId="1212007C" w:rsidR="0010170D" w:rsidRPr="00C715E8" w:rsidRDefault="005E3736" w:rsidP="00C92ACA">
                  <w:pPr>
                    <w:overflowPunct w:val="0"/>
                    <w:autoSpaceDE w:val="0"/>
                    <w:autoSpaceDN w:val="0"/>
                    <w:adjustRightInd w:val="0"/>
                    <w:ind w:left="-77" w:firstLine="77"/>
                    <w:jc w:val="center"/>
                    <w:rPr>
                      <w:rFonts w:ascii="Arial" w:hAnsi="Arial" w:cs="Arial"/>
                      <w:bCs/>
                      <w:i/>
                      <w:color w:val="000000" w:themeColor="text1"/>
                      <w:sz w:val="18"/>
                      <w:szCs w:val="18"/>
                    </w:rPr>
                  </w:pPr>
                  <w:r w:rsidRPr="005E3736">
                    <w:rPr>
                      <w:rFonts w:ascii="Arial" w:hAnsi="Arial" w:cs="Arial"/>
                      <w:bCs/>
                      <w:i/>
                      <w:color w:val="000000" w:themeColor="text1"/>
                      <w:sz w:val="18"/>
                      <w:szCs w:val="18"/>
                    </w:rPr>
                    <w:t xml:space="preserve">Treningowy zestaw </w:t>
                  </w:r>
                  <w:proofErr w:type="spellStart"/>
                  <w:r w:rsidRPr="005E3736">
                    <w:rPr>
                      <w:rFonts w:ascii="Arial" w:hAnsi="Arial" w:cs="Arial"/>
                      <w:bCs/>
                      <w:i/>
                      <w:color w:val="000000" w:themeColor="text1"/>
                      <w:sz w:val="18"/>
                      <w:szCs w:val="18"/>
                    </w:rPr>
                    <w:t>doszpikowy</w:t>
                  </w:r>
                  <w:proofErr w:type="spellEnd"/>
                  <w:r w:rsidRPr="005E3736">
                    <w:rPr>
                      <w:rFonts w:ascii="Arial" w:hAnsi="Arial" w:cs="Arial"/>
                      <w:bCs/>
                      <w:i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16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0AE1A8FF" w14:textId="77777777" w:rsidR="0010170D" w:rsidRPr="007321EA" w:rsidRDefault="0010170D" w:rsidP="00C92ACA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99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0E1CE8D3" w14:textId="38A0F634" w:rsidR="0010170D" w:rsidRPr="004F2A0A" w:rsidRDefault="005E3736" w:rsidP="00C92ACA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000000" w:themeColor="text1"/>
                      <w:sz w:val="18"/>
                      <w:szCs w:val="18"/>
                    </w:rPr>
                    <w:t>12 szt.</w:t>
                  </w:r>
                </w:p>
              </w:tc>
              <w:tc>
                <w:tcPr>
                  <w:tcW w:w="1275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061CA43F" w14:textId="77777777" w:rsidR="0010170D" w:rsidRPr="007321EA" w:rsidRDefault="0010170D" w:rsidP="00C92ACA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13D5C434" w14:textId="27CF144F" w:rsidR="0010170D" w:rsidRPr="007321EA" w:rsidRDefault="0010170D" w:rsidP="00C92ACA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….%</w:t>
                  </w: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bottom w:val="single" w:sz="12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0AD4C507" w14:textId="77777777" w:rsidR="0010170D" w:rsidRPr="007321EA" w:rsidRDefault="0010170D" w:rsidP="00C92ACA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1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1F97519F" w14:textId="77777777" w:rsidR="0010170D" w:rsidRPr="007321EA" w:rsidRDefault="0010170D" w:rsidP="00C92ACA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10170D" w:rsidRPr="007321EA" w14:paraId="3C236258" w14:textId="77777777" w:rsidTr="00C46487">
              <w:trPr>
                <w:trHeight w:val="675"/>
                <w:jc w:val="center"/>
              </w:trPr>
              <w:tc>
                <w:tcPr>
                  <w:tcW w:w="544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0A04293F" w14:textId="288F293C" w:rsidR="0010170D" w:rsidRPr="007321EA" w:rsidRDefault="0010170D" w:rsidP="00C92ACA">
                  <w:pPr>
                    <w:overflowPunct w:val="0"/>
                    <w:autoSpaceDE w:val="0"/>
                    <w:autoSpaceDN w:val="0"/>
                    <w:adjustRightInd w:val="0"/>
                    <w:ind w:left="-77" w:firstLine="77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15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5CAF0A09" w14:textId="7DF963DC" w:rsidR="0010170D" w:rsidRPr="00C715E8" w:rsidRDefault="002D4D54" w:rsidP="00C92ACA">
                  <w:pPr>
                    <w:overflowPunct w:val="0"/>
                    <w:autoSpaceDE w:val="0"/>
                    <w:autoSpaceDN w:val="0"/>
                    <w:adjustRightInd w:val="0"/>
                    <w:ind w:left="-77" w:firstLine="77"/>
                    <w:jc w:val="center"/>
                    <w:rPr>
                      <w:rFonts w:ascii="Arial" w:hAnsi="Arial" w:cs="Arial"/>
                      <w:bCs/>
                      <w:i/>
                      <w:color w:val="000000" w:themeColor="text1"/>
                      <w:sz w:val="18"/>
                      <w:szCs w:val="18"/>
                    </w:rPr>
                  </w:pPr>
                  <w:r w:rsidRPr="002D4D54">
                    <w:rPr>
                      <w:rFonts w:ascii="Arial" w:hAnsi="Arial" w:cs="Arial"/>
                      <w:bCs/>
                      <w:i/>
                      <w:color w:val="000000" w:themeColor="text1"/>
                      <w:sz w:val="18"/>
                      <w:szCs w:val="18"/>
                    </w:rPr>
                    <w:t xml:space="preserve">Trenażer stetoskopu kardiologicznego </w:t>
                  </w:r>
                </w:p>
              </w:tc>
              <w:tc>
                <w:tcPr>
                  <w:tcW w:w="1216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030948EA" w14:textId="77777777" w:rsidR="0010170D" w:rsidRPr="007321EA" w:rsidRDefault="0010170D" w:rsidP="00C92ACA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99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163EE43F" w14:textId="370961CA" w:rsidR="0010170D" w:rsidRPr="004F2A0A" w:rsidRDefault="002D4D54" w:rsidP="00C92ACA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000000" w:themeColor="text1"/>
                      <w:sz w:val="18"/>
                      <w:szCs w:val="18"/>
                    </w:rPr>
                    <w:t>21 szt.</w:t>
                  </w:r>
                </w:p>
              </w:tc>
              <w:tc>
                <w:tcPr>
                  <w:tcW w:w="1275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05C6F0F3" w14:textId="77777777" w:rsidR="0010170D" w:rsidRPr="007321EA" w:rsidRDefault="0010170D" w:rsidP="00C92ACA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3C165D44" w14:textId="6985646D" w:rsidR="0010170D" w:rsidRPr="007321EA" w:rsidRDefault="0010170D" w:rsidP="00C92ACA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….%</w:t>
                  </w: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bottom w:val="single" w:sz="12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4104BC04" w14:textId="77777777" w:rsidR="0010170D" w:rsidRPr="007321EA" w:rsidRDefault="0010170D" w:rsidP="00C92ACA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1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6DADB5C6" w14:textId="77777777" w:rsidR="0010170D" w:rsidRPr="007321EA" w:rsidRDefault="0010170D" w:rsidP="00C92ACA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10170D" w:rsidRPr="007321EA" w14:paraId="5CDB8B86" w14:textId="77777777" w:rsidTr="00C46487">
              <w:trPr>
                <w:trHeight w:val="675"/>
                <w:jc w:val="center"/>
              </w:trPr>
              <w:tc>
                <w:tcPr>
                  <w:tcW w:w="544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58EC0F5F" w14:textId="172DB375" w:rsidR="0010170D" w:rsidRPr="007321EA" w:rsidRDefault="0010170D" w:rsidP="00C92ACA">
                  <w:pPr>
                    <w:overflowPunct w:val="0"/>
                    <w:autoSpaceDE w:val="0"/>
                    <w:autoSpaceDN w:val="0"/>
                    <w:adjustRightInd w:val="0"/>
                    <w:ind w:left="-77" w:firstLine="77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15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73169A95" w14:textId="47F67138" w:rsidR="0010170D" w:rsidRPr="00C715E8" w:rsidRDefault="002D4D54" w:rsidP="00C92ACA">
                  <w:pPr>
                    <w:overflowPunct w:val="0"/>
                    <w:autoSpaceDE w:val="0"/>
                    <w:autoSpaceDN w:val="0"/>
                    <w:adjustRightInd w:val="0"/>
                    <w:ind w:left="-77" w:firstLine="77"/>
                    <w:jc w:val="center"/>
                    <w:rPr>
                      <w:rFonts w:ascii="Arial" w:hAnsi="Arial" w:cs="Arial"/>
                      <w:bCs/>
                      <w:i/>
                      <w:color w:val="000000" w:themeColor="text1"/>
                      <w:sz w:val="18"/>
                      <w:szCs w:val="18"/>
                    </w:rPr>
                  </w:pPr>
                  <w:r w:rsidRPr="002D4D54">
                    <w:rPr>
                      <w:rFonts w:ascii="Arial" w:hAnsi="Arial" w:cs="Arial"/>
                      <w:bCs/>
                      <w:i/>
                      <w:color w:val="000000" w:themeColor="text1"/>
                      <w:sz w:val="18"/>
                      <w:szCs w:val="18"/>
                    </w:rPr>
                    <w:t xml:space="preserve">Trenażer oftalmoskopu </w:t>
                  </w:r>
                </w:p>
              </w:tc>
              <w:tc>
                <w:tcPr>
                  <w:tcW w:w="1216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2556F964" w14:textId="77777777" w:rsidR="0010170D" w:rsidRPr="007321EA" w:rsidRDefault="0010170D" w:rsidP="00C92ACA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99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14AA48FF" w14:textId="078D049B" w:rsidR="0010170D" w:rsidRPr="004F2A0A" w:rsidRDefault="002D4D54" w:rsidP="00C92ACA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000000" w:themeColor="text1"/>
                      <w:sz w:val="18"/>
                      <w:szCs w:val="18"/>
                    </w:rPr>
                    <w:t>10 szt.</w:t>
                  </w:r>
                </w:p>
              </w:tc>
              <w:tc>
                <w:tcPr>
                  <w:tcW w:w="1275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63BF260B" w14:textId="77777777" w:rsidR="0010170D" w:rsidRPr="007321EA" w:rsidRDefault="0010170D" w:rsidP="00C92ACA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372351CF" w14:textId="3D6AA89A" w:rsidR="0010170D" w:rsidRPr="007321EA" w:rsidRDefault="0010170D" w:rsidP="00C92ACA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….%</w:t>
                  </w: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bottom w:val="single" w:sz="12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6106358F" w14:textId="77777777" w:rsidR="0010170D" w:rsidRPr="007321EA" w:rsidRDefault="0010170D" w:rsidP="00C92ACA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1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4641941A" w14:textId="77777777" w:rsidR="0010170D" w:rsidRPr="007321EA" w:rsidRDefault="0010170D" w:rsidP="00C92ACA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10170D" w:rsidRPr="007321EA" w14:paraId="75663432" w14:textId="77777777" w:rsidTr="00C46487">
              <w:trPr>
                <w:trHeight w:val="675"/>
                <w:jc w:val="center"/>
              </w:trPr>
              <w:tc>
                <w:tcPr>
                  <w:tcW w:w="544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0EFE8150" w14:textId="4F4A53BA" w:rsidR="0010170D" w:rsidRPr="007321EA" w:rsidRDefault="0010170D" w:rsidP="00C92ACA">
                  <w:pPr>
                    <w:overflowPunct w:val="0"/>
                    <w:autoSpaceDE w:val="0"/>
                    <w:autoSpaceDN w:val="0"/>
                    <w:adjustRightInd w:val="0"/>
                    <w:ind w:left="-77" w:firstLine="77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lastRenderedPageBreak/>
                    <w:t>7</w:t>
                  </w:r>
                </w:p>
              </w:tc>
              <w:tc>
                <w:tcPr>
                  <w:tcW w:w="315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54B38572" w14:textId="1F070134" w:rsidR="0010170D" w:rsidRPr="00C715E8" w:rsidRDefault="002D4D54" w:rsidP="00C92ACA">
                  <w:pPr>
                    <w:overflowPunct w:val="0"/>
                    <w:autoSpaceDE w:val="0"/>
                    <w:autoSpaceDN w:val="0"/>
                    <w:adjustRightInd w:val="0"/>
                    <w:ind w:left="-77" w:firstLine="77"/>
                    <w:jc w:val="center"/>
                    <w:rPr>
                      <w:rFonts w:ascii="Arial" w:hAnsi="Arial" w:cs="Arial"/>
                      <w:bCs/>
                      <w:i/>
                      <w:color w:val="000000" w:themeColor="text1"/>
                      <w:sz w:val="18"/>
                      <w:szCs w:val="18"/>
                    </w:rPr>
                  </w:pPr>
                  <w:r w:rsidRPr="002D4D54">
                    <w:rPr>
                      <w:rFonts w:ascii="Arial" w:hAnsi="Arial" w:cs="Arial"/>
                      <w:bCs/>
                      <w:i/>
                      <w:color w:val="000000" w:themeColor="text1"/>
                      <w:sz w:val="18"/>
                      <w:szCs w:val="18"/>
                    </w:rPr>
                    <w:t xml:space="preserve">Trenażer otoskopu </w:t>
                  </w:r>
                </w:p>
              </w:tc>
              <w:tc>
                <w:tcPr>
                  <w:tcW w:w="1216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2C8EE409" w14:textId="77777777" w:rsidR="0010170D" w:rsidRPr="007321EA" w:rsidRDefault="0010170D" w:rsidP="00C92ACA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99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00CEF967" w14:textId="0AE57004" w:rsidR="0010170D" w:rsidRPr="004F2A0A" w:rsidRDefault="002D4D54" w:rsidP="00C92ACA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000000" w:themeColor="text1"/>
                      <w:sz w:val="18"/>
                      <w:szCs w:val="18"/>
                    </w:rPr>
                    <w:t>10 szt.</w:t>
                  </w:r>
                </w:p>
              </w:tc>
              <w:tc>
                <w:tcPr>
                  <w:tcW w:w="1275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1F428683" w14:textId="77777777" w:rsidR="0010170D" w:rsidRPr="007321EA" w:rsidRDefault="0010170D" w:rsidP="00C92ACA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562F1BDE" w14:textId="7DBF8549" w:rsidR="0010170D" w:rsidRPr="007321EA" w:rsidRDefault="0010170D" w:rsidP="00C92ACA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….%</w:t>
                  </w: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bottom w:val="single" w:sz="12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684CF58A" w14:textId="77777777" w:rsidR="0010170D" w:rsidRPr="007321EA" w:rsidRDefault="0010170D" w:rsidP="00C92ACA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1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6B74A837" w14:textId="77777777" w:rsidR="0010170D" w:rsidRPr="007321EA" w:rsidRDefault="0010170D" w:rsidP="00C92ACA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10170D" w:rsidRPr="007321EA" w14:paraId="4A6747DC" w14:textId="77777777" w:rsidTr="00C46487">
              <w:trPr>
                <w:trHeight w:val="675"/>
                <w:jc w:val="center"/>
              </w:trPr>
              <w:tc>
                <w:tcPr>
                  <w:tcW w:w="544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67BCA1E5" w14:textId="717ADBF3" w:rsidR="0010170D" w:rsidRPr="007321EA" w:rsidRDefault="0010170D" w:rsidP="00C92ACA">
                  <w:pPr>
                    <w:overflowPunct w:val="0"/>
                    <w:autoSpaceDE w:val="0"/>
                    <w:autoSpaceDN w:val="0"/>
                    <w:adjustRightInd w:val="0"/>
                    <w:ind w:left="-77" w:firstLine="77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15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4A9BC15B" w14:textId="2B9F9B2D" w:rsidR="0010170D" w:rsidRPr="00C715E8" w:rsidRDefault="002D4D54" w:rsidP="00C92ACA">
                  <w:pPr>
                    <w:overflowPunct w:val="0"/>
                    <w:autoSpaceDE w:val="0"/>
                    <w:autoSpaceDN w:val="0"/>
                    <w:adjustRightInd w:val="0"/>
                    <w:ind w:left="-77" w:firstLine="77"/>
                    <w:jc w:val="center"/>
                    <w:rPr>
                      <w:rFonts w:ascii="Arial" w:hAnsi="Arial" w:cs="Arial"/>
                      <w:bCs/>
                      <w:i/>
                      <w:color w:val="000000" w:themeColor="text1"/>
                      <w:sz w:val="18"/>
                      <w:szCs w:val="18"/>
                    </w:rPr>
                  </w:pPr>
                  <w:r w:rsidRPr="002D4D54">
                    <w:rPr>
                      <w:rFonts w:ascii="Arial" w:hAnsi="Arial" w:cs="Arial"/>
                      <w:bCs/>
                      <w:i/>
                      <w:color w:val="000000" w:themeColor="text1"/>
                      <w:sz w:val="18"/>
                      <w:szCs w:val="18"/>
                    </w:rPr>
                    <w:t xml:space="preserve">Trenażer imadła treningowego laparoskopowego </w:t>
                  </w:r>
                </w:p>
              </w:tc>
              <w:tc>
                <w:tcPr>
                  <w:tcW w:w="1216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74093232" w14:textId="77777777" w:rsidR="0010170D" w:rsidRPr="007321EA" w:rsidRDefault="0010170D" w:rsidP="00C92ACA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99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1FD7A84B" w14:textId="2B09A22E" w:rsidR="0010170D" w:rsidRPr="004F2A0A" w:rsidRDefault="002D4D54" w:rsidP="00C92ACA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000000" w:themeColor="text1"/>
                      <w:sz w:val="18"/>
                      <w:szCs w:val="18"/>
                    </w:rPr>
                    <w:t>6 szt.</w:t>
                  </w:r>
                </w:p>
              </w:tc>
              <w:tc>
                <w:tcPr>
                  <w:tcW w:w="1275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2F60101A" w14:textId="77777777" w:rsidR="0010170D" w:rsidRPr="007321EA" w:rsidRDefault="0010170D" w:rsidP="00C92ACA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13567A88" w14:textId="37692ACB" w:rsidR="0010170D" w:rsidRPr="007321EA" w:rsidRDefault="0010170D" w:rsidP="00C92ACA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….%</w:t>
                  </w: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bottom w:val="single" w:sz="12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77A77903" w14:textId="77777777" w:rsidR="0010170D" w:rsidRPr="007321EA" w:rsidRDefault="0010170D" w:rsidP="00C92ACA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1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6EDA5E79" w14:textId="77777777" w:rsidR="0010170D" w:rsidRPr="007321EA" w:rsidRDefault="0010170D" w:rsidP="00C92ACA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10170D" w:rsidRPr="007321EA" w14:paraId="471761C5" w14:textId="77777777" w:rsidTr="00C46487">
              <w:trPr>
                <w:trHeight w:val="675"/>
                <w:jc w:val="center"/>
              </w:trPr>
              <w:tc>
                <w:tcPr>
                  <w:tcW w:w="544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2A195142" w14:textId="1154E57A" w:rsidR="0010170D" w:rsidRPr="007321EA" w:rsidRDefault="0010170D" w:rsidP="00C92ACA">
                  <w:pPr>
                    <w:overflowPunct w:val="0"/>
                    <w:autoSpaceDE w:val="0"/>
                    <w:autoSpaceDN w:val="0"/>
                    <w:adjustRightInd w:val="0"/>
                    <w:ind w:left="-77" w:firstLine="77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15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284F085A" w14:textId="0E0F7473" w:rsidR="0010170D" w:rsidRPr="00C715E8" w:rsidRDefault="002D4D54" w:rsidP="00C92ACA">
                  <w:pPr>
                    <w:overflowPunct w:val="0"/>
                    <w:autoSpaceDE w:val="0"/>
                    <w:autoSpaceDN w:val="0"/>
                    <w:adjustRightInd w:val="0"/>
                    <w:ind w:left="-77" w:firstLine="77"/>
                    <w:jc w:val="center"/>
                    <w:rPr>
                      <w:rFonts w:ascii="Arial" w:hAnsi="Arial" w:cs="Arial"/>
                      <w:bCs/>
                      <w:i/>
                      <w:color w:val="000000" w:themeColor="text1"/>
                      <w:sz w:val="18"/>
                      <w:szCs w:val="18"/>
                    </w:rPr>
                  </w:pPr>
                  <w:r w:rsidRPr="002D4D54">
                    <w:rPr>
                      <w:rFonts w:ascii="Arial" w:hAnsi="Arial" w:cs="Arial"/>
                      <w:bCs/>
                      <w:i/>
                      <w:color w:val="000000" w:themeColor="text1"/>
                      <w:sz w:val="18"/>
                      <w:szCs w:val="18"/>
                    </w:rPr>
                    <w:t xml:space="preserve">Trenażer imadła laparoskopowego </w:t>
                  </w:r>
                  <w:proofErr w:type="spellStart"/>
                  <w:r w:rsidRPr="002D4D54">
                    <w:rPr>
                      <w:rFonts w:ascii="Arial" w:hAnsi="Arial" w:cs="Arial"/>
                      <w:bCs/>
                      <w:i/>
                      <w:color w:val="000000" w:themeColor="text1"/>
                      <w:sz w:val="18"/>
                      <w:szCs w:val="18"/>
                    </w:rPr>
                    <w:t>bransze</w:t>
                  </w:r>
                  <w:proofErr w:type="spellEnd"/>
                  <w:r w:rsidRPr="002D4D54">
                    <w:rPr>
                      <w:rFonts w:ascii="Arial" w:hAnsi="Arial" w:cs="Arial"/>
                      <w:bCs/>
                      <w:i/>
                      <w:color w:val="000000" w:themeColor="text1"/>
                      <w:sz w:val="18"/>
                      <w:szCs w:val="18"/>
                    </w:rPr>
                    <w:t xml:space="preserve"> zakrzywione </w:t>
                  </w:r>
                </w:p>
              </w:tc>
              <w:tc>
                <w:tcPr>
                  <w:tcW w:w="1216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4F023244" w14:textId="77777777" w:rsidR="0010170D" w:rsidRPr="007321EA" w:rsidRDefault="0010170D" w:rsidP="00C92ACA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99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224F3C7D" w14:textId="3E4F94E2" w:rsidR="0010170D" w:rsidRPr="004F2A0A" w:rsidRDefault="002D4D54" w:rsidP="00C92ACA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000000" w:themeColor="text1"/>
                      <w:sz w:val="18"/>
                      <w:szCs w:val="18"/>
                    </w:rPr>
                    <w:t>6 szt.</w:t>
                  </w:r>
                </w:p>
              </w:tc>
              <w:tc>
                <w:tcPr>
                  <w:tcW w:w="1275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54D03C75" w14:textId="77777777" w:rsidR="0010170D" w:rsidRPr="007321EA" w:rsidRDefault="0010170D" w:rsidP="00C92ACA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53AC456C" w14:textId="1734876D" w:rsidR="0010170D" w:rsidRPr="007321EA" w:rsidRDefault="0010170D" w:rsidP="00C92ACA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….%</w:t>
                  </w: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bottom w:val="single" w:sz="12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12F00FD0" w14:textId="77777777" w:rsidR="0010170D" w:rsidRPr="007321EA" w:rsidRDefault="0010170D" w:rsidP="00C92ACA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1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1E9B4E4B" w14:textId="77777777" w:rsidR="0010170D" w:rsidRPr="007321EA" w:rsidRDefault="0010170D" w:rsidP="00C92ACA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bookmarkEnd w:id="1"/>
            <w:tr w:rsidR="00214DA1" w:rsidRPr="007321EA" w14:paraId="1F20A4C9" w14:textId="77777777" w:rsidTr="00C46487">
              <w:trPr>
                <w:trHeight w:val="675"/>
                <w:jc w:val="center"/>
              </w:trPr>
              <w:tc>
                <w:tcPr>
                  <w:tcW w:w="9119" w:type="dxa"/>
                  <w:gridSpan w:val="7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2A9EC51C" w14:textId="6DDFD18A" w:rsidR="00214DA1" w:rsidRPr="007321EA" w:rsidRDefault="00214DA1" w:rsidP="00C92ACA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RAZEM</w:t>
                  </w:r>
                </w:p>
              </w:tc>
              <w:tc>
                <w:tcPr>
                  <w:tcW w:w="21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27FC8FAD" w14:textId="77777777" w:rsidR="00214DA1" w:rsidRPr="007321EA" w:rsidRDefault="00214DA1" w:rsidP="00C92ACA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7567044D" w14:textId="77777777" w:rsidR="00BD12B4" w:rsidRPr="007321EA" w:rsidRDefault="00BD12B4" w:rsidP="00AC748B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AC748B" w:rsidRPr="00650EDA" w14:paraId="3F266258" w14:textId="77777777" w:rsidTr="00F50E22">
        <w:trPr>
          <w:trHeight w:val="894"/>
        </w:trPr>
        <w:tc>
          <w:tcPr>
            <w:tcW w:w="1559" w:type="dxa"/>
            <w:gridSpan w:val="4"/>
            <w:shd w:val="clear" w:color="auto" w:fill="auto"/>
            <w:vAlign w:val="center"/>
          </w:tcPr>
          <w:p w14:paraId="5C7AF442" w14:textId="77777777" w:rsidR="00756EE1" w:rsidRDefault="00756EE1" w:rsidP="00AC748B">
            <w:pPr>
              <w:overflowPunct w:val="0"/>
              <w:autoSpaceDE w:val="0"/>
              <w:autoSpaceDN w:val="0"/>
              <w:adjustRightInd w:val="0"/>
              <w:spacing w:after="0"/>
              <w:ind w:left="69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7C58418" w14:textId="533968EB" w:rsidR="006242E0" w:rsidRPr="00650EDA" w:rsidRDefault="006242E0" w:rsidP="00AC748B">
            <w:pPr>
              <w:overflowPunct w:val="0"/>
              <w:autoSpaceDE w:val="0"/>
              <w:autoSpaceDN w:val="0"/>
              <w:adjustRightInd w:val="0"/>
              <w:spacing w:after="0"/>
              <w:ind w:left="69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50ED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Termin </w:t>
            </w:r>
            <w:r w:rsidR="00831B02" w:rsidRPr="00650ED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realizacji </w:t>
            </w:r>
            <w:r w:rsidR="007344BF" w:rsidRPr="00650ED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zedmiotu zamówienia</w:t>
            </w:r>
          </w:p>
          <w:p w14:paraId="4057D9B5" w14:textId="2E9FC9AC" w:rsidR="00CE671F" w:rsidRPr="00650EDA" w:rsidRDefault="00CE671F" w:rsidP="00AC748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50ED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- waga </w:t>
            </w:r>
            <w:r w:rsidR="00E52A95" w:rsidRPr="00650ED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</w:t>
            </w:r>
            <w:r w:rsidRPr="00650ED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0 punktów</w:t>
            </w:r>
          </w:p>
        </w:tc>
        <w:tc>
          <w:tcPr>
            <w:tcW w:w="13609" w:type="dxa"/>
            <w:gridSpan w:val="4"/>
            <w:shd w:val="clear" w:color="auto" w:fill="auto"/>
            <w:vAlign w:val="center"/>
          </w:tcPr>
          <w:p w14:paraId="0547D8DD" w14:textId="4E4D4785" w:rsidR="00B8480B" w:rsidRDefault="00B8480B" w:rsidP="00AC7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7BCB0401" w14:textId="77777777" w:rsidR="00C46487" w:rsidRDefault="00C46487" w:rsidP="00AC7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3D78260D" w14:textId="6CC279E4" w:rsidR="00C31951" w:rsidRPr="00650EDA" w:rsidRDefault="00C31951" w:rsidP="00AC7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650EDA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___________________________________________________________________________________</w:t>
            </w:r>
          </w:p>
          <w:p w14:paraId="45588DAD" w14:textId="654C6DBA" w:rsidR="00C31951" w:rsidRPr="00650EDA" w:rsidRDefault="00C31951" w:rsidP="00AC7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</w:pPr>
            <w:r w:rsidRPr="00650EDA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oferowana </w:t>
            </w:r>
            <w:r w:rsidRPr="00650EDA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liczba dni </w:t>
            </w:r>
            <w:r w:rsidR="00831B02" w:rsidRPr="00650EDA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kalendarzowych</w:t>
            </w:r>
            <w:r w:rsidRPr="00650EDA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 terminu </w:t>
            </w:r>
            <w:r w:rsidR="00831B02" w:rsidRPr="00650EDA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realizacji</w:t>
            </w:r>
            <w:r w:rsidRPr="00650EDA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 przedmiotu zamówienia</w:t>
            </w:r>
          </w:p>
          <w:p w14:paraId="4BE50449" w14:textId="2F3C59FE" w:rsidR="006242E0" w:rsidRPr="007164BE" w:rsidRDefault="00C31951" w:rsidP="00AC7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color w:val="0070C0"/>
                <w:sz w:val="20"/>
                <w:szCs w:val="20"/>
              </w:rPr>
            </w:pPr>
            <w:r w:rsidRPr="007164BE">
              <w:rPr>
                <w:rFonts w:ascii="Arial" w:hAnsi="Arial" w:cs="Arial"/>
                <w:iCs/>
                <w:color w:val="0070C0"/>
                <w:sz w:val="20"/>
                <w:szCs w:val="20"/>
              </w:rPr>
              <w:t>(nie krótszy niż</w:t>
            </w:r>
            <w:r w:rsidR="00831B02" w:rsidRPr="007164BE">
              <w:rPr>
                <w:rFonts w:ascii="Arial" w:hAnsi="Arial" w:cs="Arial"/>
                <w:iCs/>
                <w:color w:val="0070C0"/>
                <w:sz w:val="20"/>
                <w:szCs w:val="20"/>
              </w:rPr>
              <w:t xml:space="preserve"> </w:t>
            </w:r>
            <w:r w:rsidR="0010170D">
              <w:rPr>
                <w:rFonts w:ascii="Arial" w:hAnsi="Arial" w:cs="Arial"/>
                <w:iCs/>
                <w:color w:val="0070C0"/>
                <w:sz w:val="20"/>
                <w:szCs w:val="20"/>
              </w:rPr>
              <w:t xml:space="preserve">siedem </w:t>
            </w:r>
            <w:r w:rsidRPr="007164BE">
              <w:rPr>
                <w:rFonts w:ascii="Arial" w:hAnsi="Arial" w:cs="Arial"/>
                <w:iCs/>
                <w:color w:val="0070C0"/>
                <w:sz w:val="20"/>
                <w:szCs w:val="20"/>
              </w:rPr>
              <w:t xml:space="preserve">[ </w:t>
            </w:r>
            <w:r w:rsidR="0010170D">
              <w:rPr>
                <w:rFonts w:ascii="Arial" w:hAnsi="Arial" w:cs="Arial"/>
                <w:iCs/>
                <w:color w:val="0070C0"/>
                <w:sz w:val="20"/>
                <w:szCs w:val="20"/>
              </w:rPr>
              <w:t>7</w:t>
            </w:r>
            <w:r w:rsidRPr="007164BE">
              <w:rPr>
                <w:rFonts w:ascii="Arial" w:hAnsi="Arial" w:cs="Arial"/>
                <w:iCs/>
                <w:color w:val="0070C0"/>
                <w:sz w:val="20"/>
                <w:szCs w:val="20"/>
              </w:rPr>
              <w:t xml:space="preserve"> ] dni </w:t>
            </w:r>
            <w:r w:rsidR="00831B02" w:rsidRPr="007164BE">
              <w:rPr>
                <w:rFonts w:ascii="Arial" w:hAnsi="Arial" w:cs="Arial"/>
                <w:iCs/>
                <w:color w:val="0070C0"/>
                <w:sz w:val="20"/>
                <w:szCs w:val="20"/>
              </w:rPr>
              <w:t>kalendarzow</w:t>
            </w:r>
            <w:r w:rsidR="00BD73F8" w:rsidRPr="007164BE">
              <w:rPr>
                <w:rFonts w:ascii="Arial" w:hAnsi="Arial" w:cs="Arial"/>
                <w:iCs/>
                <w:color w:val="0070C0"/>
                <w:sz w:val="20"/>
                <w:szCs w:val="20"/>
              </w:rPr>
              <w:t>ych</w:t>
            </w:r>
            <w:r w:rsidRPr="007164BE">
              <w:rPr>
                <w:rFonts w:ascii="Arial" w:hAnsi="Arial" w:cs="Arial"/>
                <w:iCs/>
                <w:color w:val="0070C0"/>
                <w:sz w:val="20"/>
                <w:szCs w:val="20"/>
              </w:rPr>
              <w:t xml:space="preserve"> i nie </w:t>
            </w:r>
            <w:r w:rsidR="00112B5E" w:rsidRPr="007164BE">
              <w:rPr>
                <w:rFonts w:ascii="Arial" w:hAnsi="Arial" w:cs="Arial"/>
                <w:iCs/>
                <w:color w:val="0070C0"/>
                <w:sz w:val="20"/>
                <w:szCs w:val="20"/>
              </w:rPr>
              <w:t xml:space="preserve">dłuższy </w:t>
            </w:r>
            <w:r w:rsidRPr="007164BE">
              <w:rPr>
                <w:rFonts w:ascii="Arial" w:hAnsi="Arial" w:cs="Arial"/>
                <w:iCs/>
                <w:color w:val="0070C0"/>
                <w:sz w:val="20"/>
                <w:szCs w:val="20"/>
              </w:rPr>
              <w:t xml:space="preserve"> niż </w:t>
            </w:r>
            <w:r w:rsidR="006F3E18" w:rsidRPr="00766409">
              <w:rPr>
                <w:rFonts w:ascii="Arial" w:hAnsi="Arial" w:cs="Arial"/>
                <w:iCs/>
                <w:strike/>
                <w:color w:val="0070C0"/>
                <w:sz w:val="20"/>
                <w:szCs w:val="20"/>
              </w:rPr>
              <w:t xml:space="preserve">czterdzieści dwa </w:t>
            </w:r>
            <w:r w:rsidRPr="00766409">
              <w:rPr>
                <w:rFonts w:ascii="Arial" w:hAnsi="Arial" w:cs="Arial"/>
                <w:iCs/>
                <w:strike/>
                <w:color w:val="0070C0"/>
                <w:sz w:val="20"/>
                <w:szCs w:val="20"/>
              </w:rPr>
              <w:t xml:space="preserve">[ </w:t>
            </w:r>
            <w:r w:rsidR="006F3E18" w:rsidRPr="00766409">
              <w:rPr>
                <w:rFonts w:ascii="Arial" w:hAnsi="Arial" w:cs="Arial"/>
                <w:iCs/>
                <w:strike/>
                <w:color w:val="0070C0"/>
                <w:sz w:val="20"/>
                <w:szCs w:val="20"/>
              </w:rPr>
              <w:t>42</w:t>
            </w:r>
            <w:r w:rsidRPr="00766409">
              <w:rPr>
                <w:rFonts w:ascii="Arial" w:hAnsi="Arial" w:cs="Arial"/>
                <w:iCs/>
                <w:strike/>
                <w:color w:val="0070C0"/>
                <w:sz w:val="20"/>
                <w:szCs w:val="20"/>
              </w:rPr>
              <w:t xml:space="preserve"> ]</w:t>
            </w:r>
            <w:r w:rsidR="00766409">
              <w:rPr>
                <w:rFonts w:ascii="Arial" w:hAnsi="Arial" w:cs="Arial"/>
                <w:iCs/>
                <w:color w:val="0070C0"/>
                <w:sz w:val="20"/>
                <w:szCs w:val="20"/>
              </w:rPr>
              <w:t xml:space="preserve"> </w:t>
            </w:r>
            <w:r w:rsidR="00766409" w:rsidRPr="00766409">
              <w:rPr>
                <w:rFonts w:ascii="Arial" w:hAnsi="Arial" w:cs="Arial"/>
                <w:b/>
                <w:bCs/>
                <w:iCs/>
                <w:color w:val="0070C0"/>
                <w:sz w:val="20"/>
                <w:szCs w:val="20"/>
              </w:rPr>
              <w:t>pięćdziesiąt sześć [ 56 ]</w:t>
            </w:r>
            <w:r w:rsidR="00766409">
              <w:rPr>
                <w:rFonts w:ascii="Arial" w:hAnsi="Arial" w:cs="Arial"/>
                <w:iCs/>
                <w:color w:val="0070C0"/>
                <w:sz w:val="20"/>
                <w:szCs w:val="20"/>
              </w:rPr>
              <w:t xml:space="preserve"> </w:t>
            </w:r>
            <w:r w:rsidRPr="007164BE">
              <w:rPr>
                <w:rFonts w:ascii="Arial" w:hAnsi="Arial" w:cs="Arial"/>
                <w:iCs/>
                <w:color w:val="0070C0"/>
                <w:sz w:val="20"/>
                <w:szCs w:val="20"/>
              </w:rPr>
              <w:t xml:space="preserve">dni </w:t>
            </w:r>
            <w:r w:rsidR="00831B02" w:rsidRPr="007164BE">
              <w:rPr>
                <w:rFonts w:ascii="Arial" w:hAnsi="Arial" w:cs="Arial"/>
                <w:iCs/>
                <w:color w:val="0070C0"/>
                <w:sz w:val="20"/>
                <w:szCs w:val="20"/>
              </w:rPr>
              <w:t>kalendarzow</w:t>
            </w:r>
            <w:r w:rsidR="00766409">
              <w:rPr>
                <w:rFonts w:ascii="Arial" w:hAnsi="Arial" w:cs="Arial"/>
                <w:iCs/>
                <w:color w:val="0070C0"/>
                <w:sz w:val="20"/>
                <w:szCs w:val="20"/>
              </w:rPr>
              <w:t>ych</w:t>
            </w:r>
            <w:r w:rsidRPr="007164BE">
              <w:rPr>
                <w:rFonts w:ascii="Arial" w:hAnsi="Arial" w:cs="Arial"/>
                <w:iCs/>
                <w:color w:val="0070C0"/>
                <w:sz w:val="20"/>
                <w:szCs w:val="20"/>
              </w:rPr>
              <w:t>)</w:t>
            </w:r>
          </w:p>
          <w:p w14:paraId="3519F059" w14:textId="27F061CF" w:rsidR="00756EE1" w:rsidRPr="00650EDA" w:rsidRDefault="00756EE1" w:rsidP="00AC7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C748B" w:rsidRPr="00650EDA" w14:paraId="5A53BCDA" w14:textId="77777777" w:rsidTr="00F50E22">
        <w:trPr>
          <w:trHeight w:val="894"/>
        </w:trPr>
        <w:tc>
          <w:tcPr>
            <w:tcW w:w="1559" w:type="dxa"/>
            <w:gridSpan w:val="4"/>
            <w:shd w:val="clear" w:color="auto" w:fill="auto"/>
            <w:vAlign w:val="center"/>
          </w:tcPr>
          <w:p w14:paraId="22AF2DA1" w14:textId="0AD701E2" w:rsidR="007262CA" w:rsidRPr="00650EDA" w:rsidRDefault="007262CA" w:rsidP="00AC748B">
            <w:pPr>
              <w:overflowPunct w:val="0"/>
              <w:autoSpaceDE w:val="0"/>
              <w:autoSpaceDN w:val="0"/>
              <w:adjustRightInd w:val="0"/>
              <w:spacing w:after="0"/>
              <w:ind w:left="69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50ED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kres gwarancji na przedmiotu zamówienia</w:t>
            </w:r>
          </w:p>
          <w:p w14:paraId="321E3367" w14:textId="08E88EF6" w:rsidR="00270E6A" w:rsidRPr="00650EDA" w:rsidRDefault="007262CA" w:rsidP="00AC748B">
            <w:pPr>
              <w:overflowPunct w:val="0"/>
              <w:autoSpaceDE w:val="0"/>
              <w:autoSpaceDN w:val="0"/>
              <w:adjustRightInd w:val="0"/>
              <w:spacing w:after="0"/>
              <w:ind w:left="69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50ED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- waga </w:t>
            </w:r>
            <w:r w:rsidR="00E52A95" w:rsidRPr="00650ED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30</w:t>
            </w:r>
            <w:r w:rsidRPr="00650ED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punktów</w:t>
            </w:r>
          </w:p>
        </w:tc>
        <w:tc>
          <w:tcPr>
            <w:tcW w:w="13609" w:type="dxa"/>
            <w:gridSpan w:val="4"/>
            <w:shd w:val="clear" w:color="auto" w:fill="auto"/>
            <w:vAlign w:val="center"/>
          </w:tcPr>
          <w:p w14:paraId="795D840B" w14:textId="77777777" w:rsidR="007262CA" w:rsidRPr="00650EDA" w:rsidRDefault="007262CA" w:rsidP="00AC7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211AA8BB" w14:textId="322610C1" w:rsidR="007262CA" w:rsidRPr="00650EDA" w:rsidRDefault="007262CA" w:rsidP="00AC7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650EDA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___________________________________________________________________________________</w:t>
            </w:r>
          </w:p>
          <w:p w14:paraId="16C7D1ED" w14:textId="77777777" w:rsidR="007262CA" w:rsidRPr="00650EDA" w:rsidRDefault="007262CA" w:rsidP="00AC7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</w:pPr>
            <w:r w:rsidRPr="00650EDA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oferowana </w:t>
            </w:r>
            <w:r w:rsidRPr="00650EDA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liczba miesięcy</w:t>
            </w:r>
            <w:r w:rsidRPr="00650EDA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 okresu gwarancji na przedmiot zamówienia</w:t>
            </w:r>
          </w:p>
          <w:p w14:paraId="4BA6D55A" w14:textId="3AA3AE29" w:rsidR="00270E6A" w:rsidRPr="00650EDA" w:rsidRDefault="007262CA" w:rsidP="00AC7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7164BE">
              <w:rPr>
                <w:rFonts w:ascii="Arial" w:hAnsi="Arial" w:cs="Arial"/>
                <w:iCs/>
                <w:color w:val="0070C0"/>
                <w:sz w:val="20"/>
                <w:szCs w:val="20"/>
              </w:rPr>
              <w:t xml:space="preserve">(nie krótszy niż </w:t>
            </w:r>
            <w:r w:rsidR="006260EB" w:rsidRPr="007164BE">
              <w:rPr>
                <w:rFonts w:ascii="Arial" w:hAnsi="Arial" w:cs="Arial"/>
                <w:iCs/>
                <w:color w:val="0070C0"/>
                <w:sz w:val="20"/>
                <w:szCs w:val="20"/>
              </w:rPr>
              <w:t xml:space="preserve">dwadzieścia cztery </w:t>
            </w:r>
            <w:r w:rsidRPr="007164BE">
              <w:rPr>
                <w:rFonts w:ascii="Arial" w:hAnsi="Arial" w:cs="Arial"/>
                <w:iCs/>
                <w:color w:val="0070C0"/>
                <w:sz w:val="20"/>
                <w:szCs w:val="20"/>
              </w:rPr>
              <w:t xml:space="preserve">[ </w:t>
            </w:r>
            <w:r w:rsidR="006260EB" w:rsidRPr="007164BE">
              <w:rPr>
                <w:rFonts w:ascii="Arial" w:hAnsi="Arial" w:cs="Arial"/>
                <w:iCs/>
                <w:color w:val="0070C0"/>
                <w:sz w:val="20"/>
                <w:szCs w:val="20"/>
              </w:rPr>
              <w:t>24</w:t>
            </w:r>
            <w:r w:rsidRPr="007164BE">
              <w:rPr>
                <w:rFonts w:ascii="Arial" w:hAnsi="Arial" w:cs="Arial"/>
                <w:iCs/>
                <w:color w:val="0070C0"/>
                <w:sz w:val="20"/>
                <w:szCs w:val="20"/>
              </w:rPr>
              <w:t xml:space="preserve"> ] miesi</w:t>
            </w:r>
            <w:r w:rsidR="006260EB" w:rsidRPr="007164BE">
              <w:rPr>
                <w:rFonts w:ascii="Arial" w:hAnsi="Arial" w:cs="Arial"/>
                <w:iCs/>
                <w:color w:val="0070C0"/>
                <w:sz w:val="20"/>
                <w:szCs w:val="20"/>
              </w:rPr>
              <w:t>ące</w:t>
            </w:r>
            <w:r w:rsidRPr="007164BE">
              <w:rPr>
                <w:rFonts w:ascii="Arial" w:hAnsi="Arial" w:cs="Arial"/>
                <w:iCs/>
                <w:color w:val="0070C0"/>
                <w:sz w:val="20"/>
                <w:szCs w:val="20"/>
              </w:rPr>
              <w:t xml:space="preserve"> i nie dłuższy niż </w:t>
            </w:r>
            <w:r w:rsidR="007164BE" w:rsidRPr="007164BE">
              <w:rPr>
                <w:rFonts w:ascii="Arial" w:hAnsi="Arial" w:cs="Arial"/>
                <w:iCs/>
                <w:color w:val="0070C0"/>
                <w:sz w:val="20"/>
                <w:szCs w:val="20"/>
              </w:rPr>
              <w:t>sześćdziesiąt</w:t>
            </w:r>
            <w:r w:rsidRPr="007164BE">
              <w:rPr>
                <w:rFonts w:ascii="Arial" w:hAnsi="Arial" w:cs="Arial"/>
                <w:iCs/>
                <w:color w:val="0070C0"/>
                <w:sz w:val="20"/>
                <w:szCs w:val="20"/>
              </w:rPr>
              <w:t xml:space="preserve">[ </w:t>
            </w:r>
            <w:r w:rsidR="007164BE" w:rsidRPr="007164BE">
              <w:rPr>
                <w:rFonts w:ascii="Arial" w:hAnsi="Arial" w:cs="Arial"/>
                <w:iCs/>
                <w:color w:val="0070C0"/>
                <w:sz w:val="20"/>
                <w:szCs w:val="20"/>
              </w:rPr>
              <w:t>60</w:t>
            </w:r>
            <w:r w:rsidRPr="007164BE">
              <w:rPr>
                <w:rFonts w:ascii="Arial" w:hAnsi="Arial" w:cs="Arial"/>
                <w:iCs/>
                <w:color w:val="0070C0"/>
                <w:sz w:val="20"/>
                <w:szCs w:val="20"/>
              </w:rPr>
              <w:t xml:space="preserve"> ] miesięcy)</w:t>
            </w:r>
          </w:p>
        </w:tc>
      </w:tr>
      <w:tr w:rsidR="00AC748B" w:rsidRPr="00650EDA" w14:paraId="40F89257" w14:textId="77777777" w:rsidTr="00F50E22">
        <w:trPr>
          <w:trHeight w:val="567"/>
        </w:trPr>
        <w:tc>
          <w:tcPr>
            <w:tcW w:w="1559" w:type="dxa"/>
            <w:gridSpan w:val="4"/>
            <w:shd w:val="clear" w:color="auto" w:fill="auto"/>
            <w:vAlign w:val="center"/>
          </w:tcPr>
          <w:p w14:paraId="3E97A5E8" w14:textId="77777777" w:rsidR="009D5AF3" w:rsidRPr="00650EDA" w:rsidRDefault="00E758BB" w:rsidP="00AC748B">
            <w:pPr>
              <w:overflowPunct w:val="0"/>
              <w:autoSpaceDE w:val="0"/>
              <w:autoSpaceDN w:val="0"/>
              <w:adjustRightInd w:val="0"/>
              <w:spacing w:after="0"/>
              <w:ind w:left="69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50ED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Oświadczenie Wykonawcy dot. oferowanego </w:t>
            </w:r>
            <w:r w:rsidR="009D5AF3" w:rsidRPr="00650ED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zedmiotu zamówienia</w:t>
            </w:r>
          </w:p>
        </w:tc>
        <w:tc>
          <w:tcPr>
            <w:tcW w:w="13609" w:type="dxa"/>
            <w:gridSpan w:val="4"/>
            <w:shd w:val="clear" w:color="auto" w:fill="auto"/>
            <w:vAlign w:val="center"/>
          </w:tcPr>
          <w:p w14:paraId="44D36D29" w14:textId="7D4758C1" w:rsidR="007A791E" w:rsidRPr="00650EDA" w:rsidRDefault="00BD12B4" w:rsidP="00E52A9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</w:pPr>
            <w:r w:rsidRPr="00650EDA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Oświadczam/y, iż zaoferowany przedmiot zamówienia </w:t>
            </w:r>
            <w:r w:rsidRPr="00650EDA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u w:val="single"/>
              </w:rPr>
              <w:t>spełnia wszystkie wymagania</w:t>
            </w:r>
            <w:r w:rsidRPr="00650EDA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/ parametry zgodnie z Opisem przedmiotu zamówienia - zał. nr 1</w:t>
            </w:r>
            <w:r w:rsidR="007164BE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.1.</w:t>
            </w:r>
            <w:r w:rsidRPr="00650EDA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 do SWZ.</w:t>
            </w:r>
          </w:p>
          <w:p w14:paraId="5AC48A40" w14:textId="71355649" w:rsidR="00E52A95" w:rsidRPr="00650EDA" w:rsidRDefault="00E52A95" w:rsidP="00E52A9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0EDA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Oświadczam/y, że oferowany przedmiot zamówienia </w:t>
            </w:r>
            <w:r w:rsidRPr="00650EDA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u w:val="single"/>
              </w:rPr>
              <w:t>posiada wszystkie wymagane</w:t>
            </w:r>
            <w:r w:rsidRPr="00650EDA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 w Opisie przedmiotu zamówienia - zał. nr 1</w:t>
            </w:r>
            <w:r w:rsidR="007164BE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.1.</w:t>
            </w:r>
            <w:r w:rsidRPr="00650EDA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 do SWZ,  lub równoważne opisanym, </w:t>
            </w:r>
            <w:r w:rsidRPr="00650EDA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u w:val="single"/>
              </w:rPr>
              <w:t>atesty, certyfikaty</w:t>
            </w:r>
            <w:r w:rsidRPr="00650EDA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AC748B" w:rsidRPr="00650EDA" w14:paraId="36A23E7A" w14:textId="77777777" w:rsidTr="00F50E22">
        <w:trPr>
          <w:trHeight w:val="567"/>
        </w:trPr>
        <w:tc>
          <w:tcPr>
            <w:tcW w:w="15168" w:type="dxa"/>
            <w:gridSpan w:val="8"/>
            <w:shd w:val="clear" w:color="auto" w:fill="auto"/>
            <w:vAlign w:val="center"/>
          </w:tcPr>
          <w:p w14:paraId="3D24D314" w14:textId="77777777" w:rsidR="00EA1D3B" w:rsidRPr="00650EDA" w:rsidRDefault="00EA1D3B" w:rsidP="00AC748B">
            <w:pPr>
              <w:overflowPunct w:val="0"/>
              <w:autoSpaceDE w:val="0"/>
              <w:autoSpaceDN w:val="0"/>
              <w:adjustRightInd w:val="0"/>
              <w:spacing w:after="0"/>
              <w:ind w:left="35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0EDA">
              <w:rPr>
                <w:rFonts w:ascii="Arial" w:hAnsi="Arial" w:cs="Arial"/>
                <w:color w:val="000000" w:themeColor="text1"/>
                <w:sz w:val="20"/>
                <w:szCs w:val="20"/>
              </w:rPr>
              <w:t>Oświadczam/y, że wykonanie części zamówienia zostanie powierzone Podwykonawcy:</w:t>
            </w:r>
            <w:r w:rsidRPr="00650ED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*</w:t>
            </w:r>
          </w:p>
          <w:p w14:paraId="48C27876" w14:textId="77777777" w:rsidR="00EA1D3B" w:rsidRPr="00650EDA" w:rsidRDefault="000B1E9B" w:rsidP="00AC748B">
            <w:pPr>
              <w:overflowPunct w:val="0"/>
              <w:autoSpaceDE w:val="0"/>
              <w:autoSpaceDN w:val="0"/>
              <w:adjustRightInd w:val="0"/>
              <w:spacing w:after="0"/>
              <w:ind w:left="351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id w:val="151311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D3B" w:rsidRPr="00650EDA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EA1D3B" w:rsidRPr="00650ED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nie</w:t>
            </w:r>
          </w:p>
          <w:p w14:paraId="67942AAB" w14:textId="24AC78E3" w:rsidR="00EA1D3B" w:rsidRPr="00650EDA" w:rsidRDefault="000B1E9B" w:rsidP="00AC748B">
            <w:pPr>
              <w:overflowPunct w:val="0"/>
              <w:autoSpaceDE w:val="0"/>
              <w:autoSpaceDN w:val="0"/>
              <w:adjustRightInd w:val="0"/>
              <w:spacing w:after="0"/>
              <w:ind w:left="35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id w:val="-137022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D3B" w:rsidRPr="00650EDA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EA1D3B" w:rsidRPr="00650ED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tak, </w:t>
            </w:r>
            <w:r w:rsidR="00EA1D3B" w:rsidRPr="00650EDA">
              <w:rPr>
                <w:rFonts w:ascii="Arial" w:hAnsi="Arial" w:cs="Arial"/>
                <w:color w:val="000000" w:themeColor="text1"/>
                <w:sz w:val="20"/>
                <w:szCs w:val="20"/>
              </w:rPr>
              <w:t>wartość lub procentowa część zamówienia, jaka zostanie powierzona Podwykonawcy lub Podwykonawcom: ……**</w:t>
            </w:r>
          </w:p>
          <w:p w14:paraId="3A35E03A" w14:textId="07A67389" w:rsidR="00EA1D3B" w:rsidRPr="00650EDA" w:rsidRDefault="00EA1D3B" w:rsidP="00AC748B">
            <w:pPr>
              <w:overflowPunct w:val="0"/>
              <w:autoSpaceDE w:val="0"/>
              <w:autoSpaceDN w:val="0"/>
              <w:adjustRightInd w:val="0"/>
              <w:spacing w:before="120" w:after="0"/>
              <w:ind w:left="35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0EDA">
              <w:rPr>
                <w:rFonts w:ascii="Arial" w:eastAsia="MS Gothic" w:hAnsi="Arial" w:cs="Arial"/>
                <w:b/>
                <w:color w:val="000000" w:themeColor="text1"/>
                <w:sz w:val="20"/>
                <w:szCs w:val="20"/>
              </w:rPr>
              <w:t>Zamówienie powierzymy Podwykonawcom w następującym zakresie: …………………………......**</w:t>
            </w:r>
          </w:p>
          <w:p w14:paraId="49D0BEC6" w14:textId="77777777" w:rsidR="008D23A0" w:rsidRDefault="008D23A0" w:rsidP="00AC748B">
            <w:pPr>
              <w:overflowPunct w:val="0"/>
              <w:autoSpaceDE w:val="0"/>
              <w:autoSpaceDN w:val="0"/>
              <w:adjustRightInd w:val="0"/>
              <w:spacing w:after="0"/>
              <w:ind w:left="353"/>
              <w:rPr>
                <w:rFonts w:ascii="Arial" w:eastAsia="MS Gothic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11CCA59" w14:textId="39C15B1A" w:rsidR="00EA1D3B" w:rsidRPr="00650EDA" w:rsidRDefault="00EA1D3B" w:rsidP="00AC748B">
            <w:pPr>
              <w:overflowPunct w:val="0"/>
              <w:autoSpaceDE w:val="0"/>
              <w:autoSpaceDN w:val="0"/>
              <w:adjustRightInd w:val="0"/>
              <w:spacing w:after="0"/>
              <w:ind w:left="353"/>
              <w:rPr>
                <w:rFonts w:ascii="Arial" w:eastAsia="MS Gothic" w:hAnsi="Arial" w:cs="Arial"/>
                <w:b/>
                <w:color w:val="000000" w:themeColor="text1"/>
                <w:sz w:val="20"/>
                <w:szCs w:val="20"/>
              </w:rPr>
            </w:pPr>
            <w:r w:rsidRPr="00650EDA">
              <w:rPr>
                <w:rFonts w:ascii="Arial" w:eastAsia="MS Gothic" w:hAnsi="Arial" w:cs="Arial"/>
                <w:b/>
                <w:color w:val="000000" w:themeColor="text1"/>
                <w:sz w:val="20"/>
                <w:szCs w:val="20"/>
              </w:rPr>
              <w:t>Nazwa i dane Podwykonawcy lub Podwykonawców: …………………………. (o ile jest już znany)**</w:t>
            </w:r>
          </w:p>
          <w:p w14:paraId="52B2F65D" w14:textId="3C34D003" w:rsidR="00FC2631" w:rsidRPr="00650EDA" w:rsidRDefault="00FC2631" w:rsidP="00AC748B">
            <w:pPr>
              <w:overflowPunct w:val="0"/>
              <w:autoSpaceDE w:val="0"/>
              <w:autoSpaceDN w:val="0"/>
              <w:adjustRightInd w:val="0"/>
              <w:spacing w:after="0"/>
              <w:ind w:left="353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E5B0C" w:rsidRPr="00650EDA" w14:paraId="6C6668BA" w14:textId="58FCF6D1" w:rsidTr="00F50E22">
        <w:trPr>
          <w:trHeight w:val="567"/>
        </w:trPr>
        <w:tc>
          <w:tcPr>
            <w:tcW w:w="151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0771D" w14:textId="7F25951F" w:rsidR="004E5B0C" w:rsidRPr="00650EDA" w:rsidRDefault="004E5B0C" w:rsidP="004E5B0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5B0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Oświadczenie Wykonawcy dotyczące celów środowisko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4E5B0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ych</w:t>
            </w:r>
            <w:proofErr w:type="spellEnd"/>
          </w:p>
        </w:tc>
        <w:tc>
          <w:tcPr>
            <w:tcW w:w="13653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958C9C" w14:textId="369F1EDC" w:rsidR="004E5B0C" w:rsidRPr="00650EDA" w:rsidRDefault="00A2362B" w:rsidP="00AC748B">
            <w:pPr>
              <w:overflowPunct w:val="0"/>
              <w:autoSpaceDE w:val="0"/>
              <w:autoSpaceDN w:val="0"/>
              <w:adjustRightInd w:val="0"/>
              <w:spacing w:after="0"/>
              <w:ind w:left="35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236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ykonawca oświadcza, że będzie realizował przedmiot zamówienia zgodnie z zasadą DNSH („do no </w:t>
            </w:r>
            <w:proofErr w:type="spellStart"/>
            <w:r w:rsidRPr="00A2362B">
              <w:rPr>
                <w:rFonts w:ascii="Arial" w:hAnsi="Arial" w:cs="Arial"/>
                <w:color w:val="000000" w:themeColor="text1"/>
                <w:sz w:val="20"/>
                <w:szCs w:val="20"/>
              </w:rPr>
              <w:t>significant</w:t>
            </w:r>
            <w:proofErr w:type="spellEnd"/>
            <w:r w:rsidRPr="00A236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2362B">
              <w:rPr>
                <w:rFonts w:ascii="Arial" w:hAnsi="Arial" w:cs="Arial"/>
                <w:color w:val="000000" w:themeColor="text1"/>
                <w:sz w:val="20"/>
                <w:szCs w:val="20"/>
              </w:rPr>
              <w:t>harm</w:t>
            </w:r>
            <w:proofErr w:type="spellEnd"/>
            <w:r w:rsidRPr="00A2362B">
              <w:rPr>
                <w:rFonts w:ascii="Arial" w:hAnsi="Arial" w:cs="Arial"/>
                <w:color w:val="000000" w:themeColor="text1"/>
                <w:sz w:val="20"/>
                <w:szCs w:val="20"/>
              </w:rPr>
              <w:t>”, czyli „nie czyń poważnych szkód”), wpisanej do rozporządzenia Parlamentu Europejskiego i Rady (UE) 2020/852 z dnia 18 czerwca 2020 r. w sprawie ustanowienia ram ułatwiających zrównoważone inwestycje tzw. taksonomia, co najmniej w zakresie określonym w opisie przedmiotu zamówienia.</w:t>
            </w:r>
          </w:p>
        </w:tc>
      </w:tr>
      <w:tr w:rsidR="00861930" w:rsidRPr="00650EDA" w14:paraId="7324A50F" w14:textId="77777777" w:rsidTr="00F50E22">
        <w:trPr>
          <w:trHeight w:val="567"/>
        </w:trPr>
        <w:tc>
          <w:tcPr>
            <w:tcW w:w="15168" w:type="dxa"/>
            <w:gridSpan w:val="8"/>
            <w:shd w:val="clear" w:color="auto" w:fill="auto"/>
            <w:vAlign w:val="center"/>
          </w:tcPr>
          <w:p w14:paraId="67BA5A3C" w14:textId="361E7694" w:rsidR="00861930" w:rsidRPr="00861930" w:rsidRDefault="00861930" w:rsidP="00861930">
            <w:pPr>
              <w:overflowPunct w:val="0"/>
              <w:autoSpaceDE w:val="0"/>
              <w:autoSpaceDN w:val="0"/>
              <w:adjustRightInd w:val="0"/>
              <w:spacing w:after="0"/>
              <w:ind w:left="351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61930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Część nr 2 – </w:t>
            </w:r>
            <w:bookmarkStart w:id="2" w:name="_Hlk205980701"/>
            <w:r w:rsidR="00015A11" w:rsidRPr="00015A11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Zakup i dostawa trenażerów</w:t>
            </w:r>
            <w:bookmarkEnd w:id="2"/>
          </w:p>
        </w:tc>
      </w:tr>
      <w:tr w:rsidR="00861930" w:rsidRPr="00650EDA" w14:paraId="55F71723" w14:textId="3439BAAE" w:rsidTr="00F50E22">
        <w:trPr>
          <w:trHeight w:val="567"/>
        </w:trPr>
        <w:tc>
          <w:tcPr>
            <w:tcW w:w="1575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907BB3" w14:textId="77777777" w:rsidR="00861930" w:rsidRPr="007321EA" w:rsidRDefault="00861930" w:rsidP="0086193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321E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ENA</w:t>
            </w:r>
          </w:p>
          <w:p w14:paraId="39E6732B" w14:textId="77777777" w:rsidR="00861930" w:rsidRPr="007321EA" w:rsidRDefault="00861930" w:rsidP="0086193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7321E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Ryczałtowe wynagrodzenie złotych brutto</w:t>
            </w:r>
          </w:p>
          <w:p w14:paraId="58DD1D19" w14:textId="77777777" w:rsidR="00861930" w:rsidRPr="007321EA" w:rsidRDefault="00861930" w:rsidP="0086193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321E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- waga 60 punktów</w:t>
            </w:r>
          </w:p>
          <w:p w14:paraId="41222520" w14:textId="77777777" w:rsidR="00861930" w:rsidRPr="00650EDA" w:rsidRDefault="00861930" w:rsidP="00AC748B">
            <w:pPr>
              <w:overflowPunct w:val="0"/>
              <w:autoSpaceDE w:val="0"/>
              <w:autoSpaceDN w:val="0"/>
              <w:adjustRightInd w:val="0"/>
              <w:spacing w:after="0"/>
              <w:ind w:left="35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5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ela-Siatka"/>
              <w:tblW w:w="10960" w:type="dxa"/>
              <w:jc w:val="center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652"/>
              <w:gridCol w:w="2705"/>
              <w:gridCol w:w="1216"/>
              <w:gridCol w:w="799"/>
              <w:gridCol w:w="1275"/>
              <w:gridCol w:w="880"/>
              <w:gridCol w:w="1247"/>
              <w:gridCol w:w="2186"/>
            </w:tblGrid>
            <w:tr w:rsidR="0010170D" w:rsidRPr="007321EA" w14:paraId="59382E11" w14:textId="77777777" w:rsidTr="00C46487">
              <w:trPr>
                <w:trHeight w:val="497"/>
                <w:jc w:val="center"/>
              </w:trPr>
              <w:tc>
                <w:tcPr>
                  <w:tcW w:w="652" w:type="dxa"/>
                  <w:tcBorders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60E3A2B5" w14:textId="77777777" w:rsidR="0010170D" w:rsidRPr="007321EA" w:rsidRDefault="0010170D" w:rsidP="00861930">
                  <w:pPr>
                    <w:overflowPunct w:val="0"/>
                    <w:autoSpaceDE w:val="0"/>
                    <w:autoSpaceDN w:val="0"/>
                    <w:adjustRightInd w:val="0"/>
                    <w:ind w:left="-77" w:firstLine="77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705" w:type="dxa"/>
                  <w:tcBorders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17E5F563" w14:textId="11E1C6A0" w:rsidR="0010170D" w:rsidRPr="007321EA" w:rsidRDefault="005368F0" w:rsidP="00BB42E4">
                  <w:pPr>
                    <w:overflowPunct w:val="0"/>
                    <w:autoSpaceDE w:val="0"/>
                    <w:autoSpaceDN w:val="0"/>
                    <w:adjustRightInd w:val="0"/>
                    <w:ind w:left="-77" w:firstLine="77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Nazwa asortymentu</w:t>
                  </w:r>
                </w:p>
              </w:tc>
              <w:tc>
                <w:tcPr>
                  <w:tcW w:w="1216" w:type="dxa"/>
                  <w:tcBorders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39FC5787" w14:textId="77777777" w:rsidR="0010170D" w:rsidRPr="007321EA" w:rsidRDefault="0010170D" w:rsidP="00861930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Cena jednostkowa złotych netto</w:t>
                  </w:r>
                </w:p>
                <w:p w14:paraId="20B6B7C0" w14:textId="77777777" w:rsidR="0010170D" w:rsidRPr="007321EA" w:rsidRDefault="0010170D" w:rsidP="00861930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(a)</w:t>
                  </w:r>
                </w:p>
              </w:tc>
              <w:tc>
                <w:tcPr>
                  <w:tcW w:w="799" w:type="dxa"/>
                  <w:tcBorders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1CB41532" w14:textId="77777777" w:rsidR="0010170D" w:rsidRPr="007321EA" w:rsidRDefault="0010170D" w:rsidP="00861930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Ilość</w:t>
                  </w:r>
                </w:p>
                <w:p w14:paraId="439DEDD7" w14:textId="77777777" w:rsidR="0010170D" w:rsidRPr="007321EA" w:rsidRDefault="0010170D" w:rsidP="00861930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(b)</w:t>
                  </w:r>
                </w:p>
              </w:tc>
              <w:tc>
                <w:tcPr>
                  <w:tcW w:w="1275" w:type="dxa"/>
                  <w:tcBorders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1CBA204F" w14:textId="77777777" w:rsidR="0010170D" w:rsidRPr="007321EA" w:rsidRDefault="0010170D" w:rsidP="00861930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Wartość złotych netto</w:t>
                  </w:r>
                </w:p>
                <w:p w14:paraId="2B7629F4" w14:textId="77777777" w:rsidR="0010170D" w:rsidRPr="007321EA" w:rsidRDefault="0010170D" w:rsidP="00861930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 xml:space="preserve"> (c=a*b) </w:t>
                  </w:r>
                </w:p>
              </w:tc>
              <w:tc>
                <w:tcPr>
                  <w:tcW w:w="880" w:type="dxa"/>
                  <w:tcBorders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6F343268" w14:textId="77777777" w:rsidR="0010170D" w:rsidRPr="007321EA" w:rsidRDefault="0010170D" w:rsidP="00861930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Stawka VAT</w:t>
                  </w:r>
                </w:p>
                <w:p w14:paraId="407EA589" w14:textId="77777777" w:rsidR="0010170D" w:rsidRPr="007321EA" w:rsidRDefault="0010170D" w:rsidP="00861930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(d)</w:t>
                  </w:r>
                </w:p>
              </w:tc>
              <w:tc>
                <w:tcPr>
                  <w:tcW w:w="1247" w:type="dxa"/>
                  <w:tcBorders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55A14605" w14:textId="77777777" w:rsidR="0010170D" w:rsidRPr="007321EA" w:rsidRDefault="0010170D" w:rsidP="00861930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Wartość stawki VAT</w:t>
                  </w:r>
                </w:p>
                <w:p w14:paraId="27081213" w14:textId="77777777" w:rsidR="0010170D" w:rsidRPr="007321EA" w:rsidRDefault="0010170D" w:rsidP="00861930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(e= c*d)</w:t>
                  </w:r>
                </w:p>
              </w:tc>
              <w:tc>
                <w:tcPr>
                  <w:tcW w:w="2186" w:type="dxa"/>
                  <w:tcBorders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7BAA17B9" w14:textId="77777777" w:rsidR="0010170D" w:rsidRPr="007321EA" w:rsidRDefault="0010170D" w:rsidP="00861930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Wartość złotych brutto</w:t>
                  </w:r>
                </w:p>
                <w:p w14:paraId="475D1695" w14:textId="77777777" w:rsidR="0010170D" w:rsidRPr="007321EA" w:rsidRDefault="0010170D" w:rsidP="00861930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(f=</w:t>
                  </w:r>
                  <w:proofErr w:type="spellStart"/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c+e</w:t>
                  </w:r>
                  <w:proofErr w:type="spellEnd"/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 xml:space="preserve">) </w:t>
                  </w:r>
                </w:p>
              </w:tc>
            </w:tr>
            <w:tr w:rsidR="0010170D" w:rsidRPr="007321EA" w14:paraId="654A730C" w14:textId="77777777" w:rsidTr="00C46487">
              <w:trPr>
                <w:trHeight w:val="675"/>
                <w:jc w:val="center"/>
              </w:trPr>
              <w:tc>
                <w:tcPr>
                  <w:tcW w:w="652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5B4C1725" w14:textId="77777777" w:rsidR="0010170D" w:rsidRPr="007321EA" w:rsidRDefault="0010170D" w:rsidP="00861930">
                  <w:pPr>
                    <w:overflowPunct w:val="0"/>
                    <w:autoSpaceDE w:val="0"/>
                    <w:autoSpaceDN w:val="0"/>
                    <w:adjustRightInd w:val="0"/>
                    <w:ind w:left="-77" w:firstLine="77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05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1120BF89" w14:textId="15FFBB47" w:rsidR="0010170D" w:rsidRPr="00B00D57" w:rsidRDefault="00015A11" w:rsidP="00861930">
                  <w:pPr>
                    <w:overflowPunct w:val="0"/>
                    <w:autoSpaceDE w:val="0"/>
                    <w:autoSpaceDN w:val="0"/>
                    <w:adjustRightInd w:val="0"/>
                    <w:ind w:left="-77" w:firstLine="77"/>
                    <w:jc w:val="center"/>
                    <w:rPr>
                      <w:rFonts w:ascii="Arial" w:hAnsi="Arial" w:cs="Arial"/>
                      <w:bCs/>
                      <w:i/>
                      <w:color w:val="000000" w:themeColor="text1"/>
                      <w:sz w:val="16"/>
                      <w:szCs w:val="16"/>
                    </w:rPr>
                  </w:pPr>
                  <w:r w:rsidRPr="00015A11">
                    <w:rPr>
                      <w:rFonts w:ascii="Arial" w:hAnsi="Arial" w:cs="Arial"/>
                      <w:bCs/>
                      <w:i/>
                      <w:color w:val="000000" w:themeColor="text1"/>
                      <w:sz w:val="16"/>
                      <w:szCs w:val="16"/>
                    </w:rPr>
                    <w:t xml:space="preserve">Ręka do nauki pomiaru ciśnienia </w:t>
                  </w:r>
                </w:p>
              </w:tc>
              <w:tc>
                <w:tcPr>
                  <w:tcW w:w="1216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6ADBADAD" w14:textId="77777777" w:rsidR="0010170D" w:rsidRPr="007321EA" w:rsidRDefault="0010170D" w:rsidP="00861930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99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08A2B3EC" w14:textId="197CA3C6" w:rsidR="0010170D" w:rsidRPr="004F2A0A" w:rsidRDefault="00015A11" w:rsidP="00861930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000000" w:themeColor="text1"/>
                      <w:sz w:val="18"/>
                      <w:szCs w:val="18"/>
                    </w:rPr>
                    <w:t>3 szt</w:t>
                  </w:r>
                  <w:r w:rsidR="00445095">
                    <w:rPr>
                      <w:rFonts w:ascii="Arial" w:hAnsi="Arial" w:cs="Arial"/>
                      <w:bCs/>
                      <w:iCs/>
                      <w:color w:val="000000" w:themeColor="text1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75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64DD11C4" w14:textId="77777777" w:rsidR="0010170D" w:rsidRPr="007321EA" w:rsidRDefault="0010170D" w:rsidP="00861930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0FFF6C6A" w14:textId="77777777" w:rsidR="0010170D" w:rsidRPr="007321EA" w:rsidRDefault="0010170D" w:rsidP="00861930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….%</w:t>
                  </w: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bottom w:val="single" w:sz="12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54EEDAAD" w14:textId="77777777" w:rsidR="0010170D" w:rsidRPr="007321EA" w:rsidRDefault="0010170D" w:rsidP="00861930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1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6A47F337" w14:textId="77777777" w:rsidR="0010170D" w:rsidRPr="007321EA" w:rsidRDefault="0010170D" w:rsidP="00861930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015A11" w:rsidRPr="007321EA" w14:paraId="0E664C0F" w14:textId="77777777" w:rsidTr="00C46487">
              <w:trPr>
                <w:trHeight w:val="675"/>
                <w:jc w:val="center"/>
              </w:trPr>
              <w:tc>
                <w:tcPr>
                  <w:tcW w:w="652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246C581C" w14:textId="3F8B4425" w:rsidR="00015A11" w:rsidRPr="007321EA" w:rsidRDefault="00015A11" w:rsidP="00861930">
                  <w:pPr>
                    <w:overflowPunct w:val="0"/>
                    <w:autoSpaceDE w:val="0"/>
                    <w:autoSpaceDN w:val="0"/>
                    <w:adjustRightInd w:val="0"/>
                    <w:ind w:left="-77" w:firstLine="77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05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6B7CEEF4" w14:textId="40A7E5C8" w:rsidR="00015A11" w:rsidRPr="00015A11" w:rsidRDefault="00015A11" w:rsidP="00861930">
                  <w:pPr>
                    <w:overflowPunct w:val="0"/>
                    <w:autoSpaceDE w:val="0"/>
                    <w:autoSpaceDN w:val="0"/>
                    <w:adjustRightInd w:val="0"/>
                    <w:ind w:left="-77" w:firstLine="77"/>
                    <w:jc w:val="center"/>
                    <w:rPr>
                      <w:rFonts w:ascii="Arial" w:hAnsi="Arial" w:cs="Arial"/>
                      <w:bCs/>
                      <w:i/>
                      <w:color w:val="000000" w:themeColor="text1"/>
                      <w:sz w:val="16"/>
                      <w:szCs w:val="16"/>
                    </w:rPr>
                  </w:pPr>
                  <w:r w:rsidRPr="00015A11">
                    <w:rPr>
                      <w:rFonts w:ascii="Arial" w:hAnsi="Arial" w:cs="Arial"/>
                      <w:bCs/>
                      <w:i/>
                      <w:color w:val="000000" w:themeColor="text1"/>
                      <w:sz w:val="16"/>
                      <w:szCs w:val="16"/>
                    </w:rPr>
                    <w:t xml:space="preserve">Trenażer do wykonywania iniekcji centralnych z głową </w:t>
                  </w:r>
                </w:p>
              </w:tc>
              <w:tc>
                <w:tcPr>
                  <w:tcW w:w="1216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32E7FD1A" w14:textId="77777777" w:rsidR="00015A11" w:rsidRPr="007321EA" w:rsidRDefault="00015A11" w:rsidP="00861930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99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08E5AF08" w14:textId="6CEFA55E" w:rsidR="00015A11" w:rsidRDefault="00015A11" w:rsidP="00861930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000000" w:themeColor="text1"/>
                      <w:sz w:val="18"/>
                      <w:szCs w:val="18"/>
                    </w:rPr>
                    <w:t>1 szt.</w:t>
                  </w:r>
                </w:p>
              </w:tc>
              <w:tc>
                <w:tcPr>
                  <w:tcW w:w="1275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6E787E8D" w14:textId="77777777" w:rsidR="00015A11" w:rsidRPr="007321EA" w:rsidRDefault="00015A11" w:rsidP="00861930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1F9BCD5A" w14:textId="6AF2C13D" w:rsidR="00015A11" w:rsidRPr="007321EA" w:rsidRDefault="00445095" w:rsidP="00861930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….%</w:t>
                  </w: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bottom w:val="single" w:sz="12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3721BF5A" w14:textId="77777777" w:rsidR="00015A11" w:rsidRPr="007321EA" w:rsidRDefault="00015A11" w:rsidP="00861930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1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24B6A861" w14:textId="77777777" w:rsidR="00015A11" w:rsidRPr="007321EA" w:rsidRDefault="00015A11" w:rsidP="00861930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015A11" w:rsidRPr="007321EA" w14:paraId="7A9424E3" w14:textId="77777777" w:rsidTr="00C46487">
              <w:trPr>
                <w:trHeight w:val="675"/>
                <w:jc w:val="center"/>
              </w:trPr>
              <w:tc>
                <w:tcPr>
                  <w:tcW w:w="652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3DEE7C61" w14:textId="508806E2" w:rsidR="00015A11" w:rsidRDefault="00015A11" w:rsidP="00861930">
                  <w:pPr>
                    <w:overflowPunct w:val="0"/>
                    <w:autoSpaceDE w:val="0"/>
                    <w:autoSpaceDN w:val="0"/>
                    <w:adjustRightInd w:val="0"/>
                    <w:ind w:left="-77" w:firstLine="77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05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012671A1" w14:textId="63E47DC1" w:rsidR="00015A11" w:rsidRPr="00015A11" w:rsidRDefault="00015A11" w:rsidP="00861930">
                  <w:pPr>
                    <w:overflowPunct w:val="0"/>
                    <w:autoSpaceDE w:val="0"/>
                    <w:autoSpaceDN w:val="0"/>
                    <w:adjustRightInd w:val="0"/>
                    <w:ind w:left="-77" w:firstLine="77"/>
                    <w:jc w:val="center"/>
                    <w:rPr>
                      <w:rFonts w:ascii="Arial" w:hAnsi="Arial" w:cs="Arial"/>
                      <w:bCs/>
                      <w:i/>
                      <w:color w:val="000000" w:themeColor="text1"/>
                      <w:sz w:val="16"/>
                      <w:szCs w:val="16"/>
                    </w:rPr>
                  </w:pPr>
                  <w:r w:rsidRPr="00015A11">
                    <w:rPr>
                      <w:rFonts w:ascii="Arial" w:hAnsi="Arial" w:cs="Arial"/>
                      <w:bCs/>
                      <w:i/>
                      <w:color w:val="000000" w:themeColor="text1"/>
                      <w:sz w:val="16"/>
                      <w:szCs w:val="16"/>
                    </w:rPr>
                    <w:t xml:space="preserve">Dwupłciowy fantom do cewnikowania </w:t>
                  </w:r>
                </w:p>
              </w:tc>
              <w:tc>
                <w:tcPr>
                  <w:tcW w:w="1216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3AE1DF8B" w14:textId="77777777" w:rsidR="00015A11" w:rsidRPr="007321EA" w:rsidRDefault="00015A11" w:rsidP="00861930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99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064997DD" w14:textId="0D56A86D" w:rsidR="00015A11" w:rsidRDefault="00015A11" w:rsidP="00861930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000000" w:themeColor="text1"/>
                      <w:sz w:val="18"/>
                      <w:szCs w:val="18"/>
                    </w:rPr>
                    <w:t>6 szt.</w:t>
                  </w:r>
                </w:p>
              </w:tc>
              <w:tc>
                <w:tcPr>
                  <w:tcW w:w="1275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5053B959" w14:textId="77777777" w:rsidR="00015A11" w:rsidRPr="007321EA" w:rsidRDefault="00015A11" w:rsidP="00861930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36FA70C9" w14:textId="7DEC3DEA" w:rsidR="00015A11" w:rsidRPr="007321EA" w:rsidRDefault="00445095" w:rsidP="00861930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….%</w:t>
                  </w: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bottom w:val="single" w:sz="12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40C5A69C" w14:textId="77777777" w:rsidR="00015A11" w:rsidRPr="007321EA" w:rsidRDefault="00015A11" w:rsidP="00861930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1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79959578" w14:textId="77777777" w:rsidR="00015A11" w:rsidRPr="007321EA" w:rsidRDefault="00015A11" w:rsidP="00861930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90CB6" w:rsidRPr="007321EA" w14:paraId="61E7410E" w14:textId="77777777" w:rsidTr="00C46487">
              <w:trPr>
                <w:trHeight w:val="675"/>
                <w:jc w:val="center"/>
              </w:trPr>
              <w:tc>
                <w:tcPr>
                  <w:tcW w:w="652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33B74A68" w14:textId="7FB7B1B7" w:rsidR="00490CB6" w:rsidRDefault="00490CB6" w:rsidP="00861930">
                  <w:pPr>
                    <w:overflowPunct w:val="0"/>
                    <w:autoSpaceDE w:val="0"/>
                    <w:autoSpaceDN w:val="0"/>
                    <w:adjustRightInd w:val="0"/>
                    <w:ind w:left="-77" w:firstLine="77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705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19AE4077" w14:textId="07624DD1" w:rsidR="00490CB6" w:rsidRPr="00015A11" w:rsidRDefault="00490CB6" w:rsidP="00861930">
                  <w:pPr>
                    <w:overflowPunct w:val="0"/>
                    <w:autoSpaceDE w:val="0"/>
                    <w:autoSpaceDN w:val="0"/>
                    <w:adjustRightInd w:val="0"/>
                    <w:ind w:left="-77" w:firstLine="77"/>
                    <w:jc w:val="center"/>
                    <w:rPr>
                      <w:rFonts w:ascii="Arial" w:hAnsi="Arial" w:cs="Arial"/>
                      <w:bCs/>
                      <w:i/>
                      <w:color w:val="000000" w:themeColor="text1"/>
                      <w:sz w:val="16"/>
                      <w:szCs w:val="16"/>
                    </w:rPr>
                  </w:pPr>
                  <w:r w:rsidRPr="00490CB6">
                    <w:rPr>
                      <w:rFonts w:ascii="Arial" w:hAnsi="Arial" w:cs="Arial"/>
                      <w:bCs/>
                      <w:i/>
                      <w:color w:val="000000" w:themeColor="text1"/>
                      <w:sz w:val="16"/>
                      <w:szCs w:val="16"/>
                    </w:rPr>
                    <w:t xml:space="preserve">Trenażer do nauki iniekcji dożylnej z automatycznym przepływem krwi </w:t>
                  </w:r>
                </w:p>
              </w:tc>
              <w:tc>
                <w:tcPr>
                  <w:tcW w:w="1216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4CEBD00C" w14:textId="77777777" w:rsidR="00490CB6" w:rsidRPr="007321EA" w:rsidRDefault="00490CB6" w:rsidP="00861930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99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0D994CC1" w14:textId="64F0E976" w:rsidR="00490CB6" w:rsidRDefault="00490CB6" w:rsidP="00861930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000000" w:themeColor="text1"/>
                      <w:sz w:val="18"/>
                      <w:szCs w:val="18"/>
                    </w:rPr>
                    <w:t>3 szt.</w:t>
                  </w:r>
                </w:p>
              </w:tc>
              <w:tc>
                <w:tcPr>
                  <w:tcW w:w="1275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4D224D46" w14:textId="77777777" w:rsidR="00490CB6" w:rsidRPr="007321EA" w:rsidRDefault="00490CB6" w:rsidP="00861930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37FB4302" w14:textId="6B10247B" w:rsidR="00490CB6" w:rsidRPr="007321EA" w:rsidRDefault="00445095" w:rsidP="00861930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….%</w:t>
                  </w: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bottom w:val="single" w:sz="12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3D466FA1" w14:textId="77777777" w:rsidR="00490CB6" w:rsidRPr="007321EA" w:rsidRDefault="00490CB6" w:rsidP="00861930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1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52354D67" w14:textId="77777777" w:rsidR="00490CB6" w:rsidRPr="007321EA" w:rsidRDefault="00490CB6" w:rsidP="00861930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90CB6" w:rsidRPr="007321EA" w14:paraId="1751EF32" w14:textId="77777777" w:rsidTr="00C46487">
              <w:trPr>
                <w:trHeight w:val="675"/>
                <w:jc w:val="center"/>
              </w:trPr>
              <w:tc>
                <w:tcPr>
                  <w:tcW w:w="652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599A094F" w14:textId="1E52B749" w:rsidR="00490CB6" w:rsidRDefault="00490CB6" w:rsidP="00861930">
                  <w:pPr>
                    <w:overflowPunct w:val="0"/>
                    <w:autoSpaceDE w:val="0"/>
                    <w:autoSpaceDN w:val="0"/>
                    <w:adjustRightInd w:val="0"/>
                    <w:ind w:left="-77" w:firstLine="77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705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0564099F" w14:textId="0F8047CD" w:rsidR="00490CB6" w:rsidRPr="00490CB6" w:rsidRDefault="00490CB6" w:rsidP="00861930">
                  <w:pPr>
                    <w:overflowPunct w:val="0"/>
                    <w:autoSpaceDE w:val="0"/>
                    <w:autoSpaceDN w:val="0"/>
                    <w:adjustRightInd w:val="0"/>
                    <w:ind w:left="-77" w:firstLine="77"/>
                    <w:jc w:val="center"/>
                    <w:rPr>
                      <w:rFonts w:ascii="Arial" w:hAnsi="Arial" w:cs="Arial"/>
                      <w:bCs/>
                      <w:i/>
                      <w:color w:val="000000" w:themeColor="text1"/>
                      <w:sz w:val="16"/>
                      <w:szCs w:val="16"/>
                    </w:rPr>
                  </w:pPr>
                  <w:r w:rsidRPr="00490CB6">
                    <w:rPr>
                      <w:rFonts w:ascii="Arial" w:hAnsi="Arial" w:cs="Arial"/>
                      <w:bCs/>
                      <w:i/>
                      <w:color w:val="000000" w:themeColor="text1"/>
                      <w:sz w:val="16"/>
                      <w:szCs w:val="16"/>
                    </w:rPr>
                    <w:t xml:space="preserve">Pediatryczny trenażer do nauki iniekcji dożylnej z automatycznym przepływem krwi </w:t>
                  </w:r>
                </w:p>
              </w:tc>
              <w:tc>
                <w:tcPr>
                  <w:tcW w:w="1216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69D1DE25" w14:textId="77777777" w:rsidR="00490CB6" w:rsidRPr="007321EA" w:rsidRDefault="00490CB6" w:rsidP="00861930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99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334412ED" w14:textId="59905AFF" w:rsidR="00490CB6" w:rsidRDefault="00490CB6" w:rsidP="00861930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000000" w:themeColor="text1"/>
                      <w:sz w:val="18"/>
                      <w:szCs w:val="18"/>
                    </w:rPr>
                    <w:t>3 szt.</w:t>
                  </w:r>
                </w:p>
              </w:tc>
              <w:tc>
                <w:tcPr>
                  <w:tcW w:w="1275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5596CDA3" w14:textId="77777777" w:rsidR="00490CB6" w:rsidRPr="007321EA" w:rsidRDefault="00490CB6" w:rsidP="00861930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155BC141" w14:textId="655460DE" w:rsidR="00490CB6" w:rsidRPr="007321EA" w:rsidRDefault="00445095" w:rsidP="00861930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….%</w:t>
                  </w: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bottom w:val="single" w:sz="12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7C11A8AF" w14:textId="77777777" w:rsidR="00490CB6" w:rsidRPr="007321EA" w:rsidRDefault="00490CB6" w:rsidP="00861930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1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4C814C1E" w14:textId="77777777" w:rsidR="00490CB6" w:rsidRPr="007321EA" w:rsidRDefault="00490CB6" w:rsidP="00861930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90CB6" w:rsidRPr="007321EA" w14:paraId="0BB8B1B4" w14:textId="77777777" w:rsidTr="00C46487">
              <w:trPr>
                <w:trHeight w:val="675"/>
                <w:jc w:val="center"/>
              </w:trPr>
              <w:tc>
                <w:tcPr>
                  <w:tcW w:w="652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311B0C3E" w14:textId="4785FC90" w:rsidR="00490CB6" w:rsidRDefault="00490CB6" w:rsidP="00861930">
                  <w:pPr>
                    <w:overflowPunct w:val="0"/>
                    <w:autoSpaceDE w:val="0"/>
                    <w:autoSpaceDN w:val="0"/>
                    <w:adjustRightInd w:val="0"/>
                    <w:ind w:left="-77" w:firstLine="77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705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75B1616A" w14:textId="461A84C9" w:rsidR="00490CB6" w:rsidRPr="00490CB6" w:rsidRDefault="00490CB6" w:rsidP="00861930">
                  <w:pPr>
                    <w:overflowPunct w:val="0"/>
                    <w:autoSpaceDE w:val="0"/>
                    <w:autoSpaceDN w:val="0"/>
                    <w:adjustRightInd w:val="0"/>
                    <w:ind w:left="-77" w:firstLine="77"/>
                    <w:jc w:val="center"/>
                    <w:rPr>
                      <w:rFonts w:ascii="Arial" w:hAnsi="Arial" w:cs="Arial"/>
                      <w:bCs/>
                      <w:i/>
                      <w:color w:val="000000" w:themeColor="text1"/>
                      <w:sz w:val="16"/>
                      <w:szCs w:val="16"/>
                    </w:rPr>
                  </w:pPr>
                  <w:r w:rsidRPr="00490CB6">
                    <w:rPr>
                      <w:rFonts w:ascii="Arial" w:hAnsi="Arial" w:cs="Arial"/>
                      <w:bCs/>
                      <w:i/>
                      <w:color w:val="000000" w:themeColor="text1"/>
                      <w:sz w:val="16"/>
                      <w:szCs w:val="16"/>
                    </w:rPr>
                    <w:t xml:space="preserve">Fantom do nauki zakładania i karmienia przez sondę </w:t>
                  </w:r>
                </w:p>
              </w:tc>
              <w:tc>
                <w:tcPr>
                  <w:tcW w:w="1216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30F316DF" w14:textId="77777777" w:rsidR="00490CB6" w:rsidRPr="007321EA" w:rsidRDefault="00490CB6" w:rsidP="00861930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99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78C12A1F" w14:textId="6D6490F9" w:rsidR="00490CB6" w:rsidRDefault="00490CB6" w:rsidP="00861930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000000" w:themeColor="text1"/>
                      <w:sz w:val="18"/>
                      <w:szCs w:val="18"/>
                    </w:rPr>
                    <w:t>3 szt.</w:t>
                  </w:r>
                </w:p>
              </w:tc>
              <w:tc>
                <w:tcPr>
                  <w:tcW w:w="1275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2579E18C" w14:textId="77777777" w:rsidR="00490CB6" w:rsidRPr="007321EA" w:rsidRDefault="00490CB6" w:rsidP="00861930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4FCE7C1E" w14:textId="71150AEC" w:rsidR="00490CB6" w:rsidRPr="007321EA" w:rsidRDefault="00445095" w:rsidP="00861930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….%</w:t>
                  </w: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bottom w:val="single" w:sz="12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3F7C76F2" w14:textId="77777777" w:rsidR="00490CB6" w:rsidRPr="007321EA" w:rsidRDefault="00490CB6" w:rsidP="00861930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1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24EBF8E8" w14:textId="77777777" w:rsidR="00490CB6" w:rsidRPr="007321EA" w:rsidRDefault="00490CB6" w:rsidP="00861930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90CB6" w:rsidRPr="007321EA" w14:paraId="64998518" w14:textId="77777777" w:rsidTr="00C46487">
              <w:trPr>
                <w:trHeight w:val="675"/>
                <w:jc w:val="center"/>
              </w:trPr>
              <w:tc>
                <w:tcPr>
                  <w:tcW w:w="652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15C3D7AA" w14:textId="384AE5F7" w:rsidR="00490CB6" w:rsidRDefault="00490CB6" w:rsidP="00861930">
                  <w:pPr>
                    <w:overflowPunct w:val="0"/>
                    <w:autoSpaceDE w:val="0"/>
                    <w:autoSpaceDN w:val="0"/>
                    <w:adjustRightInd w:val="0"/>
                    <w:ind w:left="-77" w:firstLine="77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705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15354491" w14:textId="2C65176A" w:rsidR="00490CB6" w:rsidRPr="00490CB6" w:rsidRDefault="00490CB6" w:rsidP="00861930">
                  <w:pPr>
                    <w:overflowPunct w:val="0"/>
                    <w:autoSpaceDE w:val="0"/>
                    <w:autoSpaceDN w:val="0"/>
                    <w:adjustRightInd w:val="0"/>
                    <w:ind w:left="-77" w:firstLine="77"/>
                    <w:jc w:val="center"/>
                    <w:rPr>
                      <w:rFonts w:ascii="Arial" w:hAnsi="Arial" w:cs="Arial"/>
                      <w:bCs/>
                      <w:i/>
                      <w:color w:val="000000" w:themeColor="text1"/>
                      <w:sz w:val="16"/>
                      <w:szCs w:val="16"/>
                    </w:rPr>
                  </w:pPr>
                  <w:r w:rsidRPr="00490CB6">
                    <w:rPr>
                      <w:rFonts w:ascii="Arial" w:hAnsi="Arial" w:cs="Arial"/>
                      <w:bCs/>
                      <w:i/>
                      <w:color w:val="000000" w:themeColor="text1"/>
                      <w:sz w:val="16"/>
                      <w:szCs w:val="16"/>
                    </w:rPr>
                    <w:t xml:space="preserve">Trenażer do nauki badania per </w:t>
                  </w:r>
                  <w:proofErr w:type="spellStart"/>
                  <w:r w:rsidRPr="00490CB6">
                    <w:rPr>
                      <w:rFonts w:ascii="Arial" w:hAnsi="Arial" w:cs="Arial"/>
                      <w:bCs/>
                      <w:i/>
                      <w:color w:val="000000" w:themeColor="text1"/>
                      <w:sz w:val="16"/>
                      <w:szCs w:val="16"/>
                    </w:rPr>
                    <w:t>rectum</w:t>
                  </w:r>
                  <w:proofErr w:type="spellEnd"/>
                  <w:r w:rsidRPr="00490CB6">
                    <w:rPr>
                      <w:rFonts w:ascii="Arial" w:hAnsi="Arial" w:cs="Arial"/>
                      <w:bCs/>
                      <w:i/>
                      <w:color w:val="000000" w:themeColor="text1"/>
                      <w:sz w:val="16"/>
                      <w:szCs w:val="16"/>
                    </w:rPr>
                    <w:t xml:space="preserve">, cewnikowania oraz badania jąder </w:t>
                  </w:r>
                </w:p>
              </w:tc>
              <w:tc>
                <w:tcPr>
                  <w:tcW w:w="1216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37941DCE" w14:textId="77777777" w:rsidR="00490CB6" w:rsidRPr="007321EA" w:rsidRDefault="00490CB6" w:rsidP="00861930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99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48484B57" w14:textId="4329DE88" w:rsidR="00490CB6" w:rsidRDefault="00490CB6" w:rsidP="00861930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000000" w:themeColor="text1"/>
                      <w:sz w:val="18"/>
                      <w:szCs w:val="18"/>
                    </w:rPr>
                    <w:t>4 szt.</w:t>
                  </w:r>
                </w:p>
              </w:tc>
              <w:tc>
                <w:tcPr>
                  <w:tcW w:w="1275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187F2AD7" w14:textId="77777777" w:rsidR="00490CB6" w:rsidRPr="007321EA" w:rsidRDefault="00490CB6" w:rsidP="00861930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619B329A" w14:textId="4F50FD9D" w:rsidR="00490CB6" w:rsidRPr="007321EA" w:rsidRDefault="00445095" w:rsidP="00861930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….%</w:t>
                  </w: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bottom w:val="single" w:sz="12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19F11623" w14:textId="77777777" w:rsidR="00490CB6" w:rsidRPr="007321EA" w:rsidRDefault="00490CB6" w:rsidP="00861930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1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50EB0E89" w14:textId="77777777" w:rsidR="00490CB6" w:rsidRPr="007321EA" w:rsidRDefault="00490CB6" w:rsidP="00861930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90CB6" w:rsidRPr="007321EA" w14:paraId="5010B6E8" w14:textId="77777777" w:rsidTr="00C46487">
              <w:trPr>
                <w:trHeight w:val="675"/>
                <w:jc w:val="center"/>
              </w:trPr>
              <w:tc>
                <w:tcPr>
                  <w:tcW w:w="652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73336223" w14:textId="32F5A0D1" w:rsidR="00490CB6" w:rsidRDefault="00490CB6" w:rsidP="00861930">
                  <w:pPr>
                    <w:overflowPunct w:val="0"/>
                    <w:autoSpaceDE w:val="0"/>
                    <w:autoSpaceDN w:val="0"/>
                    <w:adjustRightInd w:val="0"/>
                    <w:ind w:left="-77" w:firstLine="77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705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1548C151" w14:textId="562DB7EB" w:rsidR="00490CB6" w:rsidRPr="00490CB6" w:rsidRDefault="00490CB6" w:rsidP="00861930">
                  <w:pPr>
                    <w:overflowPunct w:val="0"/>
                    <w:autoSpaceDE w:val="0"/>
                    <w:autoSpaceDN w:val="0"/>
                    <w:adjustRightInd w:val="0"/>
                    <w:ind w:left="-77" w:firstLine="77"/>
                    <w:jc w:val="center"/>
                    <w:rPr>
                      <w:rFonts w:ascii="Arial" w:hAnsi="Arial" w:cs="Arial"/>
                      <w:bCs/>
                      <w:i/>
                      <w:color w:val="000000" w:themeColor="text1"/>
                      <w:sz w:val="16"/>
                      <w:szCs w:val="16"/>
                    </w:rPr>
                  </w:pPr>
                  <w:r w:rsidRPr="00490CB6">
                    <w:rPr>
                      <w:rFonts w:ascii="Arial" w:hAnsi="Arial" w:cs="Arial"/>
                      <w:bCs/>
                      <w:i/>
                      <w:color w:val="000000" w:themeColor="text1"/>
                      <w:sz w:val="16"/>
                      <w:szCs w:val="16"/>
                    </w:rPr>
                    <w:t xml:space="preserve">Zaawansowany fantom do nauki intubacji </w:t>
                  </w:r>
                </w:p>
              </w:tc>
              <w:tc>
                <w:tcPr>
                  <w:tcW w:w="1216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232D09C8" w14:textId="77777777" w:rsidR="00490CB6" w:rsidRPr="007321EA" w:rsidRDefault="00490CB6" w:rsidP="00861930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99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11DD10D4" w14:textId="355D4506" w:rsidR="00490CB6" w:rsidRDefault="00490CB6" w:rsidP="00861930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000000" w:themeColor="text1"/>
                      <w:sz w:val="18"/>
                      <w:szCs w:val="18"/>
                    </w:rPr>
                    <w:t>4 szt.</w:t>
                  </w:r>
                </w:p>
              </w:tc>
              <w:tc>
                <w:tcPr>
                  <w:tcW w:w="1275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68DB6051" w14:textId="77777777" w:rsidR="00490CB6" w:rsidRPr="007321EA" w:rsidRDefault="00490CB6" w:rsidP="00861930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430AF252" w14:textId="711E4FDE" w:rsidR="00490CB6" w:rsidRPr="007321EA" w:rsidRDefault="00445095" w:rsidP="00861930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….%</w:t>
                  </w: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bottom w:val="single" w:sz="12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15FF070A" w14:textId="77777777" w:rsidR="00490CB6" w:rsidRPr="007321EA" w:rsidRDefault="00490CB6" w:rsidP="00861930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1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73BDB68A" w14:textId="77777777" w:rsidR="00490CB6" w:rsidRPr="007321EA" w:rsidRDefault="00490CB6" w:rsidP="00861930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90CB6" w:rsidRPr="007321EA" w14:paraId="3B833300" w14:textId="77777777" w:rsidTr="00C46487">
              <w:trPr>
                <w:trHeight w:val="675"/>
                <w:jc w:val="center"/>
              </w:trPr>
              <w:tc>
                <w:tcPr>
                  <w:tcW w:w="652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153281C9" w14:textId="1B122A8D" w:rsidR="00490CB6" w:rsidRDefault="00490CB6" w:rsidP="00861930">
                  <w:pPr>
                    <w:overflowPunct w:val="0"/>
                    <w:autoSpaceDE w:val="0"/>
                    <w:autoSpaceDN w:val="0"/>
                    <w:adjustRightInd w:val="0"/>
                    <w:ind w:left="-77" w:firstLine="77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lastRenderedPageBreak/>
                    <w:t>9</w:t>
                  </w:r>
                </w:p>
              </w:tc>
              <w:tc>
                <w:tcPr>
                  <w:tcW w:w="2705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4DA9ABAC" w14:textId="565BCE9C" w:rsidR="00490CB6" w:rsidRPr="00490CB6" w:rsidRDefault="00490CB6" w:rsidP="00861930">
                  <w:pPr>
                    <w:overflowPunct w:val="0"/>
                    <w:autoSpaceDE w:val="0"/>
                    <w:autoSpaceDN w:val="0"/>
                    <w:adjustRightInd w:val="0"/>
                    <w:ind w:left="-77" w:firstLine="77"/>
                    <w:jc w:val="center"/>
                    <w:rPr>
                      <w:rFonts w:ascii="Arial" w:hAnsi="Arial" w:cs="Arial"/>
                      <w:bCs/>
                      <w:i/>
                      <w:color w:val="000000" w:themeColor="text1"/>
                      <w:sz w:val="16"/>
                      <w:szCs w:val="16"/>
                    </w:rPr>
                  </w:pPr>
                  <w:r w:rsidRPr="00490CB6">
                    <w:rPr>
                      <w:rFonts w:ascii="Arial" w:hAnsi="Arial" w:cs="Arial"/>
                      <w:bCs/>
                      <w:i/>
                      <w:color w:val="000000" w:themeColor="text1"/>
                      <w:sz w:val="16"/>
                      <w:szCs w:val="16"/>
                    </w:rPr>
                    <w:t xml:space="preserve">Trenażer do torakotomii </w:t>
                  </w:r>
                </w:p>
              </w:tc>
              <w:tc>
                <w:tcPr>
                  <w:tcW w:w="1216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012BD369" w14:textId="77777777" w:rsidR="00490CB6" w:rsidRPr="007321EA" w:rsidRDefault="00490CB6" w:rsidP="00861930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99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095A022B" w14:textId="0AA77C64" w:rsidR="00490CB6" w:rsidRDefault="00490CB6" w:rsidP="00861930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000000" w:themeColor="text1"/>
                      <w:sz w:val="18"/>
                      <w:szCs w:val="18"/>
                    </w:rPr>
                    <w:t>2 szt.</w:t>
                  </w:r>
                </w:p>
              </w:tc>
              <w:tc>
                <w:tcPr>
                  <w:tcW w:w="1275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5D11E6BD" w14:textId="77777777" w:rsidR="00490CB6" w:rsidRPr="007321EA" w:rsidRDefault="00490CB6" w:rsidP="00861930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12CDD211" w14:textId="32EADDB4" w:rsidR="00490CB6" w:rsidRPr="007321EA" w:rsidRDefault="00445095" w:rsidP="00861930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….%</w:t>
                  </w: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bottom w:val="single" w:sz="12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7D009975" w14:textId="77777777" w:rsidR="00490CB6" w:rsidRPr="007321EA" w:rsidRDefault="00490CB6" w:rsidP="00861930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1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1B0C220E" w14:textId="77777777" w:rsidR="00490CB6" w:rsidRPr="007321EA" w:rsidRDefault="00490CB6" w:rsidP="00861930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90CB6" w:rsidRPr="007321EA" w14:paraId="4A1CF049" w14:textId="77777777" w:rsidTr="00C46487">
              <w:trPr>
                <w:trHeight w:val="675"/>
                <w:jc w:val="center"/>
              </w:trPr>
              <w:tc>
                <w:tcPr>
                  <w:tcW w:w="652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5ABC9E72" w14:textId="50348945" w:rsidR="00490CB6" w:rsidRDefault="00490CB6" w:rsidP="00861930">
                  <w:pPr>
                    <w:overflowPunct w:val="0"/>
                    <w:autoSpaceDE w:val="0"/>
                    <w:autoSpaceDN w:val="0"/>
                    <w:adjustRightInd w:val="0"/>
                    <w:ind w:left="-77" w:firstLine="77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705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111771F4" w14:textId="54A2C632" w:rsidR="00490CB6" w:rsidRPr="00490CB6" w:rsidRDefault="00490CB6" w:rsidP="00861930">
                  <w:pPr>
                    <w:overflowPunct w:val="0"/>
                    <w:autoSpaceDE w:val="0"/>
                    <w:autoSpaceDN w:val="0"/>
                    <w:adjustRightInd w:val="0"/>
                    <w:ind w:left="-77" w:firstLine="77"/>
                    <w:jc w:val="center"/>
                    <w:rPr>
                      <w:rFonts w:ascii="Arial" w:hAnsi="Arial" w:cs="Arial"/>
                      <w:bCs/>
                      <w:i/>
                      <w:color w:val="000000" w:themeColor="text1"/>
                      <w:sz w:val="16"/>
                      <w:szCs w:val="16"/>
                    </w:rPr>
                  </w:pPr>
                  <w:r w:rsidRPr="00490CB6">
                    <w:rPr>
                      <w:rFonts w:ascii="Arial" w:hAnsi="Arial" w:cs="Arial"/>
                      <w:bCs/>
                      <w:i/>
                      <w:color w:val="000000" w:themeColor="text1"/>
                      <w:sz w:val="16"/>
                      <w:szCs w:val="16"/>
                    </w:rPr>
                    <w:t xml:space="preserve">Trenażer porodowy z dzieckiem </w:t>
                  </w:r>
                </w:p>
              </w:tc>
              <w:tc>
                <w:tcPr>
                  <w:tcW w:w="1216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4B7B5EC1" w14:textId="77777777" w:rsidR="00490CB6" w:rsidRPr="007321EA" w:rsidRDefault="00490CB6" w:rsidP="00861930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99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56EEE608" w14:textId="5043D081" w:rsidR="00490CB6" w:rsidRDefault="00490CB6" w:rsidP="00861930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000000" w:themeColor="text1"/>
                      <w:sz w:val="18"/>
                      <w:szCs w:val="18"/>
                    </w:rPr>
                    <w:t>1 szt.</w:t>
                  </w:r>
                </w:p>
              </w:tc>
              <w:tc>
                <w:tcPr>
                  <w:tcW w:w="1275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25FBAB88" w14:textId="77777777" w:rsidR="00490CB6" w:rsidRPr="007321EA" w:rsidRDefault="00490CB6" w:rsidP="00861930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42F04617" w14:textId="77480526" w:rsidR="00490CB6" w:rsidRPr="007321EA" w:rsidRDefault="00445095" w:rsidP="00861930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….%</w:t>
                  </w: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bottom w:val="single" w:sz="12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16BDB75A" w14:textId="77777777" w:rsidR="00490CB6" w:rsidRPr="007321EA" w:rsidRDefault="00490CB6" w:rsidP="00861930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1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072FA6C1" w14:textId="77777777" w:rsidR="00490CB6" w:rsidRPr="007321EA" w:rsidRDefault="00490CB6" w:rsidP="00861930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90CB6" w:rsidRPr="007321EA" w14:paraId="64DDB315" w14:textId="77777777" w:rsidTr="00C46487">
              <w:trPr>
                <w:trHeight w:val="675"/>
                <w:jc w:val="center"/>
              </w:trPr>
              <w:tc>
                <w:tcPr>
                  <w:tcW w:w="652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3AF1432B" w14:textId="17276DDB" w:rsidR="00490CB6" w:rsidRDefault="00490CB6" w:rsidP="00861930">
                  <w:pPr>
                    <w:overflowPunct w:val="0"/>
                    <w:autoSpaceDE w:val="0"/>
                    <w:autoSpaceDN w:val="0"/>
                    <w:adjustRightInd w:val="0"/>
                    <w:ind w:left="-77" w:firstLine="77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705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54AAA36F" w14:textId="5EAE19FD" w:rsidR="00490CB6" w:rsidRPr="00490CB6" w:rsidRDefault="00490CB6" w:rsidP="00861930">
                  <w:pPr>
                    <w:overflowPunct w:val="0"/>
                    <w:autoSpaceDE w:val="0"/>
                    <w:autoSpaceDN w:val="0"/>
                    <w:adjustRightInd w:val="0"/>
                    <w:ind w:left="-77" w:firstLine="77"/>
                    <w:jc w:val="center"/>
                    <w:rPr>
                      <w:rFonts w:ascii="Arial" w:hAnsi="Arial" w:cs="Arial"/>
                      <w:bCs/>
                      <w:i/>
                      <w:color w:val="000000" w:themeColor="text1"/>
                      <w:sz w:val="16"/>
                      <w:szCs w:val="16"/>
                    </w:rPr>
                  </w:pPr>
                  <w:r w:rsidRPr="00490CB6">
                    <w:rPr>
                      <w:rFonts w:ascii="Arial" w:hAnsi="Arial" w:cs="Arial"/>
                      <w:bCs/>
                      <w:i/>
                      <w:color w:val="000000" w:themeColor="text1"/>
                      <w:sz w:val="16"/>
                      <w:szCs w:val="16"/>
                    </w:rPr>
                    <w:t>Trenażer do nauki wykonywania iniekcji – mocowany na pozorancie</w:t>
                  </w:r>
                </w:p>
              </w:tc>
              <w:tc>
                <w:tcPr>
                  <w:tcW w:w="1216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314CB8DC" w14:textId="77777777" w:rsidR="00490CB6" w:rsidRPr="007321EA" w:rsidRDefault="00490CB6" w:rsidP="00861930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99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675C9A19" w14:textId="7D6491E3" w:rsidR="00490CB6" w:rsidRDefault="00490CB6" w:rsidP="00861930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000000" w:themeColor="text1"/>
                      <w:sz w:val="18"/>
                      <w:szCs w:val="18"/>
                    </w:rPr>
                    <w:t xml:space="preserve">2 </w:t>
                  </w:r>
                  <w:r w:rsidRPr="00490CB6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zestawy</w:t>
                  </w:r>
                </w:p>
              </w:tc>
              <w:tc>
                <w:tcPr>
                  <w:tcW w:w="1275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6690AA8A" w14:textId="77777777" w:rsidR="00490CB6" w:rsidRPr="007321EA" w:rsidRDefault="00490CB6" w:rsidP="00861930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56EB5AD4" w14:textId="20FA7CF1" w:rsidR="00490CB6" w:rsidRPr="007321EA" w:rsidRDefault="00445095" w:rsidP="00861930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….%</w:t>
                  </w: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bottom w:val="single" w:sz="12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1E086A08" w14:textId="77777777" w:rsidR="00490CB6" w:rsidRPr="007321EA" w:rsidRDefault="00490CB6" w:rsidP="00861930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1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43D887C7" w14:textId="77777777" w:rsidR="00490CB6" w:rsidRPr="007321EA" w:rsidRDefault="00490CB6" w:rsidP="00861930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90CB6" w:rsidRPr="007321EA" w14:paraId="1648EBF6" w14:textId="77777777" w:rsidTr="00C46487">
              <w:trPr>
                <w:trHeight w:val="675"/>
                <w:jc w:val="center"/>
              </w:trPr>
              <w:tc>
                <w:tcPr>
                  <w:tcW w:w="652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0CBE357A" w14:textId="6B5E3728" w:rsidR="00490CB6" w:rsidRDefault="00490CB6" w:rsidP="00861930">
                  <w:pPr>
                    <w:overflowPunct w:val="0"/>
                    <w:autoSpaceDE w:val="0"/>
                    <w:autoSpaceDN w:val="0"/>
                    <w:adjustRightInd w:val="0"/>
                    <w:ind w:left="-77" w:firstLine="77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705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78164110" w14:textId="52687E20" w:rsidR="00490CB6" w:rsidRPr="00490CB6" w:rsidRDefault="00490CB6" w:rsidP="00861930">
                  <w:pPr>
                    <w:overflowPunct w:val="0"/>
                    <w:autoSpaceDE w:val="0"/>
                    <w:autoSpaceDN w:val="0"/>
                    <w:adjustRightInd w:val="0"/>
                    <w:ind w:left="-77" w:firstLine="77"/>
                    <w:jc w:val="center"/>
                    <w:rPr>
                      <w:rFonts w:ascii="Arial" w:hAnsi="Arial" w:cs="Arial"/>
                      <w:bCs/>
                      <w:i/>
                      <w:color w:val="000000" w:themeColor="text1"/>
                      <w:sz w:val="16"/>
                      <w:szCs w:val="16"/>
                    </w:rPr>
                  </w:pPr>
                  <w:r w:rsidRPr="00490CB6">
                    <w:rPr>
                      <w:rFonts w:ascii="Arial" w:hAnsi="Arial" w:cs="Arial"/>
                      <w:bCs/>
                      <w:i/>
                      <w:color w:val="000000" w:themeColor="text1"/>
                      <w:sz w:val="16"/>
                      <w:szCs w:val="16"/>
                    </w:rPr>
                    <w:t xml:space="preserve">Trenażer do nauki chirurgicznego wiązania węzłów </w:t>
                  </w:r>
                </w:p>
              </w:tc>
              <w:tc>
                <w:tcPr>
                  <w:tcW w:w="1216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08CB086A" w14:textId="77777777" w:rsidR="00490CB6" w:rsidRPr="007321EA" w:rsidRDefault="00490CB6" w:rsidP="00861930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99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700E78E3" w14:textId="48391F09" w:rsidR="00490CB6" w:rsidRDefault="00490CB6" w:rsidP="00861930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000000" w:themeColor="text1"/>
                      <w:sz w:val="18"/>
                      <w:szCs w:val="18"/>
                    </w:rPr>
                    <w:t>6 szt.</w:t>
                  </w:r>
                </w:p>
              </w:tc>
              <w:tc>
                <w:tcPr>
                  <w:tcW w:w="1275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76408703" w14:textId="77777777" w:rsidR="00490CB6" w:rsidRPr="007321EA" w:rsidRDefault="00490CB6" w:rsidP="00861930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24886352" w14:textId="4497E006" w:rsidR="00490CB6" w:rsidRPr="007321EA" w:rsidRDefault="00445095" w:rsidP="00861930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….%</w:t>
                  </w: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bottom w:val="single" w:sz="12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1F57038D" w14:textId="77777777" w:rsidR="00490CB6" w:rsidRPr="007321EA" w:rsidRDefault="00490CB6" w:rsidP="00861930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1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68300BFE" w14:textId="77777777" w:rsidR="00490CB6" w:rsidRPr="007321EA" w:rsidRDefault="00490CB6" w:rsidP="00861930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90CB6" w:rsidRPr="007321EA" w14:paraId="4DE8767E" w14:textId="77777777" w:rsidTr="00C46487">
              <w:trPr>
                <w:trHeight w:val="675"/>
                <w:jc w:val="center"/>
              </w:trPr>
              <w:tc>
                <w:tcPr>
                  <w:tcW w:w="652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0519A346" w14:textId="5EAE568F" w:rsidR="00490CB6" w:rsidRDefault="00490CB6" w:rsidP="00861930">
                  <w:pPr>
                    <w:overflowPunct w:val="0"/>
                    <w:autoSpaceDE w:val="0"/>
                    <w:autoSpaceDN w:val="0"/>
                    <w:adjustRightInd w:val="0"/>
                    <w:ind w:left="-77" w:firstLine="77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705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43995C84" w14:textId="5F58F683" w:rsidR="00490CB6" w:rsidRPr="00490CB6" w:rsidRDefault="00490CB6" w:rsidP="00861930">
                  <w:pPr>
                    <w:overflowPunct w:val="0"/>
                    <w:autoSpaceDE w:val="0"/>
                    <w:autoSpaceDN w:val="0"/>
                    <w:adjustRightInd w:val="0"/>
                    <w:ind w:left="-77" w:firstLine="77"/>
                    <w:jc w:val="center"/>
                    <w:rPr>
                      <w:rFonts w:ascii="Arial" w:hAnsi="Arial" w:cs="Arial"/>
                      <w:bCs/>
                      <w:i/>
                      <w:color w:val="000000" w:themeColor="text1"/>
                      <w:sz w:val="16"/>
                      <w:szCs w:val="16"/>
                    </w:rPr>
                  </w:pPr>
                  <w:r w:rsidRPr="00490CB6">
                    <w:rPr>
                      <w:rFonts w:ascii="Arial" w:hAnsi="Arial" w:cs="Arial"/>
                      <w:bCs/>
                      <w:i/>
                      <w:color w:val="000000" w:themeColor="text1"/>
                      <w:sz w:val="16"/>
                      <w:szCs w:val="16"/>
                    </w:rPr>
                    <w:t xml:space="preserve">Trenażer do zaopatrywania ran postrzałowych </w:t>
                  </w:r>
                </w:p>
              </w:tc>
              <w:tc>
                <w:tcPr>
                  <w:tcW w:w="1216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6D7F149C" w14:textId="77777777" w:rsidR="00490CB6" w:rsidRPr="007321EA" w:rsidRDefault="00490CB6" w:rsidP="00861930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99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3F468AA6" w14:textId="0170CC44" w:rsidR="00490CB6" w:rsidRDefault="00490CB6" w:rsidP="00861930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000000" w:themeColor="text1"/>
                      <w:sz w:val="18"/>
                      <w:szCs w:val="18"/>
                    </w:rPr>
                    <w:t>3 szt.</w:t>
                  </w:r>
                </w:p>
              </w:tc>
              <w:tc>
                <w:tcPr>
                  <w:tcW w:w="1275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1041E464" w14:textId="77777777" w:rsidR="00490CB6" w:rsidRPr="007321EA" w:rsidRDefault="00490CB6" w:rsidP="00861930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4AE37AE3" w14:textId="117A220C" w:rsidR="00490CB6" w:rsidRPr="007321EA" w:rsidRDefault="00445095" w:rsidP="00861930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….%</w:t>
                  </w: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bottom w:val="single" w:sz="12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13EE36E7" w14:textId="77777777" w:rsidR="00490CB6" w:rsidRPr="007321EA" w:rsidRDefault="00490CB6" w:rsidP="00861930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1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34BCE6A1" w14:textId="77777777" w:rsidR="00490CB6" w:rsidRPr="007321EA" w:rsidRDefault="00490CB6" w:rsidP="00861930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90CB6" w:rsidRPr="007321EA" w14:paraId="78F7A95E" w14:textId="77777777" w:rsidTr="00C46487">
              <w:trPr>
                <w:trHeight w:val="675"/>
                <w:jc w:val="center"/>
              </w:trPr>
              <w:tc>
                <w:tcPr>
                  <w:tcW w:w="652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04B494D0" w14:textId="5F35027B" w:rsidR="00490CB6" w:rsidRDefault="00490CB6" w:rsidP="00861930">
                  <w:pPr>
                    <w:overflowPunct w:val="0"/>
                    <w:autoSpaceDE w:val="0"/>
                    <w:autoSpaceDN w:val="0"/>
                    <w:adjustRightInd w:val="0"/>
                    <w:ind w:left="-77" w:firstLine="77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705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1EBDAFEE" w14:textId="4E11C771" w:rsidR="00490CB6" w:rsidRPr="00490CB6" w:rsidRDefault="0087261B" w:rsidP="00861930">
                  <w:pPr>
                    <w:overflowPunct w:val="0"/>
                    <w:autoSpaceDE w:val="0"/>
                    <w:autoSpaceDN w:val="0"/>
                    <w:adjustRightInd w:val="0"/>
                    <w:ind w:left="-77" w:firstLine="77"/>
                    <w:jc w:val="center"/>
                    <w:rPr>
                      <w:rFonts w:ascii="Arial" w:hAnsi="Arial" w:cs="Arial"/>
                      <w:bCs/>
                      <w:i/>
                      <w:color w:val="000000" w:themeColor="text1"/>
                      <w:sz w:val="16"/>
                      <w:szCs w:val="16"/>
                    </w:rPr>
                  </w:pPr>
                  <w:r w:rsidRPr="00490CB6">
                    <w:rPr>
                      <w:rFonts w:ascii="Arial" w:hAnsi="Arial" w:cs="Arial"/>
                      <w:bCs/>
                      <w:i/>
                      <w:color w:val="000000" w:themeColor="text1"/>
                      <w:sz w:val="16"/>
                      <w:szCs w:val="16"/>
                    </w:rPr>
                    <w:t xml:space="preserve">Trenażer </w:t>
                  </w:r>
                  <w:r>
                    <w:rPr>
                      <w:rFonts w:ascii="Arial" w:hAnsi="Arial" w:cs="Arial"/>
                      <w:bCs/>
                      <w:i/>
                      <w:color w:val="000000" w:themeColor="text1"/>
                      <w:sz w:val="16"/>
                      <w:szCs w:val="16"/>
                    </w:rPr>
                    <w:t>- d</w:t>
                  </w:r>
                  <w:r w:rsidR="00490CB6" w:rsidRPr="00490CB6">
                    <w:rPr>
                      <w:rFonts w:ascii="Arial" w:hAnsi="Arial" w:cs="Arial"/>
                      <w:bCs/>
                      <w:i/>
                      <w:color w:val="000000" w:themeColor="text1"/>
                      <w:sz w:val="16"/>
                      <w:szCs w:val="16"/>
                    </w:rPr>
                    <w:t xml:space="preserve">uża lalka – idealnie odwzorowująca małe dziecko </w:t>
                  </w:r>
                </w:p>
              </w:tc>
              <w:tc>
                <w:tcPr>
                  <w:tcW w:w="1216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6E12F20F" w14:textId="77777777" w:rsidR="00490CB6" w:rsidRPr="007321EA" w:rsidRDefault="00490CB6" w:rsidP="00861930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99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67DD16EB" w14:textId="797EA0D1" w:rsidR="00490CB6" w:rsidRDefault="00490CB6" w:rsidP="00861930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000000" w:themeColor="text1"/>
                      <w:sz w:val="18"/>
                      <w:szCs w:val="18"/>
                    </w:rPr>
                    <w:t>7 szt.</w:t>
                  </w:r>
                </w:p>
              </w:tc>
              <w:tc>
                <w:tcPr>
                  <w:tcW w:w="1275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27C51DBF" w14:textId="77777777" w:rsidR="00490CB6" w:rsidRPr="007321EA" w:rsidRDefault="00490CB6" w:rsidP="00861930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50130333" w14:textId="1578CE00" w:rsidR="00490CB6" w:rsidRPr="007321EA" w:rsidRDefault="00445095" w:rsidP="00861930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….%</w:t>
                  </w: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bottom w:val="single" w:sz="12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046E9B11" w14:textId="77777777" w:rsidR="00490CB6" w:rsidRPr="007321EA" w:rsidRDefault="00490CB6" w:rsidP="00861930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1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223F7EFE" w14:textId="77777777" w:rsidR="00490CB6" w:rsidRPr="007321EA" w:rsidRDefault="00490CB6" w:rsidP="00861930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979B6" w:rsidRPr="007321EA" w14:paraId="3BCB1459" w14:textId="77777777" w:rsidTr="00C46487">
              <w:trPr>
                <w:trHeight w:val="675"/>
                <w:jc w:val="center"/>
              </w:trPr>
              <w:tc>
                <w:tcPr>
                  <w:tcW w:w="652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40B37745" w14:textId="1F921454" w:rsidR="00F979B6" w:rsidRDefault="00F979B6" w:rsidP="00861930">
                  <w:pPr>
                    <w:overflowPunct w:val="0"/>
                    <w:autoSpaceDE w:val="0"/>
                    <w:autoSpaceDN w:val="0"/>
                    <w:adjustRightInd w:val="0"/>
                    <w:ind w:left="-77" w:firstLine="77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705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3FF36E4E" w14:textId="52EC4091" w:rsidR="00F979B6" w:rsidRPr="00490CB6" w:rsidRDefault="00F979B6" w:rsidP="00861930">
                  <w:pPr>
                    <w:overflowPunct w:val="0"/>
                    <w:autoSpaceDE w:val="0"/>
                    <w:autoSpaceDN w:val="0"/>
                    <w:adjustRightInd w:val="0"/>
                    <w:ind w:left="-77" w:firstLine="77"/>
                    <w:jc w:val="center"/>
                    <w:rPr>
                      <w:rFonts w:ascii="Arial" w:hAnsi="Arial" w:cs="Arial"/>
                      <w:bCs/>
                      <w:i/>
                      <w:color w:val="000000" w:themeColor="text1"/>
                      <w:sz w:val="16"/>
                      <w:szCs w:val="16"/>
                    </w:rPr>
                  </w:pPr>
                  <w:r w:rsidRPr="00F979B6">
                    <w:rPr>
                      <w:rFonts w:ascii="Arial" w:hAnsi="Arial" w:cs="Arial"/>
                      <w:bCs/>
                      <w:i/>
                      <w:color w:val="000000" w:themeColor="text1"/>
                      <w:sz w:val="16"/>
                      <w:szCs w:val="16"/>
                    </w:rPr>
                    <w:t xml:space="preserve">Trenażer do konikotomii </w:t>
                  </w:r>
                </w:p>
              </w:tc>
              <w:tc>
                <w:tcPr>
                  <w:tcW w:w="1216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78DB70D0" w14:textId="77777777" w:rsidR="00F979B6" w:rsidRPr="007321EA" w:rsidRDefault="00F979B6" w:rsidP="00861930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99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1583CA89" w14:textId="0C5278AD" w:rsidR="00F979B6" w:rsidRDefault="00F979B6" w:rsidP="00861930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000000" w:themeColor="text1"/>
                      <w:sz w:val="18"/>
                      <w:szCs w:val="18"/>
                    </w:rPr>
                    <w:t>2 szt.</w:t>
                  </w:r>
                </w:p>
              </w:tc>
              <w:tc>
                <w:tcPr>
                  <w:tcW w:w="1275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7BFD9DB1" w14:textId="77777777" w:rsidR="00F979B6" w:rsidRPr="007321EA" w:rsidRDefault="00F979B6" w:rsidP="00861930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4B978AC8" w14:textId="56838CD9" w:rsidR="00F979B6" w:rsidRPr="007321EA" w:rsidRDefault="00445095" w:rsidP="00861930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….%</w:t>
                  </w: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bottom w:val="single" w:sz="12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0FB401B0" w14:textId="77777777" w:rsidR="00F979B6" w:rsidRPr="007321EA" w:rsidRDefault="00F979B6" w:rsidP="00861930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1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07B1670D" w14:textId="77777777" w:rsidR="00F979B6" w:rsidRPr="007321EA" w:rsidRDefault="00F979B6" w:rsidP="00861930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979B6" w:rsidRPr="007321EA" w14:paraId="0B5892AB" w14:textId="77777777" w:rsidTr="00C46487">
              <w:trPr>
                <w:trHeight w:val="675"/>
                <w:jc w:val="center"/>
              </w:trPr>
              <w:tc>
                <w:tcPr>
                  <w:tcW w:w="652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7A2FB93D" w14:textId="265BF3B3" w:rsidR="00F979B6" w:rsidRDefault="00F979B6" w:rsidP="00861930">
                  <w:pPr>
                    <w:overflowPunct w:val="0"/>
                    <w:autoSpaceDE w:val="0"/>
                    <w:autoSpaceDN w:val="0"/>
                    <w:adjustRightInd w:val="0"/>
                    <w:ind w:left="-77" w:firstLine="77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705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13E2407D" w14:textId="667ED201" w:rsidR="00F979B6" w:rsidRPr="00F979B6" w:rsidRDefault="00F979B6" w:rsidP="00861930">
                  <w:pPr>
                    <w:overflowPunct w:val="0"/>
                    <w:autoSpaceDE w:val="0"/>
                    <w:autoSpaceDN w:val="0"/>
                    <w:adjustRightInd w:val="0"/>
                    <w:ind w:left="-77" w:firstLine="77"/>
                    <w:jc w:val="center"/>
                    <w:rPr>
                      <w:rFonts w:ascii="Arial" w:hAnsi="Arial" w:cs="Arial"/>
                      <w:bCs/>
                      <w:i/>
                      <w:color w:val="000000" w:themeColor="text1"/>
                      <w:sz w:val="16"/>
                      <w:szCs w:val="16"/>
                    </w:rPr>
                  </w:pPr>
                  <w:r w:rsidRPr="00F979B6">
                    <w:rPr>
                      <w:rFonts w:ascii="Arial" w:hAnsi="Arial" w:cs="Arial"/>
                      <w:bCs/>
                      <w:i/>
                      <w:color w:val="000000" w:themeColor="text1"/>
                      <w:sz w:val="16"/>
                      <w:szCs w:val="16"/>
                    </w:rPr>
                    <w:t xml:space="preserve">Trenażer do </w:t>
                  </w:r>
                  <w:proofErr w:type="spellStart"/>
                  <w:r w:rsidRPr="00F979B6">
                    <w:rPr>
                      <w:rFonts w:ascii="Arial" w:hAnsi="Arial" w:cs="Arial"/>
                      <w:bCs/>
                      <w:i/>
                      <w:color w:val="000000" w:themeColor="text1"/>
                      <w:sz w:val="16"/>
                      <w:szCs w:val="16"/>
                    </w:rPr>
                    <w:t>odbarczania</w:t>
                  </w:r>
                  <w:proofErr w:type="spellEnd"/>
                  <w:r w:rsidRPr="00F979B6">
                    <w:rPr>
                      <w:rFonts w:ascii="Arial" w:hAnsi="Arial" w:cs="Arial"/>
                      <w:bCs/>
                      <w:i/>
                      <w:color w:val="000000" w:themeColor="text1"/>
                      <w:sz w:val="16"/>
                      <w:szCs w:val="16"/>
                    </w:rPr>
                    <w:t xml:space="preserve"> odmy i drenażu </w:t>
                  </w:r>
                </w:p>
              </w:tc>
              <w:tc>
                <w:tcPr>
                  <w:tcW w:w="1216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69D0C177" w14:textId="77777777" w:rsidR="00F979B6" w:rsidRPr="007321EA" w:rsidRDefault="00F979B6" w:rsidP="00861930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99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089AEC11" w14:textId="54D7665D" w:rsidR="00F979B6" w:rsidRDefault="00F979B6" w:rsidP="00861930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000000" w:themeColor="text1"/>
                      <w:sz w:val="18"/>
                      <w:szCs w:val="18"/>
                    </w:rPr>
                    <w:t>2 szt.</w:t>
                  </w:r>
                </w:p>
              </w:tc>
              <w:tc>
                <w:tcPr>
                  <w:tcW w:w="1275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3A5F08FD" w14:textId="77777777" w:rsidR="00F979B6" w:rsidRPr="007321EA" w:rsidRDefault="00F979B6" w:rsidP="00861930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6AE8B051" w14:textId="0FBF392D" w:rsidR="00F979B6" w:rsidRPr="007321EA" w:rsidRDefault="00445095" w:rsidP="00861930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….%</w:t>
                  </w: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bottom w:val="single" w:sz="12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7BC10E88" w14:textId="77777777" w:rsidR="00F979B6" w:rsidRPr="007321EA" w:rsidRDefault="00F979B6" w:rsidP="00861930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1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38576208" w14:textId="77777777" w:rsidR="00F979B6" w:rsidRPr="007321EA" w:rsidRDefault="00F979B6" w:rsidP="00861930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979B6" w:rsidRPr="007321EA" w14:paraId="761F80C8" w14:textId="77777777" w:rsidTr="00C46487">
              <w:trPr>
                <w:trHeight w:val="675"/>
                <w:jc w:val="center"/>
              </w:trPr>
              <w:tc>
                <w:tcPr>
                  <w:tcW w:w="652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44AD4AAE" w14:textId="58BE5952" w:rsidR="00F979B6" w:rsidRDefault="00F979B6" w:rsidP="00861930">
                  <w:pPr>
                    <w:overflowPunct w:val="0"/>
                    <w:autoSpaceDE w:val="0"/>
                    <w:autoSpaceDN w:val="0"/>
                    <w:adjustRightInd w:val="0"/>
                    <w:ind w:left="-77" w:firstLine="77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2705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4716D784" w14:textId="7986AF0D" w:rsidR="00F979B6" w:rsidRPr="00F979B6" w:rsidRDefault="00F979B6" w:rsidP="00861930">
                  <w:pPr>
                    <w:overflowPunct w:val="0"/>
                    <w:autoSpaceDE w:val="0"/>
                    <w:autoSpaceDN w:val="0"/>
                    <w:adjustRightInd w:val="0"/>
                    <w:ind w:left="-77" w:firstLine="77"/>
                    <w:jc w:val="center"/>
                    <w:rPr>
                      <w:rFonts w:ascii="Arial" w:hAnsi="Arial" w:cs="Arial"/>
                      <w:bCs/>
                      <w:i/>
                      <w:color w:val="000000" w:themeColor="text1"/>
                      <w:sz w:val="16"/>
                      <w:szCs w:val="16"/>
                    </w:rPr>
                  </w:pPr>
                  <w:r w:rsidRPr="00F979B6">
                    <w:rPr>
                      <w:rFonts w:ascii="Arial" w:hAnsi="Arial" w:cs="Arial"/>
                      <w:bCs/>
                      <w:i/>
                      <w:color w:val="000000" w:themeColor="text1"/>
                      <w:sz w:val="16"/>
                      <w:szCs w:val="16"/>
                    </w:rPr>
                    <w:t xml:space="preserve">Trenażer dostępu do portu </w:t>
                  </w:r>
                  <w:proofErr w:type="spellStart"/>
                  <w:r w:rsidRPr="00F979B6">
                    <w:rPr>
                      <w:rFonts w:ascii="Arial" w:hAnsi="Arial" w:cs="Arial"/>
                      <w:bCs/>
                      <w:i/>
                      <w:color w:val="000000" w:themeColor="text1"/>
                      <w:sz w:val="16"/>
                      <w:szCs w:val="16"/>
                    </w:rPr>
                    <w:t>ivad</w:t>
                  </w:r>
                  <w:proofErr w:type="spellEnd"/>
                  <w:r w:rsidRPr="00F979B6">
                    <w:rPr>
                      <w:rFonts w:ascii="Arial" w:hAnsi="Arial" w:cs="Arial"/>
                      <w:bCs/>
                      <w:i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216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5256C8C8" w14:textId="77777777" w:rsidR="00F979B6" w:rsidRPr="007321EA" w:rsidRDefault="00F979B6" w:rsidP="00861930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99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666174B9" w14:textId="11475B4F" w:rsidR="00F979B6" w:rsidRDefault="00F979B6" w:rsidP="00861930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000000" w:themeColor="text1"/>
                      <w:sz w:val="18"/>
                      <w:szCs w:val="18"/>
                    </w:rPr>
                    <w:t>2 szt.</w:t>
                  </w:r>
                </w:p>
              </w:tc>
              <w:tc>
                <w:tcPr>
                  <w:tcW w:w="1275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43C7D5C4" w14:textId="77777777" w:rsidR="00F979B6" w:rsidRPr="007321EA" w:rsidRDefault="00F979B6" w:rsidP="00861930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6460A401" w14:textId="36012CBE" w:rsidR="00F979B6" w:rsidRPr="007321EA" w:rsidRDefault="00445095" w:rsidP="00861930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….%</w:t>
                  </w: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bottom w:val="single" w:sz="12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6A80B877" w14:textId="77777777" w:rsidR="00F979B6" w:rsidRPr="007321EA" w:rsidRDefault="00F979B6" w:rsidP="00861930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1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6731A1F7" w14:textId="77777777" w:rsidR="00F979B6" w:rsidRPr="007321EA" w:rsidRDefault="00F979B6" w:rsidP="00861930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979B6" w:rsidRPr="007321EA" w14:paraId="2FD64707" w14:textId="77777777" w:rsidTr="00C46487">
              <w:trPr>
                <w:trHeight w:val="675"/>
                <w:jc w:val="center"/>
              </w:trPr>
              <w:tc>
                <w:tcPr>
                  <w:tcW w:w="652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6EEE43AE" w14:textId="4A3A0ED1" w:rsidR="00F979B6" w:rsidRDefault="00F979B6" w:rsidP="00861930">
                  <w:pPr>
                    <w:overflowPunct w:val="0"/>
                    <w:autoSpaceDE w:val="0"/>
                    <w:autoSpaceDN w:val="0"/>
                    <w:adjustRightInd w:val="0"/>
                    <w:ind w:left="-77" w:firstLine="77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2705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45A76997" w14:textId="53CA0158" w:rsidR="00F979B6" w:rsidRPr="00F979B6" w:rsidRDefault="00F979B6" w:rsidP="00861930">
                  <w:pPr>
                    <w:overflowPunct w:val="0"/>
                    <w:autoSpaceDE w:val="0"/>
                    <w:autoSpaceDN w:val="0"/>
                    <w:adjustRightInd w:val="0"/>
                    <w:ind w:left="-77" w:firstLine="77"/>
                    <w:jc w:val="center"/>
                    <w:rPr>
                      <w:rFonts w:ascii="Arial" w:hAnsi="Arial" w:cs="Arial"/>
                      <w:bCs/>
                      <w:i/>
                      <w:color w:val="000000" w:themeColor="text1"/>
                      <w:sz w:val="16"/>
                      <w:szCs w:val="16"/>
                    </w:rPr>
                  </w:pPr>
                  <w:r w:rsidRPr="00F979B6">
                    <w:rPr>
                      <w:rFonts w:ascii="Arial" w:hAnsi="Arial" w:cs="Arial"/>
                      <w:bCs/>
                      <w:i/>
                      <w:color w:val="000000" w:themeColor="text1"/>
                      <w:sz w:val="16"/>
                      <w:szCs w:val="16"/>
                    </w:rPr>
                    <w:t xml:space="preserve">Zaawansowany model do nauki badania piersi </w:t>
                  </w:r>
                </w:p>
              </w:tc>
              <w:tc>
                <w:tcPr>
                  <w:tcW w:w="1216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428A979A" w14:textId="77777777" w:rsidR="00F979B6" w:rsidRPr="007321EA" w:rsidRDefault="00F979B6" w:rsidP="00861930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99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59E6CF4D" w14:textId="255BF4C5" w:rsidR="00F979B6" w:rsidRDefault="00F979B6" w:rsidP="00861930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000000" w:themeColor="text1"/>
                      <w:sz w:val="18"/>
                      <w:szCs w:val="18"/>
                    </w:rPr>
                    <w:t>3 szt.</w:t>
                  </w:r>
                </w:p>
              </w:tc>
              <w:tc>
                <w:tcPr>
                  <w:tcW w:w="1275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06ABAD72" w14:textId="77777777" w:rsidR="00F979B6" w:rsidRPr="007321EA" w:rsidRDefault="00F979B6" w:rsidP="00861930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0329942F" w14:textId="661E541B" w:rsidR="00F979B6" w:rsidRPr="007321EA" w:rsidRDefault="00445095" w:rsidP="00861930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….%</w:t>
                  </w: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bottom w:val="single" w:sz="12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6D26712A" w14:textId="77777777" w:rsidR="00F979B6" w:rsidRPr="007321EA" w:rsidRDefault="00F979B6" w:rsidP="00861930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1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76D04AE6" w14:textId="77777777" w:rsidR="00F979B6" w:rsidRPr="007321EA" w:rsidRDefault="00F979B6" w:rsidP="00861930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979B6" w:rsidRPr="007321EA" w14:paraId="20D57BD8" w14:textId="77777777" w:rsidTr="00C46487">
              <w:trPr>
                <w:trHeight w:val="675"/>
                <w:jc w:val="center"/>
              </w:trPr>
              <w:tc>
                <w:tcPr>
                  <w:tcW w:w="8774" w:type="dxa"/>
                  <w:gridSpan w:val="7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26ED411A" w14:textId="02B213A8" w:rsidR="00F979B6" w:rsidRPr="00F979B6" w:rsidRDefault="00F979B6" w:rsidP="00861930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r w:rsidRPr="00F979B6">
                    <w:rPr>
                      <w:rFonts w:ascii="Arial" w:hAnsi="Arial" w:cs="Arial"/>
                      <w:b/>
                      <w:iCs/>
                      <w:color w:val="000000" w:themeColor="text1"/>
                      <w:sz w:val="20"/>
                      <w:szCs w:val="20"/>
                    </w:rPr>
                    <w:t>RAZEM</w:t>
                  </w:r>
                </w:p>
              </w:tc>
              <w:tc>
                <w:tcPr>
                  <w:tcW w:w="21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76E741D5" w14:textId="77777777" w:rsidR="00F979B6" w:rsidRPr="007321EA" w:rsidRDefault="00F979B6" w:rsidP="00861930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25BB6B92" w14:textId="77777777" w:rsidR="00861930" w:rsidRPr="00650EDA" w:rsidRDefault="00861930" w:rsidP="00AC748B">
            <w:pPr>
              <w:overflowPunct w:val="0"/>
              <w:autoSpaceDE w:val="0"/>
              <w:autoSpaceDN w:val="0"/>
              <w:adjustRightInd w:val="0"/>
              <w:spacing w:after="0"/>
              <w:ind w:left="35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94C2C" w:rsidRPr="00650EDA" w14:paraId="435175C0" w14:textId="63D448B5" w:rsidTr="00F50E22">
        <w:trPr>
          <w:trHeight w:val="567"/>
        </w:trPr>
        <w:tc>
          <w:tcPr>
            <w:tcW w:w="1575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1F676F" w14:textId="77777777" w:rsidR="00C94C2C" w:rsidRDefault="00C94C2C" w:rsidP="00C94C2C">
            <w:pPr>
              <w:overflowPunct w:val="0"/>
              <w:autoSpaceDE w:val="0"/>
              <w:autoSpaceDN w:val="0"/>
              <w:adjustRightInd w:val="0"/>
              <w:spacing w:after="0"/>
              <w:ind w:left="69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6CFE344" w14:textId="77777777" w:rsidR="00C94C2C" w:rsidRPr="00650EDA" w:rsidRDefault="00C94C2C" w:rsidP="00C94C2C">
            <w:pPr>
              <w:overflowPunct w:val="0"/>
              <w:autoSpaceDE w:val="0"/>
              <w:autoSpaceDN w:val="0"/>
              <w:adjustRightInd w:val="0"/>
              <w:spacing w:after="0"/>
              <w:ind w:left="69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50ED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ermin realizacji przedmiotu zamówienia</w:t>
            </w:r>
          </w:p>
          <w:p w14:paraId="36ADC453" w14:textId="204E8EA8" w:rsidR="00C94C2C" w:rsidRPr="00650EDA" w:rsidRDefault="00C94C2C" w:rsidP="00C94C2C">
            <w:pPr>
              <w:overflowPunct w:val="0"/>
              <w:autoSpaceDE w:val="0"/>
              <w:autoSpaceDN w:val="0"/>
              <w:adjustRightInd w:val="0"/>
              <w:spacing w:after="0"/>
              <w:ind w:left="35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0ED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lastRenderedPageBreak/>
              <w:t>- waga 10 punktów</w:t>
            </w:r>
          </w:p>
        </w:tc>
        <w:tc>
          <w:tcPr>
            <w:tcW w:w="135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982338" w14:textId="77777777" w:rsidR="00C94C2C" w:rsidRDefault="00C94C2C" w:rsidP="00C94C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658BCAB3" w14:textId="77777777" w:rsidR="00C94C2C" w:rsidRPr="00650EDA" w:rsidRDefault="00C94C2C" w:rsidP="00C94C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3EEC1E14" w14:textId="77777777" w:rsidR="00C94C2C" w:rsidRPr="00650EDA" w:rsidRDefault="00C94C2C" w:rsidP="00C94C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650EDA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___________________________________________________________________________________</w:t>
            </w:r>
          </w:p>
          <w:p w14:paraId="034AB212" w14:textId="77777777" w:rsidR="00C94C2C" w:rsidRPr="00650EDA" w:rsidRDefault="00C94C2C" w:rsidP="00C94C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</w:pPr>
            <w:r w:rsidRPr="00650EDA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oferowana </w:t>
            </w:r>
            <w:r w:rsidRPr="00650EDA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liczba dni kalendarzowych</w:t>
            </w:r>
            <w:r w:rsidRPr="00650EDA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 terminu realizacji przedmiotu zamówienia</w:t>
            </w:r>
          </w:p>
          <w:p w14:paraId="3A866EC9" w14:textId="77777777" w:rsidR="00766409" w:rsidRPr="007164BE" w:rsidRDefault="00766409" w:rsidP="007664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color w:val="0070C0"/>
                <w:sz w:val="20"/>
                <w:szCs w:val="20"/>
              </w:rPr>
            </w:pPr>
            <w:r w:rsidRPr="007164BE">
              <w:rPr>
                <w:rFonts w:ascii="Arial" w:hAnsi="Arial" w:cs="Arial"/>
                <w:iCs/>
                <w:color w:val="0070C0"/>
                <w:sz w:val="20"/>
                <w:szCs w:val="20"/>
              </w:rPr>
              <w:t xml:space="preserve">(nie krótszy niż </w:t>
            </w:r>
            <w:r>
              <w:rPr>
                <w:rFonts w:ascii="Arial" w:hAnsi="Arial" w:cs="Arial"/>
                <w:iCs/>
                <w:color w:val="0070C0"/>
                <w:sz w:val="20"/>
                <w:szCs w:val="20"/>
              </w:rPr>
              <w:t xml:space="preserve">siedem </w:t>
            </w:r>
            <w:r w:rsidRPr="007164BE">
              <w:rPr>
                <w:rFonts w:ascii="Arial" w:hAnsi="Arial" w:cs="Arial"/>
                <w:iCs/>
                <w:color w:val="0070C0"/>
                <w:sz w:val="20"/>
                <w:szCs w:val="20"/>
              </w:rPr>
              <w:t xml:space="preserve">[ </w:t>
            </w:r>
            <w:r>
              <w:rPr>
                <w:rFonts w:ascii="Arial" w:hAnsi="Arial" w:cs="Arial"/>
                <w:iCs/>
                <w:color w:val="0070C0"/>
                <w:sz w:val="20"/>
                <w:szCs w:val="20"/>
              </w:rPr>
              <w:t>7</w:t>
            </w:r>
            <w:r w:rsidRPr="007164BE">
              <w:rPr>
                <w:rFonts w:ascii="Arial" w:hAnsi="Arial" w:cs="Arial"/>
                <w:iCs/>
                <w:color w:val="0070C0"/>
                <w:sz w:val="20"/>
                <w:szCs w:val="20"/>
              </w:rPr>
              <w:t xml:space="preserve"> ] dni kalendarzowych i nie dłuższy  niż </w:t>
            </w:r>
            <w:r w:rsidRPr="00766409">
              <w:rPr>
                <w:rFonts w:ascii="Arial" w:hAnsi="Arial" w:cs="Arial"/>
                <w:iCs/>
                <w:strike/>
                <w:color w:val="0070C0"/>
                <w:sz w:val="20"/>
                <w:szCs w:val="20"/>
              </w:rPr>
              <w:t>czterdzieści dwa [ 42 ]</w:t>
            </w:r>
            <w:r>
              <w:rPr>
                <w:rFonts w:ascii="Arial" w:hAnsi="Arial" w:cs="Arial"/>
                <w:iCs/>
                <w:color w:val="0070C0"/>
                <w:sz w:val="20"/>
                <w:szCs w:val="20"/>
              </w:rPr>
              <w:t xml:space="preserve"> </w:t>
            </w:r>
            <w:r w:rsidRPr="00766409">
              <w:rPr>
                <w:rFonts w:ascii="Arial" w:hAnsi="Arial" w:cs="Arial"/>
                <w:b/>
                <w:bCs/>
                <w:iCs/>
                <w:color w:val="0070C0"/>
                <w:sz w:val="20"/>
                <w:szCs w:val="20"/>
              </w:rPr>
              <w:t>pięćdziesiąt sześć [ 56 ]</w:t>
            </w:r>
            <w:r>
              <w:rPr>
                <w:rFonts w:ascii="Arial" w:hAnsi="Arial" w:cs="Arial"/>
                <w:iCs/>
                <w:color w:val="0070C0"/>
                <w:sz w:val="20"/>
                <w:szCs w:val="20"/>
              </w:rPr>
              <w:t xml:space="preserve"> </w:t>
            </w:r>
            <w:r w:rsidRPr="007164BE">
              <w:rPr>
                <w:rFonts w:ascii="Arial" w:hAnsi="Arial" w:cs="Arial"/>
                <w:iCs/>
                <w:color w:val="0070C0"/>
                <w:sz w:val="20"/>
                <w:szCs w:val="20"/>
              </w:rPr>
              <w:t>dni kalendarzow</w:t>
            </w:r>
            <w:r>
              <w:rPr>
                <w:rFonts w:ascii="Arial" w:hAnsi="Arial" w:cs="Arial"/>
                <w:iCs/>
                <w:color w:val="0070C0"/>
                <w:sz w:val="20"/>
                <w:szCs w:val="20"/>
              </w:rPr>
              <w:t>ych</w:t>
            </w:r>
            <w:r w:rsidRPr="007164BE">
              <w:rPr>
                <w:rFonts w:ascii="Arial" w:hAnsi="Arial" w:cs="Arial"/>
                <w:iCs/>
                <w:color w:val="0070C0"/>
                <w:sz w:val="20"/>
                <w:szCs w:val="20"/>
              </w:rPr>
              <w:t>)</w:t>
            </w:r>
          </w:p>
          <w:p w14:paraId="61F63D2A" w14:textId="77777777" w:rsidR="00C94C2C" w:rsidRPr="00650EDA" w:rsidRDefault="00C94C2C" w:rsidP="00C94C2C">
            <w:pPr>
              <w:overflowPunct w:val="0"/>
              <w:autoSpaceDE w:val="0"/>
              <w:autoSpaceDN w:val="0"/>
              <w:adjustRightInd w:val="0"/>
              <w:spacing w:after="0"/>
              <w:ind w:left="35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94C2C" w:rsidRPr="00650EDA" w14:paraId="6533A7B0" w14:textId="4F34DC4B" w:rsidTr="00F50E22">
        <w:trPr>
          <w:trHeight w:val="567"/>
        </w:trPr>
        <w:tc>
          <w:tcPr>
            <w:tcW w:w="1575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C38CB1" w14:textId="77777777" w:rsidR="00C94C2C" w:rsidRPr="00650EDA" w:rsidRDefault="00C94C2C" w:rsidP="00C94C2C">
            <w:pPr>
              <w:overflowPunct w:val="0"/>
              <w:autoSpaceDE w:val="0"/>
              <w:autoSpaceDN w:val="0"/>
              <w:adjustRightInd w:val="0"/>
              <w:spacing w:after="0"/>
              <w:ind w:left="69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50ED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kres gwarancji na przedmiotu zamówienia</w:t>
            </w:r>
          </w:p>
          <w:p w14:paraId="7287F7A0" w14:textId="68F9049E" w:rsidR="00C94C2C" w:rsidRPr="00650EDA" w:rsidRDefault="00C94C2C" w:rsidP="00C94C2C">
            <w:pPr>
              <w:overflowPunct w:val="0"/>
              <w:autoSpaceDE w:val="0"/>
              <w:autoSpaceDN w:val="0"/>
              <w:adjustRightInd w:val="0"/>
              <w:spacing w:after="0"/>
              <w:ind w:left="35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0ED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- waga 30 punktów</w:t>
            </w:r>
          </w:p>
        </w:tc>
        <w:tc>
          <w:tcPr>
            <w:tcW w:w="135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E48F1A" w14:textId="77777777" w:rsidR="00C94C2C" w:rsidRPr="00650EDA" w:rsidRDefault="00C94C2C" w:rsidP="00C94C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5552A2D9" w14:textId="77777777" w:rsidR="00C94C2C" w:rsidRPr="00650EDA" w:rsidRDefault="00C94C2C" w:rsidP="00C94C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650EDA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___________________________________________________________________________________</w:t>
            </w:r>
          </w:p>
          <w:p w14:paraId="5E3E46D5" w14:textId="77777777" w:rsidR="00C94C2C" w:rsidRPr="00650EDA" w:rsidRDefault="00C94C2C" w:rsidP="00C94C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</w:pPr>
            <w:r w:rsidRPr="00650EDA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oferowana </w:t>
            </w:r>
            <w:r w:rsidRPr="00650EDA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liczba miesięcy</w:t>
            </w:r>
            <w:r w:rsidRPr="00650EDA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 okresu gwarancji na przedmiot zamówienia</w:t>
            </w:r>
          </w:p>
          <w:p w14:paraId="39F408EE" w14:textId="163037B7" w:rsidR="00C94C2C" w:rsidRPr="00650EDA" w:rsidRDefault="00C94C2C" w:rsidP="001048AC">
            <w:pPr>
              <w:overflowPunct w:val="0"/>
              <w:autoSpaceDE w:val="0"/>
              <w:autoSpaceDN w:val="0"/>
              <w:adjustRightInd w:val="0"/>
              <w:spacing w:after="0"/>
              <w:ind w:left="35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64BE">
              <w:rPr>
                <w:rFonts w:ascii="Arial" w:hAnsi="Arial" w:cs="Arial"/>
                <w:iCs/>
                <w:color w:val="0070C0"/>
                <w:sz w:val="20"/>
                <w:szCs w:val="20"/>
              </w:rPr>
              <w:t>(nie krótszy niż dwadzieścia cztery [ 24 ] miesiące i nie dłuższy niż sześćdziesiąt[ 60 ] miesięcy)</w:t>
            </w:r>
          </w:p>
        </w:tc>
      </w:tr>
      <w:tr w:rsidR="00861930" w:rsidRPr="00650EDA" w14:paraId="301ACB3B" w14:textId="74A35B12" w:rsidTr="00F50E22">
        <w:trPr>
          <w:trHeight w:val="567"/>
        </w:trPr>
        <w:tc>
          <w:tcPr>
            <w:tcW w:w="1575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EC8798" w14:textId="4B987B75" w:rsidR="00861930" w:rsidRPr="00650EDA" w:rsidRDefault="00861930" w:rsidP="00861930">
            <w:pPr>
              <w:overflowPunct w:val="0"/>
              <w:autoSpaceDE w:val="0"/>
              <w:autoSpaceDN w:val="0"/>
              <w:adjustRightInd w:val="0"/>
              <w:spacing w:after="0"/>
              <w:ind w:left="74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0ED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świadczenie Wykonawcy dot. oferowanego przedmiotu zamówienia</w:t>
            </w:r>
          </w:p>
        </w:tc>
        <w:tc>
          <w:tcPr>
            <w:tcW w:w="135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C515B1" w14:textId="25B44ABE" w:rsidR="00861930" w:rsidRPr="00650EDA" w:rsidRDefault="00861930" w:rsidP="00861930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</w:pPr>
            <w:r w:rsidRPr="00650EDA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Oświadczam/y, iż zaoferowany przedmiot zamówienia </w:t>
            </w:r>
            <w:r w:rsidRPr="00650EDA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u w:val="single"/>
              </w:rPr>
              <w:t>spełnia wszystkie wymagania</w:t>
            </w:r>
            <w:r w:rsidRPr="00650EDA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/ parametry zgodnie z Opisem przedmiotu zamówienia - zał. nr 1</w:t>
            </w:r>
            <w:r w:rsidR="00C94C2C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.2.</w:t>
            </w:r>
            <w:r w:rsidRPr="00650EDA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 do SWZ.</w:t>
            </w:r>
          </w:p>
          <w:p w14:paraId="39E9C171" w14:textId="476A1388" w:rsidR="00861930" w:rsidRPr="00650EDA" w:rsidRDefault="00861930" w:rsidP="00E26799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0EDA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Oświadczam/y, że oferowany przedmiot zamówienia </w:t>
            </w:r>
            <w:r w:rsidRPr="00650EDA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u w:val="single"/>
              </w:rPr>
              <w:t>posiada wszystkie wymagane</w:t>
            </w:r>
            <w:r w:rsidRPr="00650EDA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 w Opisie przedmiotu zamówienia - zał. nr 1</w:t>
            </w:r>
            <w:r w:rsidR="00C94C2C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.2.</w:t>
            </w:r>
            <w:r w:rsidRPr="00650EDA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 do SWZ,  lub równoważne opisanym, </w:t>
            </w:r>
            <w:r w:rsidRPr="00650EDA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u w:val="single"/>
              </w:rPr>
              <w:t>atesty, certyfikaty</w:t>
            </w:r>
            <w:r w:rsidRPr="00650EDA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861930" w:rsidRPr="00650EDA" w14:paraId="6BC40E22" w14:textId="77777777" w:rsidTr="00F50E22">
        <w:trPr>
          <w:trHeight w:val="567"/>
        </w:trPr>
        <w:tc>
          <w:tcPr>
            <w:tcW w:w="15168" w:type="dxa"/>
            <w:gridSpan w:val="8"/>
            <w:shd w:val="clear" w:color="auto" w:fill="auto"/>
            <w:vAlign w:val="center"/>
          </w:tcPr>
          <w:p w14:paraId="524DD3F0" w14:textId="77777777" w:rsidR="00861930" w:rsidRPr="00650EDA" w:rsidRDefault="00861930" w:rsidP="00861930">
            <w:pPr>
              <w:overflowPunct w:val="0"/>
              <w:autoSpaceDE w:val="0"/>
              <w:autoSpaceDN w:val="0"/>
              <w:adjustRightInd w:val="0"/>
              <w:spacing w:after="0"/>
              <w:ind w:left="35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0EDA">
              <w:rPr>
                <w:rFonts w:ascii="Arial" w:hAnsi="Arial" w:cs="Arial"/>
                <w:color w:val="000000" w:themeColor="text1"/>
                <w:sz w:val="20"/>
                <w:szCs w:val="20"/>
              </w:rPr>
              <w:t>Oświadczam/y, że wykonanie części zamówienia zostanie powierzone Podwykonawcy:</w:t>
            </w:r>
            <w:r w:rsidRPr="00650ED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*</w:t>
            </w:r>
          </w:p>
          <w:p w14:paraId="0EC88631" w14:textId="77777777" w:rsidR="00861930" w:rsidRPr="00650EDA" w:rsidRDefault="000B1E9B" w:rsidP="00861930">
            <w:pPr>
              <w:overflowPunct w:val="0"/>
              <w:autoSpaceDE w:val="0"/>
              <w:autoSpaceDN w:val="0"/>
              <w:adjustRightInd w:val="0"/>
              <w:spacing w:after="0"/>
              <w:ind w:left="351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id w:val="-146395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930" w:rsidRPr="00650EDA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61930" w:rsidRPr="00650ED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nie</w:t>
            </w:r>
          </w:p>
          <w:p w14:paraId="3DD0BDC6" w14:textId="7FBA3025" w:rsidR="00861930" w:rsidRPr="00650EDA" w:rsidRDefault="000B1E9B" w:rsidP="00861930">
            <w:pPr>
              <w:overflowPunct w:val="0"/>
              <w:autoSpaceDE w:val="0"/>
              <w:autoSpaceDN w:val="0"/>
              <w:adjustRightInd w:val="0"/>
              <w:spacing w:after="0"/>
              <w:ind w:left="35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id w:val="54464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930" w:rsidRPr="00650EDA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61930" w:rsidRPr="00650ED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tak, </w:t>
            </w:r>
            <w:r w:rsidR="00861930" w:rsidRPr="00650EDA">
              <w:rPr>
                <w:rFonts w:ascii="Arial" w:hAnsi="Arial" w:cs="Arial"/>
                <w:color w:val="000000" w:themeColor="text1"/>
                <w:sz w:val="20"/>
                <w:szCs w:val="20"/>
              </w:rPr>
              <w:t>wartość lub procentowa część zamówienia, jaka zostanie powierzona Podwykonawcy lub Podwykonawcom: ……**</w:t>
            </w:r>
          </w:p>
          <w:p w14:paraId="0C0D22B5" w14:textId="24D5F5A7" w:rsidR="00861930" w:rsidRPr="00650EDA" w:rsidRDefault="00861930" w:rsidP="00861930">
            <w:pPr>
              <w:overflowPunct w:val="0"/>
              <w:autoSpaceDE w:val="0"/>
              <w:autoSpaceDN w:val="0"/>
              <w:adjustRightInd w:val="0"/>
              <w:spacing w:before="120" w:after="0"/>
              <w:ind w:left="35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0EDA">
              <w:rPr>
                <w:rFonts w:ascii="Arial" w:eastAsia="MS Gothic" w:hAnsi="Arial" w:cs="Arial"/>
                <w:b/>
                <w:color w:val="000000" w:themeColor="text1"/>
                <w:sz w:val="20"/>
                <w:szCs w:val="20"/>
              </w:rPr>
              <w:t>Zamówienie powierzymy Podwykonawcom w następującym zakresie: …………………………......**</w:t>
            </w:r>
          </w:p>
          <w:p w14:paraId="454D9F37" w14:textId="77777777" w:rsidR="00861930" w:rsidRDefault="00861930" w:rsidP="00D12026">
            <w:pPr>
              <w:overflowPunct w:val="0"/>
              <w:autoSpaceDE w:val="0"/>
              <w:autoSpaceDN w:val="0"/>
              <w:adjustRightInd w:val="0"/>
              <w:spacing w:after="0"/>
              <w:ind w:left="353"/>
              <w:rPr>
                <w:rFonts w:ascii="Arial" w:eastAsia="MS Gothic" w:hAnsi="Arial" w:cs="Arial"/>
                <w:b/>
                <w:color w:val="000000" w:themeColor="text1"/>
                <w:sz w:val="20"/>
                <w:szCs w:val="20"/>
              </w:rPr>
            </w:pPr>
            <w:r w:rsidRPr="00650EDA">
              <w:rPr>
                <w:rFonts w:ascii="Arial" w:eastAsia="MS Gothic" w:hAnsi="Arial" w:cs="Arial"/>
                <w:b/>
                <w:color w:val="000000" w:themeColor="text1"/>
                <w:sz w:val="20"/>
                <w:szCs w:val="20"/>
              </w:rPr>
              <w:t>Nazwa i dane Podwykonawcy lub Podwykonawców: …………………………. (o ile jest już znany)**</w:t>
            </w:r>
          </w:p>
          <w:p w14:paraId="286CAA0A" w14:textId="7C1178A0" w:rsidR="00C46487" w:rsidRPr="00650EDA" w:rsidRDefault="00C46487" w:rsidP="00D12026">
            <w:pPr>
              <w:overflowPunct w:val="0"/>
              <w:autoSpaceDE w:val="0"/>
              <w:autoSpaceDN w:val="0"/>
              <w:adjustRightInd w:val="0"/>
              <w:spacing w:after="0"/>
              <w:ind w:left="35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E5B0C" w:rsidRPr="00650EDA" w14:paraId="08392775" w14:textId="1D6FFCDD" w:rsidTr="00F50E22">
        <w:trPr>
          <w:trHeight w:val="567"/>
        </w:trPr>
        <w:tc>
          <w:tcPr>
            <w:tcW w:w="15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312A85" w14:textId="55478231" w:rsidR="004E5B0C" w:rsidRPr="00650EDA" w:rsidRDefault="004E5B0C" w:rsidP="004E5B0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5B0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świadczenie Wykonawcy dotyczące celów środowisko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4E5B0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ych</w:t>
            </w:r>
            <w:proofErr w:type="spellEnd"/>
          </w:p>
        </w:tc>
        <w:tc>
          <w:tcPr>
            <w:tcW w:w="1366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4464CD" w14:textId="226D24F0" w:rsidR="004E5B0C" w:rsidRPr="00650EDA" w:rsidRDefault="00A2362B" w:rsidP="00861930">
            <w:pPr>
              <w:overflowPunct w:val="0"/>
              <w:autoSpaceDE w:val="0"/>
              <w:autoSpaceDN w:val="0"/>
              <w:adjustRightInd w:val="0"/>
              <w:spacing w:after="0"/>
              <w:ind w:left="35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236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ykonawca oświadcza, że będzie realizował przedmiot zamówienia zgodnie z zasadą DNSH („do no </w:t>
            </w:r>
            <w:proofErr w:type="spellStart"/>
            <w:r w:rsidRPr="00A2362B">
              <w:rPr>
                <w:rFonts w:ascii="Arial" w:hAnsi="Arial" w:cs="Arial"/>
                <w:color w:val="000000" w:themeColor="text1"/>
                <w:sz w:val="20"/>
                <w:szCs w:val="20"/>
              </w:rPr>
              <w:t>significant</w:t>
            </w:r>
            <w:proofErr w:type="spellEnd"/>
            <w:r w:rsidRPr="00A236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2362B">
              <w:rPr>
                <w:rFonts w:ascii="Arial" w:hAnsi="Arial" w:cs="Arial"/>
                <w:color w:val="000000" w:themeColor="text1"/>
                <w:sz w:val="20"/>
                <w:szCs w:val="20"/>
              </w:rPr>
              <w:t>harm</w:t>
            </w:r>
            <w:proofErr w:type="spellEnd"/>
            <w:r w:rsidRPr="00A2362B">
              <w:rPr>
                <w:rFonts w:ascii="Arial" w:hAnsi="Arial" w:cs="Arial"/>
                <w:color w:val="000000" w:themeColor="text1"/>
                <w:sz w:val="20"/>
                <w:szCs w:val="20"/>
              </w:rPr>
              <w:t>”, czyli „nie czyń poważnych szkód”), wpisanej do rozporządzenia Parlamentu Europejskiego i Rady (UE) 2020/852 z dnia 18 czerwca 2020 r. w sprawie ustanowienia ram ułatwiających zrównoważone inwestycje tzw. taksonomia, co najmniej w zakresie określonym w opisie przedmiotu zamówienia.</w:t>
            </w:r>
          </w:p>
        </w:tc>
      </w:tr>
      <w:tr w:rsidR="00AA5D23" w:rsidRPr="00650EDA" w14:paraId="6C0D92FF" w14:textId="77777777" w:rsidTr="00F50E22">
        <w:trPr>
          <w:trHeight w:val="567"/>
        </w:trPr>
        <w:tc>
          <w:tcPr>
            <w:tcW w:w="15168" w:type="dxa"/>
            <w:gridSpan w:val="8"/>
            <w:shd w:val="clear" w:color="auto" w:fill="auto"/>
            <w:vAlign w:val="center"/>
          </w:tcPr>
          <w:p w14:paraId="4F9040AA" w14:textId="090F06F9" w:rsidR="00AA5D23" w:rsidRPr="00E26799" w:rsidRDefault="00E26799" w:rsidP="00E26799">
            <w:pPr>
              <w:overflowPunct w:val="0"/>
              <w:autoSpaceDE w:val="0"/>
              <w:autoSpaceDN w:val="0"/>
              <w:adjustRightInd w:val="0"/>
              <w:spacing w:after="0"/>
              <w:ind w:left="351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26799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Część nr 3 - </w:t>
            </w:r>
            <w:bookmarkStart w:id="3" w:name="_Hlk205980716"/>
            <w:r w:rsidR="002F68EF" w:rsidRPr="002F68EF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Zakup i dostawa </w:t>
            </w:r>
            <w:r w:rsidR="007B06DD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symulatorów </w:t>
            </w:r>
            <w:r w:rsidR="002F68EF" w:rsidRPr="002F68EF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i trenażerów</w:t>
            </w:r>
            <w:bookmarkEnd w:id="3"/>
          </w:p>
        </w:tc>
      </w:tr>
      <w:tr w:rsidR="00AA5D23" w:rsidRPr="00650EDA" w14:paraId="467EE3B5" w14:textId="3C3172E2" w:rsidTr="00F50E22">
        <w:trPr>
          <w:trHeight w:val="567"/>
        </w:trPr>
        <w:tc>
          <w:tcPr>
            <w:tcW w:w="155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E5FC99" w14:textId="77777777" w:rsidR="00E26799" w:rsidRPr="007321EA" w:rsidRDefault="00E26799" w:rsidP="00E2679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321E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ENA</w:t>
            </w:r>
          </w:p>
          <w:p w14:paraId="28184496" w14:textId="77777777" w:rsidR="00E26799" w:rsidRPr="007321EA" w:rsidRDefault="00E26799" w:rsidP="00E2679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7321E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Ryczałtowe wynagrodzenie złotych brutto</w:t>
            </w:r>
          </w:p>
          <w:p w14:paraId="460C0183" w14:textId="77777777" w:rsidR="00E26799" w:rsidRPr="007321EA" w:rsidRDefault="00E26799" w:rsidP="00E2679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321E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- waga 60 punktów</w:t>
            </w:r>
          </w:p>
          <w:p w14:paraId="5C691607" w14:textId="77777777" w:rsidR="00AA5D23" w:rsidRPr="00650EDA" w:rsidRDefault="00AA5D23" w:rsidP="00861930">
            <w:pPr>
              <w:overflowPunct w:val="0"/>
              <w:autoSpaceDE w:val="0"/>
              <w:autoSpaceDN w:val="0"/>
              <w:adjustRightInd w:val="0"/>
              <w:spacing w:after="0"/>
              <w:ind w:left="35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ela-Siatka"/>
              <w:tblW w:w="10257" w:type="dxa"/>
              <w:jc w:val="center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618"/>
              <w:gridCol w:w="2500"/>
              <w:gridCol w:w="1009"/>
              <w:gridCol w:w="799"/>
              <w:gridCol w:w="1275"/>
              <w:gridCol w:w="880"/>
              <w:gridCol w:w="1247"/>
              <w:gridCol w:w="1929"/>
            </w:tblGrid>
            <w:tr w:rsidR="0010170D" w:rsidRPr="007321EA" w14:paraId="5CF087F5" w14:textId="77777777" w:rsidTr="00C46487">
              <w:trPr>
                <w:trHeight w:val="497"/>
                <w:jc w:val="center"/>
              </w:trPr>
              <w:tc>
                <w:tcPr>
                  <w:tcW w:w="618" w:type="dxa"/>
                  <w:tcBorders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2C620DBF" w14:textId="77777777" w:rsidR="0010170D" w:rsidRPr="007321EA" w:rsidRDefault="0010170D" w:rsidP="00E26799">
                  <w:pPr>
                    <w:overflowPunct w:val="0"/>
                    <w:autoSpaceDE w:val="0"/>
                    <w:autoSpaceDN w:val="0"/>
                    <w:adjustRightInd w:val="0"/>
                    <w:ind w:left="-77" w:firstLine="77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500" w:type="dxa"/>
                  <w:tcBorders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48B62F74" w14:textId="5BC27E30" w:rsidR="0010170D" w:rsidRPr="007321EA" w:rsidRDefault="005368F0" w:rsidP="00BB42E4">
                  <w:pPr>
                    <w:overflowPunct w:val="0"/>
                    <w:autoSpaceDE w:val="0"/>
                    <w:autoSpaceDN w:val="0"/>
                    <w:adjustRightInd w:val="0"/>
                    <w:ind w:left="-77" w:firstLine="77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Nazwa asortymentu</w:t>
                  </w:r>
                </w:p>
              </w:tc>
              <w:tc>
                <w:tcPr>
                  <w:tcW w:w="1009" w:type="dxa"/>
                  <w:tcBorders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618F6129" w14:textId="77777777" w:rsidR="0010170D" w:rsidRPr="007321EA" w:rsidRDefault="0010170D" w:rsidP="00E2679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Cena jednostkowa złotych netto</w:t>
                  </w:r>
                </w:p>
                <w:p w14:paraId="548F4A32" w14:textId="77777777" w:rsidR="0010170D" w:rsidRPr="007321EA" w:rsidRDefault="0010170D" w:rsidP="00E2679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(a)</w:t>
                  </w:r>
                </w:p>
              </w:tc>
              <w:tc>
                <w:tcPr>
                  <w:tcW w:w="799" w:type="dxa"/>
                  <w:tcBorders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181E3403" w14:textId="77777777" w:rsidR="0010170D" w:rsidRPr="007321EA" w:rsidRDefault="0010170D" w:rsidP="00E2679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Ilość</w:t>
                  </w:r>
                </w:p>
                <w:p w14:paraId="59BE1461" w14:textId="77777777" w:rsidR="0010170D" w:rsidRPr="007321EA" w:rsidRDefault="0010170D" w:rsidP="00E2679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(b)</w:t>
                  </w:r>
                </w:p>
              </w:tc>
              <w:tc>
                <w:tcPr>
                  <w:tcW w:w="1275" w:type="dxa"/>
                  <w:tcBorders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6C20BD67" w14:textId="77777777" w:rsidR="0010170D" w:rsidRPr="007321EA" w:rsidRDefault="0010170D" w:rsidP="00E2679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Wartość złotych netto</w:t>
                  </w:r>
                </w:p>
                <w:p w14:paraId="3F0F1566" w14:textId="77777777" w:rsidR="0010170D" w:rsidRPr="007321EA" w:rsidRDefault="0010170D" w:rsidP="00E2679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 xml:space="preserve"> (c=a*b) </w:t>
                  </w:r>
                </w:p>
              </w:tc>
              <w:tc>
                <w:tcPr>
                  <w:tcW w:w="880" w:type="dxa"/>
                  <w:tcBorders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40B4C2FF" w14:textId="77777777" w:rsidR="0010170D" w:rsidRPr="007321EA" w:rsidRDefault="0010170D" w:rsidP="00E2679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Stawka VAT</w:t>
                  </w:r>
                </w:p>
                <w:p w14:paraId="71A97B6A" w14:textId="77777777" w:rsidR="0010170D" w:rsidRPr="007321EA" w:rsidRDefault="0010170D" w:rsidP="00E2679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(d)</w:t>
                  </w:r>
                </w:p>
              </w:tc>
              <w:tc>
                <w:tcPr>
                  <w:tcW w:w="1247" w:type="dxa"/>
                  <w:tcBorders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0DF075FD" w14:textId="77777777" w:rsidR="0010170D" w:rsidRPr="007321EA" w:rsidRDefault="0010170D" w:rsidP="00E2679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Wartość stawki VAT</w:t>
                  </w:r>
                </w:p>
                <w:p w14:paraId="5CEB34B7" w14:textId="77777777" w:rsidR="0010170D" w:rsidRPr="007321EA" w:rsidRDefault="0010170D" w:rsidP="00E2679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(e= c*d)</w:t>
                  </w:r>
                </w:p>
              </w:tc>
              <w:tc>
                <w:tcPr>
                  <w:tcW w:w="1929" w:type="dxa"/>
                  <w:tcBorders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46522719" w14:textId="77777777" w:rsidR="0010170D" w:rsidRPr="007321EA" w:rsidRDefault="0010170D" w:rsidP="00E2679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Wartość złotych brutto</w:t>
                  </w:r>
                </w:p>
                <w:p w14:paraId="58B2C305" w14:textId="77777777" w:rsidR="0010170D" w:rsidRPr="007321EA" w:rsidRDefault="0010170D" w:rsidP="00E2679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(f=</w:t>
                  </w:r>
                  <w:proofErr w:type="spellStart"/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c+e</w:t>
                  </w:r>
                  <w:proofErr w:type="spellEnd"/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 xml:space="preserve">) </w:t>
                  </w:r>
                </w:p>
              </w:tc>
            </w:tr>
            <w:tr w:rsidR="0010170D" w:rsidRPr="007321EA" w14:paraId="6F94B910" w14:textId="77777777" w:rsidTr="00C46487">
              <w:trPr>
                <w:trHeight w:val="675"/>
                <w:jc w:val="center"/>
              </w:trPr>
              <w:tc>
                <w:tcPr>
                  <w:tcW w:w="61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129CA67C" w14:textId="77777777" w:rsidR="0010170D" w:rsidRPr="007321EA" w:rsidRDefault="0010170D" w:rsidP="00E26799">
                  <w:pPr>
                    <w:overflowPunct w:val="0"/>
                    <w:autoSpaceDE w:val="0"/>
                    <w:autoSpaceDN w:val="0"/>
                    <w:adjustRightInd w:val="0"/>
                    <w:ind w:left="-77" w:firstLine="77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00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1EABACC7" w14:textId="17ED2603" w:rsidR="0010170D" w:rsidRPr="007F3099" w:rsidRDefault="002F68EF" w:rsidP="00E26799">
                  <w:pPr>
                    <w:overflowPunct w:val="0"/>
                    <w:autoSpaceDE w:val="0"/>
                    <w:autoSpaceDN w:val="0"/>
                    <w:adjustRightInd w:val="0"/>
                    <w:ind w:left="-77" w:firstLine="77"/>
                    <w:jc w:val="center"/>
                    <w:rPr>
                      <w:rFonts w:ascii="Arial" w:hAnsi="Arial" w:cs="Arial"/>
                      <w:bCs/>
                      <w:i/>
                      <w:color w:val="000000" w:themeColor="text1"/>
                      <w:sz w:val="18"/>
                      <w:szCs w:val="18"/>
                    </w:rPr>
                  </w:pPr>
                  <w:r w:rsidRPr="002F68EF">
                    <w:rPr>
                      <w:rFonts w:ascii="Arial" w:hAnsi="Arial" w:cs="Arial"/>
                      <w:bCs/>
                      <w:i/>
                      <w:color w:val="000000" w:themeColor="text1"/>
                      <w:sz w:val="18"/>
                      <w:szCs w:val="18"/>
                    </w:rPr>
                    <w:t xml:space="preserve">Wysokiej jakości symulator pacjenta dorosłego </w:t>
                  </w:r>
                </w:p>
              </w:tc>
              <w:tc>
                <w:tcPr>
                  <w:tcW w:w="1009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49D8F318" w14:textId="77777777" w:rsidR="0010170D" w:rsidRPr="007321EA" w:rsidRDefault="0010170D" w:rsidP="00E2679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99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22F2CEC4" w14:textId="42716C18" w:rsidR="0010170D" w:rsidRPr="004F2A0A" w:rsidRDefault="002F68EF" w:rsidP="00E2679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000000" w:themeColor="text1"/>
                      <w:sz w:val="18"/>
                      <w:szCs w:val="18"/>
                    </w:rPr>
                    <w:t>1 szt.</w:t>
                  </w:r>
                </w:p>
              </w:tc>
              <w:tc>
                <w:tcPr>
                  <w:tcW w:w="1275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57F2F005" w14:textId="77777777" w:rsidR="0010170D" w:rsidRPr="007321EA" w:rsidRDefault="0010170D" w:rsidP="00E2679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1DEEE036" w14:textId="77777777" w:rsidR="0010170D" w:rsidRPr="007321EA" w:rsidRDefault="0010170D" w:rsidP="00E2679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….%</w:t>
                  </w: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bottom w:val="single" w:sz="12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701C3CC6" w14:textId="77777777" w:rsidR="0010170D" w:rsidRPr="007321EA" w:rsidRDefault="0010170D" w:rsidP="00E2679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2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06546AE0" w14:textId="77777777" w:rsidR="0010170D" w:rsidRPr="007321EA" w:rsidRDefault="0010170D" w:rsidP="00E2679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10170D" w:rsidRPr="007321EA" w14:paraId="629210A0" w14:textId="77777777" w:rsidTr="00C46487">
              <w:trPr>
                <w:trHeight w:val="675"/>
                <w:jc w:val="center"/>
              </w:trPr>
              <w:tc>
                <w:tcPr>
                  <w:tcW w:w="61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378C82AA" w14:textId="77777777" w:rsidR="0010170D" w:rsidRPr="007321EA" w:rsidRDefault="0010170D" w:rsidP="00E26799">
                  <w:pPr>
                    <w:overflowPunct w:val="0"/>
                    <w:autoSpaceDE w:val="0"/>
                    <w:autoSpaceDN w:val="0"/>
                    <w:adjustRightInd w:val="0"/>
                    <w:ind w:left="-77" w:firstLine="77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2500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247D844F" w14:textId="1ECEE671" w:rsidR="0010170D" w:rsidRPr="007F3099" w:rsidRDefault="002F68EF" w:rsidP="00E26799">
                  <w:pPr>
                    <w:overflowPunct w:val="0"/>
                    <w:autoSpaceDE w:val="0"/>
                    <w:autoSpaceDN w:val="0"/>
                    <w:adjustRightInd w:val="0"/>
                    <w:ind w:left="-77" w:firstLine="77"/>
                    <w:jc w:val="center"/>
                    <w:rPr>
                      <w:rFonts w:ascii="Arial" w:hAnsi="Arial" w:cs="Arial"/>
                      <w:bCs/>
                      <w:i/>
                      <w:color w:val="000000" w:themeColor="text1"/>
                      <w:sz w:val="18"/>
                      <w:szCs w:val="18"/>
                    </w:rPr>
                  </w:pPr>
                  <w:r w:rsidRPr="002F68EF">
                    <w:rPr>
                      <w:rFonts w:ascii="Arial" w:hAnsi="Arial" w:cs="Arial"/>
                      <w:bCs/>
                      <w:i/>
                      <w:color w:val="000000" w:themeColor="text1"/>
                      <w:sz w:val="18"/>
                      <w:szCs w:val="18"/>
                    </w:rPr>
                    <w:t xml:space="preserve">Trenażer do nauki badania per </w:t>
                  </w:r>
                  <w:proofErr w:type="spellStart"/>
                  <w:r w:rsidRPr="002F68EF">
                    <w:rPr>
                      <w:rFonts w:ascii="Arial" w:hAnsi="Arial" w:cs="Arial"/>
                      <w:bCs/>
                      <w:i/>
                      <w:color w:val="000000" w:themeColor="text1"/>
                      <w:sz w:val="18"/>
                      <w:szCs w:val="18"/>
                    </w:rPr>
                    <w:t>rectum</w:t>
                  </w:r>
                  <w:proofErr w:type="spellEnd"/>
                  <w:r w:rsidRPr="002F68EF">
                    <w:rPr>
                      <w:rFonts w:ascii="Arial" w:hAnsi="Arial" w:cs="Arial"/>
                      <w:bCs/>
                      <w:i/>
                      <w:color w:val="000000" w:themeColor="text1"/>
                      <w:sz w:val="18"/>
                      <w:szCs w:val="18"/>
                    </w:rPr>
                    <w:t xml:space="preserve">, cewnikowania oraz badania jąder </w:t>
                  </w:r>
                </w:p>
              </w:tc>
              <w:tc>
                <w:tcPr>
                  <w:tcW w:w="1009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20DE693D" w14:textId="77777777" w:rsidR="0010170D" w:rsidRPr="007321EA" w:rsidRDefault="0010170D" w:rsidP="00E2679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99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0F7816DD" w14:textId="0302D5C0" w:rsidR="0010170D" w:rsidRPr="004F2A0A" w:rsidRDefault="002F68EF" w:rsidP="00E2679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000000" w:themeColor="text1"/>
                      <w:sz w:val="18"/>
                      <w:szCs w:val="18"/>
                    </w:rPr>
                    <w:t>1 szt.</w:t>
                  </w:r>
                </w:p>
              </w:tc>
              <w:tc>
                <w:tcPr>
                  <w:tcW w:w="1275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0D11DDA0" w14:textId="77777777" w:rsidR="0010170D" w:rsidRPr="007321EA" w:rsidRDefault="0010170D" w:rsidP="00E2679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01700597" w14:textId="77777777" w:rsidR="0010170D" w:rsidRPr="007321EA" w:rsidRDefault="0010170D" w:rsidP="00E2679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….%</w:t>
                  </w: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bottom w:val="single" w:sz="12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419329C1" w14:textId="77777777" w:rsidR="0010170D" w:rsidRPr="007321EA" w:rsidRDefault="0010170D" w:rsidP="00E2679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2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45B597EC" w14:textId="77777777" w:rsidR="0010170D" w:rsidRPr="007321EA" w:rsidRDefault="0010170D" w:rsidP="00E2679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10170D" w:rsidRPr="007321EA" w14:paraId="168BB840" w14:textId="77777777" w:rsidTr="00C46487">
              <w:trPr>
                <w:trHeight w:val="675"/>
                <w:jc w:val="center"/>
              </w:trPr>
              <w:tc>
                <w:tcPr>
                  <w:tcW w:w="61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1894A670" w14:textId="77777777" w:rsidR="0010170D" w:rsidRPr="007321EA" w:rsidRDefault="0010170D" w:rsidP="00C92ACA">
                  <w:pPr>
                    <w:overflowPunct w:val="0"/>
                    <w:autoSpaceDE w:val="0"/>
                    <w:autoSpaceDN w:val="0"/>
                    <w:adjustRightInd w:val="0"/>
                    <w:ind w:left="-77" w:firstLine="77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500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19C1E823" w14:textId="5126EA7B" w:rsidR="0010170D" w:rsidRPr="007F3099" w:rsidRDefault="00D12026" w:rsidP="00C92ACA">
                  <w:pPr>
                    <w:overflowPunct w:val="0"/>
                    <w:autoSpaceDE w:val="0"/>
                    <w:autoSpaceDN w:val="0"/>
                    <w:adjustRightInd w:val="0"/>
                    <w:ind w:left="-77" w:firstLine="77"/>
                    <w:jc w:val="center"/>
                    <w:rPr>
                      <w:rFonts w:ascii="Arial" w:hAnsi="Arial" w:cs="Arial"/>
                      <w:bCs/>
                      <w:i/>
                      <w:color w:val="000000" w:themeColor="text1"/>
                      <w:sz w:val="18"/>
                      <w:szCs w:val="18"/>
                    </w:rPr>
                  </w:pPr>
                  <w:r w:rsidRPr="00D12026">
                    <w:rPr>
                      <w:rFonts w:ascii="Arial" w:hAnsi="Arial" w:cs="Arial"/>
                      <w:bCs/>
                      <w:i/>
                      <w:color w:val="000000" w:themeColor="text1"/>
                      <w:sz w:val="18"/>
                      <w:szCs w:val="18"/>
                    </w:rPr>
                    <w:t xml:space="preserve">Trenażer do nauki iniekcji dożylnej z automatycznym przepływem krwi </w:t>
                  </w:r>
                </w:p>
              </w:tc>
              <w:tc>
                <w:tcPr>
                  <w:tcW w:w="1009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1698BE1E" w14:textId="77777777" w:rsidR="0010170D" w:rsidRPr="007321EA" w:rsidRDefault="0010170D" w:rsidP="00C92ACA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99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7CC24F86" w14:textId="58889C2B" w:rsidR="0010170D" w:rsidRPr="004F2A0A" w:rsidRDefault="00D12026" w:rsidP="00C92ACA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000000" w:themeColor="text1"/>
                      <w:sz w:val="18"/>
                      <w:szCs w:val="18"/>
                    </w:rPr>
                    <w:t>1 szt.</w:t>
                  </w:r>
                </w:p>
              </w:tc>
              <w:tc>
                <w:tcPr>
                  <w:tcW w:w="1275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4571C496" w14:textId="77777777" w:rsidR="0010170D" w:rsidRPr="007321EA" w:rsidRDefault="0010170D" w:rsidP="00C92ACA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388F808A" w14:textId="1FBBD519" w:rsidR="0010170D" w:rsidRPr="007321EA" w:rsidRDefault="0010170D" w:rsidP="00C92ACA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….%</w:t>
                  </w: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bottom w:val="single" w:sz="12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744303FF" w14:textId="77777777" w:rsidR="0010170D" w:rsidRPr="007321EA" w:rsidRDefault="0010170D" w:rsidP="00C92ACA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2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49FD53FC" w14:textId="77777777" w:rsidR="0010170D" w:rsidRPr="007321EA" w:rsidRDefault="0010170D" w:rsidP="00C92ACA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10170D" w:rsidRPr="007321EA" w14:paraId="3537513B" w14:textId="77777777" w:rsidTr="00C46487">
              <w:trPr>
                <w:trHeight w:val="675"/>
                <w:jc w:val="center"/>
              </w:trPr>
              <w:tc>
                <w:tcPr>
                  <w:tcW w:w="61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09283097" w14:textId="77777777" w:rsidR="0010170D" w:rsidRPr="007321EA" w:rsidRDefault="0010170D" w:rsidP="00C92ACA">
                  <w:pPr>
                    <w:overflowPunct w:val="0"/>
                    <w:autoSpaceDE w:val="0"/>
                    <w:autoSpaceDN w:val="0"/>
                    <w:adjustRightInd w:val="0"/>
                    <w:ind w:left="-77" w:firstLine="77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500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65DCD351" w14:textId="490E3F7B" w:rsidR="0010170D" w:rsidRPr="007F3099" w:rsidRDefault="00D12026" w:rsidP="00C92ACA">
                  <w:pPr>
                    <w:overflowPunct w:val="0"/>
                    <w:autoSpaceDE w:val="0"/>
                    <w:autoSpaceDN w:val="0"/>
                    <w:adjustRightInd w:val="0"/>
                    <w:ind w:left="-77" w:firstLine="77"/>
                    <w:jc w:val="center"/>
                    <w:rPr>
                      <w:rFonts w:ascii="Arial" w:hAnsi="Arial" w:cs="Arial"/>
                      <w:bCs/>
                      <w:i/>
                      <w:color w:val="000000" w:themeColor="text1"/>
                      <w:sz w:val="18"/>
                      <w:szCs w:val="18"/>
                    </w:rPr>
                  </w:pPr>
                  <w:r w:rsidRPr="00D12026">
                    <w:rPr>
                      <w:rFonts w:ascii="Arial" w:hAnsi="Arial" w:cs="Arial"/>
                      <w:bCs/>
                      <w:i/>
                      <w:color w:val="000000" w:themeColor="text1"/>
                      <w:sz w:val="18"/>
                      <w:szCs w:val="18"/>
                    </w:rPr>
                    <w:t xml:space="preserve">Zaawansowany fantom do nauki intubacji </w:t>
                  </w:r>
                </w:p>
              </w:tc>
              <w:tc>
                <w:tcPr>
                  <w:tcW w:w="1009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188B2EBF" w14:textId="77777777" w:rsidR="0010170D" w:rsidRPr="007321EA" w:rsidRDefault="0010170D" w:rsidP="00C92ACA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99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2E8D21D1" w14:textId="723FC304" w:rsidR="0010170D" w:rsidRPr="004F2A0A" w:rsidRDefault="00D12026" w:rsidP="00C92ACA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000000" w:themeColor="text1"/>
                      <w:sz w:val="18"/>
                      <w:szCs w:val="18"/>
                    </w:rPr>
                    <w:t>1 szt.</w:t>
                  </w:r>
                </w:p>
              </w:tc>
              <w:tc>
                <w:tcPr>
                  <w:tcW w:w="1275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77570CE3" w14:textId="77777777" w:rsidR="0010170D" w:rsidRPr="007321EA" w:rsidRDefault="0010170D" w:rsidP="00C92ACA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619668FC" w14:textId="03EADA9B" w:rsidR="0010170D" w:rsidRPr="007321EA" w:rsidRDefault="0010170D" w:rsidP="00C92ACA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….%</w:t>
                  </w: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bottom w:val="single" w:sz="12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62466396" w14:textId="77777777" w:rsidR="0010170D" w:rsidRPr="007321EA" w:rsidRDefault="0010170D" w:rsidP="00C92ACA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2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41675BBE" w14:textId="77777777" w:rsidR="0010170D" w:rsidRPr="007321EA" w:rsidRDefault="0010170D" w:rsidP="00C92ACA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10170D" w:rsidRPr="007321EA" w14:paraId="59F0061E" w14:textId="77777777" w:rsidTr="00C46487">
              <w:trPr>
                <w:trHeight w:val="675"/>
                <w:jc w:val="center"/>
              </w:trPr>
              <w:tc>
                <w:tcPr>
                  <w:tcW w:w="61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263409AB" w14:textId="77777777" w:rsidR="0010170D" w:rsidRPr="007321EA" w:rsidRDefault="0010170D" w:rsidP="00C92ACA">
                  <w:pPr>
                    <w:overflowPunct w:val="0"/>
                    <w:autoSpaceDE w:val="0"/>
                    <w:autoSpaceDN w:val="0"/>
                    <w:adjustRightInd w:val="0"/>
                    <w:ind w:left="-77" w:firstLine="77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500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3563B8AB" w14:textId="4159794C" w:rsidR="0010170D" w:rsidRPr="007F3099" w:rsidRDefault="00D12026" w:rsidP="00C92ACA">
                  <w:pPr>
                    <w:overflowPunct w:val="0"/>
                    <w:autoSpaceDE w:val="0"/>
                    <w:autoSpaceDN w:val="0"/>
                    <w:adjustRightInd w:val="0"/>
                    <w:ind w:left="-77" w:firstLine="77"/>
                    <w:jc w:val="center"/>
                    <w:rPr>
                      <w:rFonts w:ascii="Arial" w:hAnsi="Arial" w:cs="Arial"/>
                      <w:bCs/>
                      <w:i/>
                      <w:color w:val="000000" w:themeColor="text1"/>
                      <w:sz w:val="18"/>
                      <w:szCs w:val="18"/>
                    </w:rPr>
                  </w:pPr>
                  <w:r w:rsidRPr="00D12026">
                    <w:rPr>
                      <w:rFonts w:ascii="Arial" w:hAnsi="Arial" w:cs="Arial"/>
                      <w:bCs/>
                      <w:i/>
                      <w:color w:val="000000" w:themeColor="text1"/>
                      <w:sz w:val="18"/>
                      <w:szCs w:val="18"/>
                    </w:rPr>
                    <w:t xml:space="preserve">Fantom BLS dorosły </w:t>
                  </w:r>
                </w:p>
              </w:tc>
              <w:tc>
                <w:tcPr>
                  <w:tcW w:w="1009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7D905B34" w14:textId="77777777" w:rsidR="0010170D" w:rsidRPr="007321EA" w:rsidRDefault="0010170D" w:rsidP="00C92ACA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99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2607D560" w14:textId="57DFD775" w:rsidR="0010170D" w:rsidRPr="004F2A0A" w:rsidRDefault="00D12026" w:rsidP="00C92ACA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000000" w:themeColor="text1"/>
                      <w:sz w:val="18"/>
                      <w:szCs w:val="18"/>
                    </w:rPr>
                    <w:t>1 szt.</w:t>
                  </w:r>
                </w:p>
              </w:tc>
              <w:tc>
                <w:tcPr>
                  <w:tcW w:w="1275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1591848B" w14:textId="77777777" w:rsidR="0010170D" w:rsidRPr="007321EA" w:rsidRDefault="0010170D" w:rsidP="00C92ACA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0A96729C" w14:textId="20DD6599" w:rsidR="0010170D" w:rsidRPr="007321EA" w:rsidRDefault="0010170D" w:rsidP="00C92ACA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….%</w:t>
                  </w: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bottom w:val="single" w:sz="12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48B7814B" w14:textId="77777777" w:rsidR="0010170D" w:rsidRPr="007321EA" w:rsidRDefault="0010170D" w:rsidP="00C92ACA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2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42E8040C" w14:textId="77777777" w:rsidR="0010170D" w:rsidRPr="007321EA" w:rsidRDefault="0010170D" w:rsidP="00C92ACA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10170D" w:rsidRPr="007321EA" w14:paraId="22835C1D" w14:textId="77777777" w:rsidTr="00C46487">
              <w:trPr>
                <w:trHeight w:val="675"/>
                <w:jc w:val="center"/>
              </w:trPr>
              <w:tc>
                <w:tcPr>
                  <w:tcW w:w="61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68278ADB" w14:textId="77777777" w:rsidR="0010170D" w:rsidRPr="007321EA" w:rsidRDefault="0010170D" w:rsidP="00C92ACA">
                  <w:pPr>
                    <w:overflowPunct w:val="0"/>
                    <w:autoSpaceDE w:val="0"/>
                    <w:autoSpaceDN w:val="0"/>
                    <w:adjustRightInd w:val="0"/>
                    <w:ind w:left="-77" w:firstLine="77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500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5006EB38" w14:textId="724BCF75" w:rsidR="0010170D" w:rsidRPr="007F3099" w:rsidRDefault="00D12026" w:rsidP="00C92ACA">
                  <w:pPr>
                    <w:overflowPunct w:val="0"/>
                    <w:autoSpaceDE w:val="0"/>
                    <w:autoSpaceDN w:val="0"/>
                    <w:adjustRightInd w:val="0"/>
                    <w:ind w:left="-77" w:firstLine="77"/>
                    <w:jc w:val="center"/>
                    <w:rPr>
                      <w:rFonts w:ascii="Arial" w:hAnsi="Arial" w:cs="Arial"/>
                      <w:bCs/>
                      <w:i/>
                      <w:color w:val="000000" w:themeColor="text1"/>
                      <w:sz w:val="18"/>
                      <w:szCs w:val="18"/>
                    </w:rPr>
                  </w:pPr>
                  <w:r w:rsidRPr="00D12026">
                    <w:rPr>
                      <w:rFonts w:ascii="Arial" w:hAnsi="Arial" w:cs="Arial"/>
                      <w:bCs/>
                      <w:i/>
                      <w:color w:val="000000" w:themeColor="text1"/>
                      <w:sz w:val="18"/>
                      <w:szCs w:val="18"/>
                    </w:rPr>
                    <w:t xml:space="preserve">Fantom BLS dziecko </w:t>
                  </w:r>
                </w:p>
              </w:tc>
              <w:tc>
                <w:tcPr>
                  <w:tcW w:w="1009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5F62C071" w14:textId="77777777" w:rsidR="0010170D" w:rsidRPr="007321EA" w:rsidRDefault="0010170D" w:rsidP="00C92ACA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99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6A7D9F4B" w14:textId="4A35387B" w:rsidR="0010170D" w:rsidRPr="004F2A0A" w:rsidRDefault="00D12026" w:rsidP="00C92ACA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000000" w:themeColor="text1"/>
                      <w:sz w:val="18"/>
                      <w:szCs w:val="18"/>
                    </w:rPr>
                    <w:t>1 szt.</w:t>
                  </w:r>
                </w:p>
              </w:tc>
              <w:tc>
                <w:tcPr>
                  <w:tcW w:w="1275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7054DDD4" w14:textId="77777777" w:rsidR="0010170D" w:rsidRPr="007321EA" w:rsidRDefault="0010170D" w:rsidP="00C92ACA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02CF0934" w14:textId="688F6FBA" w:rsidR="0010170D" w:rsidRPr="007321EA" w:rsidRDefault="0010170D" w:rsidP="00C92ACA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….%</w:t>
                  </w: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bottom w:val="single" w:sz="12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5BA0B4AE" w14:textId="77777777" w:rsidR="0010170D" w:rsidRPr="007321EA" w:rsidRDefault="0010170D" w:rsidP="00C92ACA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2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3F40582C" w14:textId="77777777" w:rsidR="0010170D" w:rsidRPr="007321EA" w:rsidRDefault="0010170D" w:rsidP="00C92ACA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10170D" w:rsidRPr="007321EA" w14:paraId="54D6C525" w14:textId="77777777" w:rsidTr="00C46487">
              <w:trPr>
                <w:trHeight w:val="675"/>
                <w:jc w:val="center"/>
              </w:trPr>
              <w:tc>
                <w:tcPr>
                  <w:tcW w:w="61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24718CFE" w14:textId="77777777" w:rsidR="0010170D" w:rsidRPr="007321EA" w:rsidRDefault="0010170D" w:rsidP="00E26799">
                  <w:pPr>
                    <w:overflowPunct w:val="0"/>
                    <w:autoSpaceDE w:val="0"/>
                    <w:autoSpaceDN w:val="0"/>
                    <w:adjustRightInd w:val="0"/>
                    <w:ind w:left="-77" w:firstLine="77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500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333AB88D" w14:textId="588CBBB8" w:rsidR="0010170D" w:rsidRPr="007F3099" w:rsidRDefault="00D12026" w:rsidP="00E26799">
                  <w:pPr>
                    <w:overflowPunct w:val="0"/>
                    <w:autoSpaceDE w:val="0"/>
                    <w:autoSpaceDN w:val="0"/>
                    <w:adjustRightInd w:val="0"/>
                    <w:ind w:left="-77" w:firstLine="77"/>
                    <w:jc w:val="center"/>
                    <w:rPr>
                      <w:rFonts w:ascii="Arial" w:hAnsi="Arial" w:cs="Arial"/>
                      <w:bCs/>
                      <w:i/>
                      <w:color w:val="000000" w:themeColor="text1"/>
                      <w:sz w:val="18"/>
                      <w:szCs w:val="18"/>
                    </w:rPr>
                  </w:pPr>
                  <w:r w:rsidRPr="00D12026">
                    <w:rPr>
                      <w:rFonts w:ascii="Arial" w:hAnsi="Arial" w:cs="Arial"/>
                      <w:bCs/>
                      <w:i/>
                      <w:color w:val="000000" w:themeColor="text1"/>
                      <w:sz w:val="18"/>
                      <w:szCs w:val="18"/>
                    </w:rPr>
                    <w:t xml:space="preserve">Fantom BLS niemowlęcia </w:t>
                  </w:r>
                </w:p>
              </w:tc>
              <w:tc>
                <w:tcPr>
                  <w:tcW w:w="1009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5C17A46F" w14:textId="77777777" w:rsidR="0010170D" w:rsidRPr="007321EA" w:rsidRDefault="0010170D" w:rsidP="00E2679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99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120C0D78" w14:textId="299D9CB6" w:rsidR="0010170D" w:rsidRPr="004F2A0A" w:rsidRDefault="00D12026" w:rsidP="00E2679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000000" w:themeColor="text1"/>
                      <w:sz w:val="18"/>
                      <w:szCs w:val="18"/>
                    </w:rPr>
                    <w:t>1 szt.</w:t>
                  </w:r>
                </w:p>
              </w:tc>
              <w:tc>
                <w:tcPr>
                  <w:tcW w:w="1275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736D7195" w14:textId="77777777" w:rsidR="0010170D" w:rsidRPr="007321EA" w:rsidRDefault="0010170D" w:rsidP="00E2679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48AB5BC9" w14:textId="570DDA5A" w:rsidR="0010170D" w:rsidRPr="007321EA" w:rsidRDefault="0010170D" w:rsidP="00E2679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….%</w:t>
                  </w: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bottom w:val="single" w:sz="12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70ED1531" w14:textId="77777777" w:rsidR="0010170D" w:rsidRPr="007321EA" w:rsidRDefault="0010170D" w:rsidP="00E2679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2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5252FD93" w14:textId="77777777" w:rsidR="0010170D" w:rsidRPr="007321EA" w:rsidRDefault="0010170D" w:rsidP="00E2679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1523A7" w:rsidRPr="007321EA" w14:paraId="6166A058" w14:textId="77777777" w:rsidTr="00C46487">
              <w:trPr>
                <w:trHeight w:val="675"/>
                <w:jc w:val="center"/>
              </w:trPr>
              <w:tc>
                <w:tcPr>
                  <w:tcW w:w="8328" w:type="dxa"/>
                  <w:gridSpan w:val="7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754AEEB4" w14:textId="3D3A0678" w:rsidR="001523A7" w:rsidRPr="001523A7" w:rsidRDefault="001523A7" w:rsidP="00E2679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r w:rsidRPr="001523A7">
                    <w:rPr>
                      <w:rFonts w:ascii="Arial" w:hAnsi="Arial" w:cs="Arial"/>
                      <w:b/>
                      <w:iCs/>
                      <w:color w:val="000000" w:themeColor="text1"/>
                      <w:sz w:val="20"/>
                      <w:szCs w:val="20"/>
                    </w:rPr>
                    <w:t>RAZEM</w:t>
                  </w:r>
                </w:p>
              </w:tc>
              <w:tc>
                <w:tcPr>
                  <w:tcW w:w="192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56B463D4" w14:textId="77777777" w:rsidR="001523A7" w:rsidRPr="007321EA" w:rsidRDefault="001523A7" w:rsidP="00E2679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5011240A" w14:textId="77777777" w:rsidR="00AA5D23" w:rsidRPr="00650EDA" w:rsidRDefault="00AA5D23" w:rsidP="00861930">
            <w:pPr>
              <w:overflowPunct w:val="0"/>
              <w:autoSpaceDE w:val="0"/>
              <w:autoSpaceDN w:val="0"/>
              <w:adjustRightInd w:val="0"/>
              <w:spacing w:after="0"/>
              <w:ind w:left="35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94C2C" w:rsidRPr="00650EDA" w14:paraId="102B6FB1" w14:textId="2B8CA664" w:rsidTr="00F50E22">
        <w:trPr>
          <w:trHeight w:val="567"/>
        </w:trPr>
        <w:tc>
          <w:tcPr>
            <w:tcW w:w="155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8E5D1E" w14:textId="77777777" w:rsidR="00C94C2C" w:rsidRDefault="00C94C2C" w:rsidP="00C94C2C">
            <w:pPr>
              <w:overflowPunct w:val="0"/>
              <w:autoSpaceDE w:val="0"/>
              <w:autoSpaceDN w:val="0"/>
              <w:adjustRightInd w:val="0"/>
              <w:spacing w:after="0"/>
              <w:ind w:left="69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4971813" w14:textId="77777777" w:rsidR="00C94C2C" w:rsidRPr="00650EDA" w:rsidRDefault="00C94C2C" w:rsidP="00C94C2C">
            <w:pPr>
              <w:overflowPunct w:val="0"/>
              <w:autoSpaceDE w:val="0"/>
              <w:autoSpaceDN w:val="0"/>
              <w:adjustRightInd w:val="0"/>
              <w:spacing w:after="0"/>
              <w:ind w:left="69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50ED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ermin realizacji przedmiotu zamówienia</w:t>
            </w:r>
          </w:p>
          <w:p w14:paraId="4CB67ECD" w14:textId="53835204" w:rsidR="00C94C2C" w:rsidRPr="00650EDA" w:rsidRDefault="00C94C2C" w:rsidP="00C94C2C">
            <w:pPr>
              <w:overflowPunct w:val="0"/>
              <w:autoSpaceDE w:val="0"/>
              <w:autoSpaceDN w:val="0"/>
              <w:adjustRightInd w:val="0"/>
              <w:spacing w:after="0"/>
              <w:ind w:left="35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0ED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- waga 10 punktów</w:t>
            </w:r>
          </w:p>
        </w:tc>
        <w:tc>
          <w:tcPr>
            <w:tcW w:w="136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295B7B" w14:textId="77777777" w:rsidR="00C94C2C" w:rsidRDefault="00C94C2C" w:rsidP="00C94C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2CA76131" w14:textId="77777777" w:rsidR="00C94C2C" w:rsidRPr="00650EDA" w:rsidRDefault="00C94C2C" w:rsidP="00C94C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2C4850AC" w14:textId="77777777" w:rsidR="00C94C2C" w:rsidRPr="00650EDA" w:rsidRDefault="00C94C2C" w:rsidP="00C94C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650EDA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___________________________________________________________________________________</w:t>
            </w:r>
          </w:p>
          <w:p w14:paraId="6D4B8EFA" w14:textId="77777777" w:rsidR="00C94C2C" w:rsidRPr="00650EDA" w:rsidRDefault="00C94C2C" w:rsidP="00C94C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</w:pPr>
            <w:r w:rsidRPr="00650EDA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oferowana </w:t>
            </w:r>
            <w:r w:rsidRPr="00650EDA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liczba dni kalendarzowych</w:t>
            </w:r>
            <w:r w:rsidRPr="00650EDA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 terminu realizacji przedmiotu zamówienia</w:t>
            </w:r>
          </w:p>
          <w:p w14:paraId="5254F693" w14:textId="77777777" w:rsidR="00766409" w:rsidRPr="007164BE" w:rsidRDefault="00766409" w:rsidP="007664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color w:val="0070C0"/>
                <w:sz w:val="20"/>
                <w:szCs w:val="20"/>
              </w:rPr>
            </w:pPr>
            <w:r w:rsidRPr="007164BE">
              <w:rPr>
                <w:rFonts w:ascii="Arial" w:hAnsi="Arial" w:cs="Arial"/>
                <w:iCs/>
                <w:color w:val="0070C0"/>
                <w:sz w:val="20"/>
                <w:szCs w:val="20"/>
              </w:rPr>
              <w:t xml:space="preserve">(nie krótszy niż </w:t>
            </w:r>
            <w:r>
              <w:rPr>
                <w:rFonts w:ascii="Arial" w:hAnsi="Arial" w:cs="Arial"/>
                <w:iCs/>
                <w:color w:val="0070C0"/>
                <w:sz w:val="20"/>
                <w:szCs w:val="20"/>
              </w:rPr>
              <w:t xml:space="preserve">siedem </w:t>
            </w:r>
            <w:r w:rsidRPr="007164BE">
              <w:rPr>
                <w:rFonts w:ascii="Arial" w:hAnsi="Arial" w:cs="Arial"/>
                <w:iCs/>
                <w:color w:val="0070C0"/>
                <w:sz w:val="20"/>
                <w:szCs w:val="20"/>
              </w:rPr>
              <w:t xml:space="preserve">[ </w:t>
            </w:r>
            <w:r>
              <w:rPr>
                <w:rFonts w:ascii="Arial" w:hAnsi="Arial" w:cs="Arial"/>
                <w:iCs/>
                <w:color w:val="0070C0"/>
                <w:sz w:val="20"/>
                <w:szCs w:val="20"/>
              </w:rPr>
              <w:t>7</w:t>
            </w:r>
            <w:r w:rsidRPr="007164BE">
              <w:rPr>
                <w:rFonts w:ascii="Arial" w:hAnsi="Arial" w:cs="Arial"/>
                <w:iCs/>
                <w:color w:val="0070C0"/>
                <w:sz w:val="20"/>
                <w:szCs w:val="20"/>
              </w:rPr>
              <w:t xml:space="preserve"> ] dni kalendarzowych i nie dłuższy  niż </w:t>
            </w:r>
            <w:r w:rsidRPr="00766409">
              <w:rPr>
                <w:rFonts w:ascii="Arial" w:hAnsi="Arial" w:cs="Arial"/>
                <w:iCs/>
                <w:strike/>
                <w:color w:val="0070C0"/>
                <w:sz w:val="20"/>
                <w:szCs w:val="20"/>
              </w:rPr>
              <w:t>czterdzieści dwa [ 42 ]</w:t>
            </w:r>
            <w:r>
              <w:rPr>
                <w:rFonts w:ascii="Arial" w:hAnsi="Arial" w:cs="Arial"/>
                <w:iCs/>
                <w:color w:val="0070C0"/>
                <w:sz w:val="20"/>
                <w:szCs w:val="20"/>
              </w:rPr>
              <w:t xml:space="preserve"> </w:t>
            </w:r>
            <w:r w:rsidRPr="00766409">
              <w:rPr>
                <w:rFonts w:ascii="Arial" w:hAnsi="Arial" w:cs="Arial"/>
                <w:b/>
                <w:bCs/>
                <w:iCs/>
                <w:color w:val="0070C0"/>
                <w:sz w:val="20"/>
                <w:szCs w:val="20"/>
              </w:rPr>
              <w:t>pięćdziesiąt sześć [ 56 ]</w:t>
            </w:r>
            <w:r>
              <w:rPr>
                <w:rFonts w:ascii="Arial" w:hAnsi="Arial" w:cs="Arial"/>
                <w:iCs/>
                <w:color w:val="0070C0"/>
                <w:sz w:val="20"/>
                <w:szCs w:val="20"/>
              </w:rPr>
              <w:t xml:space="preserve"> </w:t>
            </w:r>
            <w:r w:rsidRPr="007164BE">
              <w:rPr>
                <w:rFonts w:ascii="Arial" w:hAnsi="Arial" w:cs="Arial"/>
                <w:iCs/>
                <w:color w:val="0070C0"/>
                <w:sz w:val="20"/>
                <w:szCs w:val="20"/>
              </w:rPr>
              <w:t>dni kalendarzow</w:t>
            </w:r>
            <w:r>
              <w:rPr>
                <w:rFonts w:ascii="Arial" w:hAnsi="Arial" w:cs="Arial"/>
                <w:iCs/>
                <w:color w:val="0070C0"/>
                <w:sz w:val="20"/>
                <w:szCs w:val="20"/>
              </w:rPr>
              <w:t>ych</w:t>
            </w:r>
            <w:r w:rsidRPr="007164BE">
              <w:rPr>
                <w:rFonts w:ascii="Arial" w:hAnsi="Arial" w:cs="Arial"/>
                <w:iCs/>
                <w:color w:val="0070C0"/>
                <w:sz w:val="20"/>
                <w:szCs w:val="20"/>
              </w:rPr>
              <w:t>)</w:t>
            </w:r>
          </w:p>
          <w:p w14:paraId="4DD80931" w14:textId="77777777" w:rsidR="00C94C2C" w:rsidRPr="00650EDA" w:rsidRDefault="00C94C2C" w:rsidP="00C94C2C">
            <w:pPr>
              <w:overflowPunct w:val="0"/>
              <w:autoSpaceDE w:val="0"/>
              <w:autoSpaceDN w:val="0"/>
              <w:adjustRightInd w:val="0"/>
              <w:spacing w:after="0"/>
              <w:ind w:left="35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94C2C" w:rsidRPr="00650EDA" w14:paraId="12F63481" w14:textId="47B75863" w:rsidTr="00F50E22">
        <w:trPr>
          <w:trHeight w:val="567"/>
        </w:trPr>
        <w:tc>
          <w:tcPr>
            <w:tcW w:w="155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EE375F" w14:textId="77777777" w:rsidR="00C94C2C" w:rsidRPr="00650EDA" w:rsidRDefault="00C94C2C" w:rsidP="00C94C2C">
            <w:pPr>
              <w:overflowPunct w:val="0"/>
              <w:autoSpaceDE w:val="0"/>
              <w:autoSpaceDN w:val="0"/>
              <w:adjustRightInd w:val="0"/>
              <w:spacing w:after="0"/>
              <w:ind w:left="69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50ED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kres gwarancji na przedmiotu zamówienia</w:t>
            </w:r>
          </w:p>
          <w:p w14:paraId="61910192" w14:textId="20CF2223" w:rsidR="00C94C2C" w:rsidRPr="00650EDA" w:rsidRDefault="00C94C2C" w:rsidP="00C94C2C">
            <w:pPr>
              <w:overflowPunct w:val="0"/>
              <w:autoSpaceDE w:val="0"/>
              <w:autoSpaceDN w:val="0"/>
              <w:adjustRightInd w:val="0"/>
              <w:spacing w:after="0"/>
              <w:ind w:left="35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0ED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- waga 30 punktów</w:t>
            </w:r>
          </w:p>
        </w:tc>
        <w:tc>
          <w:tcPr>
            <w:tcW w:w="136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F633C7" w14:textId="77777777" w:rsidR="00C94C2C" w:rsidRPr="00650EDA" w:rsidRDefault="00C94C2C" w:rsidP="00C94C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172CFADD" w14:textId="77777777" w:rsidR="00C94C2C" w:rsidRPr="00650EDA" w:rsidRDefault="00C94C2C" w:rsidP="00C94C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650EDA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___________________________________________________________________________________</w:t>
            </w:r>
          </w:p>
          <w:p w14:paraId="33A0B226" w14:textId="77777777" w:rsidR="00C94C2C" w:rsidRPr="00650EDA" w:rsidRDefault="00C94C2C" w:rsidP="00C94C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</w:pPr>
            <w:r w:rsidRPr="00650EDA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oferowana </w:t>
            </w:r>
            <w:r w:rsidRPr="00650EDA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liczba miesięcy</w:t>
            </w:r>
            <w:r w:rsidRPr="00650EDA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 okresu gwarancji na przedmiot zamówienia</w:t>
            </w:r>
          </w:p>
          <w:p w14:paraId="5FC6991E" w14:textId="36DF28AF" w:rsidR="00C94C2C" w:rsidRPr="00650EDA" w:rsidRDefault="00C94C2C" w:rsidP="005768A1">
            <w:pPr>
              <w:overflowPunct w:val="0"/>
              <w:autoSpaceDE w:val="0"/>
              <w:autoSpaceDN w:val="0"/>
              <w:adjustRightInd w:val="0"/>
              <w:spacing w:after="0"/>
              <w:ind w:left="35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64BE">
              <w:rPr>
                <w:rFonts w:ascii="Arial" w:hAnsi="Arial" w:cs="Arial"/>
                <w:iCs/>
                <w:color w:val="0070C0"/>
                <w:sz w:val="20"/>
                <w:szCs w:val="20"/>
              </w:rPr>
              <w:t>(nie krótszy niż dwadzieścia cztery [ 24 ] miesiące i nie dłuższy niż sześćdziesiąt[ 60 ] miesięcy)</w:t>
            </w:r>
          </w:p>
        </w:tc>
      </w:tr>
      <w:tr w:rsidR="00AA5D23" w:rsidRPr="00650EDA" w14:paraId="1DF62874" w14:textId="59395D0D" w:rsidTr="00F50E22">
        <w:trPr>
          <w:trHeight w:val="567"/>
        </w:trPr>
        <w:tc>
          <w:tcPr>
            <w:tcW w:w="155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9F6BC5" w14:textId="455D5E79" w:rsidR="00AA5D23" w:rsidRPr="00650EDA" w:rsidRDefault="00AA5D23" w:rsidP="00AA5D2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0ED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Oświadczenie Wykonawcy dot. oferowanego </w:t>
            </w:r>
            <w:r w:rsidRPr="00650ED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przedmiotu zamówienia</w:t>
            </w:r>
          </w:p>
        </w:tc>
        <w:tc>
          <w:tcPr>
            <w:tcW w:w="136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7D7293" w14:textId="0DABB439" w:rsidR="00C94C2C" w:rsidRPr="00650EDA" w:rsidRDefault="00C94C2C" w:rsidP="00C94C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</w:pPr>
            <w:r w:rsidRPr="00650EDA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lastRenderedPageBreak/>
              <w:t xml:space="preserve">Oświadczam/y, iż zaoferowany przedmiot zamówienia </w:t>
            </w:r>
            <w:r w:rsidRPr="00650EDA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u w:val="single"/>
              </w:rPr>
              <w:t>spełnia wszystkie wymagania</w:t>
            </w:r>
            <w:r w:rsidRPr="00650EDA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/ parametry zgodnie z Opisem przedmiotu zamówienia - zał. nr 1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.3.</w:t>
            </w:r>
            <w:r w:rsidRPr="00650EDA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 do SWZ.</w:t>
            </w:r>
          </w:p>
          <w:p w14:paraId="08B3AD18" w14:textId="6526B192" w:rsidR="00AA5D23" w:rsidRPr="00650EDA" w:rsidRDefault="00C94C2C" w:rsidP="00C94C2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0EDA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Oświadczam/y, że oferowany przedmiot zamówienia </w:t>
            </w:r>
            <w:r w:rsidRPr="00650EDA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u w:val="single"/>
              </w:rPr>
              <w:t>posiada wszystkie wymagane</w:t>
            </w:r>
            <w:r w:rsidRPr="00650EDA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 w Opisie przedmiotu zamówienia - zał. nr 1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.3.</w:t>
            </w:r>
            <w:r w:rsidRPr="00650EDA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 do SWZ,  lub równoważne opisanym, </w:t>
            </w:r>
            <w:r w:rsidRPr="00650EDA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u w:val="single"/>
              </w:rPr>
              <w:t>atesty, certyfikaty</w:t>
            </w:r>
            <w:r w:rsidRPr="00650EDA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AA5D23" w:rsidRPr="00650EDA" w14:paraId="561DE838" w14:textId="77777777" w:rsidTr="00F50E22">
        <w:trPr>
          <w:trHeight w:val="567"/>
        </w:trPr>
        <w:tc>
          <w:tcPr>
            <w:tcW w:w="15168" w:type="dxa"/>
            <w:gridSpan w:val="8"/>
            <w:shd w:val="clear" w:color="auto" w:fill="auto"/>
            <w:vAlign w:val="center"/>
          </w:tcPr>
          <w:p w14:paraId="1E458A32" w14:textId="77777777" w:rsidR="00E26799" w:rsidRPr="00650EDA" w:rsidRDefault="00E26799" w:rsidP="00E26799">
            <w:pPr>
              <w:overflowPunct w:val="0"/>
              <w:autoSpaceDE w:val="0"/>
              <w:autoSpaceDN w:val="0"/>
              <w:adjustRightInd w:val="0"/>
              <w:spacing w:after="0"/>
              <w:ind w:left="35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0EDA">
              <w:rPr>
                <w:rFonts w:ascii="Arial" w:hAnsi="Arial" w:cs="Arial"/>
                <w:color w:val="000000" w:themeColor="text1"/>
                <w:sz w:val="20"/>
                <w:szCs w:val="20"/>
              </w:rPr>
              <w:t>Oświadczam/y, że wykonanie części zamówienia zostanie powierzone Podwykonawcy:</w:t>
            </w:r>
            <w:r w:rsidRPr="00650ED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*</w:t>
            </w:r>
          </w:p>
          <w:p w14:paraId="6CD358E2" w14:textId="77777777" w:rsidR="00E26799" w:rsidRPr="00650EDA" w:rsidRDefault="000B1E9B" w:rsidP="00E26799">
            <w:pPr>
              <w:overflowPunct w:val="0"/>
              <w:autoSpaceDE w:val="0"/>
              <w:autoSpaceDN w:val="0"/>
              <w:adjustRightInd w:val="0"/>
              <w:spacing w:after="0"/>
              <w:ind w:left="351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id w:val="172732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799" w:rsidRPr="00650EDA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E26799" w:rsidRPr="00650ED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nie</w:t>
            </w:r>
          </w:p>
          <w:p w14:paraId="0305C334" w14:textId="3FBCBB0B" w:rsidR="00E26799" w:rsidRPr="00650EDA" w:rsidRDefault="000B1E9B" w:rsidP="00E26799">
            <w:pPr>
              <w:overflowPunct w:val="0"/>
              <w:autoSpaceDE w:val="0"/>
              <w:autoSpaceDN w:val="0"/>
              <w:adjustRightInd w:val="0"/>
              <w:spacing w:after="0"/>
              <w:ind w:left="35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id w:val="25687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799" w:rsidRPr="00650EDA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E26799" w:rsidRPr="00650ED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tak, </w:t>
            </w:r>
            <w:r w:rsidR="00E26799" w:rsidRPr="00650EDA">
              <w:rPr>
                <w:rFonts w:ascii="Arial" w:hAnsi="Arial" w:cs="Arial"/>
                <w:color w:val="000000" w:themeColor="text1"/>
                <w:sz w:val="20"/>
                <w:szCs w:val="20"/>
              </w:rPr>
              <w:t>wartość lub procentowa część zamówienia, jaka zostanie powierzona Podwykonawcy lub Podwykonawcom: ……**</w:t>
            </w:r>
          </w:p>
          <w:p w14:paraId="0F1E40FD" w14:textId="4660677E" w:rsidR="00E26799" w:rsidRPr="00650EDA" w:rsidRDefault="00E26799" w:rsidP="00E26799">
            <w:pPr>
              <w:overflowPunct w:val="0"/>
              <w:autoSpaceDE w:val="0"/>
              <w:autoSpaceDN w:val="0"/>
              <w:adjustRightInd w:val="0"/>
              <w:spacing w:before="120" w:after="0"/>
              <w:ind w:left="35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0EDA">
              <w:rPr>
                <w:rFonts w:ascii="Arial" w:eastAsia="MS Gothic" w:hAnsi="Arial" w:cs="Arial"/>
                <w:b/>
                <w:color w:val="000000" w:themeColor="text1"/>
                <w:sz w:val="20"/>
                <w:szCs w:val="20"/>
              </w:rPr>
              <w:t>Zamówienie powierzymy Podwykonawcom w następującym zakresie: …………………………......**</w:t>
            </w:r>
          </w:p>
          <w:p w14:paraId="0D4C7C73" w14:textId="77777777" w:rsidR="00C46487" w:rsidRDefault="00C46487" w:rsidP="001523A7">
            <w:pPr>
              <w:overflowPunct w:val="0"/>
              <w:autoSpaceDE w:val="0"/>
              <w:autoSpaceDN w:val="0"/>
              <w:adjustRightInd w:val="0"/>
              <w:spacing w:after="0"/>
              <w:ind w:left="353"/>
              <w:rPr>
                <w:rFonts w:ascii="Arial" w:eastAsia="MS Gothic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4DDD6CE" w14:textId="5D868941" w:rsidR="007F3099" w:rsidRDefault="00E26799" w:rsidP="001523A7">
            <w:pPr>
              <w:overflowPunct w:val="0"/>
              <w:autoSpaceDE w:val="0"/>
              <w:autoSpaceDN w:val="0"/>
              <w:adjustRightInd w:val="0"/>
              <w:spacing w:after="0"/>
              <w:ind w:left="353"/>
              <w:rPr>
                <w:rFonts w:ascii="Arial" w:eastAsia="MS Gothic" w:hAnsi="Arial" w:cs="Arial"/>
                <w:b/>
                <w:color w:val="000000" w:themeColor="text1"/>
                <w:sz w:val="20"/>
                <w:szCs w:val="20"/>
              </w:rPr>
            </w:pPr>
            <w:r w:rsidRPr="00650EDA">
              <w:rPr>
                <w:rFonts w:ascii="Arial" w:eastAsia="MS Gothic" w:hAnsi="Arial" w:cs="Arial"/>
                <w:b/>
                <w:color w:val="000000" w:themeColor="text1"/>
                <w:sz w:val="20"/>
                <w:szCs w:val="20"/>
              </w:rPr>
              <w:t>Nazwa i dane Podwykonawcy lub Podwykonawców: …………………………. (o ile jest już znany)**</w:t>
            </w:r>
          </w:p>
          <w:p w14:paraId="55096744" w14:textId="77777777" w:rsidR="00C46487" w:rsidRDefault="00C46487" w:rsidP="001523A7">
            <w:pPr>
              <w:overflowPunct w:val="0"/>
              <w:autoSpaceDE w:val="0"/>
              <w:autoSpaceDN w:val="0"/>
              <w:adjustRightInd w:val="0"/>
              <w:spacing w:after="0"/>
              <w:ind w:left="35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93F2292" w14:textId="4A4F0897" w:rsidR="00C46487" w:rsidRPr="00650EDA" w:rsidRDefault="00C46487" w:rsidP="001523A7">
            <w:pPr>
              <w:overflowPunct w:val="0"/>
              <w:autoSpaceDE w:val="0"/>
              <w:autoSpaceDN w:val="0"/>
              <w:adjustRightInd w:val="0"/>
              <w:spacing w:after="0"/>
              <w:ind w:left="35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E5B0C" w:rsidRPr="00650EDA" w14:paraId="7D28C770" w14:textId="4E953309" w:rsidTr="00F50E22">
        <w:trPr>
          <w:trHeight w:val="567"/>
        </w:trPr>
        <w:tc>
          <w:tcPr>
            <w:tcW w:w="154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C2544D" w14:textId="6E020AD1" w:rsidR="004E5B0C" w:rsidRPr="00650EDA" w:rsidRDefault="004E5B0C" w:rsidP="004E5B0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5B0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świadczenie Wykonawcy dotyczące celów środowisko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4E5B0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ych</w:t>
            </w:r>
            <w:proofErr w:type="spellEnd"/>
          </w:p>
        </w:tc>
        <w:tc>
          <w:tcPr>
            <w:tcW w:w="13628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D3CEF0" w14:textId="36C73A0D" w:rsidR="004E5B0C" w:rsidRPr="00650EDA" w:rsidRDefault="00A2362B" w:rsidP="00E26799">
            <w:pPr>
              <w:overflowPunct w:val="0"/>
              <w:autoSpaceDE w:val="0"/>
              <w:autoSpaceDN w:val="0"/>
              <w:adjustRightInd w:val="0"/>
              <w:spacing w:after="0"/>
              <w:ind w:left="35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236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ykonawca oświadcza, że będzie realizował przedmiot zamówienia zgodnie z zasadą DNSH („do no </w:t>
            </w:r>
            <w:proofErr w:type="spellStart"/>
            <w:r w:rsidRPr="00A2362B">
              <w:rPr>
                <w:rFonts w:ascii="Arial" w:hAnsi="Arial" w:cs="Arial"/>
                <w:color w:val="000000" w:themeColor="text1"/>
                <w:sz w:val="20"/>
                <w:szCs w:val="20"/>
              </w:rPr>
              <w:t>significant</w:t>
            </w:r>
            <w:proofErr w:type="spellEnd"/>
            <w:r w:rsidRPr="00A236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2362B">
              <w:rPr>
                <w:rFonts w:ascii="Arial" w:hAnsi="Arial" w:cs="Arial"/>
                <w:color w:val="000000" w:themeColor="text1"/>
                <w:sz w:val="20"/>
                <w:szCs w:val="20"/>
              </w:rPr>
              <w:t>harm</w:t>
            </w:r>
            <w:proofErr w:type="spellEnd"/>
            <w:r w:rsidRPr="00A2362B">
              <w:rPr>
                <w:rFonts w:ascii="Arial" w:hAnsi="Arial" w:cs="Arial"/>
                <w:color w:val="000000" w:themeColor="text1"/>
                <w:sz w:val="20"/>
                <w:szCs w:val="20"/>
              </w:rPr>
              <w:t>”, czyli „nie czyń poważnych szkód”), wpisanej do rozporządzenia Parlamentu Europejskiego i Rady (UE) 2020/852 z dnia 18 czerwca 2020 r. w sprawie ustanowienia ram ułatwiających zrównoważone inwestycje tzw. taksonomia, co najmniej w zakresie określonym w opisie przedmiotu zamówienia.</w:t>
            </w:r>
          </w:p>
        </w:tc>
      </w:tr>
      <w:tr w:rsidR="00EB3A31" w:rsidRPr="00650EDA" w14:paraId="757650A9" w14:textId="77777777" w:rsidTr="00F50E22">
        <w:trPr>
          <w:trHeight w:val="567"/>
        </w:trPr>
        <w:tc>
          <w:tcPr>
            <w:tcW w:w="15168" w:type="dxa"/>
            <w:gridSpan w:val="8"/>
            <w:shd w:val="clear" w:color="auto" w:fill="auto"/>
            <w:vAlign w:val="center"/>
          </w:tcPr>
          <w:p w14:paraId="469FA47E" w14:textId="074791E1" w:rsidR="00EB3A31" w:rsidRPr="00F3113F" w:rsidRDefault="00F3113F" w:rsidP="00F3113F">
            <w:pPr>
              <w:overflowPunct w:val="0"/>
              <w:autoSpaceDE w:val="0"/>
              <w:autoSpaceDN w:val="0"/>
              <w:adjustRightInd w:val="0"/>
              <w:spacing w:after="0"/>
              <w:ind w:left="351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3113F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Część nr 4 - </w:t>
            </w:r>
            <w:bookmarkStart w:id="4" w:name="_Hlk205980727"/>
            <w:r w:rsidR="00283BB8" w:rsidRPr="00283BB8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Zakup i dostawa symulatorów </w:t>
            </w:r>
            <w:bookmarkEnd w:id="4"/>
          </w:p>
        </w:tc>
      </w:tr>
      <w:tr w:rsidR="00EB3A31" w:rsidRPr="00650EDA" w14:paraId="3842D482" w14:textId="71C53890" w:rsidTr="00F50E22">
        <w:trPr>
          <w:trHeight w:val="567"/>
        </w:trPr>
        <w:tc>
          <w:tcPr>
            <w:tcW w:w="155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E5C8E1" w14:textId="77777777" w:rsidR="00F3113F" w:rsidRPr="007321EA" w:rsidRDefault="00F3113F" w:rsidP="00F3113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321E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ENA</w:t>
            </w:r>
          </w:p>
          <w:p w14:paraId="16585F7E" w14:textId="77777777" w:rsidR="00F3113F" w:rsidRPr="007321EA" w:rsidRDefault="00F3113F" w:rsidP="00F3113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7321E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Ryczałtowe wynagrodzenie złotych brutto</w:t>
            </w:r>
          </w:p>
          <w:p w14:paraId="57543313" w14:textId="77777777" w:rsidR="00F3113F" w:rsidRPr="007321EA" w:rsidRDefault="00F3113F" w:rsidP="00F3113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321E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- waga 60 punktów</w:t>
            </w:r>
          </w:p>
          <w:p w14:paraId="677CC29C" w14:textId="77777777" w:rsidR="00EB3A31" w:rsidRPr="00650EDA" w:rsidRDefault="00EB3A31" w:rsidP="00E26799">
            <w:pPr>
              <w:overflowPunct w:val="0"/>
              <w:autoSpaceDE w:val="0"/>
              <w:autoSpaceDN w:val="0"/>
              <w:adjustRightInd w:val="0"/>
              <w:spacing w:after="0"/>
              <w:ind w:left="35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ela-Siatka"/>
              <w:tblW w:w="10840" w:type="dxa"/>
              <w:jc w:val="center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597"/>
              <w:gridCol w:w="3230"/>
              <w:gridCol w:w="851"/>
              <w:gridCol w:w="574"/>
              <w:gridCol w:w="1275"/>
              <w:gridCol w:w="880"/>
              <w:gridCol w:w="1247"/>
              <w:gridCol w:w="2186"/>
            </w:tblGrid>
            <w:tr w:rsidR="0010170D" w:rsidRPr="007321EA" w14:paraId="69B41BAB" w14:textId="77777777" w:rsidTr="00C46487">
              <w:trPr>
                <w:trHeight w:val="497"/>
                <w:jc w:val="center"/>
              </w:trPr>
              <w:tc>
                <w:tcPr>
                  <w:tcW w:w="597" w:type="dxa"/>
                  <w:tcBorders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4CE3AA74" w14:textId="77777777" w:rsidR="0010170D" w:rsidRPr="007321EA" w:rsidRDefault="0010170D" w:rsidP="00F3113F">
                  <w:pPr>
                    <w:overflowPunct w:val="0"/>
                    <w:autoSpaceDE w:val="0"/>
                    <w:autoSpaceDN w:val="0"/>
                    <w:adjustRightInd w:val="0"/>
                    <w:ind w:left="-77" w:firstLine="77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230" w:type="dxa"/>
                  <w:tcBorders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550F14FB" w14:textId="0F60669B" w:rsidR="0010170D" w:rsidRPr="007321EA" w:rsidRDefault="005368F0" w:rsidP="00BB42E4">
                  <w:pPr>
                    <w:overflowPunct w:val="0"/>
                    <w:autoSpaceDE w:val="0"/>
                    <w:autoSpaceDN w:val="0"/>
                    <w:adjustRightInd w:val="0"/>
                    <w:ind w:left="-77" w:firstLine="77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Nazwa asortymentu</w:t>
                  </w:r>
                </w:p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4CFDA6A7" w14:textId="77777777" w:rsidR="0010170D" w:rsidRPr="007321EA" w:rsidRDefault="0010170D" w:rsidP="00F3113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Cena jednostkowa złotych netto</w:t>
                  </w:r>
                </w:p>
                <w:p w14:paraId="39EF352D" w14:textId="77777777" w:rsidR="0010170D" w:rsidRPr="007321EA" w:rsidRDefault="0010170D" w:rsidP="00F3113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(a)</w:t>
                  </w:r>
                </w:p>
              </w:tc>
              <w:tc>
                <w:tcPr>
                  <w:tcW w:w="574" w:type="dxa"/>
                  <w:tcBorders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28D7D764" w14:textId="77777777" w:rsidR="0010170D" w:rsidRPr="007321EA" w:rsidRDefault="0010170D" w:rsidP="00F3113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Ilość</w:t>
                  </w:r>
                </w:p>
                <w:p w14:paraId="7B6EDB36" w14:textId="77777777" w:rsidR="0010170D" w:rsidRPr="007321EA" w:rsidRDefault="0010170D" w:rsidP="00F3113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(b)</w:t>
                  </w:r>
                </w:p>
              </w:tc>
              <w:tc>
                <w:tcPr>
                  <w:tcW w:w="1275" w:type="dxa"/>
                  <w:tcBorders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66DC962F" w14:textId="77777777" w:rsidR="0010170D" w:rsidRPr="007321EA" w:rsidRDefault="0010170D" w:rsidP="00F3113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Wartość złotych netto</w:t>
                  </w:r>
                </w:p>
                <w:p w14:paraId="377A74BF" w14:textId="77777777" w:rsidR="0010170D" w:rsidRPr="007321EA" w:rsidRDefault="0010170D" w:rsidP="00F3113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 xml:space="preserve"> (c=a*b) </w:t>
                  </w:r>
                </w:p>
              </w:tc>
              <w:tc>
                <w:tcPr>
                  <w:tcW w:w="880" w:type="dxa"/>
                  <w:tcBorders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6FDD9DE6" w14:textId="77777777" w:rsidR="0010170D" w:rsidRPr="007321EA" w:rsidRDefault="0010170D" w:rsidP="00F3113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Stawka VAT</w:t>
                  </w:r>
                </w:p>
                <w:p w14:paraId="23FF6A95" w14:textId="77777777" w:rsidR="0010170D" w:rsidRPr="007321EA" w:rsidRDefault="0010170D" w:rsidP="00F3113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(d)</w:t>
                  </w:r>
                </w:p>
              </w:tc>
              <w:tc>
                <w:tcPr>
                  <w:tcW w:w="1247" w:type="dxa"/>
                  <w:tcBorders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18A88A82" w14:textId="77777777" w:rsidR="0010170D" w:rsidRPr="007321EA" w:rsidRDefault="0010170D" w:rsidP="00F3113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Wartość stawki VAT</w:t>
                  </w:r>
                </w:p>
                <w:p w14:paraId="14D64F6E" w14:textId="77777777" w:rsidR="0010170D" w:rsidRPr="007321EA" w:rsidRDefault="0010170D" w:rsidP="00F3113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(e= c*d)</w:t>
                  </w:r>
                </w:p>
              </w:tc>
              <w:tc>
                <w:tcPr>
                  <w:tcW w:w="2186" w:type="dxa"/>
                  <w:tcBorders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7CB1FD42" w14:textId="77777777" w:rsidR="0010170D" w:rsidRPr="007321EA" w:rsidRDefault="0010170D" w:rsidP="00F3113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Wartość złotych brutto</w:t>
                  </w:r>
                </w:p>
                <w:p w14:paraId="534DC60F" w14:textId="77777777" w:rsidR="0010170D" w:rsidRPr="007321EA" w:rsidRDefault="0010170D" w:rsidP="00F3113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(f=</w:t>
                  </w:r>
                  <w:proofErr w:type="spellStart"/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c+e</w:t>
                  </w:r>
                  <w:proofErr w:type="spellEnd"/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 xml:space="preserve">) </w:t>
                  </w:r>
                </w:p>
              </w:tc>
            </w:tr>
            <w:tr w:rsidR="0010170D" w:rsidRPr="007321EA" w14:paraId="64A06F55" w14:textId="77777777" w:rsidTr="00C46487">
              <w:trPr>
                <w:trHeight w:val="675"/>
                <w:jc w:val="center"/>
              </w:trPr>
              <w:tc>
                <w:tcPr>
                  <w:tcW w:w="597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3D965061" w14:textId="77777777" w:rsidR="0010170D" w:rsidRPr="007321EA" w:rsidRDefault="0010170D" w:rsidP="00F3113F">
                  <w:pPr>
                    <w:overflowPunct w:val="0"/>
                    <w:autoSpaceDE w:val="0"/>
                    <w:autoSpaceDN w:val="0"/>
                    <w:adjustRightInd w:val="0"/>
                    <w:ind w:left="-77" w:firstLine="77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230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4A966A3C" w14:textId="62AC1850" w:rsidR="0010170D" w:rsidRPr="007F3099" w:rsidRDefault="00F50E22" w:rsidP="00F3113F">
                  <w:pPr>
                    <w:overflowPunct w:val="0"/>
                    <w:autoSpaceDE w:val="0"/>
                    <w:autoSpaceDN w:val="0"/>
                    <w:adjustRightInd w:val="0"/>
                    <w:ind w:left="-77" w:firstLine="77"/>
                    <w:jc w:val="center"/>
                    <w:rPr>
                      <w:rFonts w:ascii="Arial" w:hAnsi="Arial" w:cs="Arial"/>
                      <w:bCs/>
                      <w:i/>
                      <w:color w:val="000000" w:themeColor="text1"/>
                      <w:sz w:val="18"/>
                      <w:szCs w:val="18"/>
                    </w:rPr>
                  </w:pPr>
                  <w:r w:rsidRPr="00F50E22">
                    <w:rPr>
                      <w:rFonts w:ascii="Arial" w:hAnsi="Arial" w:cs="Arial"/>
                      <w:bCs/>
                      <w:i/>
                      <w:color w:val="000000" w:themeColor="text1"/>
                      <w:sz w:val="18"/>
                      <w:szCs w:val="18"/>
                    </w:rPr>
                    <w:t>Zaawansowany symulator wysokiej wierności do czynności pielęgniarskich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2FD7F2F9" w14:textId="77777777" w:rsidR="0010170D" w:rsidRPr="007321EA" w:rsidRDefault="0010170D" w:rsidP="00F3113F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0A911520" w14:textId="244D8C1F" w:rsidR="0010170D" w:rsidRPr="004F2A0A" w:rsidRDefault="00F50E22" w:rsidP="00F3113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r w:rsidRPr="00F50E22">
                    <w:rPr>
                      <w:rFonts w:ascii="Arial" w:hAnsi="Arial" w:cs="Arial"/>
                      <w:bCs/>
                      <w:iCs/>
                      <w:color w:val="000000" w:themeColor="text1"/>
                      <w:sz w:val="16"/>
                      <w:szCs w:val="16"/>
                    </w:rPr>
                    <w:t>1 szt.</w:t>
                  </w:r>
                </w:p>
              </w:tc>
              <w:tc>
                <w:tcPr>
                  <w:tcW w:w="1275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7AE417DB" w14:textId="77777777" w:rsidR="0010170D" w:rsidRPr="007321EA" w:rsidRDefault="0010170D" w:rsidP="00F3113F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1B742558" w14:textId="77777777" w:rsidR="0010170D" w:rsidRPr="007321EA" w:rsidRDefault="0010170D" w:rsidP="00F3113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….%</w:t>
                  </w: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bottom w:val="single" w:sz="12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51C97350" w14:textId="77777777" w:rsidR="0010170D" w:rsidRPr="007321EA" w:rsidRDefault="0010170D" w:rsidP="00F3113F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1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3859B5CE" w14:textId="77777777" w:rsidR="0010170D" w:rsidRPr="007321EA" w:rsidRDefault="0010170D" w:rsidP="00F3113F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10170D" w:rsidRPr="007321EA" w14:paraId="137239E2" w14:textId="77777777" w:rsidTr="00C46487">
              <w:trPr>
                <w:trHeight w:val="675"/>
                <w:jc w:val="center"/>
              </w:trPr>
              <w:tc>
                <w:tcPr>
                  <w:tcW w:w="597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79DC055D" w14:textId="77777777" w:rsidR="0010170D" w:rsidRPr="007321EA" w:rsidRDefault="0010170D" w:rsidP="00F3113F">
                  <w:pPr>
                    <w:overflowPunct w:val="0"/>
                    <w:autoSpaceDE w:val="0"/>
                    <w:autoSpaceDN w:val="0"/>
                    <w:adjustRightInd w:val="0"/>
                    <w:ind w:left="-77" w:firstLine="77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230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08C6B9CC" w14:textId="260CCF7B" w:rsidR="0010170D" w:rsidRPr="007F3099" w:rsidRDefault="00F50E22" w:rsidP="008B40C7">
                  <w:pPr>
                    <w:overflowPunct w:val="0"/>
                    <w:autoSpaceDE w:val="0"/>
                    <w:autoSpaceDN w:val="0"/>
                    <w:adjustRightInd w:val="0"/>
                    <w:ind w:left="-77" w:firstLine="77"/>
                    <w:jc w:val="center"/>
                    <w:rPr>
                      <w:rFonts w:ascii="Arial" w:hAnsi="Arial" w:cs="Arial"/>
                      <w:bCs/>
                      <w:i/>
                      <w:color w:val="000000" w:themeColor="text1"/>
                      <w:sz w:val="18"/>
                      <w:szCs w:val="18"/>
                    </w:rPr>
                  </w:pPr>
                  <w:r w:rsidRPr="00F50E22">
                    <w:rPr>
                      <w:rFonts w:ascii="Arial" w:hAnsi="Arial" w:cs="Arial"/>
                      <w:bCs/>
                      <w:i/>
                      <w:color w:val="000000" w:themeColor="text1"/>
                      <w:sz w:val="18"/>
                      <w:szCs w:val="18"/>
                    </w:rPr>
                    <w:t>Zaawansowany symulator dziecka wysokiej wierności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0418A509" w14:textId="77777777" w:rsidR="0010170D" w:rsidRPr="007321EA" w:rsidRDefault="0010170D" w:rsidP="00F3113F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407FFCB2" w14:textId="0695BE3E" w:rsidR="0010170D" w:rsidRPr="004F2A0A" w:rsidRDefault="00F50E22" w:rsidP="00F3113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18"/>
                      <w:szCs w:val="18"/>
                    </w:rPr>
                  </w:pPr>
                  <w:r w:rsidRPr="00F50E22">
                    <w:rPr>
                      <w:rFonts w:ascii="Arial" w:hAnsi="Arial" w:cs="Arial"/>
                      <w:bCs/>
                      <w:iCs/>
                      <w:color w:val="000000" w:themeColor="text1"/>
                      <w:sz w:val="18"/>
                      <w:szCs w:val="18"/>
                    </w:rPr>
                    <w:t>1 szt.</w:t>
                  </w:r>
                </w:p>
              </w:tc>
              <w:tc>
                <w:tcPr>
                  <w:tcW w:w="1275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090E1BDF" w14:textId="77777777" w:rsidR="0010170D" w:rsidRPr="007321EA" w:rsidRDefault="0010170D" w:rsidP="00F3113F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7D50005E" w14:textId="77777777" w:rsidR="0010170D" w:rsidRPr="007321EA" w:rsidRDefault="0010170D" w:rsidP="00F3113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….%</w:t>
                  </w: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bottom w:val="single" w:sz="12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012B057F" w14:textId="77777777" w:rsidR="0010170D" w:rsidRPr="007321EA" w:rsidRDefault="0010170D" w:rsidP="00F3113F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1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6A7E899D" w14:textId="77777777" w:rsidR="0010170D" w:rsidRPr="007321EA" w:rsidRDefault="0010170D" w:rsidP="00F3113F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283BB8" w:rsidRPr="007321EA" w14:paraId="7889C46D" w14:textId="77777777" w:rsidTr="00C46487">
              <w:trPr>
                <w:trHeight w:val="675"/>
                <w:jc w:val="center"/>
              </w:trPr>
              <w:tc>
                <w:tcPr>
                  <w:tcW w:w="597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1FBD1912" w14:textId="5DEA6CA2" w:rsidR="00283BB8" w:rsidRPr="007321EA" w:rsidRDefault="00283BB8" w:rsidP="00F3113F">
                  <w:pPr>
                    <w:overflowPunct w:val="0"/>
                    <w:autoSpaceDE w:val="0"/>
                    <w:autoSpaceDN w:val="0"/>
                    <w:adjustRightInd w:val="0"/>
                    <w:ind w:left="-77" w:firstLine="77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230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34777D44" w14:textId="271D5E30" w:rsidR="00283BB8" w:rsidRPr="007F3099" w:rsidRDefault="00F50E22" w:rsidP="008B40C7">
                  <w:pPr>
                    <w:overflowPunct w:val="0"/>
                    <w:autoSpaceDE w:val="0"/>
                    <w:autoSpaceDN w:val="0"/>
                    <w:adjustRightInd w:val="0"/>
                    <w:ind w:left="-77" w:firstLine="77"/>
                    <w:jc w:val="center"/>
                    <w:rPr>
                      <w:rFonts w:ascii="Arial" w:hAnsi="Arial" w:cs="Arial"/>
                      <w:bCs/>
                      <w:i/>
                      <w:color w:val="000000" w:themeColor="text1"/>
                      <w:sz w:val="18"/>
                      <w:szCs w:val="18"/>
                    </w:rPr>
                  </w:pPr>
                  <w:r w:rsidRPr="00F50E22">
                    <w:rPr>
                      <w:rFonts w:ascii="Arial" w:hAnsi="Arial" w:cs="Arial"/>
                      <w:bCs/>
                      <w:i/>
                      <w:color w:val="000000" w:themeColor="text1"/>
                      <w:sz w:val="18"/>
                      <w:szCs w:val="18"/>
                    </w:rPr>
                    <w:t>Zaawansowany symulator noworodka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670D563E" w14:textId="77777777" w:rsidR="00283BB8" w:rsidRPr="007321EA" w:rsidRDefault="00283BB8" w:rsidP="00F3113F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05B27FBD" w14:textId="78B42579" w:rsidR="00283BB8" w:rsidRPr="004F2A0A" w:rsidRDefault="00F50E22" w:rsidP="00F3113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18"/>
                      <w:szCs w:val="18"/>
                    </w:rPr>
                  </w:pPr>
                  <w:r w:rsidRPr="00F50E22">
                    <w:rPr>
                      <w:rFonts w:ascii="Arial" w:hAnsi="Arial" w:cs="Arial"/>
                      <w:bCs/>
                      <w:iCs/>
                      <w:color w:val="000000" w:themeColor="text1"/>
                      <w:sz w:val="18"/>
                      <w:szCs w:val="18"/>
                    </w:rPr>
                    <w:t>1 szt.</w:t>
                  </w:r>
                </w:p>
              </w:tc>
              <w:tc>
                <w:tcPr>
                  <w:tcW w:w="1275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2BDB28C3" w14:textId="77777777" w:rsidR="00283BB8" w:rsidRPr="007321EA" w:rsidRDefault="00283BB8" w:rsidP="00F3113F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11B79609" w14:textId="017F391D" w:rsidR="00283BB8" w:rsidRPr="007321EA" w:rsidRDefault="008B40C7" w:rsidP="00F3113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….%</w:t>
                  </w: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bottom w:val="single" w:sz="12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4B039EE7" w14:textId="77777777" w:rsidR="00283BB8" w:rsidRPr="007321EA" w:rsidRDefault="00283BB8" w:rsidP="00F3113F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1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64F3D045" w14:textId="77777777" w:rsidR="00283BB8" w:rsidRPr="007321EA" w:rsidRDefault="00283BB8" w:rsidP="00F3113F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283BB8" w:rsidRPr="007321EA" w14:paraId="32F84222" w14:textId="77777777" w:rsidTr="00C46487">
              <w:trPr>
                <w:trHeight w:val="675"/>
                <w:jc w:val="center"/>
              </w:trPr>
              <w:tc>
                <w:tcPr>
                  <w:tcW w:w="597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492C87AC" w14:textId="055674BF" w:rsidR="00283BB8" w:rsidRPr="007321EA" w:rsidRDefault="00283BB8" w:rsidP="00F3113F">
                  <w:pPr>
                    <w:overflowPunct w:val="0"/>
                    <w:autoSpaceDE w:val="0"/>
                    <w:autoSpaceDN w:val="0"/>
                    <w:adjustRightInd w:val="0"/>
                    <w:ind w:left="-77" w:firstLine="77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230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4C5D9DD6" w14:textId="6A938665" w:rsidR="00283BB8" w:rsidRPr="007F3099" w:rsidRDefault="00F50E22" w:rsidP="00F3113F">
                  <w:pPr>
                    <w:overflowPunct w:val="0"/>
                    <w:autoSpaceDE w:val="0"/>
                    <w:autoSpaceDN w:val="0"/>
                    <w:adjustRightInd w:val="0"/>
                    <w:ind w:left="-77" w:firstLine="77"/>
                    <w:jc w:val="center"/>
                    <w:rPr>
                      <w:rFonts w:ascii="Arial" w:hAnsi="Arial" w:cs="Arial"/>
                      <w:bCs/>
                      <w:i/>
                      <w:color w:val="000000" w:themeColor="text1"/>
                      <w:sz w:val="18"/>
                      <w:szCs w:val="18"/>
                    </w:rPr>
                  </w:pPr>
                  <w:r w:rsidRPr="00F50E22">
                    <w:rPr>
                      <w:rFonts w:ascii="Arial" w:hAnsi="Arial" w:cs="Arial"/>
                      <w:bCs/>
                      <w:i/>
                      <w:color w:val="000000" w:themeColor="text1"/>
                      <w:sz w:val="18"/>
                      <w:szCs w:val="18"/>
                    </w:rPr>
                    <w:t>Zaawansowany symulator dziecka z oprogramowaniem do sterowania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3E7CF81A" w14:textId="77777777" w:rsidR="00283BB8" w:rsidRPr="007321EA" w:rsidRDefault="00283BB8" w:rsidP="00F3113F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5B46E3B9" w14:textId="72E09AC2" w:rsidR="00283BB8" w:rsidRPr="004F2A0A" w:rsidRDefault="00F50E22" w:rsidP="00F3113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18"/>
                      <w:szCs w:val="18"/>
                    </w:rPr>
                  </w:pPr>
                  <w:r w:rsidRPr="00F50E22">
                    <w:rPr>
                      <w:rFonts w:ascii="Arial" w:hAnsi="Arial" w:cs="Arial"/>
                      <w:bCs/>
                      <w:iCs/>
                      <w:color w:val="000000" w:themeColor="text1"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bCs/>
                      <w:iCs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F50E22">
                    <w:rPr>
                      <w:rFonts w:ascii="Arial" w:hAnsi="Arial" w:cs="Arial"/>
                      <w:bCs/>
                      <w:iCs/>
                      <w:color w:val="000000" w:themeColor="text1"/>
                      <w:sz w:val="18"/>
                      <w:szCs w:val="18"/>
                    </w:rPr>
                    <w:t>szt.</w:t>
                  </w:r>
                </w:p>
              </w:tc>
              <w:tc>
                <w:tcPr>
                  <w:tcW w:w="1275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499B07B9" w14:textId="77777777" w:rsidR="00283BB8" w:rsidRPr="007321EA" w:rsidRDefault="00283BB8" w:rsidP="00F3113F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5B84240A" w14:textId="08BEC8BC" w:rsidR="00283BB8" w:rsidRPr="007321EA" w:rsidRDefault="008B40C7" w:rsidP="00F3113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….%</w:t>
                  </w: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bottom w:val="single" w:sz="12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776779AF" w14:textId="77777777" w:rsidR="00283BB8" w:rsidRPr="007321EA" w:rsidRDefault="00283BB8" w:rsidP="00F3113F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1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57B4178C" w14:textId="77777777" w:rsidR="00283BB8" w:rsidRPr="007321EA" w:rsidRDefault="00283BB8" w:rsidP="00F3113F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283BB8" w:rsidRPr="007321EA" w14:paraId="33415BC4" w14:textId="77777777" w:rsidTr="00C46487">
              <w:trPr>
                <w:trHeight w:val="675"/>
                <w:jc w:val="center"/>
              </w:trPr>
              <w:tc>
                <w:tcPr>
                  <w:tcW w:w="597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0BDC3B31" w14:textId="60C97A75" w:rsidR="00283BB8" w:rsidRPr="007321EA" w:rsidRDefault="00283BB8" w:rsidP="00F3113F">
                  <w:pPr>
                    <w:overflowPunct w:val="0"/>
                    <w:autoSpaceDE w:val="0"/>
                    <w:autoSpaceDN w:val="0"/>
                    <w:adjustRightInd w:val="0"/>
                    <w:ind w:left="-77" w:firstLine="77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lastRenderedPageBreak/>
                    <w:t>5</w:t>
                  </w:r>
                </w:p>
              </w:tc>
              <w:tc>
                <w:tcPr>
                  <w:tcW w:w="3230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1AD770FD" w14:textId="7A347229" w:rsidR="00283BB8" w:rsidRPr="007F3099" w:rsidRDefault="00F50E22" w:rsidP="00F3113F">
                  <w:pPr>
                    <w:overflowPunct w:val="0"/>
                    <w:autoSpaceDE w:val="0"/>
                    <w:autoSpaceDN w:val="0"/>
                    <w:adjustRightInd w:val="0"/>
                    <w:ind w:left="-77" w:firstLine="77"/>
                    <w:jc w:val="center"/>
                    <w:rPr>
                      <w:rFonts w:ascii="Arial" w:hAnsi="Arial" w:cs="Arial"/>
                      <w:bCs/>
                      <w:i/>
                      <w:color w:val="000000" w:themeColor="text1"/>
                      <w:sz w:val="18"/>
                      <w:szCs w:val="18"/>
                    </w:rPr>
                  </w:pPr>
                  <w:r w:rsidRPr="00F50E22">
                    <w:rPr>
                      <w:rFonts w:ascii="Arial" w:hAnsi="Arial" w:cs="Arial"/>
                      <w:bCs/>
                      <w:i/>
                      <w:color w:val="000000" w:themeColor="text1"/>
                      <w:sz w:val="18"/>
                      <w:szCs w:val="18"/>
                    </w:rPr>
                    <w:t>Zaawansowany symulator niemowlęcia z oprogramowaniem do sterowania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56165780" w14:textId="77777777" w:rsidR="00283BB8" w:rsidRPr="007321EA" w:rsidRDefault="00283BB8" w:rsidP="00F3113F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3227AF2E" w14:textId="0337FABF" w:rsidR="00283BB8" w:rsidRPr="004F2A0A" w:rsidRDefault="00F50E22" w:rsidP="00F3113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18"/>
                      <w:szCs w:val="18"/>
                    </w:rPr>
                  </w:pPr>
                  <w:r w:rsidRPr="00F50E22">
                    <w:rPr>
                      <w:rFonts w:ascii="Arial" w:hAnsi="Arial" w:cs="Arial"/>
                      <w:bCs/>
                      <w:iCs/>
                      <w:color w:val="000000" w:themeColor="text1"/>
                      <w:sz w:val="18"/>
                      <w:szCs w:val="18"/>
                    </w:rPr>
                    <w:t>1 szt.</w:t>
                  </w:r>
                </w:p>
              </w:tc>
              <w:tc>
                <w:tcPr>
                  <w:tcW w:w="1275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37783DD8" w14:textId="77777777" w:rsidR="00283BB8" w:rsidRPr="007321EA" w:rsidRDefault="00283BB8" w:rsidP="00F3113F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1AE961E9" w14:textId="1A277FF1" w:rsidR="00283BB8" w:rsidRPr="007321EA" w:rsidRDefault="008B40C7" w:rsidP="00F3113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….%</w:t>
                  </w: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bottom w:val="single" w:sz="12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065DE457" w14:textId="77777777" w:rsidR="00283BB8" w:rsidRPr="007321EA" w:rsidRDefault="00283BB8" w:rsidP="00F3113F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1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5B0D9606" w14:textId="77777777" w:rsidR="00283BB8" w:rsidRPr="007321EA" w:rsidRDefault="00283BB8" w:rsidP="00F3113F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283BB8" w:rsidRPr="007321EA" w14:paraId="50E665EB" w14:textId="77777777" w:rsidTr="00C46487">
              <w:trPr>
                <w:trHeight w:val="675"/>
                <w:jc w:val="center"/>
              </w:trPr>
              <w:tc>
                <w:tcPr>
                  <w:tcW w:w="597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4EC92E50" w14:textId="2C6BC7C0" w:rsidR="00283BB8" w:rsidRPr="007321EA" w:rsidRDefault="00283BB8" w:rsidP="00F3113F">
                  <w:pPr>
                    <w:overflowPunct w:val="0"/>
                    <w:autoSpaceDE w:val="0"/>
                    <w:autoSpaceDN w:val="0"/>
                    <w:adjustRightInd w:val="0"/>
                    <w:ind w:left="-77" w:firstLine="77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230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17029AEA" w14:textId="43B04193" w:rsidR="00283BB8" w:rsidRPr="007F3099" w:rsidRDefault="00F50E22" w:rsidP="008B40C7">
                  <w:pPr>
                    <w:overflowPunct w:val="0"/>
                    <w:autoSpaceDE w:val="0"/>
                    <w:autoSpaceDN w:val="0"/>
                    <w:adjustRightInd w:val="0"/>
                    <w:ind w:left="-77" w:firstLine="77"/>
                    <w:jc w:val="center"/>
                    <w:rPr>
                      <w:rFonts w:ascii="Arial" w:hAnsi="Arial" w:cs="Arial"/>
                      <w:bCs/>
                      <w:i/>
                      <w:color w:val="000000" w:themeColor="text1"/>
                      <w:sz w:val="18"/>
                      <w:szCs w:val="18"/>
                    </w:rPr>
                  </w:pPr>
                  <w:r w:rsidRPr="00F50E22">
                    <w:rPr>
                      <w:rFonts w:ascii="Arial" w:hAnsi="Arial" w:cs="Arial"/>
                      <w:bCs/>
                      <w:i/>
                      <w:color w:val="000000" w:themeColor="text1"/>
                      <w:sz w:val="18"/>
                      <w:szCs w:val="18"/>
                    </w:rPr>
                    <w:t>Zaawansowany symulator USG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59FDD368" w14:textId="77777777" w:rsidR="00283BB8" w:rsidRPr="007321EA" w:rsidRDefault="00283BB8" w:rsidP="00F3113F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79A412CC" w14:textId="38C76A6D" w:rsidR="00283BB8" w:rsidRPr="004F2A0A" w:rsidRDefault="00F50E22" w:rsidP="00F3113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18"/>
                      <w:szCs w:val="18"/>
                    </w:rPr>
                  </w:pPr>
                  <w:r w:rsidRPr="00F50E22">
                    <w:rPr>
                      <w:rFonts w:ascii="Arial" w:hAnsi="Arial" w:cs="Arial"/>
                      <w:bCs/>
                      <w:iCs/>
                      <w:color w:val="000000" w:themeColor="text1"/>
                      <w:sz w:val="18"/>
                      <w:szCs w:val="18"/>
                    </w:rPr>
                    <w:t>1 szt.</w:t>
                  </w:r>
                </w:p>
              </w:tc>
              <w:tc>
                <w:tcPr>
                  <w:tcW w:w="1275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26720A08" w14:textId="77777777" w:rsidR="00283BB8" w:rsidRPr="007321EA" w:rsidRDefault="00283BB8" w:rsidP="00F3113F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7FF79A5C" w14:textId="78640F1F" w:rsidR="00283BB8" w:rsidRPr="007321EA" w:rsidRDefault="008B40C7" w:rsidP="00F3113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….%</w:t>
                  </w: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bottom w:val="single" w:sz="12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58E9CA3C" w14:textId="77777777" w:rsidR="00283BB8" w:rsidRPr="007321EA" w:rsidRDefault="00283BB8" w:rsidP="00F3113F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1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1C0041BB" w14:textId="77777777" w:rsidR="00283BB8" w:rsidRPr="007321EA" w:rsidRDefault="00283BB8" w:rsidP="00F3113F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283BB8" w:rsidRPr="007321EA" w14:paraId="5E619131" w14:textId="77777777" w:rsidTr="00C46487">
              <w:trPr>
                <w:trHeight w:val="675"/>
                <w:jc w:val="center"/>
              </w:trPr>
              <w:tc>
                <w:tcPr>
                  <w:tcW w:w="597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56E2345B" w14:textId="3DDAE425" w:rsidR="00283BB8" w:rsidRPr="007321EA" w:rsidRDefault="00283BB8" w:rsidP="00F3113F">
                  <w:pPr>
                    <w:overflowPunct w:val="0"/>
                    <w:autoSpaceDE w:val="0"/>
                    <w:autoSpaceDN w:val="0"/>
                    <w:adjustRightInd w:val="0"/>
                    <w:ind w:left="-77" w:firstLine="77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230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3EFF5F2D" w14:textId="5E8B1AE0" w:rsidR="00283BB8" w:rsidRPr="007F3099" w:rsidRDefault="00F50E22" w:rsidP="001523A7">
                  <w:pPr>
                    <w:overflowPunct w:val="0"/>
                    <w:autoSpaceDE w:val="0"/>
                    <w:autoSpaceDN w:val="0"/>
                    <w:adjustRightInd w:val="0"/>
                    <w:ind w:left="-77" w:firstLine="77"/>
                    <w:jc w:val="center"/>
                    <w:rPr>
                      <w:rFonts w:ascii="Arial" w:hAnsi="Arial" w:cs="Arial"/>
                      <w:bCs/>
                      <w:i/>
                      <w:color w:val="000000" w:themeColor="text1"/>
                      <w:sz w:val="18"/>
                      <w:szCs w:val="18"/>
                    </w:rPr>
                  </w:pPr>
                  <w:r w:rsidRPr="00F50E22">
                    <w:rPr>
                      <w:rFonts w:ascii="Arial" w:hAnsi="Arial" w:cs="Arial"/>
                      <w:bCs/>
                      <w:i/>
                      <w:color w:val="000000" w:themeColor="text1"/>
                      <w:sz w:val="18"/>
                      <w:szCs w:val="18"/>
                    </w:rPr>
                    <w:t>Moduł lobektomii do posiadanego symulatora laparoskopowego Lap Mentor III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65F30C33" w14:textId="77777777" w:rsidR="00283BB8" w:rsidRPr="007321EA" w:rsidRDefault="00283BB8" w:rsidP="00F3113F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3827EBFA" w14:textId="3F3896A1" w:rsidR="00283BB8" w:rsidRPr="004F2A0A" w:rsidRDefault="00F50E22" w:rsidP="00F3113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18"/>
                      <w:szCs w:val="18"/>
                    </w:rPr>
                  </w:pPr>
                  <w:r w:rsidRPr="00F50E22">
                    <w:rPr>
                      <w:rFonts w:ascii="Arial" w:hAnsi="Arial" w:cs="Arial"/>
                      <w:bCs/>
                      <w:iCs/>
                      <w:color w:val="000000" w:themeColor="text1"/>
                      <w:sz w:val="18"/>
                      <w:szCs w:val="18"/>
                    </w:rPr>
                    <w:t>1 szt.</w:t>
                  </w:r>
                </w:p>
              </w:tc>
              <w:tc>
                <w:tcPr>
                  <w:tcW w:w="1275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6E949B6D" w14:textId="77777777" w:rsidR="00283BB8" w:rsidRPr="007321EA" w:rsidRDefault="00283BB8" w:rsidP="00F3113F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561B9AFC" w14:textId="72161D83" w:rsidR="00283BB8" w:rsidRPr="007321EA" w:rsidRDefault="00F50E22" w:rsidP="00F3113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….%</w:t>
                  </w: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bottom w:val="single" w:sz="12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7C158F15" w14:textId="77777777" w:rsidR="00283BB8" w:rsidRPr="007321EA" w:rsidRDefault="00283BB8" w:rsidP="00F3113F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1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621F1B27" w14:textId="77777777" w:rsidR="00283BB8" w:rsidRPr="007321EA" w:rsidRDefault="00283BB8" w:rsidP="00F3113F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50E22" w:rsidRPr="007321EA" w14:paraId="1F88A875" w14:textId="77777777" w:rsidTr="00C46487">
              <w:trPr>
                <w:trHeight w:val="675"/>
                <w:jc w:val="center"/>
              </w:trPr>
              <w:tc>
                <w:tcPr>
                  <w:tcW w:w="597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09946AC8" w14:textId="58B343D4" w:rsidR="00F50E22" w:rsidRDefault="00F50E22" w:rsidP="00F3113F">
                  <w:pPr>
                    <w:overflowPunct w:val="0"/>
                    <w:autoSpaceDE w:val="0"/>
                    <w:autoSpaceDN w:val="0"/>
                    <w:adjustRightInd w:val="0"/>
                    <w:ind w:left="-77" w:firstLine="77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230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1DD14058" w14:textId="2E6268B3" w:rsidR="00F50E22" w:rsidRPr="00F50E22" w:rsidRDefault="00F50E22" w:rsidP="001523A7">
                  <w:pPr>
                    <w:overflowPunct w:val="0"/>
                    <w:autoSpaceDE w:val="0"/>
                    <w:autoSpaceDN w:val="0"/>
                    <w:adjustRightInd w:val="0"/>
                    <w:ind w:left="-77" w:firstLine="77"/>
                    <w:jc w:val="center"/>
                    <w:rPr>
                      <w:rFonts w:ascii="Arial" w:hAnsi="Arial" w:cs="Arial"/>
                      <w:bCs/>
                      <w:i/>
                      <w:color w:val="000000" w:themeColor="text1"/>
                      <w:sz w:val="18"/>
                      <w:szCs w:val="18"/>
                    </w:rPr>
                  </w:pPr>
                  <w:r w:rsidRPr="00F50E22">
                    <w:rPr>
                      <w:rFonts w:ascii="Arial" w:hAnsi="Arial" w:cs="Arial"/>
                      <w:bCs/>
                      <w:i/>
                      <w:color w:val="000000" w:themeColor="text1"/>
                      <w:sz w:val="18"/>
                      <w:szCs w:val="18"/>
                    </w:rPr>
                    <w:t>Moduł procedury bypassu żołądkowego do posiadanego symulatora laparoskopowego Lap Mentor III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7F9E2098" w14:textId="77777777" w:rsidR="00F50E22" w:rsidRPr="007321EA" w:rsidRDefault="00F50E22" w:rsidP="00F3113F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705562FF" w14:textId="1049A02F" w:rsidR="00F50E22" w:rsidRPr="00F50E22" w:rsidRDefault="00F50E22" w:rsidP="00F3113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18"/>
                      <w:szCs w:val="18"/>
                    </w:rPr>
                  </w:pPr>
                  <w:r w:rsidRPr="00F50E22">
                    <w:rPr>
                      <w:rFonts w:ascii="Arial" w:hAnsi="Arial" w:cs="Arial"/>
                      <w:bCs/>
                      <w:iCs/>
                      <w:color w:val="000000" w:themeColor="text1"/>
                      <w:sz w:val="18"/>
                      <w:szCs w:val="18"/>
                    </w:rPr>
                    <w:t>1 szt.</w:t>
                  </w:r>
                </w:p>
              </w:tc>
              <w:tc>
                <w:tcPr>
                  <w:tcW w:w="1275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16C3D38A" w14:textId="77777777" w:rsidR="00F50E22" w:rsidRPr="007321EA" w:rsidRDefault="00F50E22" w:rsidP="00F3113F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71971532" w14:textId="55771F07" w:rsidR="00F50E22" w:rsidRPr="007321EA" w:rsidRDefault="00F50E22" w:rsidP="00F3113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….%</w:t>
                  </w: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bottom w:val="single" w:sz="12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4C15049E" w14:textId="77777777" w:rsidR="00F50E22" w:rsidRPr="007321EA" w:rsidRDefault="00F50E22" w:rsidP="00F3113F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1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5D5EF923" w14:textId="77777777" w:rsidR="00F50E22" w:rsidRPr="007321EA" w:rsidRDefault="00F50E22" w:rsidP="00F3113F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50E22" w:rsidRPr="007321EA" w14:paraId="1028F0BD" w14:textId="77777777" w:rsidTr="00C46487">
              <w:trPr>
                <w:trHeight w:val="675"/>
                <w:jc w:val="center"/>
              </w:trPr>
              <w:tc>
                <w:tcPr>
                  <w:tcW w:w="597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4166B44E" w14:textId="0DA84B45" w:rsidR="00F50E22" w:rsidRDefault="00F50E22" w:rsidP="00F3113F">
                  <w:pPr>
                    <w:overflowPunct w:val="0"/>
                    <w:autoSpaceDE w:val="0"/>
                    <w:autoSpaceDN w:val="0"/>
                    <w:adjustRightInd w:val="0"/>
                    <w:ind w:left="-77" w:firstLine="77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230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1C1FEC74" w14:textId="0FB345CB" w:rsidR="00F50E22" w:rsidRPr="00F50E22" w:rsidRDefault="00F50E22" w:rsidP="001523A7">
                  <w:pPr>
                    <w:overflowPunct w:val="0"/>
                    <w:autoSpaceDE w:val="0"/>
                    <w:autoSpaceDN w:val="0"/>
                    <w:adjustRightInd w:val="0"/>
                    <w:ind w:left="-77" w:firstLine="77"/>
                    <w:jc w:val="center"/>
                    <w:rPr>
                      <w:rFonts w:ascii="Arial" w:hAnsi="Arial" w:cs="Arial"/>
                      <w:bCs/>
                      <w:i/>
                      <w:color w:val="000000" w:themeColor="text1"/>
                      <w:sz w:val="18"/>
                      <w:szCs w:val="18"/>
                    </w:rPr>
                  </w:pPr>
                  <w:r w:rsidRPr="00F50E22">
                    <w:rPr>
                      <w:rFonts w:ascii="Arial" w:hAnsi="Arial" w:cs="Arial"/>
                      <w:bCs/>
                      <w:i/>
                      <w:color w:val="000000" w:themeColor="text1"/>
                      <w:sz w:val="18"/>
                      <w:szCs w:val="18"/>
                    </w:rPr>
                    <w:t>Symulator porodu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0FBEE8FF" w14:textId="77777777" w:rsidR="00F50E22" w:rsidRPr="007321EA" w:rsidRDefault="00F50E22" w:rsidP="00F3113F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29FD43B9" w14:textId="70DFF482" w:rsidR="00F50E22" w:rsidRPr="00F50E22" w:rsidRDefault="00F50E22" w:rsidP="00F3113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18"/>
                      <w:szCs w:val="18"/>
                    </w:rPr>
                  </w:pPr>
                  <w:r w:rsidRPr="00F50E22">
                    <w:rPr>
                      <w:rFonts w:ascii="Arial" w:hAnsi="Arial" w:cs="Arial"/>
                      <w:bCs/>
                      <w:iCs/>
                      <w:color w:val="000000" w:themeColor="text1"/>
                      <w:sz w:val="18"/>
                      <w:szCs w:val="18"/>
                    </w:rPr>
                    <w:t>2 szt.</w:t>
                  </w:r>
                </w:p>
              </w:tc>
              <w:tc>
                <w:tcPr>
                  <w:tcW w:w="1275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741BD5D0" w14:textId="77777777" w:rsidR="00F50E22" w:rsidRPr="007321EA" w:rsidRDefault="00F50E22" w:rsidP="00F3113F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6AE682F2" w14:textId="55EE33DF" w:rsidR="00F50E22" w:rsidRPr="007321EA" w:rsidRDefault="00F50E22" w:rsidP="00F3113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321EA"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….%</w:t>
                  </w: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bottom w:val="single" w:sz="12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283A7DD2" w14:textId="77777777" w:rsidR="00F50E22" w:rsidRPr="007321EA" w:rsidRDefault="00F50E22" w:rsidP="00F3113F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1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66F99729" w14:textId="77777777" w:rsidR="00F50E22" w:rsidRPr="007321EA" w:rsidRDefault="00F50E22" w:rsidP="00F3113F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283BB8" w:rsidRPr="007321EA" w14:paraId="0E69B2EB" w14:textId="77777777" w:rsidTr="00C46487">
              <w:trPr>
                <w:trHeight w:val="675"/>
                <w:jc w:val="center"/>
              </w:trPr>
              <w:tc>
                <w:tcPr>
                  <w:tcW w:w="8654" w:type="dxa"/>
                  <w:gridSpan w:val="7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13DA5E23" w14:textId="73C8E52F" w:rsidR="00283BB8" w:rsidRPr="007321EA" w:rsidRDefault="001523A7" w:rsidP="00F3113F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  <w:t>RAZEM</w:t>
                  </w:r>
                </w:p>
              </w:tc>
              <w:tc>
                <w:tcPr>
                  <w:tcW w:w="21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3B5A332A" w14:textId="77777777" w:rsidR="00283BB8" w:rsidRPr="007321EA" w:rsidRDefault="00283BB8" w:rsidP="00F3113F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3617CF72" w14:textId="77777777" w:rsidR="00EB3A31" w:rsidRPr="00650EDA" w:rsidRDefault="00EB3A31" w:rsidP="00E26799">
            <w:pPr>
              <w:overflowPunct w:val="0"/>
              <w:autoSpaceDE w:val="0"/>
              <w:autoSpaceDN w:val="0"/>
              <w:adjustRightInd w:val="0"/>
              <w:spacing w:after="0"/>
              <w:ind w:left="35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3113F" w:rsidRPr="00650EDA" w14:paraId="78C3E0BD" w14:textId="7F15357E" w:rsidTr="00F50E22">
        <w:trPr>
          <w:trHeight w:val="567"/>
        </w:trPr>
        <w:tc>
          <w:tcPr>
            <w:tcW w:w="155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663C6A" w14:textId="77777777" w:rsidR="00F3113F" w:rsidRDefault="00F3113F" w:rsidP="00F3113F">
            <w:pPr>
              <w:overflowPunct w:val="0"/>
              <w:autoSpaceDE w:val="0"/>
              <w:autoSpaceDN w:val="0"/>
              <w:adjustRightInd w:val="0"/>
              <w:spacing w:after="0"/>
              <w:ind w:left="69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828862D" w14:textId="77777777" w:rsidR="00F3113F" w:rsidRPr="00650EDA" w:rsidRDefault="00F3113F" w:rsidP="00F3113F">
            <w:pPr>
              <w:overflowPunct w:val="0"/>
              <w:autoSpaceDE w:val="0"/>
              <w:autoSpaceDN w:val="0"/>
              <w:adjustRightInd w:val="0"/>
              <w:spacing w:after="0"/>
              <w:ind w:left="69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50ED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ermin realizacji przedmiotu zamówienia</w:t>
            </w:r>
          </w:p>
          <w:p w14:paraId="6DA89E0A" w14:textId="15B033C2" w:rsidR="00F3113F" w:rsidRPr="00650EDA" w:rsidRDefault="00F3113F" w:rsidP="00F3113F">
            <w:pPr>
              <w:overflowPunct w:val="0"/>
              <w:autoSpaceDE w:val="0"/>
              <w:autoSpaceDN w:val="0"/>
              <w:adjustRightInd w:val="0"/>
              <w:spacing w:after="0"/>
              <w:ind w:left="35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0ED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- waga 10 punktów</w:t>
            </w:r>
          </w:p>
        </w:tc>
        <w:tc>
          <w:tcPr>
            <w:tcW w:w="136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10BD5A" w14:textId="77777777" w:rsidR="00F3113F" w:rsidRDefault="00F3113F" w:rsidP="00F31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353D1C4F" w14:textId="00DF7471" w:rsidR="00F3113F" w:rsidRDefault="00F3113F" w:rsidP="00F31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3B7430AC" w14:textId="77777777" w:rsidR="006F3E18" w:rsidRDefault="006F3E18" w:rsidP="00F31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0473CADC" w14:textId="3F08460D" w:rsidR="00F3113F" w:rsidRPr="00650EDA" w:rsidRDefault="00F3113F" w:rsidP="00F31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650EDA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___________________________________________________________________________________</w:t>
            </w:r>
          </w:p>
          <w:p w14:paraId="693A0A53" w14:textId="77777777" w:rsidR="00F3113F" w:rsidRPr="00650EDA" w:rsidRDefault="00F3113F" w:rsidP="00F31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</w:pPr>
            <w:r w:rsidRPr="00650EDA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oferowana </w:t>
            </w:r>
            <w:r w:rsidRPr="00650EDA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liczba dni kalendarzowych</w:t>
            </w:r>
            <w:r w:rsidRPr="00650EDA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 terminu realizacji przedmiotu zamówienia</w:t>
            </w:r>
          </w:p>
          <w:p w14:paraId="20845247" w14:textId="77777777" w:rsidR="00766409" w:rsidRPr="007164BE" w:rsidRDefault="00766409" w:rsidP="007664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color w:val="0070C0"/>
                <w:sz w:val="20"/>
                <w:szCs w:val="20"/>
              </w:rPr>
            </w:pPr>
            <w:r w:rsidRPr="007164BE">
              <w:rPr>
                <w:rFonts w:ascii="Arial" w:hAnsi="Arial" w:cs="Arial"/>
                <w:iCs/>
                <w:color w:val="0070C0"/>
                <w:sz w:val="20"/>
                <w:szCs w:val="20"/>
              </w:rPr>
              <w:t xml:space="preserve">(nie krótszy niż </w:t>
            </w:r>
            <w:r>
              <w:rPr>
                <w:rFonts w:ascii="Arial" w:hAnsi="Arial" w:cs="Arial"/>
                <w:iCs/>
                <w:color w:val="0070C0"/>
                <w:sz w:val="20"/>
                <w:szCs w:val="20"/>
              </w:rPr>
              <w:t xml:space="preserve">siedem </w:t>
            </w:r>
            <w:r w:rsidRPr="007164BE">
              <w:rPr>
                <w:rFonts w:ascii="Arial" w:hAnsi="Arial" w:cs="Arial"/>
                <w:iCs/>
                <w:color w:val="0070C0"/>
                <w:sz w:val="20"/>
                <w:szCs w:val="20"/>
              </w:rPr>
              <w:t xml:space="preserve">[ </w:t>
            </w:r>
            <w:r>
              <w:rPr>
                <w:rFonts w:ascii="Arial" w:hAnsi="Arial" w:cs="Arial"/>
                <w:iCs/>
                <w:color w:val="0070C0"/>
                <w:sz w:val="20"/>
                <w:szCs w:val="20"/>
              </w:rPr>
              <w:t>7</w:t>
            </w:r>
            <w:r w:rsidRPr="007164BE">
              <w:rPr>
                <w:rFonts w:ascii="Arial" w:hAnsi="Arial" w:cs="Arial"/>
                <w:iCs/>
                <w:color w:val="0070C0"/>
                <w:sz w:val="20"/>
                <w:szCs w:val="20"/>
              </w:rPr>
              <w:t xml:space="preserve"> ] dni kalendarzowych i nie dłuższy  niż </w:t>
            </w:r>
            <w:r w:rsidRPr="00766409">
              <w:rPr>
                <w:rFonts w:ascii="Arial" w:hAnsi="Arial" w:cs="Arial"/>
                <w:iCs/>
                <w:strike/>
                <w:color w:val="0070C0"/>
                <w:sz w:val="20"/>
                <w:szCs w:val="20"/>
              </w:rPr>
              <w:t>czterdzieści dwa [ 42 ]</w:t>
            </w:r>
            <w:r>
              <w:rPr>
                <w:rFonts w:ascii="Arial" w:hAnsi="Arial" w:cs="Arial"/>
                <w:iCs/>
                <w:color w:val="0070C0"/>
                <w:sz w:val="20"/>
                <w:szCs w:val="20"/>
              </w:rPr>
              <w:t xml:space="preserve"> </w:t>
            </w:r>
            <w:r w:rsidRPr="00766409">
              <w:rPr>
                <w:rFonts w:ascii="Arial" w:hAnsi="Arial" w:cs="Arial"/>
                <w:b/>
                <w:bCs/>
                <w:iCs/>
                <w:color w:val="0070C0"/>
                <w:sz w:val="20"/>
                <w:szCs w:val="20"/>
              </w:rPr>
              <w:t>pięćdziesiąt sześć [ 56 ]</w:t>
            </w:r>
            <w:r>
              <w:rPr>
                <w:rFonts w:ascii="Arial" w:hAnsi="Arial" w:cs="Arial"/>
                <w:iCs/>
                <w:color w:val="0070C0"/>
                <w:sz w:val="20"/>
                <w:szCs w:val="20"/>
              </w:rPr>
              <w:t xml:space="preserve"> </w:t>
            </w:r>
            <w:r w:rsidRPr="007164BE">
              <w:rPr>
                <w:rFonts w:ascii="Arial" w:hAnsi="Arial" w:cs="Arial"/>
                <w:iCs/>
                <w:color w:val="0070C0"/>
                <w:sz w:val="20"/>
                <w:szCs w:val="20"/>
              </w:rPr>
              <w:t>dni kalendarzow</w:t>
            </w:r>
            <w:r>
              <w:rPr>
                <w:rFonts w:ascii="Arial" w:hAnsi="Arial" w:cs="Arial"/>
                <w:iCs/>
                <w:color w:val="0070C0"/>
                <w:sz w:val="20"/>
                <w:szCs w:val="20"/>
              </w:rPr>
              <w:t>ych</w:t>
            </w:r>
            <w:r w:rsidRPr="007164BE">
              <w:rPr>
                <w:rFonts w:ascii="Arial" w:hAnsi="Arial" w:cs="Arial"/>
                <w:iCs/>
                <w:color w:val="0070C0"/>
                <w:sz w:val="20"/>
                <w:szCs w:val="20"/>
              </w:rPr>
              <w:t>)</w:t>
            </w:r>
          </w:p>
          <w:p w14:paraId="6BB20E98" w14:textId="07E241E7" w:rsidR="00F3113F" w:rsidRPr="00650EDA" w:rsidRDefault="00F3113F" w:rsidP="00F3113F">
            <w:pPr>
              <w:overflowPunct w:val="0"/>
              <w:autoSpaceDE w:val="0"/>
              <w:autoSpaceDN w:val="0"/>
              <w:adjustRightInd w:val="0"/>
              <w:spacing w:after="0"/>
              <w:ind w:left="35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3113F" w:rsidRPr="00650EDA" w14:paraId="42F5E4C1" w14:textId="4027FF78" w:rsidTr="00F50E22">
        <w:trPr>
          <w:trHeight w:val="567"/>
        </w:trPr>
        <w:tc>
          <w:tcPr>
            <w:tcW w:w="155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BE50ED" w14:textId="77777777" w:rsidR="00F3113F" w:rsidRPr="00650EDA" w:rsidRDefault="00F3113F" w:rsidP="00F3113F">
            <w:pPr>
              <w:overflowPunct w:val="0"/>
              <w:autoSpaceDE w:val="0"/>
              <w:autoSpaceDN w:val="0"/>
              <w:adjustRightInd w:val="0"/>
              <w:spacing w:after="0"/>
              <w:ind w:left="69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50ED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kres gwarancji na przedmiotu zamówienia</w:t>
            </w:r>
          </w:p>
          <w:p w14:paraId="264BBF48" w14:textId="57335775" w:rsidR="00F3113F" w:rsidRPr="00650EDA" w:rsidRDefault="00F3113F" w:rsidP="00F3113F">
            <w:pPr>
              <w:overflowPunct w:val="0"/>
              <w:autoSpaceDE w:val="0"/>
              <w:autoSpaceDN w:val="0"/>
              <w:adjustRightInd w:val="0"/>
              <w:spacing w:after="0"/>
              <w:ind w:left="35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0ED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- waga 30 punktów</w:t>
            </w:r>
          </w:p>
        </w:tc>
        <w:tc>
          <w:tcPr>
            <w:tcW w:w="136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206A72" w14:textId="77777777" w:rsidR="00F3113F" w:rsidRPr="00650EDA" w:rsidRDefault="00F3113F" w:rsidP="00F31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0AA05648" w14:textId="77777777" w:rsidR="00F3113F" w:rsidRPr="00650EDA" w:rsidRDefault="00F3113F" w:rsidP="00F31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650EDA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___________________________________________________________________________________</w:t>
            </w:r>
          </w:p>
          <w:p w14:paraId="441ACAD8" w14:textId="77777777" w:rsidR="00F3113F" w:rsidRPr="00650EDA" w:rsidRDefault="00F3113F" w:rsidP="00F31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</w:pPr>
            <w:r w:rsidRPr="00650EDA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oferowana </w:t>
            </w:r>
            <w:r w:rsidRPr="00650EDA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liczba miesięcy</w:t>
            </w:r>
            <w:r w:rsidRPr="00650EDA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 okresu gwarancji na przedmiot zamówienia</w:t>
            </w:r>
          </w:p>
          <w:p w14:paraId="598082EC" w14:textId="52E48D45" w:rsidR="00F3113F" w:rsidRPr="00650EDA" w:rsidRDefault="00F3113F" w:rsidP="00F3113F">
            <w:pPr>
              <w:overflowPunct w:val="0"/>
              <w:autoSpaceDE w:val="0"/>
              <w:autoSpaceDN w:val="0"/>
              <w:adjustRightInd w:val="0"/>
              <w:spacing w:after="0"/>
              <w:ind w:left="35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64BE">
              <w:rPr>
                <w:rFonts w:ascii="Arial" w:hAnsi="Arial" w:cs="Arial"/>
                <w:iCs/>
                <w:color w:val="0070C0"/>
                <w:sz w:val="20"/>
                <w:szCs w:val="20"/>
              </w:rPr>
              <w:t>(nie krótszy niż dwadzieścia cztery [ 24 ] miesiące i nie dłuższy niż sześćdziesiąt[ 60 ] miesięcy)</w:t>
            </w:r>
          </w:p>
        </w:tc>
      </w:tr>
      <w:tr w:rsidR="00F3113F" w:rsidRPr="00650EDA" w14:paraId="39F8E090" w14:textId="341B8EAB" w:rsidTr="00F50E22">
        <w:trPr>
          <w:trHeight w:val="567"/>
        </w:trPr>
        <w:tc>
          <w:tcPr>
            <w:tcW w:w="155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0842D6" w14:textId="67AF08A8" w:rsidR="00F3113F" w:rsidRPr="00650EDA" w:rsidRDefault="00F3113F" w:rsidP="00F3113F">
            <w:pPr>
              <w:overflowPunct w:val="0"/>
              <w:autoSpaceDE w:val="0"/>
              <w:autoSpaceDN w:val="0"/>
              <w:adjustRightInd w:val="0"/>
              <w:spacing w:after="0"/>
              <w:ind w:left="74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0ED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świadczenie Wykonawcy dot. oferowanego przedmiotu zamówienia</w:t>
            </w:r>
          </w:p>
        </w:tc>
        <w:tc>
          <w:tcPr>
            <w:tcW w:w="136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3BDD70" w14:textId="33C28E43" w:rsidR="00F3113F" w:rsidRPr="00650EDA" w:rsidRDefault="00F3113F" w:rsidP="00F3113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</w:pPr>
            <w:r w:rsidRPr="00650EDA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Oświadczam/y, iż zaoferowany przedmiot zamówienia </w:t>
            </w:r>
            <w:r w:rsidRPr="00650EDA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u w:val="single"/>
              </w:rPr>
              <w:t>spełnia wszystkie wymagania</w:t>
            </w:r>
            <w:r w:rsidRPr="00650EDA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/ parametry zgodnie z Opisem przedmiotu zamówienia - zał. nr 1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.4.</w:t>
            </w:r>
            <w:r w:rsidRPr="00650EDA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 do SWZ.</w:t>
            </w:r>
          </w:p>
          <w:p w14:paraId="203D10B6" w14:textId="113B83BB" w:rsidR="00F3113F" w:rsidRPr="00650EDA" w:rsidRDefault="00F3113F" w:rsidP="00F3113F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0EDA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Oświadczam/y, że oferowany przedmiot zamówienia </w:t>
            </w:r>
            <w:r w:rsidRPr="00650EDA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u w:val="single"/>
              </w:rPr>
              <w:t>posiada wszystkie wymagane</w:t>
            </w:r>
            <w:r w:rsidRPr="00650EDA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 w Opisie przedmiotu zamówienia - zał. nr 1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.4.</w:t>
            </w:r>
            <w:r w:rsidRPr="00650EDA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 do SWZ,  lub równoważne opisanym, </w:t>
            </w:r>
            <w:r w:rsidRPr="00650EDA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u w:val="single"/>
              </w:rPr>
              <w:t>atesty, certyfikaty</w:t>
            </w:r>
            <w:r w:rsidRPr="00650EDA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EB3A31" w:rsidRPr="00650EDA" w14:paraId="2F6469EB" w14:textId="77777777" w:rsidTr="00F50E22">
        <w:trPr>
          <w:trHeight w:val="567"/>
        </w:trPr>
        <w:tc>
          <w:tcPr>
            <w:tcW w:w="15168" w:type="dxa"/>
            <w:gridSpan w:val="8"/>
            <w:shd w:val="clear" w:color="auto" w:fill="auto"/>
            <w:vAlign w:val="center"/>
          </w:tcPr>
          <w:p w14:paraId="6ED032EF" w14:textId="77777777" w:rsidR="00F3113F" w:rsidRPr="00650EDA" w:rsidRDefault="00F3113F" w:rsidP="00F3113F">
            <w:pPr>
              <w:overflowPunct w:val="0"/>
              <w:autoSpaceDE w:val="0"/>
              <w:autoSpaceDN w:val="0"/>
              <w:adjustRightInd w:val="0"/>
              <w:spacing w:after="0"/>
              <w:ind w:left="35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0EDA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Oświadczam/y, że wykonanie części zamówienia zostanie powierzone Podwykonawcy:</w:t>
            </w:r>
            <w:r w:rsidRPr="00650ED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*</w:t>
            </w:r>
          </w:p>
          <w:p w14:paraId="443EE97E" w14:textId="77777777" w:rsidR="00F3113F" w:rsidRPr="00650EDA" w:rsidRDefault="000B1E9B" w:rsidP="00F3113F">
            <w:pPr>
              <w:overflowPunct w:val="0"/>
              <w:autoSpaceDE w:val="0"/>
              <w:autoSpaceDN w:val="0"/>
              <w:adjustRightInd w:val="0"/>
              <w:spacing w:after="0"/>
              <w:ind w:left="351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id w:val="-2248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13F" w:rsidRPr="00650EDA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F3113F" w:rsidRPr="00650ED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nie</w:t>
            </w:r>
          </w:p>
          <w:p w14:paraId="3C906B8D" w14:textId="1FFD1675" w:rsidR="00F3113F" w:rsidRPr="00650EDA" w:rsidRDefault="000B1E9B" w:rsidP="00F3113F">
            <w:pPr>
              <w:overflowPunct w:val="0"/>
              <w:autoSpaceDE w:val="0"/>
              <w:autoSpaceDN w:val="0"/>
              <w:adjustRightInd w:val="0"/>
              <w:spacing w:after="0"/>
              <w:ind w:left="35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id w:val="63537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13F" w:rsidRPr="00650EDA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F3113F" w:rsidRPr="00650ED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tak, </w:t>
            </w:r>
            <w:r w:rsidR="00F3113F" w:rsidRPr="00650EDA">
              <w:rPr>
                <w:rFonts w:ascii="Arial" w:hAnsi="Arial" w:cs="Arial"/>
                <w:color w:val="000000" w:themeColor="text1"/>
                <w:sz w:val="20"/>
                <w:szCs w:val="20"/>
              </w:rPr>
              <w:t>wartość lub procentowa część zamówienia, jaka zostanie powierzona Podwykonawcy lub Podwykonawcom: ……**</w:t>
            </w:r>
          </w:p>
          <w:p w14:paraId="0B7AE5D4" w14:textId="4B53473E" w:rsidR="00F3113F" w:rsidRPr="00650EDA" w:rsidRDefault="00F3113F" w:rsidP="00F3113F">
            <w:pPr>
              <w:overflowPunct w:val="0"/>
              <w:autoSpaceDE w:val="0"/>
              <w:autoSpaceDN w:val="0"/>
              <w:adjustRightInd w:val="0"/>
              <w:spacing w:before="120" w:after="0"/>
              <w:ind w:left="35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0EDA">
              <w:rPr>
                <w:rFonts w:ascii="Arial" w:eastAsia="MS Gothic" w:hAnsi="Arial" w:cs="Arial"/>
                <w:b/>
                <w:color w:val="000000" w:themeColor="text1"/>
                <w:sz w:val="20"/>
                <w:szCs w:val="20"/>
              </w:rPr>
              <w:t>Zamówienie powierzymy Podwykonawcom w następującym zakresie: …………………………......**</w:t>
            </w:r>
          </w:p>
          <w:p w14:paraId="04CFB52F" w14:textId="54E0ECF7" w:rsidR="00F3113F" w:rsidRPr="00650EDA" w:rsidRDefault="00F3113F" w:rsidP="00F3113F">
            <w:pPr>
              <w:overflowPunct w:val="0"/>
              <w:autoSpaceDE w:val="0"/>
              <w:autoSpaceDN w:val="0"/>
              <w:adjustRightInd w:val="0"/>
              <w:spacing w:after="0"/>
              <w:ind w:left="353"/>
              <w:rPr>
                <w:rFonts w:ascii="Arial" w:eastAsia="MS Gothic" w:hAnsi="Arial" w:cs="Arial"/>
                <w:b/>
                <w:color w:val="000000" w:themeColor="text1"/>
                <w:sz w:val="20"/>
                <w:szCs w:val="20"/>
              </w:rPr>
            </w:pPr>
            <w:r w:rsidRPr="00650EDA">
              <w:rPr>
                <w:rFonts w:ascii="Arial" w:eastAsia="MS Gothic" w:hAnsi="Arial" w:cs="Arial"/>
                <w:b/>
                <w:color w:val="000000" w:themeColor="text1"/>
                <w:sz w:val="20"/>
                <w:szCs w:val="20"/>
              </w:rPr>
              <w:t>Nazwa i dane Podwykonawcy lub Podwykonawców: …………………………. (o ile jest już znany)**</w:t>
            </w:r>
          </w:p>
          <w:p w14:paraId="63B8460E" w14:textId="77777777" w:rsidR="00EB3A31" w:rsidRPr="00650EDA" w:rsidRDefault="00EB3A31" w:rsidP="00E26799">
            <w:pPr>
              <w:overflowPunct w:val="0"/>
              <w:autoSpaceDE w:val="0"/>
              <w:autoSpaceDN w:val="0"/>
              <w:adjustRightInd w:val="0"/>
              <w:spacing w:after="0"/>
              <w:ind w:left="35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E5B0C" w:rsidRPr="00650EDA" w14:paraId="0B4C2ECF" w14:textId="083876F3" w:rsidTr="00F50E22">
        <w:trPr>
          <w:trHeight w:val="567"/>
        </w:trPr>
        <w:tc>
          <w:tcPr>
            <w:tcW w:w="156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37A89B" w14:textId="035CDF7F" w:rsidR="004E5B0C" w:rsidRPr="00650EDA" w:rsidRDefault="004E5B0C" w:rsidP="004E5B0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5B0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świadczenie Wykonawcy dotyczące celów środowisko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4E5B0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ych</w:t>
            </w:r>
            <w:proofErr w:type="spellEnd"/>
          </w:p>
        </w:tc>
        <w:tc>
          <w:tcPr>
            <w:tcW w:w="1360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380052" w14:textId="66C58B20" w:rsidR="004E5B0C" w:rsidRPr="00650EDA" w:rsidRDefault="00A2362B" w:rsidP="00F3113F">
            <w:pPr>
              <w:overflowPunct w:val="0"/>
              <w:autoSpaceDE w:val="0"/>
              <w:autoSpaceDN w:val="0"/>
              <w:adjustRightInd w:val="0"/>
              <w:spacing w:after="0"/>
              <w:ind w:left="35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236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ykonawca oświadcza, że będzie realizował przedmiot zamówienia zgodnie z zasadą DNSH („do no </w:t>
            </w:r>
            <w:proofErr w:type="spellStart"/>
            <w:r w:rsidRPr="00A2362B">
              <w:rPr>
                <w:rFonts w:ascii="Arial" w:hAnsi="Arial" w:cs="Arial"/>
                <w:color w:val="000000" w:themeColor="text1"/>
                <w:sz w:val="20"/>
                <w:szCs w:val="20"/>
              </w:rPr>
              <w:t>significant</w:t>
            </w:r>
            <w:proofErr w:type="spellEnd"/>
            <w:r w:rsidRPr="00A236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2362B">
              <w:rPr>
                <w:rFonts w:ascii="Arial" w:hAnsi="Arial" w:cs="Arial"/>
                <w:color w:val="000000" w:themeColor="text1"/>
                <w:sz w:val="20"/>
                <w:szCs w:val="20"/>
              </w:rPr>
              <w:t>harm</w:t>
            </w:r>
            <w:proofErr w:type="spellEnd"/>
            <w:r w:rsidRPr="00A2362B">
              <w:rPr>
                <w:rFonts w:ascii="Arial" w:hAnsi="Arial" w:cs="Arial"/>
                <w:color w:val="000000" w:themeColor="text1"/>
                <w:sz w:val="20"/>
                <w:szCs w:val="20"/>
              </w:rPr>
              <w:t>”, czyli „nie czyń poważnych szkód”), wpisanej do rozporządzenia Parlamentu Europejskiego i Rady (UE) 2020/852 z dnia 18 czerwca 2020 r. w sprawie ustanowienia ram ułatwiających zrównoważone inwestycje tzw. taksonomia, co najmniej w zakresie określonym w opisie przedmiotu zamówienia.</w:t>
            </w:r>
          </w:p>
        </w:tc>
      </w:tr>
      <w:tr w:rsidR="007A2D64" w:rsidRPr="00650EDA" w14:paraId="3C3CB17A" w14:textId="77777777" w:rsidTr="00F50E22">
        <w:trPr>
          <w:trHeight w:val="416"/>
        </w:trPr>
        <w:tc>
          <w:tcPr>
            <w:tcW w:w="15168" w:type="dxa"/>
            <w:gridSpan w:val="8"/>
            <w:shd w:val="clear" w:color="auto" w:fill="auto"/>
            <w:vAlign w:val="center"/>
          </w:tcPr>
          <w:p w14:paraId="70A525EC" w14:textId="77777777" w:rsidR="007A2D64" w:rsidRPr="00885B9C" w:rsidRDefault="007A2D64" w:rsidP="007A2D64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885B9C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Oświadczam/y, że na dzień składania ofert nie istnieją okoliczności, które uniemożliwiają nam wykonanie przedmiotu zamówienia zgodnie z wymaganiami Zamawiającego.</w:t>
            </w:r>
          </w:p>
          <w:p w14:paraId="0AACC5E0" w14:textId="77777777" w:rsidR="007A2D64" w:rsidRPr="00885B9C" w:rsidRDefault="007A2D64" w:rsidP="007A2D64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885B9C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Oświadczam/y, że uważam/y się za związanych niniejszą ofertą na czas trwania przedmiotowego postępowania, do momentu zawarcia umowy.</w:t>
            </w:r>
          </w:p>
          <w:p w14:paraId="212FCEA9" w14:textId="77777777" w:rsidR="007A2D64" w:rsidRPr="00885B9C" w:rsidRDefault="007A2D64" w:rsidP="007A2D64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885B9C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Oświadczam/y, że zapoznaliśmy się z warunkami postępowania i akceptujemy je bez zastrzeżeń.</w:t>
            </w:r>
          </w:p>
          <w:p w14:paraId="4217EA48" w14:textId="77777777" w:rsidR="007A2D64" w:rsidRPr="00885B9C" w:rsidRDefault="007A2D64" w:rsidP="007A2D64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885B9C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Oświadczam/y, że w przypadku wyboru niniejszej oferty zobowiązujemy się do zawarcia umowy we wskazanym terminie na zaproponowanych przez Zamawiającego warunkach.</w:t>
            </w:r>
          </w:p>
          <w:p w14:paraId="2A83B189" w14:textId="77777777" w:rsidR="007A2D64" w:rsidRPr="00885B9C" w:rsidRDefault="007A2D64" w:rsidP="007A2D64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885B9C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Oświadczam/y, że wyrażam/y zgodę na wymogi, co do warunków i terminów płatności.</w:t>
            </w:r>
          </w:p>
          <w:p w14:paraId="193EA565" w14:textId="77777777" w:rsidR="007A2D64" w:rsidRPr="00885B9C" w:rsidRDefault="007A2D64" w:rsidP="007A2D64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885B9C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Oświadczam/y, że zapoznaliśmy się oraz sprawdziliśmy dokumentację określającą przedmiot zamówienia.</w:t>
            </w:r>
          </w:p>
          <w:p w14:paraId="135BD841" w14:textId="77777777" w:rsidR="007A2D64" w:rsidRPr="00885B9C" w:rsidRDefault="007A2D64" w:rsidP="007A2D64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885B9C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Oświadczam/y, że zapoznaliśmy się z projektem umowy i akceptujemy go bez zastrzeżeń.</w:t>
            </w:r>
          </w:p>
          <w:p w14:paraId="4583F0CE" w14:textId="77777777" w:rsidR="007A2D64" w:rsidRPr="00885B9C" w:rsidRDefault="007A2D64" w:rsidP="007A2D64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885B9C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Oświadczam/y, że cena ofertowa zawiera wszelkie koszty wykonania zamówienia.</w:t>
            </w:r>
          </w:p>
          <w:p w14:paraId="6384F615" w14:textId="206F40CE" w:rsidR="007A2D64" w:rsidRPr="00885B9C" w:rsidRDefault="007A2D64" w:rsidP="007A2D64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885B9C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Oświadczam/y, iż oferujemy przedmiot zamówienia zgodny z wymaganiami i warunkami określonymi przez Zamawiającego w dokumentacji zamówienia.</w:t>
            </w:r>
          </w:p>
          <w:p w14:paraId="06FA25AD" w14:textId="77777777" w:rsidR="007A2D64" w:rsidRPr="00885B9C" w:rsidRDefault="007A2D64" w:rsidP="007A2D64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885B9C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Oświadczam, że w przypadku wykorzystywania, w przedmiotowym postępowaniu, danych osobowych osób trzecich zobowiązuję się uzyskać (posiadać) zgodę tych osób na przetwarzanie danych osobowych zgodnie z przepisami o ochronie danych osobowych.</w:t>
            </w:r>
          </w:p>
          <w:p w14:paraId="458405EF" w14:textId="77777777" w:rsidR="007A2D64" w:rsidRPr="00885B9C" w:rsidRDefault="007A2D64" w:rsidP="007A2D64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885B9C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Oświadczamy, że oferowany przedmiot zamówienia spełnia wszystkie wymagania produktu bezpiecznego zgodnie z ustawą o ogólnym bezpieczeństwie produktów z dnia 12 grudnia 2003r. (</w:t>
            </w:r>
            <w:proofErr w:type="spellStart"/>
            <w:r w:rsidRPr="00885B9C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t.j</w:t>
            </w:r>
            <w:proofErr w:type="spellEnd"/>
            <w:r w:rsidRPr="00885B9C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. Dz.U. z 2021 r. poz. 222) i oświadczamy, że oferowany przedmiot zamówienia jest fabrycznie nowy, nieużywany oraz nieeksponowany na wystawach lub imprezach targowych, sprawny technicznie, bezpieczny, kompletny i gotowy do pracy, a także spełnia wymagania techniczno-funkcjonalne wyszczególnione w opisie przedmiotu zamówienia.</w:t>
            </w:r>
          </w:p>
          <w:p w14:paraId="74E4827B" w14:textId="77777777" w:rsidR="007A2D64" w:rsidRPr="00885B9C" w:rsidRDefault="007A2D64" w:rsidP="007A2D64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885B9C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Oświadczam, że wypełniłem obowiązki informacyjne przewidziane w art. 13 lub art. 14 RODO</w:t>
            </w:r>
            <w:r w:rsidRPr="00885B9C">
              <w:rPr>
                <w:rStyle w:val="Odwoanieprzypisudolnego"/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footnoteReference w:id="3"/>
            </w:r>
            <w:r w:rsidRPr="00885B9C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 xml:space="preserve"> wobec osób fizycznych</w:t>
            </w:r>
            <w:r w:rsidRPr="00885B9C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, </w:t>
            </w:r>
            <w:r w:rsidRPr="00885B9C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od których dane osobowe bezpośrednio lub pośrednio pozyskałem w celu ubiegania się o udzielenie zamówienia publicznego w niniejszym postępowaniu</w:t>
            </w:r>
            <w:r w:rsidRPr="00885B9C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.</w:t>
            </w:r>
            <w:r w:rsidRPr="00885B9C">
              <w:rPr>
                <w:rStyle w:val="Odwoanieprzypisudolnego"/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85B9C">
              <w:rPr>
                <w:rStyle w:val="Odwoanieprzypisudolnego"/>
                <w:rFonts w:ascii="Arial" w:hAnsi="Arial" w:cs="Arial"/>
                <w:iCs/>
                <w:color w:val="000000" w:themeColor="text1"/>
                <w:sz w:val="20"/>
                <w:szCs w:val="20"/>
              </w:rPr>
              <w:footnoteReference w:id="4"/>
            </w:r>
          </w:p>
          <w:p w14:paraId="72781CC0" w14:textId="77777777" w:rsidR="007A2D64" w:rsidRPr="00885B9C" w:rsidRDefault="007A2D64" w:rsidP="007A2D64">
            <w:pPr>
              <w:spacing w:after="120"/>
              <w:ind w:left="66"/>
              <w:rPr>
                <w:rFonts w:ascii="Arial" w:eastAsia="MS Mincho" w:hAnsi="Arial" w:cs="Arial"/>
                <w:b/>
                <w:iCs/>
                <w:color w:val="000000" w:themeColor="text1"/>
                <w:sz w:val="20"/>
                <w:szCs w:val="20"/>
              </w:rPr>
            </w:pPr>
          </w:p>
          <w:p w14:paraId="7D6E8EA8" w14:textId="1042EC83" w:rsidR="007A2D64" w:rsidRPr="00885B9C" w:rsidRDefault="007A2D64" w:rsidP="007A2D64">
            <w:pPr>
              <w:spacing w:after="120"/>
              <w:ind w:left="66"/>
              <w:rPr>
                <w:rFonts w:ascii="Arial" w:eastAsia="MS Mincho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885B9C">
              <w:rPr>
                <w:rFonts w:ascii="Arial" w:eastAsia="MS Mincho" w:hAnsi="Arial" w:cs="Arial"/>
                <w:b/>
                <w:iCs/>
                <w:color w:val="000000" w:themeColor="text1"/>
                <w:sz w:val="20"/>
                <w:szCs w:val="20"/>
              </w:rPr>
              <w:t>Dotyczy Wykonawców będących osobą fizyczną:</w:t>
            </w:r>
          </w:p>
          <w:p w14:paraId="1563CB7B" w14:textId="77777777" w:rsidR="007A2D64" w:rsidRPr="00885B9C" w:rsidRDefault="007A2D64" w:rsidP="007A2D64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885B9C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Jako Wykonawca, będący osobą fizyczną, oświadczam, że jestem świadom, iż moje dane osobowe będą  przetwarzane przez Zamawiającego, w celu przeprowadzenia niniejszego postępowania zgodnie z ustawą o ochronie danych osobowych, na podstawie obowiązujących przepisów prawa. </w:t>
            </w:r>
          </w:p>
          <w:p w14:paraId="3081D852" w14:textId="77777777" w:rsidR="007A2D64" w:rsidRPr="00885B9C" w:rsidRDefault="007A2D64" w:rsidP="007A2D64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885B9C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Oświadczam, że jestem świadom, iż jako Wykonawcą (ubiegający się o udzielenie zamówienia publicznego) będący osobą fizyczną, wobec której Zamawiający jako płatnik, będzie miał obowiązek odprowadzenia obowiązkowych składek (leżących po stronie Wykonawcy i Zamawiającego), moje wynagrodzenie zostanie pomniejszone o kwotę tych składek. </w:t>
            </w:r>
          </w:p>
          <w:p w14:paraId="1E4B0751" w14:textId="77777777" w:rsidR="007A2D64" w:rsidRPr="00885B9C" w:rsidRDefault="007A2D64" w:rsidP="007A2D64">
            <w:pPr>
              <w:spacing w:after="120"/>
              <w:ind w:left="66"/>
              <w:rPr>
                <w:rFonts w:ascii="Arial" w:eastAsia="MS Mincho" w:hAnsi="Arial" w:cs="Arial"/>
                <w:b/>
                <w:iCs/>
                <w:color w:val="000000" w:themeColor="text1"/>
                <w:sz w:val="20"/>
                <w:szCs w:val="20"/>
              </w:rPr>
            </w:pPr>
          </w:p>
          <w:p w14:paraId="005482D5" w14:textId="04F3F6AD" w:rsidR="007A2D64" w:rsidRPr="00885B9C" w:rsidRDefault="007A2D64" w:rsidP="007A2D64">
            <w:pPr>
              <w:spacing w:after="120"/>
              <w:ind w:left="66"/>
              <w:rPr>
                <w:rFonts w:ascii="Arial" w:eastAsia="MS Mincho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885B9C">
              <w:rPr>
                <w:rFonts w:ascii="Arial" w:eastAsia="MS Mincho" w:hAnsi="Arial" w:cs="Arial"/>
                <w:b/>
                <w:iCs/>
                <w:color w:val="000000" w:themeColor="text1"/>
                <w:sz w:val="20"/>
                <w:szCs w:val="20"/>
              </w:rPr>
              <w:t>Dotyczy Wykonawców mających siedzibę poza granicami Polski:</w:t>
            </w:r>
          </w:p>
          <w:p w14:paraId="452BCBF8" w14:textId="77777777" w:rsidR="007A2D64" w:rsidRPr="00885B9C" w:rsidRDefault="007A2D64" w:rsidP="007A2D64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885B9C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Oświadczam, że jestem świadom, iż w sytuacji, o której mowa w art. 225 ust. 1 ustawy w zw. z art. 225 ust. 2 ustawy do mojej oferty (do przedstawionych cen) jako Wykonawcy mającego siedzibę poza granicami Polski, Zamawiający dla potrzeb oceny i porównania ofert, doliczy podatek od towarów i usług VAT, który ma obowiązek zapłacić zgodnie z obowiązującymi przepisami. </w:t>
            </w:r>
          </w:p>
        </w:tc>
      </w:tr>
      <w:tr w:rsidR="007A2D64" w:rsidRPr="00650EDA" w14:paraId="3CD6942C" w14:textId="77777777" w:rsidTr="00F50E22">
        <w:trPr>
          <w:trHeight w:val="416"/>
        </w:trPr>
        <w:tc>
          <w:tcPr>
            <w:tcW w:w="15168" w:type="dxa"/>
            <w:gridSpan w:val="8"/>
            <w:shd w:val="clear" w:color="auto" w:fill="F2F2F2" w:themeFill="background1" w:themeFillShade="F2"/>
            <w:vAlign w:val="center"/>
          </w:tcPr>
          <w:p w14:paraId="7F716903" w14:textId="3F3686E5" w:rsidR="007A2D64" w:rsidRPr="00885B9C" w:rsidRDefault="007A2D64" w:rsidP="007A2D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1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885B9C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lastRenderedPageBreak/>
              <w:t xml:space="preserve">Pod groźbą odpowiedzialności karnej oświadczamy, że oferta oraz załączone do oferty dokumenty opisują stan faktyczny i prawny aktualny na dzień składania ofert </w:t>
            </w:r>
            <w:r w:rsidRPr="00885B9C">
              <w:rPr>
                <w:rFonts w:ascii="Arial" w:eastAsia="TTE19AFE10t00" w:hAnsi="Arial" w:cs="Arial"/>
                <w:b/>
                <w:iCs/>
                <w:color w:val="000000" w:themeColor="text1"/>
                <w:sz w:val="20"/>
                <w:szCs w:val="20"/>
              </w:rPr>
              <w:t>art. 233 ust. 1 Kodeksu karnego</w:t>
            </w:r>
            <w:r w:rsidRPr="00885B9C">
              <w:rPr>
                <w:rFonts w:ascii="Arial" w:eastAsia="TTE19AFE10t00" w:hAnsi="Arial" w:cs="Arial"/>
                <w:iCs/>
                <w:color w:val="000000" w:themeColor="text1"/>
                <w:sz w:val="20"/>
                <w:szCs w:val="20"/>
              </w:rPr>
              <w:t xml:space="preserve"> (Dz. U. z 2024 r. poz. 17 ze zm.).</w:t>
            </w:r>
          </w:p>
        </w:tc>
      </w:tr>
    </w:tbl>
    <w:p w14:paraId="01C491EB" w14:textId="10741A5A" w:rsidR="008626B4" w:rsidRPr="00650EDA" w:rsidRDefault="008626B4" w:rsidP="00AC748B">
      <w:pPr>
        <w:overflowPunct w:val="0"/>
        <w:autoSpaceDE w:val="0"/>
        <w:autoSpaceDN w:val="0"/>
        <w:adjustRightInd w:val="0"/>
        <w:spacing w:before="40"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FF5B268" w14:textId="77777777" w:rsidR="00567E73" w:rsidRPr="00650EDA" w:rsidRDefault="00567E73" w:rsidP="00AC748B">
      <w:pPr>
        <w:overflowPunct w:val="0"/>
        <w:autoSpaceDE w:val="0"/>
        <w:autoSpaceDN w:val="0"/>
        <w:adjustRightInd w:val="0"/>
        <w:spacing w:before="40" w:after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650EDA">
        <w:rPr>
          <w:rFonts w:ascii="Arial" w:hAnsi="Arial" w:cs="Arial"/>
          <w:b/>
          <w:color w:val="000000" w:themeColor="text1"/>
          <w:sz w:val="20"/>
          <w:szCs w:val="20"/>
        </w:rPr>
        <w:t>ZAŁĄCZNIKI DO OFERTY</w:t>
      </w:r>
      <w:r w:rsidRPr="00650EDA">
        <w:rPr>
          <w:rFonts w:ascii="Arial" w:hAnsi="Arial" w:cs="Arial"/>
          <w:b/>
          <w:color w:val="000000" w:themeColor="text1"/>
          <w:sz w:val="20"/>
          <w:szCs w:val="20"/>
        </w:rPr>
        <w:br/>
      </w:r>
    </w:p>
    <w:tbl>
      <w:tblPr>
        <w:tblW w:w="15167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473"/>
        <w:gridCol w:w="8985"/>
      </w:tblGrid>
      <w:tr w:rsidR="00AC748B" w:rsidRPr="00650EDA" w14:paraId="1A062039" w14:textId="77777777" w:rsidTr="00B626FF">
        <w:trPr>
          <w:trHeight w:val="20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A0C82" w14:textId="77777777" w:rsidR="00567E73" w:rsidRPr="00650EDA" w:rsidRDefault="00567E73" w:rsidP="00AC748B">
            <w:pPr>
              <w:pStyle w:val="Tekstpodstawowywcity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650EDA">
              <w:rPr>
                <w:rFonts w:ascii="Arial" w:hAnsi="Arial" w:cs="Arial"/>
                <w:bCs/>
                <w:color w:val="000000" w:themeColor="text1"/>
                <w:szCs w:val="20"/>
              </w:rPr>
              <w:t>1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EB112" w14:textId="191DC3CD" w:rsidR="00567E73" w:rsidRPr="00650EDA" w:rsidRDefault="00567E73" w:rsidP="00AC748B">
            <w:pPr>
              <w:pStyle w:val="Tekstprzypisudolnego"/>
              <w:rPr>
                <w:rFonts w:ascii="Arial" w:hAnsi="Arial" w:cs="Arial"/>
                <w:b/>
                <w:bCs/>
                <w:noProof/>
                <w:color w:val="000000" w:themeColor="text1"/>
              </w:rPr>
            </w:pPr>
          </w:p>
        </w:tc>
        <w:tc>
          <w:tcPr>
            <w:tcW w:w="8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BAADA" w14:textId="1F757F18" w:rsidR="00567E73" w:rsidRPr="00650EDA" w:rsidRDefault="00567E73" w:rsidP="00AC748B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AC748B" w:rsidRPr="00650EDA" w14:paraId="3A3802DA" w14:textId="77777777" w:rsidTr="00B626FF">
        <w:trPr>
          <w:trHeight w:val="2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EF8EE" w14:textId="77777777" w:rsidR="00567E73" w:rsidRPr="00650EDA" w:rsidRDefault="00567E73" w:rsidP="00AC748B">
            <w:pPr>
              <w:overflowPunct w:val="0"/>
              <w:autoSpaceDE w:val="0"/>
              <w:autoSpaceDN w:val="0"/>
              <w:adjustRightInd w:val="0"/>
              <w:spacing w:after="0"/>
              <w:ind w:left="180" w:hanging="18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0ED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0B493" w14:textId="77777777" w:rsidR="00567E73" w:rsidRPr="00650EDA" w:rsidRDefault="00567E73" w:rsidP="00AC748B">
            <w:pPr>
              <w:pStyle w:val="Tekstprzypisudolnego"/>
              <w:rPr>
                <w:rFonts w:ascii="Arial" w:hAnsi="Arial" w:cs="Arial"/>
                <w:bCs/>
                <w:noProof/>
                <w:color w:val="000000" w:themeColor="text1"/>
              </w:rPr>
            </w:pPr>
          </w:p>
        </w:tc>
        <w:tc>
          <w:tcPr>
            <w:tcW w:w="8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C5DD2" w14:textId="452E6214" w:rsidR="00567E73" w:rsidRPr="00650EDA" w:rsidRDefault="00567E73" w:rsidP="00AC748B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C748B" w:rsidRPr="00650EDA" w14:paraId="641C2815" w14:textId="77777777" w:rsidTr="00B626FF">
        <w:trPr>
          <w:trHeight w:val="2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23C91" w14:textId="77777777" w:rsidR="00567E73" w:rsidRPr="00650EDA" w:rsidRDefault="00567E73" w:rsidP="00AC748B">
            <w:pPr>
              <w:overflowPunct w:val="0"/>
              <w:autoSpaceDE w:val="0"/>
              <w:autoSpaceDN w:val="0"/>
              <w:adjustRightInd w:val="0"/>
              <w:spacing w:after="0"/>
              <w:ind w:left="180" w:hanging="18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0ED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A3235" w14:textId="77777777" w:rsidR="00567E73" w:rsidRPr="00650EDA" w:rsidRDefault="00567E73" w:rsidP="00AC748B">
            <w:pPr>
              <w:pStyle w:val="Tekstprzypisudolnego"/>
              <w:rPr>
                <w:rFonts w:ascii="Arial" w:hAnsi="Arial" w:cs="Arial"/>
                <w:bCs/>
                <w:noProof/>
                <w:color w:val="000000" w:themeColor="text1"/>
              </w:rPr>
            </w:pPr>
          </w:p>
        </w:tc>
        <w:tc>
          <w:tcPr>
            <w:tcW w:w="8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5098D" w14:textId="760F54A0" w:rsidR="00567E73" w:rsidRPr="00650EDA" w:rsidRDefault="00567E73" w:rsidP="00AC748B">
            <w:pPr>
              <w:spacing w:after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59B61C1" w14:textId="33C652DF" w:rsidR="0040121A" w:rsidRPr="00650EDA" w:rsidRDefault="00567E73" w:rsidP="00650EDA">
      <w:pPr>
        <w:pStyle w:val="Nagwek7"/>
        <w:jc w:val="both"/>
        <w:rPr>
          <w:rFonts w:ascii="Arial" w:hAnsi="Arial" w:cs="Arial"/>
          <w:b/>
          <w:bCs/>
          <w:iCs/>
          <w:color w:val="000000" w:themeColor="text1"/>
          <w:szCs w:val="20"/>
          <w:u w:val="single"/>
        </w:rPr>
      </w:pPr>
      <w:r w:rsidRPr="00650EDA">
        <w:rPr>
          <w:rFonts w:ascii="Arial" w:hAnsi="Arial" w:cs="Arial"/>
          <w:b/>
          <w:iCs/>
          <w:color w:val="000000" w:themeColor="text1"/>
          <w:szCs w:val="20"/>
        </w:rPr>
        <w:t>Pouczenie:</w:t>
      </w:r>
      <w:r w:rsidRPr="00650EDA">
        <w:rPr>
          <w:rFonts w:ascii="Arial" w:hAnsi="Arial" w:cs="Arial"/>
          <w:b/>
          <w:bCs/>
          <w:iCs/>
          <w:color w:val="000000" w:themeColor="text1"/>
          <w:szCs w:val="20"/>
        </w:rPr>
        <w:t xml:space="preserve"> Wszystkie wskazane rubryki powinny być wypełnione, jeżeli rubryka nie dotyczy Wykonawcy w miejscu wskazanym należy wpisać </w:t>
      </w:r>
      <w:r w:rsidRPr="00650EDA">
        <w:rPr>
          <w:rFonts w:ascii="Arial" w:hAnsi="Arial" w:cs="Arial"/>
          <w:b/>
          <w:bCs/>
          <w:iCs/>
          <w:color w:val="000000" w:themeColor="text1"/>
          <w:szCs w:val="20"/>
          <w:u w:val="single"/>
        </w:rPr>
        <w:t>„NIE DOTYCZY”</w:t>
      </w:r>
    </w:p>
    <w:p w14:paraId="5458035F" w14:textId="77777777" w:rsidR="00650EDA" w:rsidRDefault="00386939" w:rsidP="00517B9F">
      <w:pPr>
        <w:tabs>
          <w:tab w:val="center" w:pos="7655"/>
        </w:tabs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650EDA">
        <w:rPr>
          <w:rFonts w:ascii="Arial" w:hAnsi="Arial" w:cs="Arial"/>
          <w:i/>
          <w:color w:val="000000" w:themeColor="text1"/>
          <w:sz w:val="20"/>
          <w:szCs w:val="20"/>
        </w:rPr>
        <w:tab/>
      </w:r>
    </w:p>
    <w:p w14:paraId="40164CAB" w14:textId="4F864028" w:rsidR="00517B9F" w:rsidRPr="00650EDA" w:rsidRDefault="00650EDA" w:rsidP="00756EE1">
      <w:pPr>
        <w:spacing w:after="0" w:line="240" w:lineRule="auto"/>
        <w:ind w:firstLine="9356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</w:rPr>
        <w:tab/>
      </w:r>
      <w:bookmarkStart w:id="5" w:name="_Hlk189729028"/>
      <w:r w:rsidR="00517B9F" w:rsidRPr="00650EDA">
        <w:rPr>
          <w:rFonts w:ascii="Arial" w:hAnsi="Arial" w:cs="Arial"/>
          <w:i/>
          <w:iCs/>
          <w:sz w:val="20"/>
          <w:szCs w:val="20"/>
        </w:rPr>
        <w:t>dokument należy podpisać kwalifikowanym podpisem</w:t>
      </w:r>
    </w:p>
    <w:p w14:paraId="328816DC" w14:textId="349466FA" w:rsidR="00517B9F" w:rsidRPr="00650EDA" w:rsidRDefault="00517B9F" w:rsidP="00756EE1">
      <w:pPr>
        <w:spacing w:after="0" w:line="240" w:lineRule="auto"/>
        <w:ind w:firstLine="9356"/>
        <w:rPr>
          <w:rFonts w:ascii="Arial" w:hAnsi="Arial" w:cs="Arial"/>
          <w:i/>
          <w:iCs/>
          <w:sz w:val="20"/>
          <w:szCs w:val="20"/>
        </w:rPr>
      </w:pPr>
      <w:r w:rsidRPr="00650EDA">
        <w:rPr>
          <w:rFonts w:ascii="Arial" w:hAnsi="Arial" w:cs="Arial"/>
          <w:i/>
          <w:iCs/>
          <w:sz w:val="20"/>
          <w:szCs w:val="20"/>
        </w:rPr>
        <w:tab/>
      </w:r>
      <w:r w:rsidR="00756EE1">
        <w:rPr>
          <w:rFonts w:ascii="Arial" w:hAnsi="Arial" w:cs="Arial"/>
          <w:i/>
          <w:iCs/>
          <w:sz w:val="20"/>
          <w:szCs w:val="20"/>
        </w:rPr>
        <w:t xml:space="preserve">   </w:t>
      </w:r>
      <w:r w:rsidRPr="00650EDA">
        <w:rPr>
          <w:rFonts w:ascii="Arial" w:hAnsi="Arial" w:cs="Arial"/>
          <w:i/>
          <w:iCs/>
          <w:sz w:val="20"/>
          <w:szCs w:val="20"/>
        </w:rPr>
        <w:t>elektronicznym przez osobę lub osoby umocowane</w:t>
      </w:r>
    </w:p>
    <w:p w14:paraId="29E1CE7D" w14:textId="1906762D" w:rsidR="00517B9F" w:rsidRPr="00650EDA" w:rsidRDefault="00517B9F" w:rsidP="00756EE1">
      <w:pPr>
        <w:spacing w:after="0" w:line="240" w:lineRule="auto"/>
        <w:ind w:firstLine="9356"/>
        <w:rPr>
          <w:rFonts w:ascii="Arial" w:hAnsi="Arial" w:cs="Arial"/>
          <w:sz w:val="20"/>
          <w:szCs w:val="20"/>
        </w:rPr>
      </w:pPr>
      <w:r w:rsidRPr="00650EDA">
        <w:rPr>
          <w:rFonts w:ascii="Arial" w:hAnsi="Arial" w:cs="Arial"/>
          <w:i/>
          <w:iCs/>
          <w:sz w:val="20"/>
          <w:szCs w:val="20"/>
        </w:rPr>
        <w:tab/>
      </w:r>
      <w:r w:rsidR="00756EE1">
        <w:rPr>
          <w:rFonts w:ascii="Arial" w:hAnsi="Arial" w:cs="Arial"/>
          <w:i/>
          <w:iCs/>
          <w:sz w:val="20"/>
          <w:szCs w:val="20"/>
        </w:rPr>
        <w:t xml:space="preserve">             </w:t>
      </w:r>
      <w:r w:rsidRPr="00650EDA">
        <w:rPr>
          <w:rFonts w:ascii="Arial" w:hAnsi="Arial" w:cs="Arial"/>
          <w:i/>
          <w:iCs/>
          <w:sz w:val="20"/>
          <w:szCs w:val="20"/>
        </w:rPr>
        <w:t>do złożenia podpisu w imieniu wykonawcy</w:t>
      </w:r>
    </w:p>
    <w:bookmarkEnd w:id="5"/>
    <w:p w14:paraId="0FD8C191" w14:textId="56BB5FB6" w:rsidR="00386939" w:rsidRPr="00650EDA" w:rsidRDefault="00386939" w:rsidP="00517B9F">
      <w:pPr>
        <w:tabs>
          <w:tab w:val="center" w:pos="7655"/>
        </w:tabs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pl-PL"/>
        </w:rPr>
      </w:pPr>
    </w:p>
    <w:sectPr w:rsidR="00386939" w:rsidRPr="00650EDA" w:rsidSect="00756EE1">
      <w:footerReference w:type="default" r:id="rId8"/>
      <w:headerReference w:type="first" r:id="rId9"/>
      <w:footerReference w:type="first" r:id="rId10"/>
      <w:pgSz w:w="16838" w:h="11906" w:orient="landscape"/>
      <w:pgMar w:top="1134" w:right="678" w:bottom="707" w:left="851" w:header="142" w:footer="8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50043" w14:textId="77777777" w:rsidR="00FD0D8A" w:rsidRDefault="00FD0D8A" w:rsidP="00B35612">
      <w:pPr>
        <w:spacing w:after="0" w:line="240" w:lineRule="auto"/>
      </w:pPr>
      <w:r>
        <w:separator/>
      </w:r>
    </w:p>
  </w:endnote>
  <w:endnote w:type="continuationSeparator" w:id="0">
    <w:p w14:paraId="329825CD" w14:textId="77777777" w:rsidR="00FD0D8A" w:rsidRDefault="00FD0D8A" w:rsidP="00B35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TE19AFE10t0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305A7" w14:textId="59CE5CFF" w:rsidR="005C198E" w:rsidRPr="005C198E" w:rsidRDefault="005C198E">
    <w:pPr>
      <w:pStyle w:val="Stopka"/>
      <w:rPr>
        <w:rFonts w:ascii="Times New Roman" w:hAnsi="Times New Roman" w:cs="Times New Roman"/>
        <w:i/>
        <w:sz w:val="18"/>
        <w:szCs w:val="18"/>
      </w:rPr>
    </w:pPr>
    <w:r w:rsidRPr="005C198E">
      <w:rPr>
        <w:rFonts w:ascii="Times New Roman" w:hAnsi="Times New Roman" w:cs="Times New Roman"/>
        <w:i/>
        <w:sz w:val="18"/>
        <w:szCs w:val="18"/>
      </w:rPr>
      <w:t xml:space="preserve">** </w:t>
    </w:r>
    <w:r w:rsidRPr="00650EDA">
      <w:rPr>
        <w:rFonts w:ascii="Arial" w:hAnsi="Arial" w:cs="Arial"/>
        <w:iCs/>
        <w:sz w:val="18"/>
        <w:szCs w:val="18"/>
      </w:rPr>
      <w:t>wypełnia Wykonawca, który zamierza powierzyć część zamówienia Podwykonawcy lub Podwykonawcom.</w:t>
    </w:r>
    <w:r w:rsidRPr="005C198E">
      <w:rPr>
        <w:rFonts w:ascii="Times New Roman" w:hAnsi="Times New Roman" w:cs="Times New Roman"/>
        <w:i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C16D2" w14:textId="77777777" w:rsidR="0058623E" w:rsidRPr="00AC748B" w:rsidRDefault="0058623E">
    <w:pPr>
      <w:pStyle w:val="Stopka"/>
      <w:rPr>
        <w:color w:val="000000" w:themeColor="text1"/>
      </w:rPr>
    </w:pPr>
    <w:r w:rsidRPr="00AC748B">
      <w:rPr>
        <w:bCs/>
        <w:color w:val="000000" w:themeColor="text1"/>
        <w:sz w:val="16"/>
        <w:szCs w:val="16"/>
      </w:rPr>
      <w:t xml:space="preserve">* </w:t>
    </w:r>
    <w:r w:rsidRPr="00650EDA">
      <w:rPr>
        <w:rFonts w:ascii="Arial" w:hAnsi="Arial" w:cs="Arial"/>
        <w:bCs/>
        <w:color w:val="000000" w:themeColor="text1"/>
        <w:sz w:val="16"/>
        <w:szCs w:val="16"/>
      </w:rPr>
      <w:t xml:space="preserve">Zaznaczyć właściwe [ </w:t>
    </w:r>
    <w:r w:rsidRPr="00650EDA">
      <w:rPr>
        <w:rFonts w:ascii="Segoe UI Symbol" w:eastAsia="MS Gothic" w:hAnsi="Segoe UI Symbol" w:cs="Segoe UI Symbol"/>
        <w:b/>
        <w:bCs/>
        <w:color w:val="000000" w:themeColor="text1"/>
        <w:sz w:val="16"/>
        <w:szCs w:val="16"/>
      </w:rPr>
      <w:t>☒</w:t>
    </w:r>
    <w:r w:rsidRPr="00650EDA">
      <w:rPr>
        <w:rFonts w:ascii="Arial" w:hAnsi="Arial" w:cs="Arial"/>
        <w:bCs/>
        <w:color w:val="000000" w:themeColor="text1"/>
        <w:sz w:val="16"/>
        <w:szCs w:val="16"/>
      </w:rPr>
      <w:t xml:space="preserve">  ] lub skreślić [ </w:t>
    </w:r>
    <w:r w:rsidRPr="00650EDA">
      <w:rPr>
        <w:rFonts w:ascii="Arial" w:hAnsi="Arial" w:cs="Arial"/>
        <w:bCs/>
        <w:strike/>
        <w:color w:val="000000" w:themeColor="text1"/>
        <w:sz w:val="16"/>
        <w:szCs w:val="16"/>
      </w:rPr>
      <w:t xml:space="preserve">skreślić </w:t>
    </w:r>
    <w:r w:rsidRPr="00650EDA">
      <w:rPr>
        <w:rFonts w:ascii="Arial" w:hAnsi="Arial" w:cs="Arial"/>
        <w:bCs/>
        <w:color w:val="000000" w:themeColor="text1"/>
        <w:sz w:val="16"/>
        <w:szCs w:val="16"/>
      </w:rPr>
      <w:t>] niewłaściwe</w:t>
    </w:r>
    <w:r w:rsidRPr="00AC748B">
      <w:rPr>
        <w:i/>
        <w:color w:val="000000" w:themeColor="text1"/>
        <w:sz w:val="14"/>
        <w:szCs w:val="14"/>
      </w:rPr>
      <w:t xml:space="preserve">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2DFC9" w14:textId="77777777" w:rsidR="00FD0D8A" w:rsidRDefault="00FD0D8A" w:rsidP="00B35612">
      <w:pPr>
        <w:spacing w:after="0" w:line="240" w:lineRule="auto"/>
      </w:pPr>
      <w:r>
        <w:separator/>
      </w:r>
    </w:p>
  </w:footnote>
  <w:footnote w:type="continuationSeparator" w:id="0">
    <w:p w14:paraId="48F94E77" w14:textId="77777777" w:rsidR="00FD0D8A" w:rsidRDefault="00FD0D8A" w:rsidP="00B35612">
      <w:pPr>
        <w:spacing w:after="0" w:line="240" w:lineRule="auto"/>
      </w:pPr>
      <w:r>
        <w:continuationSeparator/>
      </w:r>
    </w:p>
  </w:footnote>
  <w:footnote w:id="1">
    <w:p w14:paraId="463061AC" w14:textId="77777777" w:rsidR="00E40528" w:rsidRPr="00650EDA" w:rsidRDefault="00E40528" w:rsidP="00E40528">
      <w:pPr>
        <w:pStyle w:val="Tekstprzypisudolnego"/>
        <w:rPr>
          <w:sz w:val="18"/>
          <w:szCs w:val="18"/>
        </w:rPr>
      </w:pPr>
      <w:r w:rsidRPr="00815973">
        <w:rPr>
          <w:rStyle w:val="Odwoanieprzypisudolnego"/>
          <w:sz w:val="16"/>
          <w:szCs w:val="16"/>
        </w:rPr>
        <w:footnoteRef/>
      </w:r>
      <w:r w:rsidRPr="00815973">
        <w:rPr>
          <w:sz w:val="16"/>
          <w:szCs w:val="16"/>
        </w:rPr>
        <w:t xml:space="preserve"> </w:t>
      </w:r>
      <w:r w:rsidRPr="00650EDA">
        <w:rPr>
          <w:rFonts w:ascii="Arial" w:hAnsi="Arial" w:cs="Arial"/>
          <w:sz w:val="18"/>
          <w:szCs w:val="18"/>
        </w:rPr>
        <w:t>Centralna Ewidencja i Informacja o Działalności Gospodarczej</w:t>
      </w:r>
    </w:p>
  </w:footnote>
  <w:footnote w:id="2">
    <w:p w14:paraId="491FD42F" w14:textId="6F33095D" w:rsidR="001B04AD" w:rsidRDefault="001B04AD" w:rsidP="008626B4">
      <w:pPr>
        <w:pStyle w:val="dtn"/>
        <w:spacing w:before="0" w:beforeAutospacing="0" w:after="0" w:afterAutospacing="0"/>
        <w:ind w:left="-426" w:right="-142" w:firstLine="426"/>
        <w:jc w:val="both"/>
        <w:rPr>
          <w:rFonts w:ascii="Arial" w:hAnsi="Arial" w:cs="Arial"/>
          <w:spacing w:val="-6"/>
          <w:sz w:val="18"/>
          <w:szCs w:val="18"/>
        </w:rPr>
      </w:pPr>
      <w:r w:rsidRPr="004F3C20">
        <w:rPr>
          <w:rStyle w:val="Odwoanieprzypisudolnego"/>
          <w:spacing w:val="-6"/>
          <w:sz w:val="16"/>
          <w:szCs w:val="16"/>
        </w:rPr>
        <w:footnoteRef/>
      </w:r>
      <w:r w:rsidRPr="004F3C20">
        <w:rPr>
          <w:spacing w:val="-6"/>
          <w:sz w:val="16"/>
          <w:szCs w:val="16"/>
        </w:rPr>
        <w:t xml:space="preserve"> </w:t>
      </w:r>
      <w:r>
        <w:rPr>
          <w:spacing w:val="-6"/>
          <w:sz w:val="16"/>
          <w:szCs w:val="16"/>
        </w:rPr>
        <w:t xml:space="preserve">  </w:t>
      </w:r>
      <w:r w:rsidRPr="00650EDA">
        <w:rPr>
          <w:rFonts w:ascii="Arial" w:hAnsi="Arial" w:cs="Arial"/>
          <w:spacing w:val="-6"/>
          <w:sz w:val="18"/>
          <w:szCs w:val="18"/>
        </w:rPr>
        <w:t>Zgodnie z Ustawą z dnia 6 marca 2018 r. Prawo przedsiębiorców (Dz. U. 202</w:t>
      </w:r>
      <w:r w:rsidR="005C0CDE" w:rsidRPr="00650EDA">
        <w:rPr>
          <w:rFonts w:ascii="Arial" w:hAnsi="Arial" w:cs="Arial"/>
          <w:spacing w:val="-6"/>
          <w:sz w:val="18"/>
          <w:szCs w:val="18"/>
        </w:rPr>
        <w:t>4</w:t>
      </w:r>
      <w:r w:rsidRPr="00650EDA">
        <w:rPr>
          <w:rFonts w:ascii="Arial" w:hAnsi="Arial" w:cs="Arial"/>
          <w:spacing w:val="-6"/>
          <w:sz w:val="18"/>
          <w:szCs w:val="18"/>
        </w:rPr>
        <w:t xml:space="preserve"> r., poz. </w:t>
      </w:r>
      <w:r w:rsidR="003327AC" w:rsidRPr="00650EDA">
        <w:rPr>
          <w:rFonts w:ascii="Arial" w:hAnsi="Arial" w:cs="Arial"/>
          <w:spacing w:val="-6"/>
          <w:sz w:val="18"/>
          <w:szCs w:val="18"/>
        </w:rPr>
        <w:t>2</w:t>
      </w:r>
      <w:r w:rsidR="005C0CDE" w:rsidRPr="00650EDA">
        <w:rPr>
          <w:rFonts w:ascii="Arial" w:hAnsi="Arial" w:cs="Arial"/>
          <w:spacing w:val="-6"/>
          <w:sz w:val="18"/>
          <w:szCs w:val="18"/>
        </w:rPr>
        <w:t>36</w:t>
      </w:r>
      <w:r w:rsidR="007262CA" w:rsidRPr="00650EDA">
        <w:rPr>
          <w:rFonts w:ascii="Arial" w:hAnsi="Arial" w:cs="Arial"/>
          <w:spacing w:val="-6"/>
          <w:sz w:val="18"/>
          <w:szCs w:val="18"/>
        </w:rPr>
        <w:t xml:space="preserve"> ze zm.</w:t>
      </w:r>
      <w:r w:rsidRPr="00650EDA">
        <w:rPr>
          <w:rFonts w:ascii="Arial" w:hAnsi="Arial" w:cs="Arial"/>
          <w:spacing w:val="-6"/>
          <w:sz w:val="18"/>
          <w:szCs w:val="18"/>
        </w:rPr>
        <w:t>).</w:t>
      </w:r>
    </w:p>
    <w:p w14:paraId="13FB2990" w14:textId="3E769424" w:rsidR="004D5170" w:rsidRPr="004D5170" w:rsidRDefault="004D5170" w:rsidP="004D5170">
      <w:pPr>
        <w:pStyle w:val="dtn"/>
        <w:spacing w:before="0" w:beforeAutospacing="0" w:after="0" w:afterAutospacing="0"/>
        <w:ind w:left="284" w:right="-142" w:hanging="284"/>
        <w:jc w:val="both"/>
        <w:rPr>
          <w:rFonts w:ascii="Arial" w:hAnsi="Arial" w:cs="Arial"/>
          <w:color w:val="0070C0"/>
          <w:spacing w:val="-6"/>
          <w:sz w:val="18"/>
          <w:szCs w:val="18"/>
        </w:rPr>
      </w:pPr>
      <w:r w:rsidRPr="004D5170">
        <w:rPr>
          <w:rFonts w:ascii="Arial" w:hAnsi="Arial" w:cs="Arial"/>
          <w:color w:val="0070C0"/>
          <w:spacing w:val="-6"/>
          <w:sz w:val="18"/>
          <w:szCs w:val="18"/>
        </w:rPr>
        <w:t>t</w:t>
      </w:r>
    </w:p>
  </w:footnote>
  <w:footnote w:id="3">
    <w:p w14:paraId="651BDA9A" w14:textId="4872C532" w:rsidR="007A2D64" w:rsidRPr="00650EDA" w:rsidRDefault="007A2D64" w:rsidP="005C10BA">
      <w:pPr>
        <w:tabs>
          <w:tab w:val="left" w:pos="0"/>
        </w:tabs>
        <w:ind w:left="-426" w:hanging="142"/>
        <w:jc w:val="both"/>
        <w:rPr>
          <w:rFonts w:ascii="Arial" w:eastAsia="Calibri" w:hAnsi="Arial" w:cs="Arial"/>
          <w:sz w:val="18"/>
          <w:szCs w:val="18"/>
        </w:rPr>
      </w:pPr>
      <w:r w:rsidRPr="00C47ED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47EDC">
        <w:rPr>
          <w:rFonts w:ascii="Times New Roman" w:hAnsi="Times New Roman" w:cs="Times New Roman"/>
          <w:sz w:val="18"/>
          <w:szCs w:val="18"/>
        </w:rPr>
        <w:t xml:space="preserve"> </w:t>
      </w:r>
      <w:r w:rsidRPr="00650EDA">
        <w:rPr>
          <w:rFonts w:ascii="Arial" w:eastAsia="Calibri" w:hAnsi="Arial" w:cs="Arial"/>
          <w:sz w:val="18"/>
          <w:szCs w:val="18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789E2361" w14:textId="77777777" w:rsidR="007A2D64" w:rsidRPr="00650EDA" w:rsidRDefault="007A2D64" w:rsidP="005C10BA">
      <w:pPr>
        <w:tabs>
          <w:tab w:val="left" w:pos="0"/>
        </w:tabs>
        <w:ind w:left="-426" w:hanging="142"/>
        <w:jc w:val="both"/>
        <w:rPr>
          <w:rFonts w:ascii="Arial" w:eastAsia="Calibri" w:hAnsi="Arial" w:cs="Arial"/>
          <w:color w:val="FF0000"/>
          <w:sz w:val="18"/>
          <w:szCs w:val="18"/>
        </w:rPr>
      </w:pPr>
      <w:r w:rsidRPr="00650ED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50EDA">
        <w:rPr>
          <w:rFonts w:ascii="Arial" w:hAnsi="Arial" w:cs="Arial"/>
          <w:sz w:val="18"/>
          <w:szCs w:val="18"/>
        </w:rPr>
        <w:t xml:space="preserve">  </w:t>
      </w:r>
      <w:r w:rsidRPr="00650EDA">
        <w:rPr>
          <w:rFonts w:ascii="Arial" w:eastAsia="Calibri" w:hAnsi="Arial" w:cs="Arial"/>
          <w:color w:val="000000" w:themeColor="text1"/>
          <w:sz w:val="18"/>
          <w:szCs w:val="18"/>
          <w:shd w:val="clear" w:color="auto" w:fill="F2F2F2" w:themeFill="background1" w:themeFillShade="F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oprzez jego wykreślenie).</w:t>
      </w:r>
    </w:p>
    <w:p w14:paraId="65C02D7B" w14:textId="77777777" w:rsidR="007A2D64" w:rsidRPr="00650EDA" w:rsidRDefault="007A2D64" w:rsidP="005C10BA">
      <w:pPr>
        <w:tabs>
          <w:tab w:val="left" w:pos="0"/>
        </w:tabs>
        <w:ind w:left="-426" w:hanging="142"/>
        <w:jc w:val="both"/>
        <w:rPr>
          <w:rFonts w:ascii="Arial" w:eastAsia="Calibri" w:hAnsi="Arial" w:cs="Arial"/>
          <w:color w:val="FF0000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997FD" w14:textId="30B62C31" w:rsidR="008626B4" w:rsidRPr="00CC78FE" w:rsidRDefault="008626B4" w:rsidP="00FE4BEF">
    <w:pPr>
      <w:pStyle w:val="Nagwek"/>
    </w:pPr>
  </w:p>
  <w:p w14:paraId="6408ABA3" w14:textId="686A71E4" w:rsidR="00133FD7" w:rsidRPr="00CC78FE" w:rsidRDefault="00416C8D" w:rsidP="00CC78F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6A01CC1" wp14:editId="577C0BA7">
          <wp:extent cx="5760720" cy="5880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8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2F7"/>
    <w:multiLevelType w:val="hybridMultilevel"/>
    <w:tmpl w:val="585C4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F7D42"/>
    <w:multiLevelType w:val="hybridMultilevel"/>
    <w:tmpl w:val="D3FCF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01BAD"/>
    <w:multiLevelType w:val="hybridMultilevel"/>
    <w:tmpl w:val="19AAE69E"/>
    <w:lvl w:ilvl="0" w:tplc="D0C48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C3EB4"/>
    <w:multiLevelType w:val="hybridMultilevel"/>
    <w:tmpl w:val="C27EC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874F5"/>
    <w:multiLevelType w:val="hybridMultilevel"/>
    <w:tmpl w:val="4926C520"/>
    <w:lvl w:ilvl="0" w:tplc="F1F272EE">
      <w:start w:val="1"/>
      <w:numFmt w:val="decimal"/>
      <w:lvlText w:val="3.1.%1."/>
      <w:lvlJc w:val="left"/>
      <w:pPr>
        <w:ind w:left="2845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3565" w:hanging="360"/>
      </w:pPr>
    </w:lvl>
    <w:lvl w:ilvl="2" w:tplc="0415001B" w:tentative="1">
      <w:start w:val="1"/>
      <w:numFmt w:val="lowerRoman"/>
      <w:lvlText w:val="%3."/>
      <w:lvlJc w:val="right"/>
      <w:pPr>
        <w:ind w:left="4285" w:hanging="180"/>
      </w:pPr>
    </w:lvl>
    <w:lvl w:ilvl="3" w:tplc="0415000F" w:tentative="1">
      <w:start w:val="1"/>
      <w:numFmt w:val="decimal"/>
      <w:lvlText w:val="%4."/>
      <w:lvlJc w:val="left"/>
      <w:pPr>
        <w:ind w:left="5005" w:hanging="360"/>
      </w:pPr>
    </w:lvl>
    <w:lvl w:ilvl="4" w:tplc="04150019" w:tentative="1">
      <w:start w:val="1"/>
      <w:numFmt w:val="lowerLetter"/>
      <w:lvlText w:val="%5."/>
      <w:lvlJc w:val="left"/>
      <w:pPr>
        <w:ind w:left="5725" w:hanging="360"/>
      </w:pPr>
    </w:lvl>
    <w:lvl w:ilvl="5" w:tplc="0415001B" w:tentative="1">
      <w:start w:val="1"/>
      <w:numFmt w:val="lowerRoman"/>
      <w:lvlText w:val="%6."/>
      <w:lvlJc w:val="right"/>
      <w:pPr>
        <w:ind w:left="6445" w:hanging="180"/>
      </w:pPr>
    </w:lvl>
    <w:lvl w:ilvl="6" w:tplc="0415000F" w:tentative="1">
      <w:start w:val="1"/>
      <w:numFmt w:val="decimal"/>
      <w:lvlText w:val="%7."/>
      <w:lvlJc w:val="left"/>
      <w:pPr>
        <w:ind w:left="7165" w:hanging="360"/>
      </w:pPr>
    </w:lvl>
    <w:lvl w:ilvl="7" w:tplc="04150019" w:tentative="1">
      <w:start w:val="1"/>
      <w:numFmt w:val="lowerLetter"/>
      <w:lvlText w:val="%8."/>
      <w:lvlJc w:val="left"/>
      <w:pPr>
        <w:ind w:left="7885" w:hanging="360"/>
      </w:pPr>
    </w:lvl>
    <w:lvl w:ilvl="8" w:tplc="0415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5" w15:restartNumberingAfterBreak="0">
    <w:nsid w:val="2EC63079"/>
    <w:multiLevelType w:val="hybridMultilevel"/>
    <w:tmpl w:val="F2B0FD6A"/>
    <w:lvl w:ilvl="0" w:tplc="7C6CE0BE">
      <w:start w:val="1"/>
      <w:numFmt w:val="decimal"/>
      <w:lvlText w:val="%1."/>
      <w:lvlJc w:val="left"/>
      <w:pPr>
        <w:ind w:left="43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" w15:restartNumberingAfterBreak="0">
    <w:nsid w:val="393E41F5"/>
    <w:multiLevelType w:val="hybridMultilevel"/>
    <w:tmpl w:val="3E4666D4"/>
    <w:lvl w:ilvl="0" w:tplc="5DF2AA5C">
      <w:start w:val="1"/>
      <w:numFmt w:val="decimal"/>
      <w:lvlText w:val="%1."/>
      <w:lvlJc w:val="left"/>
      <w:pPr>
        <w:ind w:left="720" w:hanging="360"/>
      </w:pPr>
      <w:rPr>
        <w:rFonts w:eastAsia="MS Gothic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371DC"/>
    <w:multiLevelType w:val="hybridMultilevel"/>
    <w:tmpl w:val="3034A4EC"/>
    <w:lvl w:ilvl="0" w:tplc="B4140B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E567B"/>
    <w:multiLevelType w:val="hybridMultilevel"/>
    <w:tmpl w:val="31C84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B1B3B"/>
    <w:multiLevelType w:val="hybridMultilevel"/>
    <w:tmpl w:val="A3CA2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C13F5B"/>
    <w:multiLevelType w:val="hybridMultilevel"/>
    <w:tmpl w:val="8A80DD30"/>
    <w:lvl w:ilvl="0" w:tplc="755224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1"/>
  </w:num>
  <w:num w:numId="9">
    <w:abstractNumId w:val="5"/>
  </w:num>
  <w:num w:numId="10">
    <w:abstractNumId w:val="8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612"/>
    <w:rsid w:val="00001D5A"/>
    <w:rsid w:val="00004DFB"/>
    <w:rsid w:val="00005488"/>
    <w:rsid w:val="00015A11"/>
    <w:rsid w:val="00022DF7"/>
    <w:rsid w:val="00036D92"/>
    <w:rsid w:val="000374AE"/>
    <w:rsid w:val="00037A7F"/>
    <w:rsid w:val="0006079A"/>
    <w:rsid w:val="0009708A"/>
    <w:rsid w:val="000B0B6A"/>
    <w:rsid w:val="000B1E9B"/>
    <w:rsid w:val="000B273B"/>
    <w:rsid w:val="000B27BD"/>
    <w:rsid w:val="000E0506"/>
    <w:rsid w:val="000E5C4A"/>
    <w:rsid w:val="000F6F23"/>
    <w:rsid w:val="000F7C36"/>
    <w:rsid w:val="00100F0C"/>
    <w:rsid w:val="0010170D"/>
    <w:rsid w:val="001048AC"/>
    <w:rsid w:val="00104D13"/>
    <w:rsid w:val="00106D38"/>
    <w:rsid w:val="00112B5E"/>
    <w:rsid w:val="00133FD7"/>
    <w:rsid w:val="00135526"/>
    <w:rsid w:val="00143C79"/>
    <w:rsid w:val="001523A7"/>
    <w:rsid w:val="00154441"/>
    <w:rsid w:val="00184162"/>
    <w:rsid w:val="00184224"/>
    <w:rsid w:val="001A64CA"/>
    <w:rsid w:val="001B04AD"/>
    <w:rsid w:val="001C7D92"/>
    <w:rsid w:val="001D1749"/>
    <w:rsid w:val="001E770E"/>
    <w:rsid w:val="001F6AD4"/>
    <w:rsid w:val="0020229D"/>
    <w:rsid w:val="00210F44"/>
    <w:rsid w:val="002123E7"/>
    <w:rsid w:val="00213FCF"/>
    <w:rsid w:val="00214DA1"/>
    <w:rsid w:val="00240FF7"/>
    <w:rsid w:val="00257671"/>
    <w:rsid w:val="0026462A"/>
    <w:rsid w:val="002650F2"/>
    <w:rsid w:val="00270E6A"/>
    <w:rsid w:val="002805E7"/>
    <w:rsid w:val="00281D75"/>
    <w:rsid w:val="00283BB8"/>
    <w:rsid w:val="002877BC"/>
    <w:rsid w:val="0029675E"/>
    <w:rsid w:val="002A10D4"/>
    <w:rsid w:val="002B781C"/>
    <w:rsid w:val="002C6AD3"/>
    <w:rsid w:val="002D4D54"/>
    <w:rsid w:val="002D716A"/>
    <w:rsid w:val="002D7992"/>
    <w:rsid w:val="002D7CB3"/>
    <w:rsid w:val="002F4446"/>
    <w:rsid w:val="002F68EF"/>
    <w:rsid w:val="003327AC"/>
    <w:rsid w:val="003343F5"/>
    <w:rsid w:val="0036082A"/>
    <w:rsid w:val="00382ED2"/>
    <w:rsid w:val="00383CF8"/>
    <w:rsid w:val="00384F1A"/>
    <w:rsid w:val="00386939"/>
    <w:rsid w:val="003874B5"/>
    <w:rsid w:val="00391304"/>
    <w:rsid w:val="00392DD9"/>
    <w:rsid w:val="00397EF9"/>
    <w:rsid w:val="003B4894"/>
    <w:rsid w:val="003C5AEE"/>
    <w:rsid w:val="003C7787"/>
    <w:rsid w:val="003E2335"/>
    <w:rsid w:val="003E53EF"/>
    <w:rsid w:val="003F1B6E"/>
    <w:rsid w:val="0040121A"/>
    <w:rsid w:val="00406719"/>
    <w:rsid w:val="00416C8D"/>
    <w:rsid w:val="004366EA"/>
    <w:rsid w:val="00445095"/>
    <w:rsid w:val="0045394A"/>
    <w:rsid w:val="00465A05"/>
    <w:rsid w:val="004674F0"/>
    <w:rsid w:val="00475F71"/>
    <w:rsid w:val="00490CB6"/>
    <w:rsid w:val="0049302D"/>
    <w:rsid w:val="004B04B2"/>
    <w:rsid w:val="004B5487"/>
    <w:rsid w:val="004D1B50"/>
    <w:rsid w:val="004D5170"/>
    <w:rsid w:val="004D5ADF"/>
    <w:rsid w:val="004E0FAC"/>
    <w:rsid w:val="004E5039"/>
    <w:rsid w:val="004E5B0C"/>
    <w:rsid w:val="004E7441"/>
    <w:rsid w:val="004F1A1A"/>
    <w:rsid w:val="004F2A0A"/>
    <w:rsid w:val="005013BA"/>
    <w:rsid w:val="0050161C"/>
    <w:rsid w:val="00517B9F"/>
    <w:rsid w:val="00535E9F"/>
    <w:rsid w:val="005368F0"/>
    <w:rsid w:val="005400F2"/>
    <w:rsid w:val="00567E73"/>
    <w:rsid w:val="005700BF"/>
    <w:rsid w:val="005768A1"/>
    <w:rsid w:val="0058623E"/>
    <w:rsid w:val="005C0CDE"/>
    <w:rsid w:val="005C10BA"/>
    <w:rsid w:val="005C198E"/>
    <w:rsid w:val="005D47B6"/>
    <w:rsid w:val="005E3736"/>
    <w:rsid w:val="00611A03"/>
    <w:rsid w:val="00616252"/>
    <w:rsid w:val="0061744D"/>
    <w:rsid w:val="006242E0"/>
    <w:rsid w:val="006260EB"/>
    <w:rsid w:val="006345E3"/>
    <w:rsid w:val="00650EDA"/>
    <w:rsid w:val="0065398B"/>
    <w:rsid w:val="00656ABF"/>
    <w:rsid w:val="00665BAB"/>
    <w:rsid w:val="006705FD"/>
    <w:rsid w:val="006706D4"/>
    <w:rsid w:val="0068684F"/>
    <w:rsid w:val="0069348D"/>
    <w:rsid w:val="00693767"/>
    <w:rsid w:val="006946FB"/>
    <w:rsid w:val="006A2BA9"/>
    <w:rsid w:val="006D0BF9"/>
    <w:rsid w:val="006E3A7A"/>
    <w:rsid w:val="006F3E18"/>
    <w:rsid w:val="006F651D"/>
    <w:rsid w:val="00714662"/>
    <w:rsid w:val="007164BE"/>
    <w:rsid w:val="0072099C"/>
    <w:rsid w:val="007262CA"/>
    <w:rsid w:val="007321EA"/>
    <w:rsid w:val="007344BF"/>
    <w:rsid w:val="00736C49"/>
    <w:rsid w:val="00756EE1"/>
    <w:rsid w:val="007573A1"/>
    <w:rsid w:val="00761765"/>
    <w:rsid w:val="007631D3"/>
    <w:rsid w:val="00764F0E"/>
    <w:rsid w:val="00766409"/>
    <w:rsid w:val="007725B6"/>
    <w:rsid w:val="00781E64"/>
    <w:rsid w:val="0079171E"/>
    <w:rsid w:val="00792666"/>
    <w:rsid w:val="00793C12"/>
    <w:rsid w:val="007A2D64"/>
    <w:rsid w:val="007A6CC3"/>
    <w:rsid w:val="007A791E"/>
    <w:rsid w:val="007B06DD"/>
    <w:rsid w:val="007B0E2B"/>
    <w:rsid w:val="007B0EA4"/>
    <w:rsid w:val="007B212D"/>
    <w:rsid w:val="007B2F3D"/>
    <w:rsid w:val="007B5716"/>
    <w:rsid w:val="007C0CEF"/>
    <w:rsid w:val="007E20AA"/>
    <w:rsid w:val="007E440E"/>
    <w:rsid w:val="007E6215"/>
    <w:rsid w:val="007E6EA0"/>
    <w:rsid w:val="007F0265"/>
    <w:rsid w:val="007F030D"/>
    <w:rsid w:val="007F3099"/>
    <w:rsid w:val="008030B7"/>
    <w:rsid w:val="00813A98"/>
    <w:rsid w:val="00831B02"/>
    <w:rsid w:val="00836F01"/>
    <w:rsid w:val="0085621F"/>
    <w:rsid w:val="00861930"/>
    <w:rsid w:val="008626B4"/>
    <w:rsid w:val="00863955"/>
    <w:rsid w:val="008713D3"/>
    <w:rsid w:val="0087261B"/>
    <w:rsid w:val="0087566E"/>
    <w:rsid w:val="00885B9C"/>
    <w:rsid w:val="00886B04"/>
    <w:rsid w:val="00896732"/>
    <w:rsid w:val="00896F86"/>
    <w:rsid w:val="008A0458"/>
    <w:rsid w:val="008A114C"/>
    <w:rsid w:val="008A1249"/>
    <w:rsid w:val="008A3F7B"/>
    <w:rsid w:val="008A5DE2"/>
    <w:rsid w:val="008B40C7"/>
    <w:rsid w:val="008B4296"/>
    <w:rsid w:val="008B656F"/>
    <w:rsid w:val="008C1CB5"/>
    <w:rsid w:val="008C3702"/>
    <w:rsid w:val="008D1698"/>
    <w:rsid w:val="008D23A0"/>
    <w:rsid w:val="00901679"/>
    <w:rsid w:val="00904EA0"/>
    <w:rsid w:val="00925EA8"/>
    <w:rsid w:val="00930426"/>
    <w:rsid w:val="00933969"/>
    <w:rsid w:val="009346E4"/>
    <w:rsid w:val="00981F8E"/>
    <w:rsid w:val="00992C14"/>
    <w:rsid w:val="00993949"/>
    <w:rsid w:val="009B6CEA"/>
    <w:rsid w:val="009B7BF9"/>
    <w:rsid w:val="009D5AF3"/>
    <w:rsid w:val="009E5F7D"/>
    <w:rsid w:val="009F52E8"/>
    <w:rsid w:val="00A00C90"/>
    <w:rsid w:val="00A01F17"/>
    <w:rsid w:val="00A044B9"/>
    <w:rsid w:val="00A11E07"/>
    <w:rsid w:val="00A14714"/>
    <w:rsid w:val="00A2160F"/>
    <w:rsid w:val="00A2362B"/>
    <w:rsid w:val="00A2788C"/>
    <w:rsid w:val="00A54AB5"/>
    <w:rsid w:val="00A57B71"/>
    <w:rsid w:val="00A7761F"/>
    <w:rsid w:val="00A9682B"/>
    <w:rsid w:val="00AA2AFC"/>
    <w:rsid w:val="00AA5D23"/>
    <w:rsid w:val="00AB2FF4"/>
    <w:rsid w:val="00AB5686"/>
    <w:rsid w:val="00AC748B"/>
    <w:rsid w:val="00AD3517"/>
    <w:rsid w:val="00AE2E2E"/>
    <w:rsid w:val="00AF7D4B"/>
    <w:rsid w:val="00B00D57"/>
    <w:rsid w:val="00B07591"/>
    <w:rsid w:val="00B15575"/>
    <w:rsid w:val="00B35612"/>
    <w:rsid w:val="00B463E0"/>
    <w:rsid w:val="00B626FF"/>
    <w:rsid w:val="00B64527"/>
    <w:rsid w:val="00B83F6F"/>
    <w:rsid w:val="00B8480B"/>
    <w:rsid w:val="00B85377"/>
    <w:rsid w:val="00B938D7"/>
    <w:rsid w:val="00B9417C"/>
    <w:rsid w:val="00B9644A"/>
    <w:rsid w:val="00BA2E92"/>
    <w:rsid w:val="00BA6E93"/>
    <w:rsid w:val="00BB42E4"/>
    <w:rsid w:val="00BC3FFD"/>
    <w:rsid w:val="00BD12B4"/>
    <w:rsid w:val="00BD635A"/>
    <w:rsid w:val="00BD73F8"/>
    <w:rsid w:val="00BF1F93"/>
    <w:rsid w:val="00BF232A"/>
    <w:rsid w:val="00BF5066"/>
    <w:rsid w:val="00C12109"/>
    <w:rsid w:val="00C12FF7"/>
    <w:rsid w:val="00C147F9"/>
    <w:rsid w:val="00C22B92"/>
    <w:rsid w:val="00C31951"/>
    <w:rsid w:val="00C33906"/>
    <w:rsid w:val="00C35063"/>
    <w:rsid w:val="00C46487"/>
    <w:rsid w:val="00C46546"/>
    <w:rsid w:val="00C47EDC"/>
    <w:rsid w:val="00C715E8"/>
    <w:rsid w:val="00C811F0"/>
    <w:rsid w:val="00C82C58"/>
    <w:rsid w:val="00C9269E"/>
    <w:rsid w:val="00C92ACA"/>
    <w:rsid w:val="00C94C2C"/>
    <w:rsid w:val="00C97AEA"/>
    <w:rsid w:val="00CC78FE"/>
    <w:rsid w:val="00CD4674"/>
    <w:rsid w:val="00CE671F"/>
    <w:rsid w:val="00CE7A41"/>
    <w:rsid w:val="00CF11F5"/>
    <w:rsid w:val="00D01A5F"/>
    <w:rsid w:val="00D04065"/>
    <w:rsid w:val="00D12026"/>
    <w:rsid w:val="00D145C9"/>
    <w:rsid w:val="00D46AF4"/>
    <w:rsid w:val="00DB3809"/>
    <w:rsid w:val="00DC60DD"/>
    <w:rsid w:val="00DF57AC"/>
    <w:rsid w:val="00E07D4F"/>
    <w:rsid w:val="00E10A79"/>
    <w:rsid w:val="00E15D2A"/>
    <w:rsid w:val="00E20FC7"/>
    <w:rsid w:val="00E2587C"/>
    <w:rsid w:val="00E26799"/>
    <w:rsid w:val="00E32709"/>
    <w:rsid w:val="00E345AA"/>
    <w:rsid w:val="00E35C39"/>
    <w:rsid w:val="00E361C6"/>
    <w:rsid w:val="00E40528"/>
    <w:rsid w:val="00E52A95"/>
    <w:rsid w:val="00E758BB"/>
    <w:rsid w:val="00E8485F"/>
    <w:rsid w:val="00EA1D3B"/>
    <w:rsid w:val="00EA1D50"/>
    <w:rsid w:val="00EA1EDC"/>
    <w:rsid w:val="00EA29A1"/>
    <w:rsid w:val="00EA4CC1"/>
    <w:rsid w:val="00EB3A31"/>
    <w:rsid w:val="00EB6592"/>
    <w:rsid w:val="00EF27AF"/>
    <w:rsid w:val="00EF47C7"/>
    <w:rsid w:val="00F03D26"/>
    <w:rsid w:val="00F134B6"/>
    <w:rsid w:val="00F1512C"/>
    <w:rsid w:val="00F23654"/>
    <w:rsid w:val="00F3113F"/>
    <w:rsid w:val="00F355AB"/>
    <w:rsid w:val="00F50E22"/>
    <w:rsid w:val="00F51A19"/>
    <w:rsid w:val="00F61415"/>
    <w:rsid w:val="00F901CF"/>
    <w:rsid w:val="00F979B6"/>
    <w:rsid w:val="00FC232F"/>
    <w:rsid w:val="00FC2631"/>
    <w:rsid w:val="00FC6F42"/>
    <w:rsid w:val="00FD0D8A"/>
    <w:rsid w:val="00FD2C65"/>
    <w:rsid w:val="00FE4BEF"/>
    <w:rsid w:val="00FE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88B564B"/>
  <w15:chartTrackingRefBased/>
  <w15:docId w15:val="{0E6E3AC4-9E7F-4BA3-B17A-4E597B71B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7">
    <w:name w:val="heading 7"/>
    <w:basedOn w:val="Normalny"/>
    <w:next w:val="Normalny"/>
    <w:link w:val="Nagwek7Znak"/>
    <w:qFormat/>
    <w:rsid w:val="00567E7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Przed:  3 pt,Po:  7,2 pt,Interlinia:  Wi... Znak Znak Znak Znak, Znak,Interlinia:  Wi..."/>
    <w:basedOn w:val="Normalny"/>
    <w:link w:val="NagwekZnak"/>
    <w:uiPriority w:val="99"/>
    <w:unhideWhenUsed/>
    <w:rsid w:val="00B35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Przed:  3 pt Znak,Po:  7 Znak,2 pt Znak,Interlinia:  Wi... Znak Znak Znak Znak Znak, Znak Znak,Interlinia:  Wi... Znak"/>
    <w:basedOn w:val="Domylnaczcionkaakapitu"/>
    <w:link w:val="Nagwek"/>
    <w:uiPriority w:val="99"/>
    <w:rsid w:val="00B35612"/>
  </w:style>
  <w:style w:type="paragraph" w:styleId="Stopka">
    <w:name w:val="footer"/>
    <w:basedOn w:val="Normalny"/>
    <w:link w:val="StopkaZnak"/>
    <w:uiPriority w:val="99"/>
    <w:unhideWhenUsed/>
    <w:rsid w:val="00B35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612"/>
  </w:style>
  <w:style w:type="character" w:customStyle="1" w:styleId="Nagwek7Znak">
    <w:name w:val="Nagłówek 7 Znak"/>
    <w:basedOn w:val="Domylnaczcionkaakapitu"/>
    <w:link w:val="Nagwek7"/>
    <w:rsid w:val="00567E73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67E7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67E73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67E7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7E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567E73"/>
    <w:rPr>
      <w:vertAlign w:val="superscript"/>
    </w:rPr>
  </w:style>
  <w:style w:type="paragraph" w:customStyle="1" w:styleId="dtn">
    <w:name w:val="dtn"/>
    <w:basedOn w:val="Normalny"/>
    <w:rsid w:val="00567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 Paragraph,List Paragraph1,L1,Numerowanie,Akapit z listą5"/>
    <w:basedOn w:val="Normalny"/>
    <w:link w:val="AkapitzlistZnak"/>
    <w:uiPriority w:val="34"/>
    <w:qFormat/>
    <w:rsid w:val="00567E7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List Paragraph Znak,List Paragraph1 Znak,L1 Znak,Numerowanie Znak,Akapit z listą5 Znak"/>
    <w:link w:val="Akapitzlist"/>
    <w:uiPriority w:val="34"/>
    <w:qFormat/>
    <w:locked/>
    <w:rsid w:val="00567E73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C6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81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F8E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EA1EDC"/>
  </w:style>
  <w:style w:type="character" w:customStyle="1" w:styleId="normaltextrun">
    <w:name w:val="normaltextrun"/>
    <w:basedOn w:val="Domylnaczcionkaakapitu"/>
    <w:rsid w:val="00B9644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8619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61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4E036-BCE7-41F6-B66D-74CDDC884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11</Pages>
  <Words>2547</Words>
  <Characters>15282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Iwona Kupiec</cp:lastModifiedBy>
  <cp:revision>206</cp:revision>
  <cp:lastPrinted>2025-02-10T07:04:00Z</cp:lastPrinted>
  <dcterms:created xsi:type="dcterms:W3CDTF">2022-02-17T13:57:00Z</dcterms:created>
  <dcterms:modified xsi:type="dcterms:W3CDTF">2025-10-27T10:32:00Z</dcterms:modified>
</cp:coreProperties>
</file>